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CF33" w14:textId="77777777" w:rsidR="00156F8F" w:rsidRDefault="0037595D">
      <w:pPr>
        <w:pStyle w:val="BodyText"/>
        <w:rPr>
          <w:rFonts w:ascii="Arial"/>
          <w:b/>
        </w:rPr>
      </w:pPr>
      <w:r>
        <w:rPr>
          <w:noProof/>
        </w:rPr>
        <mc:AlternateContent>
          <mc:Choice Requires="wpg">
            <w:drawing>
              <wp:anchor distT="0" distB="0" distL="0" distR="0" simplePos="0" relativeHeight="251658240" behindDoc="0" locked="0" layoutInCell="1" allowOverlap="1" wp14:anchorId="7D23C1A0" wp14:editId="44DB5901">
                <wp:simplePos x="0" y="0"/>
                <wp:positionH relativeFrom="page">
                  <wp:posOffset>137657</wp:posOffset>
                </wp:positionH>
                <wp:positionV relativeFrom="page">
                  <wp:posOffset>0</wp:posOffset>
                </wp:positionV>
                <wp:extent cx="244475" cy="10612120"/>
                <wp:effectExtent l="0" t="0" r="0" b="0"/>
                <wp:wrapNone/>
                <wp:docPr id="2904"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10612120"/>
                          <a:chOff x="0" y="0"/>
                          <a:chExt cx="244475" cy="10612120"/>
                        </a:xfrm>
                      </wpg:grpSpPr>
                      <wps:wsp>
                        <wps:cNvPr id="2905" name="Graphic 2905"/>
                        <wps:cNvSpPr/>
                        <wps:spPr>
                          <a:xfrm>
                            <a:off x="113281" y="0"/>
                            <a:ext cx="6350" cy="10612120"/>
                          </a:xfrm>
                          <a:custGeom>
                            <a:avLst/>
                            <a:gdLst/>
                            <a:ahLst/>
                            <a:cxnLst/>
                            <a:rect l="l" t="t" r="r" b="b"/>
                            <a:pathLst>
                              <a:path w="6350" h="10612120">
                                <a:moveTo>
                                  <a:pt x="6350" y="10550995"/>
                                </a:moveTo>
                                <a:lnTo>
                                  <a:pt x="0" y="10550995"/>
                                </a:lnTo>
                                <a:lnTo>
                                  <a:pt x="0" y="10611942"/>
                                </a:lnTo>
                                <a:lnTo>
                                  <a:pt x="6350" y="10611942"/>
                                </a:lnTo>
                                <a:lnTo>
                                  <a:pt x="6350" y="10550995"/>
                                </a:lnTo>
                                <a:close/>
                              </a:path>
                              <a:path w="6350" h="10612120">
                                <a:moveTo>
                                  <a:pt x="6350" y="0"/>
                                </a:moveTo>
                                <a:lnTo>
                                  <a:pt x="0" y="0"/>
                                </a:lnTo>
                                <a:lnTo>
                                  <a:pt x="0" y="5740"/>
                                </a:lnTo>
                                <a:lnTo>
                                  <a:pt x="6350" y="5740"/>
                                </a:lnTo>
                                <a:lnTo>
                                  <a:pt x="6350" y="0"/>
                                </a:lnTo>
                                <a:close/>
                              </a:path>
                            </a:pathLst>
                          </a:custGeom>
                          <a:solidFill>
                            <a:srgbClr val="373435"/>
                          </a:solidFill>
                        </wps:spPr>
                        <wps:bodyPr wrap="square" lIns="0" tIns="0" rIns="0" bIns="0" rtlCol="0">
                          <a:prstTxWarp prst="textNoShape">
                            <a:avLst/>
                          </a:prstTxWarp>
                          <a:noAutofit/>
                        </wps:bodyPr>
                      </wps:wsp>
                      <wps:wsp>
                        <wps:cNvPr id="2906" name="Graphic 2906"/>
                        <wps:cNvSpPr/>
                        <wps:spPr>
                          <a:xfrm>
                            <a:off x="116462" y="36207"/>
                            <a:ext cx="1270" cy="10484485"/>
                          </a:xfrm>
                          <a:custGeom>
                            <a:avLst/>
                            <a:gdLst/>
                            <a:ahLst/>
                            <a:cxnLst/>
                            <a:rect l="l" t="t" r="r" b="b"/>
                            <a:pathLst>
                              <a:path h="10484485">
                                <a:moveTo>
                                  <a:pt x="0" y="0"/>
                                </a:moveTo>
                                <a:lnTo>
                                  <a:pt x="0" y="10484298"/>
                                </a:lnTo>
                              </a:path>
                            </a:pathLst>
                          </a:custGeom>
                          <a:ln w="6350">
                            <a:solidFill>
                              <a:srgbClr val="373435"/>
                            </a:solidFill>
                            <a:prstDash val="lgDash"/>
                          </a:ln>
                        </wps:spPr>
                        <wps:bodyPr wrap="square" lIns="0" tIns="0" rIns="0" bIns="0" rtlCol="0">
                          <a:prstTxWarp prst="textNoShape">
                            <a:avLst/>
                          </a:prstTxWarp>
                          <a:noAutofit/>
                        </wps:bodyPr>
                      </wps:wsp>
                      <pic:pic xmlns:pic="http://schemas.openxmlformats.org/drawingml/2006/picture">
                        <pic:nvPicPr>
                          <pic:cNvPr id="2907" name="Image 2907"/>
                          <pic:cNvPicPr/>
                        </pic:nvPicPr>
                        <pic:blipFill>
                          <a:blip r:embed="rId11" cstate="print"/>
                          <a:stretch>
                            <a:fillRect/>
                          </a:stretch>
                        </pic:blipFill>
                        <pic:spPr>
                          <a:xfrm>
                            <a:off x="0" y="6071858"/>
                            <a:ext cx="244334" cy="320940"/>
                          </a:xfrm>
                          <a:prstGeom prst="rect">
                            <a:avLst/>
                          </a:prstGeom>
                        </pic:spPr>
                      </pic:pic>
                    </wpg:wgp>
                  </a:graphicData>
                </a:graphic>
              </wp:anchor>
            </w:drawing>
          </mc:Choice>
          <mc:Fallback>
            <w:pict>
              <v:group w14:anchorId="4FC344C1" id="Group 2904" o:spid="_x0000_s1026" style="position:absolute;margin-left:10.85pt;margin-top:0;width:19.25pt;height:835.6pt;z-index:251658240;mso-wrap-distance-left:0;mso-wrap-distance-right:0;mso-position-horizontal-relative:page;mso-position-vertical-relative:page" coordsize="2444,10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">
                <v:shape id="Graphic 2905" o:spid="_x0000_s1027" style="position:absolute;left:1132;width:64;height:106121;visibility:visible;mso-wrap-style:square;v-text-anchor:top" coordsize="6350,106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" path="m6350,10550995r-6350,l,10611942r6350,l6350,10550995xem6350,l,,,5740r6350,l6350,xe" fillcolor="#373435" stroked="f">
                  <v:path arrowok="t"/>
                </v:shape>
                <v:shape id="Graphic 2906" o:spid="_x0000_s1028" style="position:absolute;left:1164;top:362;width:13;height:104844;visibility:visible;mso-wrap-style:square;v-text-anchor:top" coordsize="1270,1048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" path="m,l,10484298e" filled="f" strokecolor="#373435" strokeweight=".5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07" o:spid="_x0000_s1029" type="#_x0000_t75" style="position:absolute;top:60718;width:2443;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">
                  <v:imagedata r:id="rId22" o:title=""/>
                </v:shape>
                <w10:wrap anchorx="page" anchory="page"/>
              </v:group>
            </w:pict>
          </mc:Fallback>
        </mc:AlternateContent>
      </w:r>
      <w:r>
        <w:rPr>
          <w:noProof/>
        </w:rPr>
        <mc:AlternateContent>
          <mc:Choice Requires="wpg">
            <w:drawing>
              <wp:anchor distT="0" distB="0" distL="0" distR="0" simplePos="0" relativeHeight="251658241" behindDoc="0" locked="0" layoutInCell="1" allowOverlap="1" wp14:anchorId="18A9F50F" wp14:editId="2DF263E4">
                <wp:simplePos x="0" y="0"/>
                <wp:positionH relativeFrom="page">
                  <wp:posOffset>3030639</wp:posOffset>
                </wp:positionH>
                <wp:positionV relativeFrom="page">
                  <wp:posOffset>1951799</wp:posOffset>
                </wp:positionV>
                <wp:extent cx="2281555" cy="210820"/>
                <wp:effectExtent l="0" t="0" r="0" b="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210820"/>
                          <a:chOff x="0" y="0"/>
                          <a:chExt cx="2281555" cy="210820"/>
                        </a:xfrm>
                      </wpg:grpSpPr>
                      <wps:wsp>
                        <wps:cNvPr id="2909" name="Graphic 2909"/>
                        <wps:cNvSpPr/>
                        <wps:spPr>
                          <a:xfrm>
                            <a:off x="1371" y="1371"/>
                            <a:ext cx="2279015" cy="208279"/>
                          </a:xfrm>
                          <a:custGeom>
                            <a:avLst/>
                            <a:gdLst/>
                            <a:ahLst/>
                            <a:cxnLst/>
                            <a:rect l="l" t="t" r="r" b="b"/>
                            <a:pathLst>
                              <a:path w="2279015" h="208279">
                                <a:moveTo>
                                  <a:pt x="2278735" y="0"/>
                                </a:moveTo>
                                <a:lnTo>
                                  <a:pt x="0" y="0"/>
                                </a:lnTo>
                                <a:lnTo>
                                  <a:pt x="0" y="207721"/>
                                </a:lnTo>
                                <a:lnTo>
                                  <a:pt x="2278735" y="207721"/>
                                </a:lnTo>
                                <a:lnTo>
                                  <a:pt x="2278735" y="0"/>
                                </a:lnTo>
                                <a:close/>
                              </a:path>
                            </a:pathLst>
                          </a:custGeom>
                          <a:solidFill>
                            <a:srgbClr val="273E74"/>
                          </a:solidFill>
                        </wps:spPr>
                        <wps:bodyPr wrap="square" lIns="0" tIns="0" rIns="0" bIns="0" rtlCol="0">
                          <a:prstTxWarp prst="textNoShape">
                            <a:avLst/>
                          </a:prstTxWarp>
                          <a:noAutofit/>
                        </wps:bodyPr>
                      </wps:wsp>
                      <wps:wsp>
                        <wps:cNvPr id="2910" name="Graphic 2910"/>
                        <wps:cNvSpPr/>
                        <wps:spPr>
                          <a:xfrm>
                            <a:off x="1371" y="1371"/>
                            <a:ext cx="2279015" cy="208279"/>
                          </a:xfrm>
                          <a:custGeom>
                            <a:avLst/>
                            <a:gdLst/>
                            <a:ahLst/>
                            <a:cxnLst/>
                            <a:rect l="l" t="t" r="r" b="b"/>
                            <a:pathLst>
                              <a:path w="2279015" h="208279">
                                <a:moveTo>
                                  <a:pt x="0" y="0"/>
                                </a:moveTo>
                                <a:lnTo>
                                  <a:pt x="2278735" y="0"/>
                                </a:lnTo>
                                <a:lnTo>
                                  <a:pt x="2278735" y="207721"/>
                                </a:lnTo>
                                <a:lnTo>
                                  <a:pt x="0" y="207721"/>
                                </a:lnTo>
                                <a:lnTo>
                                  <a:pt x="0" y="0"/>
                                </a:lnTo>
                                <a:close/>
                              </a:path>
                            </a:pathLst>
                          </a:custGeom>
                          <a:ln w="2743">
                            <a:solidFill>
                              <a:srgbClr val="A1A4C2"/>
                            </a:solidFill>
                            <a:prstDash val="solid"/>
                          </a:ln>
                        </wps:spPr>
                        <wps:bodyPr wrap="square" lIns="0" tIns="0" rIns="0" bIns="0" rtlCol="0">
                          <a:prstTxWarp prst="textNoShape">
                            <a:avLst/>
                          </a:prstTxWarp>
                          <a:noAutofit/>
                        </wps:bodyPr>
                      </wps:wsp>
                      <pic:pic xmlns:pic="http://schemas.openxmlformats.org/drawingml/2006/picture">
                        <pic:nvPicPr>
                          <pic:cNvPr id="2911" name="Image 2911"/>
                          <pic:cNvPicPr/>
                        </pic:nvPicPr>
                        <pic:blipFill>
                          <a:blip r:embed="rId23" cstate="print"/>
                          <a:stretch>
                            <a:fillRect/>
                          </a:stretch>
                        </pic:blipFill>
                        <pic:spPr>
                          <a:xfrm>
                            <a:off x="76720" y="46215"/>
                            <a:ext cx="2127643" cy="118046"/>
                          </a:xfrm>
                          <a:prstGeom prst="rect">
                            <a:avLst/>
                          </a:prstGeom>
                        </pic:spPr>
                      </pic:pic>
                    </wpg:wgp>
                  </a:graphicData>
                </a:graphic>
              </wp:anchor>
            </w:drawing>
          </mc:Choice>
          <mc:Fallback>
            <w:pict>
              <v:group w14:anchorId="5ED852CA" id="Group 2908" o:spid="_x0000_s1026" style="position:absolute;margin-left:238.65pt;margin-top:153.7pt;width:179.65pt;height:16.6pt;z-index:251658241;mso-wrap-distance-left:0;mso-wrap-distance-right:0;mso-position-horizontal-relative:page;mso-position-vertical-relative:page" coordsize="2281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">
                <v:shape id="Graphic 2909" o:spid="_x0000_s1027" style="position:absolute;left:13;top:13;width:22790;height:2083;visibility:visible;mso-wrap-style:square;v-text-anchor:top" coordsize="227901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" path="m2278735,l,,,207721r2278735,l2278735,xe" fillcolor="#273e74" stroked="f">
                  <v:path arrowok="t"/>
                </v:shape>
                <v:shape id="Graphic 2910" o:spid="_x0000_s1028" style="position:absolute;left:13;top:13;width:22790;height:2083;visibility:visible;mso-wrap-style:square;v-text-anchor:top" coordsize="227901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" path="m,l2278735,r,207721l,207721,,xe" filled="f" strokecolor="#a1a4c2" strokeweight=".07619mm">
                  <v:path arrowok="t"/>
                </v:shape>
                <v:shape id="Image 2911" o:spid="_x0000_s1029" type="#_x0000_t75" style="position:absolute;left:767;top:462;width:21276;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">
                  <v:imagedata r:id="rId24" o:title=""/>
                </v:shape>
                <w10:wrap anchorx="page" anchory="page"/>
              </v:group>
            </w:pict>
          </mc:Fallback>
        </mc:AlternateContent>
      </w:r>
      <w:r>
        <w:rPr>
          <w:noProof/>
        </w:rPr>
        <mc:AlternateContent>
          <mc:Choice Requires="wps">
            <w:drawing>
              <wp:anchor distT="0" distB="0" distL="0" distR="0" simplePos="0" relativeHeight="251658242" behindDoc="0" locked="0" layoutInCell="1" allowOverlap="1" wp14:anchorId="4A41383E" wp14:editId="46EEE437">
                <wp:simplePos x="0" y="0"/>
                <wp:positionH relativeFrom="page">
                  <wp:posOffset>1538833</wp:posOffset>
                </wp:positionH>
                <wp:positionV relativeFrom="page">
                  <wp:posOffset>9853865</wp:posOffset>
                </wp:positionV>
                <wp:extent cx="5595620" cy="1270"/>
                <wp:effectExtent l="0" t="0" r="0" b="0"/>
                <wp:wrapNone/>
                <wp:docPr id="2912" name="Graphic 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1270"/>
                        </a:xfrm>
                        <a:custGeom>
                          <a:avLst/>
                          <a:gdLst/>
                          <a:ahLst/>
                          <a:cxnLst/>
                          <a:rect l="l" t="t" r="r" b="b"/>
                          <a:pathLst>
                            <a:path w="5595620">
                              <a:moveTo>
                                <a:pt x="5595111" y="0"/>
                              </a:moveTo>
                              <a:lnTo>
                                <a:pt x="0" y="0"/>
                              </a:lnTo>
                            </a:path>
                          </a:pathLst>
                        </a:custGeom>
                        <a:ln w="2743">
                          <a:solidFill>
                            <a:srgbClr val="002161"/>
                          </a:solidFill>
                          <a:prstDash val="solid"/>
                        </a:ln>
                      </wps:spPr>
                      <wps:bodyPr wrap="square" lIns="0" tIns="0" rIns="0" bIns="0" rtlCol="0">
                        <a:prstTxWarp prst="textNoShape">
                          <a:avLst/>
                        </a:prstTxWarp>
                        <a:noAutofit/>
                      </wps:bodyPr>
                    </wps:wsp>
                  </a:graphicData>
                </a:graphic>
              </wp:anchor>
            </w:drawing>
          </mc:Choice>
          <mc:Fallback>
            <w:pict>
              <v:shape w14:anchorId="3616F1C7" id="Graphic 2912" o:spid="_x0000_s1026" style="position:absolute;margin-left:121.15pt;margin-top:775.9pt;width:440.6pt;height:.1pt;z-index:251658242;visibility:visible;mso-wrap-style:square;mso-wrap-distance-left:0;mso-wrap-distance-top:0;mso-wrap-distance-right:0;mso-wrap-distance-bottom:0;mso-position-horizontal:absolute;mso-position-horizontal-relative:page;mso-position-vertical:absolute;mso-position-vertical-relative:page;v-text-anchor:top" coordsize="5595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" path="m5595111,l,e" filled="f" strokecolor="#002161" strokeweight=".07619mm">
                <v:path arrowok="t"/>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785B1E53" wp14:editId="55B5E945">
                <wp:simplePos x="0" y="0"/>
                <wp:positionH relativeFrom="page">
                  <wp:posOffset>682142</wp:posOffset>
                </wp:positionH>
                <wp:positionV relativeFrom="page">
                  <wp:posOffset>1969389</wp:posOffset>
                </wp:positionV>
                <wp:extent cx="725170" cy="91440"/>
                <wp:effectExtent l="0" t="0" r="0" b="0"/>
                <wp:wrapNone/>
                <wp:docPr id="2913" name="Graphic 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91440"/>
                        </a:xfrm>
                        <a:custGeom>
                          <a:avLst/>
                          <a:gdLst/>
                          <a:ahLst/>
                          <a:cxnLst/>
                          <a:rect l="l" t="t" r="r" b="b"/>
                          <a:pathLst>
                            <a:path w="725170" h="91440">
                              <a:moveTo>
                                <a:pt x="39729" y="381"/>
                              </a:moveTo>
                              <a:lnTo>
                                <a:pt x="0" y="381"/>
                              </a:lnTo>
                              <a:lnTo>
                                <a:pt x="0" y="89877"/>
                              </a:lnTo>
                              <a:lnTo>
                                <a:pt x="11875" y="89877"/>
                              </a:lnTo>
                              <a:lnTo>
                                <a:pt x="11875" y="53378"/>
                              </a:lnTo>
                              <a:lnTo>
                                <a:pt x="34833" y="53378"/>
                              </a:lnTo>
                              <a:lnTo>
                                <a:pt x="63514" y="42875"/>
                              </a:lnTo>
                              <a:lnTo>
                                <a:pt x="11875" y="42875"/>
                              </a:lnTo>
                              <a:lnTo>
                                <a:pt x="11875" y="10871"/>
                              </a:lnTo>
                              <a:lnTo>
                                <a:pt x="64118" y="10871"/>
                              </a:lnTo>
                              <a:lnTo>
                                <a:pt x="63856" y="10337"/>
                              </a:lnTo>
                              <a:lnTo>
                                <a:pt x="61459" y="7454"/>
                              </a:lnTo>
                              <a:lnTo>
                                <a:pt x="55501" y="3352"/>
                              </a:lnTo>
                              <a:lnTo>
                                <a:pt x="51814" y="1955"/>
                              </a:lnTo>
                              <a:lnTo>
                                <a:pt x="47419" y="1231"/>
                              </a:lnTo>
                              <a:lnTo>
                                <a:pt x="44272" y="673"/>
                              </a:lnTo>
                              <a:lnTo>
                                <a:pt x="39729" y="381"/>
                              </a:lnTo>
                              <a:close/>
                            </a:path>
                            <a:path w="725170" h="91440">
                              <a:moveTo>
                                <a:pt x="64118" y="10871"/>
                              </a:moveTo>
                              <a:lnTo>
                                <a:pt x="40125" y="10871"/>
                              </a:lnTo>
                              <a:lnTo>
                                <a:pt x="43814" y="11150"/>
                              </a:lnTo>
                              <a:lnTo>
                                <a:pt x="45813" y="11671"/>
                              </a:lnTo>
                              <a:lnTo>
                                <a:pt x="48898" y="12522"/>
                              </a:lnTo>
                              <a:lnTo>
                                <a:pt x="51396" y="14287"/>
                              </a:lnTo>
                              <a:lnTo>
                                <a:pt x="55187" y="19621"/>
                              </a:lnTo>
                              <a:lnTo>
                                <a:pt x="56127" y="22834"/>
                              </a:lnTo>
                              <a:lnTo>
                                <a:pt x="56127" y="31750"/>
                              </a:lnTo>
                              <a:lnTo>
                                <a:pt x="54522" y="35750"/>
                              </a:lnTo>
                              <a:lnTo>
                                <a:pt x="48084" y="41465"/>
                              </a:lnTo>
                              <a:lnTo>
                                <a:pt x="42666" y="42875"/>
                              </a:lnTo>
                              <a:lnTo>
                                <a:pt x="63514" y="42875"/>
                              </a:lnTo>
                              <a:lnTo>
                                <a:pt x="65958" y="40233"/>
                              </a:lnTo>
                              <a:lnTo>
                                <a:pt x="68378" y="33794"/>
                              </a:lnTo>
                              <a:lnTo>
                                <a:pt x="68378" y="21767"/>
                              </a:lnTo>
                              <a:lnTo>
                                <a:pt x="67481" y="17716"/>
                              </a:lnTo>
                              <a:lnTo>
                                <a:pt x="64118" y="10871"/>
                              </a:lnTo>
                              <a:close/>
                            </a:path>
                            <a:path w="725170" h="91440">
                              <a:moveTo>
                                <a:pt x="81522" y="77381"/>
                              </a:moveTo>
                              <a:lnTo>
                                <a:pt x="69023" y="77381"/>
                              </a:lnTo>
                              <a:lnTo>
                                <a:pt x="69023" y="89877"/>
                              </a:lnTo>
                              <a:lnTo>
                                <a:pt x="81522" y="89877"/>
                              </a:lnTo>
                              <a:lnTo>
                                <a:pt x="81522" y="77381"/>
                              </a:lnTo>
                              <a:close/>
                            </a:path>
                            <a:path w="725170" h="91440">
                              <a:moveTo>
                                <a:pt x="119501" y="381"/>
                              </a:moveTo>
                              <a:lnTo>
                                <a:pt x="101749" y="381"/>
                              </a:lnTo>
                              <a:lnTo>
                                <a:pt x="101749" y="89877"/>
                              </a:lnTo>
                              <a:lnTo>
                                <a:pt x="113126" y="89877"/>
                              </a:lnTo>
                              <a:lnTo>
                                <a:pt x="113126" y="13627"/>
                              </a:lnTo>
                              <a:lnTo>
                                <a:pt x="123928" y="13627"/>
                              </a:lnTo>
                              <a:lnTo>
                                <a:pt x="119501" y="381"/>
                              </a:lnTo>
                              <a:close/>
                            </a:path>
                            <a:path w="725170" h="91440">
                              <a:moveTo>
                                <a:pt x="123928" y="13627"/>
                              </a:moveTo>
                              <a:lnTo>
                                <a:pt x="113126" y="13627"/>
                              </a:lnTo>
                              <a:lnTo>
                                <a:pt x="138959" y="89877"/>
                              </a:lnTo>
                              <a:lnTo>
                                <a:pt x="149630" y="89877"/>
                              </a:lnTo>
                              <a:lnTo>
                                <a:pt x="154127" y="76987"/>
                              </a:lnTo>
                              <a:lnTo>
                                <a:pt x="144940" y="76987"/>
                              </a:lnTo>
                              <a:lnTo>
                                <a:pt x="143949" y="73736"/>
                              </a:lnTo>
                              <a:lnTo>
                                <a:pt x="142628" y="69634"/>
                              </a:lnTo>
                              <a:lnTo>
                                <a:pt x="140670" y="63728"/>
                              </a:lnTo>
                              <a:lnTo>
                                <a:pt x="123928" y="13627"/>
                              </a:lnTo>
                              <a:close/>
                            </a:path>
                            <a:path w="725170" h="91440">
                              <a:moveTo>
                                <a:pt x="187131" y="14998"/>
                              </a:moveTo>
                              <a:lnTo>
                                <a:pt x="175755" y="14998"/>
                              </a:lnTo>
                              <a:lnTo>
                                <a:pt x="175755" y="89877"/>
                              </a:lnTo>
                              <a:lnTo>
                                <a:pt x="187131" y="89877"/>
                              </a:lnTo>
                              <a:lnTo>
                                <a:pt x="187131" y="14998"/>
                              </a:lnTo>
                              <a:close/>
                            </a:path>
                            <a:path w="725170" h="91440">
                              <a:moveTo>
                                <a:pt x="187131" y="381"/>
                              </a:moveTo>
                              <a:lnTo>
                                <a:pt x="171277" y="381"/>
                              </a:lnTo>
                              <a:lnTo>
                                <a:pt x="149734" y="62623"/>
                              </a:lnTo>
                              <a:lnTo>
                                <a:pt x="147567" y="68935"/>
                              </a:lnTo>
                              <a:lnTo>
                                <a:pt x="145866" y="74041"/>
                              </a:lnTo>
                              <a:lnTo>
                                <a:pt x="144940" y="76987"/>
                              </a:lnTo>
                              <a:lnTo>
                                <a:pt x="154127" y="76987"/>
                              </a:lnTo>
                              <a:lnTo>
                                <a:pt x="175755" y="14998"/>
                              </a:lnTo>
                              <a:lnTo>
                                <a:pt x="187131" y="14998"/>
                              </a:lnTo>
                              <a:lnTo>
                                <a:pt x="187131" y="381"/>
                              </a:lnTo>
                              <a:close/>
                            </a:path>
                            <a:path w="725170" h="91440">
                              <a:moveTo>
                                <a:pt x="220381" y="77381"/>
                              </a:moveTo>
                              <a:lnTo>
                                <a:pt x="207882" y="77381"/>
                              </a:lnTo>
                              <a:lnTo>
                                <a:pt x="207882" y="89877"/>
                              </a:lnTo>
                              <a:lnTo>
                                <a:pt x="220381" y="89877"/>
                              </a:lnTo>
                              <a:lnTo>
                                <a:pt x="220381" y="77381"/>
                              </a:lnTo>
                              <a:close/>
                            </a:path>
                            <a:path w="725170" h="91440">
                              <a:moveTo>
                                <a:pt x="280777" y="381"/>
                              </a:moveTo>
                              <a:lnTo>
                                <a:pt x="240361" y="381"/>
                              </a:lnTo>
                              <a:lnTo>
                                <a:pt x="240361" y="89877"/>
                              </a:lnTo>
                              <a:lnTo>
                                <a:pt x="280216" y="89877"/>
                              </a:lnTo>
                              <a:lnTo>
                                <a:pt x="285029" y="89382"/>
                              </a:lnTo>
                              <a:lnTo>
                                <a:pt x="292884" y="87375"/>
                              </a:lnTo>
                              <a:lnTo>
                                <a:pt x="296153" y="85902"/>
                              </a:lnTo>
                              <a:lnTo>
                                <a:pt x="301363" y="82003"/>
                              </a:lnTo>
                              <a:lnTo>
                                <a:pt x="303441" y="79375"/>
                              </a:lnTo>
                              <a:lnTo>
                                <a:pt x="252237" y="79375"/>
                              </a:lnTo>
                              <a:lnTo>
                                <a:pt x="252237" y="48501"/>
                              </a:lnTo>
                              <a:lnTo>
                                <a:pt x="302194" y="48501"/>
                              </a:lnTo>
                              <a:lnTo>
                                <a:pt x="300718" y="46545"/>
                              </a:lnTo>
                              <a:lnTo>
                                <a:pt x="296550" y="43840"/>
                              </a:lnTo>
                              <a:lnTo>
                                <a:pt x="291136" y="42252"/>
                              </a:lnTo>
                              <a:lnTo>
                                <a:pt x="295321" y="40170"/>
                              </a:lnTo>
                              <a:lnTo>
                                <a:pt x="297807" y="37998"/>
                              </a:lnTo>
                              <a:lnTo>
                                <a:pt x="252237" y="37998"/>
                              </a:lnTo>
                              <a:lnTo>
                                <a:pt x="252237" y="10871"/>
                              </a:lnTo>
                              <a:lnTo>
                                <a:pt x="299730" y="10871"/>
                              </a:lnTo>
                              <a:lnTo>
                                <a:pt x="297759" y="7683"/>
                              </a:lnTo>
                              <a:lnTo>
                                <a:pt x="294530" y="4889"/>
                              </a:lnTo>
                              <a:lnTo>
                                <a:pt x="286257" y="1270"/>
                              </a:lnTo>
                              <a:lnTo>
                                <a:pt x="280777" y="381"/>
                              </a:lnTo>
                              <a:close/>
                            </a:path>
                            <a:path w="725170" h="91440">
                              <a:moveTo>
                                <a:pt x="302194" y="48501"/>
                              </a:moveTo>
                              <a:lnTo>
                                <a:pt x="278632" y="48501"/>
                              </a:lnTo>
                              <a:lnTo>
                                <a:pt x="283010" y="48996"/>
                              </a:lnTo>
                              <a:lnTo>
                                <a:pt x="289072" y="51003"/>
                              </a:lnTo>
                              <a:lnTo>
                                <a:pt x="291444" y="52730"/>
                              </a:lnTo>
                              <a:lnTo>
                                <a:pt x="294882" y="57696"/>
                              </a:lnTo>
                              <a:lnTo>
                                <a:pt x="295739" y="60591"/>
                              </a:lnTo>
                              <a:lnTo>
                                <a:pt x="295739" y="66802"/>
                              </a:lnTo>
                              <a:lnTo>
                                <a:pt x="278362" y="79375"/>
                              </a:lnTo>
                              <a:lnTo>
                                <a:pt x="303441" y="79375"/>
                              </a:lnTo>
                              <a:lnTo>
                                <a:pt x="303551" y="79235"/>
                              </a:lnTo>
                              <a:lnTo>
                                <a:pt x="307094" y="72021"/>
                              </a:lnTo>
                              <a:lnTo>
                                <a:pt x="307990" y="68122"/>
                              </a:lnTo>
                              <a:lnTo>
                                <a:pt x="307990" y="58712"/>
                              </a:lnTo>
                              <a:lnTo>
                                <a:pt x="306529" y="54190"/>
                              </a:lnTo>
                              <a:lnTo>
                                <a:pt x="302194" y="48501"/>
                              </a:lnTo>
                              <a:close/>
                            </a:path>
                            <a:path w="725170" h="91440">
                              <a:moveTo>
                                <a:pt x="299730" y="10871"/>
                              </a:moveTo>
                              <a:lnTo>
                                <a:pt x="276548" y="10871"/>
                              </a:lnTo>
                              <a:lnTo>
                                <a:pt x="281091" y="11290"/>
                              </a:lnTo>
                              <a:lnTo>
                                <a:pt x="286383" y="12954"/>
                              </a:lnTo>
                              <a:lnTo>
                                <a:pt x="288424" y="14516"/>
                              </a:lnTo>
                              <a:lnTo>
                                <a:pt x="289843" y="16789"/>
                              </a:lnTo>
                              <a:lnTo>
                                <a:pt x="291279" y="19037"/>
                              </a:lnTo>
                              <a:lnTo>
                                <a:pt x="291988" y="21666"/>
                              </a:lnTo>
                              <a:lnTo>
                                <a:pt x="291988" y="27787"/>
                              </a:lnTo>
                              <a:lnTo>
                                <a:pt x="276839" y="37998"/>
                              </a:lnTo>
                              <a:lnTo>
                                <a:pt x="297807" y="37998"/>
                              </a:lnTo>
                              <a:lnTo>
                                <a:pt x="298447" y="37439"/>
                              </a:lnTo>
                              <a:lnTo>
                                <a:pt x="302572" y="30683"/>
                              </a:lnTo>
                              <a:lnTo>
                                <a:pt x="303613" y="27089"/>
                              </a:lnTo>
                              <a:lnTo>
                                <a:pt x="303580" y="19037"/>
                              </a:lnTo>
                              <a:lnTo>
                                <a:pt x="302446" y="15201"/>
                              </a:lnTo>
                              <a:lnTo>
                                <a:pt x="299730" y="10871"/>
                              </a:lnTo>
                              <a:close/>
                            </a:path>
                            <a:path w="725170" h="91440">
                              <a:moveTo>
                                <a:pt x="338490" y="77381"/>
                              </a:moveTo>
                              <a:lnTo>
                                <a:pt x="325991" y="77381"/>
                              </a:lnTo>
                              <a:lnTo>
                                <a:pt x="325991" y="89877"/>
                              </a:lnTo>
                              <a:lnTo>
                                <a:pt x="338490" y="89877"/>
                              </a:lnTo>
                              <a:lnTo>
                                <a:pt x="338490" y="77381"/>
                              </a:lnTo>
                              <a:close/>
                            </a:path>
                            <a:path w="725170" h="91440">
                              <a:moveTo>
                                <a:pt x="430574" y="19837"/>
                              </a:moveTo>
                              <a:lnTo>
                                <a:pt x="419576" y="19837"/>
                              </a:lnTo>
                              <a:lnTo>
                                <a:pt x="419576" y="89877"/>
                              </a:lnTo>
                              <a:lnTo>
                                <a:pt x="430574" y="89877"/>
                              </a:lnTo>
                              <a:lnTo>
                                <a:pt x="430574" y="19837"/>
                              </a:lnTo>
                              <a:close/>
                            </a:path>
                            <a:path w="725170" h="91440">
                              <a:moveTo>
                                <a:pt x="430574" y="0"/>
                              </a:moveTo>
                              <a:lnTo>
                                <a:pt x="423492" y="0"/>
                              </a:lnTo>
                              <a:lnTo>
                                <a:pt x="421573" y="3873"/>
                              </a:lnTo>
                              <a:lnTo>
                                <a:pt x="418304" y="7848"/>
                              </a:lnTo>
                              <a:lnTo>
                                <a:pt x="409096" y="16078"/>
                              </a:lnTo>
                              <a:lnTo>
                                <a:pt x="403719" y="19583"/>
                              </a:lnTo>
                              <a:lnTo>
                                <a:pt x="397573" y="22453"/>
                              </a:lnTo>
                              <a:lnTo>
                                <a:pt x="397573" y="33083"/>
                              </a:lnTo>
                              <a:lnTo>
                                <a:pt x="419576" y="19837"/>
                              </a:lnTo>
                              <a:lnTo>
                                <a:pt x="430574" y="19837"/>
                              </a:lnTo>
                              <a:lnTo>
                                <a:pt x="430574" y="0"/>
                              </a:lnTo>
                              <a:close/>
                            </a:path>
                            <a:path w="725170" h="91440">
                              <a:moveTo>
                                <a:pt x="510913" y="9118"/>
                              </a:moveTo>
                              <a:lnTo>
                                <a:pt x="493203" y="9118"/>
                              </a:lnTo>
                              <a:lnTo>
                                <a:pt x="497286" y="10629"/>
                              </a:lnTo>
                              <a:lnTo>
                                <a:pt x="503535" y="16598"/>
                              </a:lnTo>
                              <a:lnTo>
                                <a:pt x="505098" y="20269"/>
                              </a:lnTo>
                              <a:lnTo>
                                <a:pt x="505098" y="28790"/>
                              </a:lnTo>
                              <a:lnTo>
                                <a:pt x="473972" y="61937"/>
                              </a:lnTo>
                              <a:lnTo>
                                <a:pt x="469181" y="66433"/>
                              </a:lnTo>
                              <a:lnTo>
                                <a:pt x="462470" y="74231"/>
                              </a:lnTo>
                              <a:lnTo>
                                <a:pt x="460033" y="78206"/>
                              </a:lnTo>
                              <a:lnTo>
                                <a:pt x="457574" y="84696"/>
                              </a:lnTo>
                              <a:lnTo>
                                <a:pt x="457139" y="87236"/>
                              </a:lnTo>
                              <a:lnTo>
                                <a:pt x="457221" y="89877"/>
                              </a:lnTo>
                              <a:lnTo>
                                <a:pt x="516473" y="89877"/>
                              </a:lnTo>
                              <a:lnTo>
                                <a:pt x="516473" y="79375"/>
                              </a:lnTo>
                              <a:lnTo>
                                <a:pt x="472536" y="79375"/>
                              </a:lnTo>
                              <a:lnTo>
                                <a:pt x="473763" y="77381"/>
                              </a:lnTo>
                              <a:lnTo>
                                <a:pt x="475303" y="75399"/>
                              </a:lnTo>
                              <a:lnTo>
                                <a:pt x="479055" y="71437"/>
                              </a:lnTo>
                              <a:lnTo>
                                <a:pt x="483307" y="67691"/>
                              </a:lnTo>
                              <a:lnTo>
                                <a:pt x="497786" y="55486"/>
                              </a:lnTo>
                              <a:lnTo>
                                <a:pt x="503431" y="50215"/>
                              </a:lnTo>
                              <a:lnTo>
                                <a:pt x="510246" y="42570"/>
                              </a:lnTo>
                              <a:lnTo>
                                <a:pt x="512683" y="38912"/>
                              </a:lnTo>
                              <a:lnTo>
                                <a:pt x="514141" y="35433"/>
                              </a:lnTo>
                              <a:lnTo>
                                <a:pt x="515621" y="31978"/>
                              </a:lnTo>
                              <a:lnTo>
                                <a:pt x="516279" y="28790"/>
                              </a:lnTo>
                              <a:lnTo>
                                <a:pt x="516347" y="17830"/>
                              </a:lnTo>
                              <a:lnTo>
                                <a:pt x="513849" y="11912"/>
                              </a:lnTo>
                              <a:lnTo>
                                <a:pt x="510913" y="9118"/>
                              </a:lnTo>
                              <a:close/>
                            </a:path>
                            <a:path w="725170" h="91440">
                              <a:moveTo>
                                <a:pt x="497015" y="0"/>
                              </a:moveTo>
                              <a:lnTo>
                                <a:pt x="479908" y="0"/>
                              </a:lnTo>
                              <a:lnTo>
                                <a:pt x="473141" y="2209"/>
                              </a:lnTo>
                              <a:lnTo>
                                <a:pt x="463035" y="11049"/>
                              </a:lnTo>
                              <a:lnTo>
                                <a:pt x="460115" y="17462"/>
                              </a:lnTo>
                              <a:lnTo>
                                <a:pt x="459345" y="25869"/>
                              </a:lnTo>
                              <a:lnTo>
                                <a:pt x="470595" y="27000"/>
                              </a:lnTo>
                              <a:lnTo>
                                <a:pt x="470639" y="21399"/>
                              </a:lnTo>
                              <a:lnTo>
                                <a:pt x="472244" y="17018"/>
                              </a:lnTo>
                              <a:lnTo>
                                <a:pt x="478619" y="10706"/>
                              </a:lnTo>
                              <a:lnTo>
                                <a:pt x="482867" y="9118"/>
                              </a:lnTo>
                              <a:lnTo>
                                <a:pt x="510913" y="9118"/>
                              </a:lnTo>
                              <a:lnTo>
                                <a:pt x="503826" y="2374"/>
                              </a:lnTo>
                              <a:lnTo>
                                <a:pt x="497015" y="0"/>
                              </a:lnTo>
                              <a:close/>
                            </a:path>
                            <a:path w="725170" h="91440">
                              <a:moveTo>
                                <a:pt x="567100" y="0"/>
                              </a:moveTo>
                              <a:lnTo>
                                <a:pt x="550580" y="0"/>
                              </a:lnTo>
                              <a:lnTo>
                                <a:pt x="543055" y="3416"/>
                              </a:lnTo>
                              <a:lnTo>
                                <a:pt x="528104" y="43294"/>
                              </a:lnTo>
                              <a:lnTo>
                                <a:pt x="527994" y="50419"/>
                              </a:lnTo>
                              <a:lnTo>
                                <a:pt x="528414" y="58757"/>
                              </a:lnTo>
                              <a:lnTo>
                                <a:pt x="549809" y="91376"/>
                              </a:lnTo>
                              <a:lnTo>
                                <a:pt x="564328" y="91376"/>
                              </a:lnTo>
                              <a:lnTo>
                                <a:pt x="569141" y="90093"/>
                              </a:lnTo>
                              <a:lnTo>
                                <a:pt x="577623" y="84963"/>
                              </a:lnTo>
                              <a:lnTo>
                                <a:pt x="579942" y="82384"/>
                              </a:lnTo>
                              <a:lnTo>
                                <a:pt x="555537" y="82384"/>
                              </a:lnTo>
                              <a:lnTo>
                                <a:pt x="552495" y="81457"/>
                              </a:lnTo>
                              <a:lnTo>
                                <a:pt x="546768" y="77838"/>
                              </a:lnTo>
                              <a:lnTo>
                                <a:pt x="544517" y="75209"/>
                              </a:lnTo>
                              <a:lnTo>
                                <a:pt x="541307" y="68287"/>
                              </a:lnTo>
                              <a:lnTo>
                                <a:pt x="540496" y="64668"/>
                              </a:lnTo>
                              <a:lnTo>
                                <a:pt x="540496" y="55079"/>
                              </a:lnTo>
                              <a:lnTo>
                                <a:pt x="542225" y="50419"/>
                              </a:lnTo>
                              <a:lnTo>
                                <a:pt x="548795" y="43649"/>
                              </a:lnTo>
                              <a:lnTo>
                                <a:pt x="538744" y="43649"/>
                              </a:lnTo>
                              <a:lnTo>
                                <a:pt x="555872" y="9004"/>
                              </a:lnTo>
                              <a:lnTo>
                                <a:pt x="580921" y="9004"/>
                              </a:lnTo>
                              <a:lnTo>
                                <a:pt x="572893" y="1981"/>
                              </a:lnTo>
                              <a:lnTo>
                                <a:pt x="567100" y="0"/>
                              </a:lnTo>
                              <a:close/>
                            </a:path>
                            <a:path w="725170" h="91440">
                              <a:moveTo>
                                <a:pt x="580834" y="41503"/>
                              </a:moveTo>
                              <a:lnTo>
                                <a:pt x="563392" y="41503"/>
                              </a:lnTo>
                              <a:lnTo>
                                <a:pt x="567557" y="43294"/>
                              </a:lnTo>
                              <a:lnTo>
                                <a:pt x="574102" y="50419"/>
                              </a:lnTo>
                              <a:lnTo>
                                <a:pt x="575675" y="55079"/>
                              </a:lnTo>
                              <a:lnTo>
                                <a:pt x="575627" y="68287"/>
                              </a:lnTo>
                              <a:lnTo>
                                <a:pt x="574080" y="72999"/>
                              </a:lnTo>
                              <a:lnTo>
                                <a:pt x="567453" y="80505"/>
                              </a:lnTo>
                              <a:lnTo>
                                <a:pt x="563454" y="82384"/>
                              </a:lnTo>
                              <a:lnTo>
                                <a:pt x="579942" y="82384"/>
                              </a:lnTo>
                              <a:lnTo>
                                <a:pt x="580936" y="81280"/>
                              </a:lnTo>
                              <a:lnTo>
                                <a:pt x="585788" y="71615"/>
                              </a:lnTo>
                              <a:lnTo>
                                <a:pt x="586997" y="66395"/>
                              </a:lnTo>
                              <a:lnTo>
                                <a:pt x="586997" y="52209"/>
                              </a:lnTo>
                              <a:lnTo>
                                <a:pt x="584413" y="45250"/>
                              </a:lnTo>
                              <a:lnTo>
                                <a:pt x="580834" y="41503"/>
                              </a:lnTo>
                              <a:close/>
                            </a:path>
                            <a:path w="725170" h="91440">
                              <a:moveTo>
                                <a:pt x="567850" y="31750"/>
                              </a:moveTo>
                              <a:lnTo>
                                <a:pt x="556308" y="31750"/>
                              </a:lnTo>
                              <a:lnTo>
                                <a:pt x="552309" y="32727"/>
                              </a:lnTo>
                              <a:lnTo>
                                <a:pt x="544640" y="36626"/>
                              </a:lnTo>
                              <a:lnTo>
                                <a:pt x="541389" y="39624"/>
                              </a:lnTo>
                              <a:lnTo>
                                <a:pt x="538744" y="43649"/>
                              </a:lnTo>
                              <a:lnTo>
                                <a:pt x="548795" y="43649"/>
                              </a:lnTo>
                              <a:lnTo>
                                <a:pt x="549140" y="43294"/>
                              </a:lnTo>
                              <a:lnTo>
                                <a:pt x="553370" y="41503"/>
                              </a:lnTo>
                              <a:lnTo>
                                <a:pt x="580834" y="41503"/>
                              </a:lnTo>
                              <a:lnTo>
                                <a:pt x="574102" y="34455"/>
                              </a:lnTo>
                              <a:lnTo>
                                <a:pt x="567850" y="31750"/>
                              </a:lnTo>
                              <a:close/>
                            </a:path>
                            <a:path w="725170" h="91440">
                              <a:moveTo>
                                <a:pt x="580921" y="9004"/>
                              </a:moveTo>
                              <a:lnTo>
                                <a:pt x="563766" y="9004"/>
                              </a:lnTo>
                              <a:lnTo>
                                <a:pt x="567453" y="10566"/>
                              </a:lnTo>
                              <a:lnTo>
                                <a:pt x="570434" y="13716"/>
                              </a:lnTo>
                              <a:lnTo>
                                <a:pt x="572249" y="15671"/>
                              </a:lnTo>
                              <a:lnTo>
                                <a:pt x="573642" y="18808"/>
                              </a:lnTo>
                              <a:lnTo>
                                <a:pt x="574621" y="23126"/>
                              </a:lnTo>
                              <a:lnTo>
                                <a:pt x="585496" y="22250"/>
                              </a:lnTo>
                              <a:lnTo>
                                <a:pt x="584600" y="15290"/>
                              </a:lnTo>
                              <a:lnTo>
                                <a:pt x="581893" y="9855"/>
                              </a:lnTo>
                              <a:lnTo>
                                <a:pt x="580921" y="9004"/>
                              </a:lnTo>
                              <a:close/>
                            </a:path>
                            <a:path w="725170" h="91440">
                              <a:moveTo>
                                <a:pt x="610019" y="68249"/>
                              </a:moveTo>
                              <a:lnTo>
                                <a:pt x="599516" y="69126"/>
                              </a:lnTo>
                              <a:lnTo>
                                <a:pt x="600417" y="76174"/>
                              </a:lnTo>
                              <a:lnTo>
                                <a:pt x="603084" y="81648"/>
                              </a:lnTo>
                              <a:lnTo>
                                <a:pt x="607491" y="85547"/>
                              </a:lnTo>
                              <a:lnTo>
                                <a:pt x="611936" y="89433"/>
                              </a:lnTo>
                              <a:lnTo>
                                <a:pt x="617639" y="91376"/>
                              </a:lnTo>
                              <a:lnTo>
                                <a:pt x="631228" y="91376"/>
                              </a:lnTo>
                              <a:lnTo>
                                <a:pt x="636955" y="89611"/>
                              </a:lnTo>
                              <a:lnTo>
                                <a:pt x="646747" y="82524"/>
                              </a:lnTo>
                              <a:lnTo>
                                <a:pt x="646848" y="82384"/>
                              </a:lnTo>
                              <a:lnTo>
                                <a:pt x="620890" y="82384"/>
                              </a:lnTo>
                              <a:lnTo>
                                <a:pt x="617664" y="81254"/>
                              </a:lnTo>
                              <a:lnTo>
                                <a:pt x="612622" y="76796"/>
                              </a:lnTo>
                              <a:lnTo>
                                <a:pt x="610908" y="73215"/>
                              </a:lnTo>
                              <a:lnTo>
                                <a:pt x="610019" y="68249"/>
                              </a:lnTo>
                              <a:close/>
                            </a:path>
                            <a:path w="725170" h="91440">
                              <a:moveTo>
                                <a:pt x="656527" y="47713"/>
                              </a:moveTo>
                              <a:lnTo>
                                <a:pt x="645642" y="47713"/>
                              </a:lnTo>
                              <a:lnTo>
                                <a:pt x="645706" y="54483"/>
                              </a:lnTo>
                              <a:lnTo>
                                <a:pt x="645172" y="58966"/>
                              </a:lnTo>
                              <a:lnTo>
                                <a:pt x="628230" y="82384"/>
                              </a:lnTo>
                              <a:lnTo>
                                <a:pt x="646848" y="82384"/>
                              </a:lnTo>
                              <a:lnTo>
                                <a:pt x="656422" y="51412"/>
                              </a:lnTo>
                              <a:lnTo>
                                <a:pt x="656527" y="47713"/>
                              </a:lnTo>
                              <a:close/>
                            </a:path>
                            <a:path w="725170" h="91440">
                              <a:moveTo>
                                <a:pt x="631786" y="0"/>
                              </a:moveTo>
                              <a:lnTo>
                                <a:pt x="617931" y="0"/>
                              </a:lnTo>
                              <a:lnTo>
                                <a:pt x="611251" y="2768"/>
                              </a:lnTo>
                              <a:lnTo>
                                <a:pt x="600557" y="13830"/>
                              </a:lnTo>
                              <a:lnTo>
                                <a:pt x="597890" y="21132"/>
                              </a:lnTo>
                              <a:lnTo>
                                <a:pt x="597890" y="39001"/>
                              </a:lnTo>
                              <a:lnTo>
                                <a:pt x="600456" y="46088"/>
                              </a:lnTo>
                              <a:lnTo>
                                <a:pt x="610692" y="56819"/>
                              </a:lnTo>
                              <a:lnTo>
                                <a:pt x="616940" y="59499"/>
                              </a:lnTo>
                              <a:lnTo>
                                <a:pt x="628751" y="59499"/>
                              </a:lnTo>
                              <a:lnTo>
                                <a:pt x="632879" y="58420"/>
                              </a:lnTo>
                              <a:lnTo>
                                <a:pt x="640460" y="54063"/>
                              </a:lnTo>
                              <a:lnTo>
                                <a:pt x="643458" y="51206"/>
                              </a:lnTo>
                              <a:lnTo>
                                <a:pt x="644363" y="49758"/>
                              </a:lnTo>
                              <a:lnTo>
                                <a:pt x="621919" y="49758"/>
                              </a:lnTo>
                              <a:lnTo>
                                <a:pt x="617664" y="47980"/>
                              </a:lnTo>
                              <a:lnTo>
                                <a:pt x="610857" y="40881"/>
                              </a:lnTo>
                              <a:lnTo>
                                <a:pt x="609142" y="36245"/>
                              </a:lnTo>
                              <a:lnTo>
                                <a:pt x="609142" y="24231"/>
                              </a:lnTo>
                              <a:lnTo>
                                <a:pt x="610933" y="19062"/>
                              </a:lnTo>
                              <a:lnTo>
                                <a:pt x="614540" y="15087"/>
                              </a:lnTo>
                              <a:lnTo>
                                <a:pt x="618121" y="11099"/>
                              </a:lnTo>
                              <a:lnTo>
                                <a:pt x="622376" y="9118"/>
                              </a:lnTo>
                              <a:lnTo>
                                <a:pt x="647796" y="9118"/>
                              </a:lnTo>
                              <a:lnTo>
                                <a:pt x="646747" y="7835"/>
                              </a:lnTo>
                              <a:lnTo>
                                <a:pt x="637108" y="1562"/>
                              </a:lnTo>
                              <a:lnTo>
                                <a:pt x="631786" y="0"/>
                              </a:lnTo>
                              <a:close/>
                            </a:path>
                            <a:path w="725170" h="91440">
                              <a:moveTo>
                                <a:pt x="647796" y="9118"/>
                              </a:moveTo>
                              <a:lnTo>
                                <a:pt x="632040" y="9118"/>
                              </a:lnTo>
                              <a:lnTo>
                                <a:pt x="636079" y="10972"/>
                              </a:lnTo>
                              <a:lnTo>
                                <a:pt x="639394" y="14668"/>
                              </a:lnTo>
                              <a:lnTo>
                                <a:pt x="642734" y="18351"/>
                              </a:lnTo>
                              <a:lnTo>
                                <a:pt x="644260" y="22941"/>
                              </a:lnTo>
                              <a:lnTo>
                                <a:pt x="644297" y="36245"/>
                              </a:lnTo>
                              <a:lnTo>
                                <a:pt x="642772" y="40881"/>
                              </a:lnTo>
                              <a:lnTo>
                                <a:pt x="636231" y="47980"/>
                              </a:lnTo>
                              <a:lnTo>
                                <a:pt x="632066" y="49758"/>
                              </a:lnTo>
                              <a:lnTo>
                                <a:pt x="644363" y="49758"/>
                              </a:lnTo>
                              <a:lnTo>
                                <a:pt x="645642" y="47713"/>
                              </a:lnTo>
                              <a:lnTo>
                                <a:pt x="656527" y="47713"/>
                              </a:lnTo>
                              <a:lnTo>
                                <a:pt x="656417" y="35523"/>
                              </a:lnTo>
                              <a:lnTo>
                                <a:pt x="655712" y="28746"/>
                              </a:lnTo>
                              <a:lnTo>
                                <a:pt x="654537" y="22941"/>
                              </a:lnTo>
                              <a:lnTo>
                                <a:pt x="652894" y="18110"/>
                              </a:lnTo>
                              <a:lnTo>
                                <a:pt x="650392" y="12293"/>
                              </a:lnTo>
                              <a:lnTo>
                                <a:pt x="647796" y="9118"/>
                              </a:lnTo>
                              <a:close/>
                            </a:path>
                            <a:path w="725170" h="91440">
                              <a:moveTo>
                                <a:pt x="719478" y="9118"/>
                              </a:moveTo>
                              <a:lnTo>
                                <a:pt x="701776" y="9118"/>
                              </a:lnTo>
                              <a:lnTo>
                                <a:pt x="705853" y="10629"/>
                              </a:lnTo>
                              <a:lnTo>
                                <a:pt x="712101" y="16598"/>
                              </a:lnTo>
                              <a:lnTo>
                                <a:pt x="713663" y="20269"/>
                              </a:lnTo>
                              <a:lnTo>
                                <a:pt x="713663" y="28790"/>
                              </a:lnTo>
                              <a:lnTo>
                                <a:pt x="682536" y="61937"/>
                              </a:lnTo>
                              <a:lnTo>
                                <a:pt x="677748" y="66433"/>
                              </a:lnTo>
                              <a:lnTo>
                                <a:pt x="671042" y="74231"/>
                              </a:lnTo>
                              <a:lnTo>
                                <a:pt x="668604" y="78206"/>
                              </a:lnTo>
                              <a:lnTo>
                                <a:pt x="666140" y="84696"/>
                              </a:lnTo>
                              <a:lnTo>
                                <a:pt x="665708" y="87236"/>
                              </a:lnTo>
                              <a:lnTo>
                                <a:pt x="665784" y="89877"/>
                              </a:lnTo>
                              <a:lnTo>
                                <a:pt x="725043" y="89877"/>
                              </a:lnTo>
                              <a:lnTo>
                                <a:pt x="725043" y="79375"/>
                              </a:lnTo>
                              <a:lnTo>
                                <a:pt x="681101" y="79375"/>
                              </a:lnTo>
                              <a:lnTo>
                                <a:pt x="682332" y="77381"/>
                              </a:lnTo>
                              <a:lnTo>
                                <a:pt x="683869" y="75399"/>
                              </a:lnTo>
                              <a:lnTo>
                                <a:pt x="687628" y="71437"/>
                              </a:lnTo>
                              <a:lnTo>
                                <a:pt x="691870" y="67691"/>
                              </a:lnTo>
                              <a:lnTo>
                                <a:pt x="706361" y="55486"/>
                              </a:lnTo>
                              <a:lnTo>
                                <a:pt x="712000" y="50215"/>
                              </a:lnTo>
                              <a:lnTo>
                                <a:pt x="718819" y="42570"/>
                              </a:lnTo>
                              <a:lnTo>
                                <a:pt x="721258" y="38912"/>
                              </a:lnTo>
                              <a:lnTo>
                                <a:pt x="722706" y="35433"/>
                              </a:lnTo>
                              <a:lnTo>
                                <a:pt x="724192" y="31978"/>
                              </a:lnTo>
                              <a:lnTo>
                                <a:pt x="724848" y="28790"/>
                              </a:lnTo>
                              <a:lnTo>
                                <a:pt x="724916" y="17830"/>
                              </a:lnTo>
                              <a:lnTo>
                                <a:pt x="722414" y="11912"/>
                              </a:lnTo>
                              <a:lnTo>
                                <a:pt x="719478" y="9118"/>
                              </a:lnTo>
                              <a:close/>
                            </a:path>
                            <a:path w="725170" h="91440">
                              <a:moveTo>
                                <a:pt x="705586" y="0"/>
                              </a:moveTo>
                              <a:lnTo>
                                <a:pt x="688479" y="0"/>
                              </a:lnTo>
                              <a:lnTo>
                                <a:pt x="681710" y="2209"/>
                              </a:lnTo>
                              <a:lnTo>
                                <a:pt x="671601" y="11049"/>
                              </a:lnTo>
                              <a:lnTo>
                                <a:pt x="668680" y="17462"/>
                              </a:lnTo>
                              <a:lnTo>
                                <a:pt x="667918" y="25869"/>
                              </a:lnTo>
                              <a:lnTo>
                                <a:pt x="679170" y="27000"/>
                              </a:lnTo>
                              <a:lnTo>
                                <a:pt x="679208" y="21399"/>
                              </a:lnTo>
                              <a:lnTo>
                                <a:pt x="680808" y="17018"/>
                              </a:lnTo>
                              <a:lnTo>
                                <a:pt x="683996" y="13881"/>
                              </a:lnTo>
                              <a:lnTo>
                                <a:pt x="687184" y="10706"/>
                              </a:lnTo>
                              <a:lnTo>
                                <a:pt x="691438" y="9118"/>
                              </a:lnTo>
                              <a:lnTo>
                                <a:pt x="719478" y="9118"/>
                              </a:lnTo>
                              <a:lnTo>
                                <a:pt x="712393" y="2374"/>
                              </a:lnTo>
                              <a:lnTo>
                                <a:pt x="705586" y="0"/>
                              </a:lnTo>
                              <a:close/>
                            </a:path>
                          </a:pathLst>
                        </a:custGeom>
                        <a:solidFill>
                          <a:srgbClr val="002161"/>
                        </a:solidFill>
                      </wps:spPr>
                      <wps:bodyPr wrap="square" lIns="0" tIns="0" rIns="0" bIns="0" rtlCol="0">
                        <a:prstTxWarp prst="textNoShape">
                          <a:avLst/>
                        </a:prstTxWarp>
                        <a:noAutofit/>
                      </wps:bodyPr>
                    </wps:wsp>
                  </a:graphicData>
                </a:graphic>
              </wp:anchor>
            </w:drawing>
          </mc:Choice>
          <mc:Fallback>
            <w:pict>
              <v:shape w14:anchorId="0C9A73F4" id="Graphic 2913" o:spid="_x0000_s1026" style="position:absolute;margin-left:53.7pt;margin-top:155.05pt;width:57.1pt;height:7.2pt;z-index:251658243;visibility:visible;mso-wrap-style:square;mso-wrap-distance-left:0;mso-wrap-distance-top:0;mso-wrap-distance-right:0;mso-wrap-distance-bottom:0;mso-position-horizontal:absolute;mso-position-horizontal-relative:page;mso-position-vertical:absolute;mso-position-vertical-relative:page;v-text-anchor:top" coordsize="7251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" path="m39729,381l,381,,89877r11875,l11875,53378r22958,l63514,42875r-51639,l11875,10871r52243,l63856,10337,61459,7454,55501,3352,51814,1955,47419,1231,44272,673,39729,381xem64118,10871r-23993,l43814,11150r1999,521l48898,12522r2498,1765l55187,19621r940,3213l56127,31750r-1605,4000l48084,41465r-5418,1410l63514,42875r2444,-2642l68378,33794r,-12027l67481,17716,64118,10871xem81522,77381r-12499,l69023,89877r12499,l81522,77381xem119501,381r-17752,l101749,89877r11377,l113126,13627r10802,l119501,381xem123928,13627r-10802,l138959,89877r10671,l154127,76987r-9187,l143949,73736r-1321,-4102l140670,63728,123928,13627xem187131,14998r-11376,l175755,89877r11376,l187131,14998xem187131,381r-15854,l149734,62623r-2167,6312l145866,74041r-926,2946l154127,76987,175755,14998r11376,l187131,381xem220381,77381r-12499,l207882,89877r12499,l220381,77381xem280777,381r-40416,l240361,89877r39855,l285029,89382r7855,-2007l296153,85902r5210,-3899l303441,79375r-51204,l252237,48501r49957,l300718,46545r-4168,-2705l291136,42252r4185,-2082l297807,37998r-45570,l252237,10871r47493,l297759,7683,294530,4889,286257,1270,280777,381xem302194,48501r-23562,l283010,48996r6062,2007l291444,52730r3438,4966l295739,60591r,6211l278362,79375r25079,l303551,79235r3543,-7214l307990,68122r,-9410l306529,54190r-4335,-5689xem299730,10871r-23182,l281091,11290r5292,1664l288424,14516r1419,2273l291279,19037r709,2629l291988,27787,276839,37998r20968,l298447,37439r4125,-6756l303613,27089r-33,-8052l302446,15201r-2716,-4330xem338490,77381r-12499,l325991,89877r12499,l338490,77381xem430574,19837r-10998,l419576,89877r10998,l430574,19837xem430574,r-7082,l421573,3873r-3269,3975l409096,16078r-5377,3505l397573,22453r,10630l419576,19837r10998,l430574,xem510913,9118r-17710,l497286,10629r6249,5969l505098,20269r,8521l473972,61937r-4791,4496l462470,74231r-2437,3975l457574,84696r-435,2540l457221,89877r59252,l516473,79375r-43937,l473763,77381r1540,-1982l479055,71437r4252,-3746l497786,55486r5645,-5271l510246,42570r2437,-3658l514141,35433r1480,-3455l516279,28790r68,-10960l513849,11912,510913,9118xem497015,l479908,r-6767,2209l463035,11049r-2920,6413l459345,25869r11250,1131l470639,21399r1605,-4381l478619,10706r4248,-1588l510913,9118,503826,2374,497015,xem567100,l550580,r-7525,3416l528104,43294r-110,7125l528414,58757r21395,32619l564328,91376r4813,-1283l577623,84963r2319,-2579l555537,82384r-3042,-927l546768,77838r-2251,-2629l541307,68287r-811,-3619l540496,55079r1729,-4660l548795,43649r-10051,l555872,9004r25049,l572893,1981,567100,xem580834,41503r-17442,l567557,43294r6545,7125l575675,55079r-48,13208l574080,72999r-6627,7506l563454,82384r16488,l580936,81280r4852,-9665l586997,66395r,-14186l584413,45250r-3579,-3747xem567850,31750r-11542,l552309,32727r-7669,3899l541389,39624r-2645,4025l548795,43649r345,-355l553370,41503r27464,l574102,34455r-6252,-2705xem580921,9004r-17155,l567453,10566r2981,3150l572249,15671r1393,3137l574621,23126r10875,-876l584600,15290,581893,9855r-972,-851xem610019,68249r-10503,877l600417,76174r2667,5474l607491,85547r4445,3886l617639,91376r13589,l636955,89611r9792,-7087l646848,82384r-25958,l617664,81254r-5042,-4458l610908,73215r-889,-4966xem656527,47713r-10885,l645706,54483r-534,4483l628230,82384r18618,l656422,51412r105,-3699xem631786,l617931,r-6680,2768l600557,13830r-2667,7302l597890,39001r2566,7087l610692,56819r6248,2680l628751,59499r4128,-1079l640460,54063r2998,-2857l644363,49758r-22444,l617664,47980r-6807,-7099l609142,36245r,-12014l610933,19062r3607,-3975l618121,11099r4255,-1981l647796,9118,646747,7835,637108,1562,631786,xem647796,9118r-15756,l636079,10972r3315,3696l642734,18351r1526,4590l644297,36245r-1525,4636l636231,47980r-4165,1778l644363,49758r1279,-2045l656527,47713r-110,-12190l655712,28746r-1175,-5805l652894,18110r-2502,-5817l647796,9118xem719478,9118r-17702,l705853,10629r6248,5969l713663,20269r,8521l682536,61937r-4788,4496l671042,74231r-2438,3975l666140,84696r-432,2540l665784,89877r59259,l725043,79375r-43942,l682332,77381r1537,-1982l687628,71437r4242,-3746l706361,55486r5639,-5271l718819,42570r2439,-3658l722706,35433r1486,-3455l724848,28790r68,-10960l722414,11912,719478,9118xem705586,l688479,r-6769,2209l671601,11049r-2921,6413l667918,25869r11252,1131l679208,21399r1600,-4381l683996,13881r3188,-3175l691438,9118r28040,l712393,2374,705586,xe" fillcolor="#002161" stroked="f">
                <v:path arrowok="t"/>
                <w10:wrap anchorx="page" anchory="page"/>
              </v:shape>
            </w:pict>
          </mc:Fallback>
        </mc:AlternateContent>
      </w:r>
      <w:r>
        <w:rPr>
          <w:noProof/>
        </w:rPr>
        <w:drawing>
          <wp:anchor distT="0" distB="0" distL="0" distR="0" simplePos="0" relativeHeight="251658244" behindDoc="0" locked="0" layoutInCell="1" allowOverlap="1" wp14:anchorId="5D52F94A" wp14:editId="3EC2ED5C">
            <wp:simplePos x="0" y="0"/>
            <wp:positionH relativeFrom="page">
              <wp:posOffset>681645</wp:posOffset>
            </wp:positionH>
            <wp:positionV relativeFrom="page">
              <wp:posOffset>2109419</wp:posOffset>
            </wp:positionV>
            <wp:extent cx="826771" cy="116585"/>
            <wp:effectExtent l="0" t="0" r="0" b="0"/>
            <wp:wrapNone/>
            <wp:docPr id="2914" name="Image 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 name="Image 2914"/>
                    <pic:cNvPicPr/>
                  </pic:nvPicPr>
                  <pic:blipFill>
                    <a:blip r:embed="rId25" cstate="print"/>
                    <a:stretch>
                      <a:fillRect/>
                    </a:stretch>
                  </pic:blipFill>
                  <pic:spPr>
                    <a:xfrm>
                      <a:off x="0" y="0"/>
                      <a:ext cx="826771" cy="116585"/>
                    </a:xfrm>
                    <a:prstGeom prst="rect">
                      <a:avLst/>
                    </a:prstGeom>
                  </pic:spPr>
                </pic:pic>
              </a:graphicData>
            </a:graphic>
          </wp:anchor>
        </w:drawing>
      </w:r>
      <w:r>
        <w:rPr>
          <w:noProof/>
        </w:rPr>
        <w:drawing>
          <wp:anchor distT="0" distB="0" distL="0" distR="0" simplePos="0" relativeHeight="251658245" behindDoc="0" locked="0" layoutInCell="1" allowOverlap="1" wp14:anchorId="50EDCAF0" wp14:editId="5718AE79">
            <wp:simplePos x="0" y="0"/>
            <wp:positionH relativeFrom="page">
              <wp:posOffset>1256633</wp:posOffset>
            </wp:positionH>
            <wp:positionV relativeFrom="page">
              <wp:posOffset>9795239</wp:posOffset>
            </wp:positionV>
            <wp:extent cx="139842" cy="116586"/>
            <wp:effectExtent l="0" t="0" r="0" b="0"/>
            <wp:wrapNone/>
            <wp:docPr id="2915" name="Image 2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5" name="Image 2915"/>
                    <pic:cNvPicPr/>
                  </pic:nvPicPr>
                  <pic:blipFill>
                    <a:blip r:embed="rId26" cstate="print"/>
                    <a:stretch>
                      <a:fillRect/>
                    </a:stretch>
                  </pic:blipFill>
                  <pic:spPr>
                    <a:xfrm>
                      <a:off x="0" y="0"/>
                      <a:ext cx="139842" cy="116586"/>
                    </a:xfrm>
                    <a:prstGeom prst="rect">
                      <a:avLst/>
                    </a:prstGeom>
                  </pic:spPr>
                </pic:pic>
              </a:graphicData>
            </a:graphic>
          </wp:anchor>
        </w:drawing>
      </w:r>
      <w:r>
        <w:rPr>
          <w:noProof/>
        </w:rPr>
        <w:drawing>
          <wp:anchor distT="0" distB="0" distL="0" distR="0" simplePos="0" relativeHeight="251658246" behindDoc="0" locked="0" layoutInCell="1" allowOverlap="1" wp14:anchorId="0929CAC8" wp14:editId="68EA3FCE">
            <wp:simplePos x="0" y="0"/>
            <wp:positionH relativeFrom="page">
              <wp:posOffset>3787254</wp:posOffset>
            </wp:positionH>
            <wp:positionV relativeFrom="page">
              <wp:posOffset>9902880</wp:posOffset>
            </wp:positionV>
            <wp:extent cx="1092057" cy="93345"/>
            <wp:effectExtent l="0" t="0" r="0" b="0"/>
            <wp:wrapNone/>
            <wp:docPr id="2916" name="Image 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6" name="Image 2916"/>
                    <pic:cNvPicPr/>
                  </pic:nvPicPr>
                  <pic:blipFill>
                    <a:blip r:embed="rId27" cstate="print"/>
                    <a:stretch>
                      <a:fillRect/>
                    </a:stretch>
                  </pic:blipFill>
                  <pic:spPr>
                    <a:xfrm>
                      <a:off x="0" y="0"/>
                      <a:ext cx="1092057" cy="93345"/>
                    </a:xfrm>
                    <a:prstGeom prst="rect">
                      <a:avLst/>
                    </a:prstGeom>
                  </pic:spPr>
                </pic:pic>
              </a:graphicData>
            </a:graphic>
          </wp:anchor>
        </w:drawing>
      </w:r>
    </w:p>
    <w:p w14:paraId="6897C2D3" w14:textId="77777777" w:rsidR="00156F8F" w:rsidRDefault="00156F8F">
      <w:pPr>
        <w:pStyle w:val="BodyText"/>
        <w:rPr>
          <w:rFonts w:ascii="Arial"/>
          <w:b/>
        </w:rPr>
      </w:pPr>
    </w:p>
    <w:p w14:paraId="2119F6B1" w14:textId="77777777" w:rsidR="00156F8F" w:rsidRDefault="00156F8F">
      <w:pPr>
        <w:pStyle w:val="BodyText"/>
        <w:rPr>
          <w:rFonts w:ascii="Arial"/>
          <w:b/>
        </w:rPr>
      </w:pPr>
    </w:p>
    <w:p w14:paraId="7C199633" w14:textId="77777777" w:rsidR="00156F8F" w:rsidRDefault="00156F8F">
      <w:pPr>
        <w:pStyle w:val="BodyText"/>
        <w:spacing w:before="160"/>
        <w:rPr>
          <w:rFonts w:ascii="Arial"/>
          <w:b/>
        </w:rPr>
      </w:pPr>
    </w:p>
    <w:p w14:paraId="7CA421AD" w14:textId="77777777" w:rsidR="00156F8F" w:rsidRDefault="0037595D">
      <w:pPr>
        <w:pStyle w:val="BodyText"/>
        <w:ind w:left="7970"/>
        <w:rPr>
          <w:rFonts w:ascii="Arial"/>
        </w:rPr>
      </w:pPr>
      <w:r>
        <w:rPr>
          <w:rFonts w:ascii="Arial"/>
          <w:noProof/>
        </w:rPr>
        <mc:AlternateContent>
          <mc:Choice Requires="wpg">
            <w:drawing>
              <wp:inline distT="0" distB="0" distL="0" distR="0" wp14:anchorId="0ECA3A05" wp14:editId="7F209B8B">
                <wp:extent cx="1978025" cy="226695"/>
                <wp:effectExtent l="0" t="0" r="0" b="0"/>
                <wp:docPr id="2917"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025" cy="226695"/>
                          <a:chOff x="0" y="0"/>
                          <a:chExt cx="1978025" cy="226695"/>
                        </a:xfrm>
                      </wpg:grpSpPr>
                      <wps:wsp>
                        <wps:cNvPr id="2918" name="Graphic 2918"/>
                        <wps:cNvSpPr/>
                        <wps:spPr>
                          <a:xfrm>
                            <a:off x="0" y="0"/>
                            <a:ext cx="1978025" cy="226695"/>
                          </a:xfrm>
                          <a:custGeom>
                            <a:avLst/>
                            <a:gdLst/>
                            <a:ahLst/>
                            <a:cxnLst/>
                            <a:rect l="l" t="t" r="r" b="b"/>
                            <a:pathLst>
                              <a:path w="1978025" h="226695">
                                <a:moveTo>
                                  <a:pt x="110642" y="4267"/>
                                </a:moveTo>
                                <a:lnTo>
                                  <a:pt x="0" y="4267"/>
                                </a:lnTo>
                                <a:lnTo>
                                  <a:pt x="0" y="222199"/>
                                </a:lnTo>
                                <a:lnTo>
                                  <a:pt x="114909" y="222199"/>
                                </a:lnTo>
                                <a:lnTo>
                                  <a:pt x="114909" y="177088"/>
                                </a:lnTo>
                                <a:lnTo>
                                  <a:pt x="49974" y="177088"/>
                                </a:lnTo>
                                <a:lnTo>
                                  <a:pt x="49974" y="132892"/>
                                </a:lnTo>
                                <a:lnTo>
                                  <a:pt x="100266" y="132892"/>
                                </a:lnTo>
                                <a:lnTo>
                                  <a:pt x="100266" y="87782"/>
                                </a:lnTo>
                                <a:lnTo>
                                  <a:pt x="49974" y="87782"/>
                                </a:lnTo>
                                <a:lnTo>
                                  <a:pt x="49974" y="49377"/>
                                </a:lnTo>
                                <a:lnTo>
                                  <a:pt x="110642" y="49377"/>
                                </a:lnTo>
                                <a:lnTo>
                                  <a:pt x="110642" y="4267"/>
                                </a:lnTo>
                                <a:close/>
                              </a:path>
                              <a:path w="1978025" h="226695">
                                <a:moveTo>
                                  <a:pt x="205371" y="127711"/>
                                </a:moveTo>
                                <a:lnTo>
                                  <a:pt x="131305" y="127711"/>
                                </a:lnTo>
                                <a:lnTo>
                                  <a:pt x="131305" y="164287"/>
                                </a:lnTo>
                                <a:lnTo>
                                  <a:pt x="205371" y="164287"/>
                                </a:lnTo>
                                <a:lnTo>
                                  <a:pt x="205371" y="127711"/>
                                </a:lnTo>
                                <a:close/>
                              </a:path>
                              <a:path w="1978025" h="226695">
                                <a:moveTo>
                                  <a:pt x="282956" y="4267"/>
                                </a:moveTo>
                                <a:lnTo>
                                  <a:pt x="231292" y="4267"/>
                                </a:lnTo>
                                <a:lnTo>
                                  <a:pt x="231292" y="222199"/>
                                </a:lnTo>
                                <a:lnTo>
                                  <a:pt x="282956" y="222199"/>
                                </a:lnTo>
                                <a:lnTo>
                                  <a:pt x="294054" y="221884"/>
                                </a:lnTo>
                                <a:lnTo>
                                  <a:pt x="333649" y="210616"/>
                                </a:lnTo>
                                <a:lnTo>
                                  <a:pt x="353227" y="182575"/>
                                </a:lnTo>
                                <a:lnTo>
                                  <a:pt x="282181" y="182575"/>
                                </a:lnTo>
                                <a:lnTo>
                                  <a:pt x="282181" y="43586"/>
                                </a:lnTo>
                                <a:lnTo>
                                  <a:pt x="353093" y="43586"/>
                                </a:lnTo>
                                <a:lnTo>
                                  <a:pt x="350951" y="37757"/>
                                </a:lnTo>
                                <a:lnTo>
                                  <a:pt x="320903" y="9194"/>
                                </a:lnTo>
                                <a:lnTo>
                                  <a:pt x="294300" y="4572"/>
                                </a:lnTo>
                                <a:lnTo>
                                  <a:pt x="282956" y="4267"/>
                                </a:lnTo>
                                <a:close/>
                              </a:path>
                              <a:path w="1978025" h="226695">
                                <a:moveTo>
                                  <a:pt x="353093" y="43586"/>
                                </a:moveTo>
                                <a:lnTo>
                                  <a:pt x="294132" y="43586"/>
                                </a:lnTo>
                                <a:lnTo>
                                  <a:pt x="299770" y="45262"/>
                                </a:lnTo>
                                <a:lnTo>
                                  <a:pt x="302717" y="48666"/>
                                </a:lnTo>
                                <a:lnTo>
                                  <a:pt x="305714" y="52019"/>
                                </a:lnTo>
                                <a:lnTo>
                                  <a:pt x="307187" y="58572"/>
                                </a:lnTo>
                                <a:lnTo>
                                  <a:pt x="307187" y="167690"/>
                                </a:lnTo>
                                <a:lnTo>
                                  <a:pt x="305714" y="174142"/>
                                </a:lnTo>
                                <a:lnTo>
                                  <a:pt x="299872" y="180898"/>
                                </a:lnTo>
                                <a:lnTo>
                                  <a:pt x="294335" y="182575"/>
                                </a:lnTo>
                                <a:lnTo>
                                  <a:pt x="353227" y="182575"/>
                                </a:lnTo>
                                <a:lnTo>
                                  <a:pt x="359088" y="132980"/>
                                </a:lnTo>
                                <a:lnTo>
                                  <a:pt x="359308" y="113080"/>
                                </a:lnTo>
                                <a:lnTo>
                                  <a:pt x="359088" y="93257"/>
                                </a:lnTo>
                                <a:lnTo>
                                  <a:pt x="358425" y="76682"/>
                                </a:lnTo>
                                <a:lnTo>
                                  <a:pt x="357315" y="63346"/>
                                </a:lnTo>
                                <a:lnTo>
                                  <a:pt x="355752" y="53238"/>
                                </a:lnTo>
                                <a:lnTo>
                                  <a:pt x="353656" y="45121"/>
                                </a:lnTo>
                                <a:lnTo>
                                  <a:pt x="353093" y="43586"/>
                                </a:lnTo>
                                <a:close/>
                              </a:path>
                              <a:path w="1978025" h="226695">
                                <a:moveTo>
                                  <a:pt x="438810" y="4267"/>
                                </a:moveTo>
                                <a:lnTo>
                                  <a:pt x="387299" y="4267"/>
                                </a:lnTo>
                                <a:lnTo>
                                  <a:pt x="387299" y="222199"/>
                                </a:lnTo>
                                <a:lnTo>
                                  <a:pt x="438810" y="222199"/>
                                </a:lnTo>
                                <a:lnTo>
                                  <a:pt x="438810" y="4267"/>
                                </a:lnTo>
                                <a:close/>
                              </a:path>
                              <a:path w="1978025" h="226695">
                                <a:moveTo>
                                  <a:pt x="504024" y="4267"/>
                                </a:moveTo>
                                <a:lnTo>
                                  <a:pt x="456425" y="4267"/>
                                </a:lnTo>
                                <a:lnTo>
                                  <a:pt x="500316" y="222199"/>
                                </a:lnTo>
                                <a:lnTo>
                                  <a:pt x="549097" y="222199"/>
                                </a:lnTo>
                                <a:lnTo>
                                  <a:pt x="565658" y="141071"/>
                                </a:lnTo>
                                <a:lnTo>
                                  <a:pt x="523849" y="141071"/>
                                </a:lnTo>
                                <a:lnTo>
                                  <a:pt x="523443" y="134213"/>
                                </a:lnTo>
                                <a:lnTo>
                                  <a:pt x="520382" y="108458"/>
                                </a:lnTo>
                                <a:lnTo>
                                  <a:pt x="504024" y="4267"/>
                                </a:lnTo>
                                <a:close/>
                              </a:path>
                              <a:path w="1978025" h="226695">
                                <a:moveTo>
                                  <a:pt x="593585" y="4267"/>
                                </a:moveTo>
                                <a:lnTo>
                                  <a:pt x="546303" y="4267"/>
                                </a:lnTo>
                                <a:lnTo>
                                  <a:pt x="529640" y="108458"/>
                                </a:lnTo>
                                <a:lnTo>
                                  <a:pt x="528929" y="113131"/>
                                </a:lnTo>
                                <a:lnTo>
                                  <a:pt x="528320" y="118110"/>
                                </a:lnTo>
                                <a:lnTo>
                                  <a:pt x="527862" y="123444"/>
                                </a:lnTo>
                                <a:lnTo>
                                  <a:pt x="527354" y="128727"/>
                                </a:lnTo>
                                <a:lnTo>
                                  <a:pt x="526897" y="134620"/>
                                </a:lnTo>
                                <a:lnTo>
                                  <a:pt x="526491" y="141071"/>
                                </a:lnTo>
                                <a:lnTo>
                                  <a:pt x="565658" y="141071"/>
                                </a:lnTo>
                                <a:lnTo>
                                  <a:pt x="593585" y="4267"/>
                                </a:lnTo>
                                <a:close/>
                              </a:path>
                              <a:path w="1978025" h="226695">
                                <a:moveTo>
                                  <a:pt x="662165" y="4267"/>
                                </a:moveTo>
                                <a:lnTo>
                                  <a:pt x="610654" y="4267"/>
                                </a:lnTo>
                                <a:lnTo>
                                  <a:pt x="610654" y="222199"/>
                                </a:lnTo>
                                <a:lnTo>
                                  <a:pt x="662165" y="222199"/>
                                </a:lnTo>
                                <a:lnTo>
                                  <a:pt x="662165" y="4267"/>
                                </a:lnTo>
                                <a:close/>
                              </a:path>
                              <a:path w="1978025" h="226695">
                                <a:moveTo>
                                  <a:pt x="745477" y="4267"/>
                                </a:moveTo>
                                <a:lnTo>
                                  <a:pt x="693813" y="4267"/>
                                </a:lnTo>
                                <a:lnTo>
                                  <a:pt x="693813" y="222199"/>
                                </a:lnTo>
                                <a:lnTo>
                                  <a:pt x="745477" y="222199"/>
                                </a:lnTo>
                                <a:lnTo>
                                  <a:pt x="756577" y="221884"/>
                                </a:lnTo>
                                <a:lnTo>
                                  <a:pt x="796182" y="210616"/>
                                </a:lnTo>
                                <a:lnTo>
                                  <a:pt x="815748" y="182575"/>
                                </a:lnTo>
                                <a:lnTo>
                                  <a:pt x="744715" y="182575"/>
                                </a:lnTo>
                                <a:lnTo>
                                  <a:pt x="744715" y="43586"/>
                                </a:lnTo>
                                <a:lnTo>
                                  <a:pt x="815614" y="43586"/>
                                </a:lnTo>
                                <a:lnTo>
                                  <a:pt x="813473" y="37757"/>
                                </a:lnTo>
                                <a:lnTo>
                                  <a:pt x="783424" y="9194"/>
                                </a:lnTo>
                                <a:lnTo>
                                  <a:pt x="756823" y="4572"/>
                                </a:lnTo>
                                <a:lnTo>
                                  <a:pt x="745477" y="4267"/>
                                </a:lnTo>
                                <a:close/>
                              </a:path>
                              <a:path w="1978025" h="226695">
                                <a:moveTo>
                                  <a:pt x="815614" y="43586"/>
                                </a:moveTo>
                                <a:lnTo>
                                  <a:pt x="756665" y="43586"/>
                                </a:lnTo>
                                <a:lnTo>
                                  <a:pt x="762304" y="45262"/>
                                </a:lnTo>
                                <a:lnTo>
                                  <a:pt x="765238" y="48666"/>
                                </a:lnTo>
                                <a:lnTo>
                                  <a:pt x="768235" y="52019"/>
                                </a:lnTo>
                                <a:lnTo>
                                  <a:pt x="769708" y="58572"/>
                                </a:lnTo>
                                <a:lnTo>
                                  <a:pt x="769708" y="167690"/>
                                </a:lnTo>
                                <a:lnTo>
                                  <a:pt x="768235" y="174142"/>
                                </a:lnTo>
                                <a:lnTo>
                                  <a:pt x="762393" y="180898"/>
                                </a:lnTo>
                                <a:lnTo>
                                  <a:pt x="756856" y="182575"/>
                                </a:lnTo>
                                <a:lnTo>
                                  <a:pt x="815748" y="182575"/>
                                </a:lnTo>
                                <a:lnTo>
                                  <a:pt x="821611" y="132980"/>
                                </a:lnTo>
                                <a:lnTo>
                                  <a:pt x="821829" y="113080"/>
                                </a:lnTo>
                                <a:lnTo>
                                  <a:pt x="821611" y="93257"/>
                                </a:lnTo>
                                <a:lnTo>
                                  <a:pt x="820951" y="76682"/>
                                </a:lnTo>
                                <a:lnTo>
                                  <a:pt x="819841" y="63346"/>
                                </a:lnTo>
                                <a:lnTo>
                                  <a:pt x="818273" y="53238"/>
                                </a:lnTo>
                                <a:lnTo>
                                  <a:pt x="816178" y="45121"/>
                                </a:lnTo>
                                <a:lnTo>
                                  <a:pt x="815614" y="43586"/>
                                </a:lnTo>
                                <a:close/>
                              </a:path>
                              <a:path w="1978025" h="226695">
                                <a:moveTo>
                                  <a:pt x="959853" y="4267"/>
                                </a:moveTo>
                                <a:lnTo>
                                  <a:pt x="849223" y="4267"/>
                                </a:lnTo>
                                <a:lnTo>
                                  <a:pt x="849223" y="222199"/>
                                </a:lnTo>
                                <a:lnTo>
                                  <a:pt x="964120" y="222199"/>
                                </a:lnTo>
                                <a:lnTo>
                                  <a:pt x="964120" y="177088"/>
                                </a:lnTo>
                                <a:lnTo>
                                  <a:pt x="899198" y="177088"/>
                                </a:lnTo>
                                <a:lnTo>
                                  <a:pt x="899198" y="132892"/>
                                </a:lnTo>
                                <a:lnTo>
                                  <a:pt x="949490" y="132892"/>
                                </a:lnTo>
                                <a:lnTo>
                                  <a:pt x="949490" y="87782"/>
                                </a:lnTo>
                                <a:lnTo>
                                  <a:pt x="899198" y="87782"/>
                                </a:lnTo>
                                <a:lnTo>
                                  <a:pt x="899198" y="49377"/>
                                </a:lnTo>
                                <a:lnTo>
                                  <a:pt x="959853" y="49377"/>
                                </a:lnTo>
                                <a:lnTo>
                                  <a:pt x="959853" y="4267"/>
                                </a:lnTo>
                                <a:close/>
                              </a:path>
                              <a:path w="1978025" h="226695">
                                <a:moveTo>
                                  <a:pt x="1033322" y="4267"/>
                                </a:moveTo>
                                <a:lnTo>
                                  <a:pt x="985418" y="4267"/>
                                </a:lnTo>
                                <a:lnTo>
                                  <a:pt x="985418" y="222199"/>
                                </a:lnTo>
                                <a:lnTo>
                                  <a:pt x="1029906" y="222199"/>
                                </a:lnTo>
                                <a:lnTo>
                                  <a:pt x="1029839" y="135331"/>
                                </a:lnTo>
                                <a:lnTo>
                                  <a:pt x="1029754" y="131114"/>
                                </a:lnTo>
                                <a:lnTo>
                                  <a:pt x="1029157" y="115620"/>
                                </a:lnTo>
                                <a:lnTo>
                                  <a:pt x="1028711" y="107289"/>
                                </a:lnTo>
                                <a:lnTo>
                                  <a:pt x="1028141" y="99974"/>
                                </a:lnTo>
                                <a:lnTo>
                                  <a:pt x="1065182" y="99974"/>
                                </a:lnTo>
                                <a:lnTo>
                                  <a:pt x="1063447" y="93725"/>
                                </a:lnTo>
                                <a:lnTo>
                                  <a:pt x="1060081" y="82296"/>
                                </a:lnTo>
                                <a:lnTo>
                                  <a:pt x="1057135" y="72745"/>
                                </a:lnTo>
                                <a:lnTo>
                                  <a:pt x="1033322" y="4267"/>
                                </a:lnTo>
                                <a:close/>
                              </a:path>
                              <a:path w="1978025" h="226695">
                                <a:moveTo>
                                  <a:pt x="1065182" y="99974"/>
                                </a:moveTo>
                                <a:lnTo>
                                  <a:pt x="1030681" y="99974"/>
                                </a:lnTo>
                                <a:lnTo>
                                  <a:pt x="1032649" y="108712"/>
                                </a:lnTo>
                                <a:lnTo>
                                  <a:pt x="1034478" y="116382"/>
                                </a:lnTo>
                                <a:lnTo>
                                  <a:pt x="1037844" y="129438"/>
                                </a:lnTo>
                                <a:lnTo>
                                  <a:pt x="1039406" y="135331"/>
                                </a:lnTo>
                                <a:lnTo>
                                  <a:pt x="1040942" y="140462"/>
                                </a:lnTo>
                                <a:lnTo>
                                  <a:pt x="1064450" y="222199"/>
                                </a:lnTo>
                                <a:lnTo>
                                  <a:pt x="1112507" y="222199"/>
                                </a:lnTo>
                                <a:lnTo>
                                  <a:pt x="1112507" y="107289"/>
                                </a:lnTo>
                                <a:lnTo>
                                  <a:pt x="1067104" y="107289"/>
                                </a:lnTo>
                                <a:lnTo>
                                  <a:pt x="1065182" y="99974"/>
                                </a:lnTo>
                                <a:close/>
                              </a:path>
                              <a:path w="1978025" h="226695">
                                <a:moveTo>
                                  <a:pt x="1112507" y="4267"/>
                                </a:moveTo>
                                <a:lnTo>
                                  <a:pt x="1068019" y="4267"/>
                                </a:lnTo>
                                <a:lnTo>
                                  <a:pt x="1068108" y="82905"/>
                                </a:lnTo>
                                <a:lnTo>
                                  <a:pt x="1068628" y="95504"/>
                                </a:lnTo>
                                <a:lnTo>
                                  <a:pt x="1069022" y="101498"/>
                                </a:lnTo>
                                <a:lnTo>
                                  <a:pt x="1069479" y="107289"/>
                                </a:lnTo>
                                <a:lnTo>
                                  <a:pt x="1112507" y="107289"/>
                                </a:lnTo>
                                <a:lnTo>
                                  <a:pt x="1112507" y="4267"/>
                                </a:lnTo>
                                <a:close/>
                              </a:path>
                              <a:path w="1978025" h="226695">
                                <a:moveTo>
                                  <a:pt x="1195260" y="4267"/>
                                </a:moveTo>
                                <a:lnTo>
                                  <a:pt x="1143596" y="4267"/>
                                </a:lnTo>
                                <a:lnTo>
                                  <a:pt x="1143596" y="222199"/>
                                </a:lnTo>
                                <a:lnTo>
                                  <a:pt x="1195260" y="222199"/>
                                </a:lnTo>
                                <a:lnTo>
                                  <a:pt x="1206360" y="221884"/>
                                </a:lnTo>
                                <a:lnTo>
                                  <a:pt x="1245965" y="210616"/>
                                </a:lnTo>
                                <a:lnTo>
                                  <a:pt x="1265531" y="182575"/>
                                </a:lnTo>
                                <a:lnTo>
                                  <a:pt x="1194498" y="182575"/>
                                </a:lnTo>
                                <a:lnTo>
                                  <a:pt x="1194498" y="43586"/>
                                </a:lnTo>
                                <a:lnTo>
                                  <a:pt x="1265397" y="43586"/>
                                </a:lnTo>
                                <a:lnTo>
                                  <a:pt x="1263256" y="37757"/>
                                </a:lnTo>
                                <a:lnTo>
                                  <a:pt x="1233208" y="9194"/>
                                </a:lnTo>
                                <a:lnTo>
                                  <a:pt x="1206606" y="4572"/>
                                </a:lnTo>
                                <a:lnTo>
                                  <a:pt x="1195260" y="4267"/>
                                </a:lnTo>
                                <a:close/>
                              </a:path>
                              <a:path w="1978025" h="226695">
                                <a:moveTo>
                                  <a:pt x="1265397" y="43586"/>
                                </a:moveTo>
                                <a:lnTo>
                                  <a:pt x="1206449" y="43586"/>
                                </a:lnTo>
                                <a:lnTo>
                                  <a:pt x="1212088" y="45262"/>
                                </a:lnTo>
                                <a:lnTo>
                                  <a:pt x="1215021" y="48666"/>
                                </a:lnTo>
                                <a:lnTo>
                                  <a:pt x="1218031" y="52019"/>
                                </a:lnTo>
                                <a:lnTo>
                                  <a:pt x="1219492" y="58572"/>
                                </a:lnTo>
                                <a:lnTo>
                                  <a:pt x="1219492" y="167690"/>
                                </a:lnTo>
                                <a:lnTo>
                                  <a:pt x="1218031" y="174142"/>
                                </a:lnTo>
                                <a:lnTo>
                                  <a:pt x="1212176" y="180898"/>
                                </a:lnTo>
                                <a:lnTo>
                                  <a:pt x="1206639" y="182575"/>
                                </a:lnTo>
                                <a:lnTo>
                                  <a:pt x="1265531" y="182575"/>
                                </a:lnTo>
                                <a:lnTo>
                                  <a:pt x="1271405" y="132980"/>
                                </a:lnTo>
                                <a:lnTo>
                                  <a:pt x="1271625" y="113080"/>
                                </a:lnTo>
                                <a:lnTo>
                                  <a:pt x="1271405" y="93257"/>
                                </a:lnTo>
                                <a:lnTo>
                                  <a:pt x="1270741" y="76682"/>
                                </a:lnTo>
                                <a:lnTo>
                                  <a:pt x="1269627" y="63346"/>
                                </a:lnTo>
                                <a:lnTo>
                                  <a:pt x="1268056" y="53238"/>
                                </a:lnTo>
                                <a:lnTo>
                                  <a:pt x="1265961" y="45121"/>
                                </a:lnTo>
                                <a:lnTo>
                                  <a:pt x="1265397" y="43586"/>
                                </a:lnTo>
                                <a:close/>
                              </a:path>
                              <a:path w="1978025" h="226695">
                                <a:moveTo>
                                  <a:pt x="1484312" y="4267"/>
                                </a:moveTo>
                                <a:lnTo>
                                  <a:pt x="1369402" y="4267"/>
                                </a:lnTo>
                                <a:lnTo>
                                  <a:pt x="1369402" y="222199"/>
                                </a:lnTo>
                                <a:lnTo>
                                  <a:pt x="1420304" y="222199"/>
                                </a:lnTo>
                                <a:lnTo>
                                  <a:pt x="1420304" y="135331"/>
                                </a:lnTo>
                                <a:lnTo>
                                  <a:pt x="1470901" y="135331"/>
                                </a:lnTo>
                                <a:lnTo>
                                  <a:pt x="1470901" y="90220"/>
                                </a:lnTo>
                                <a:lnTo>
                                  <a:pt x="1420304" y="90220"/>
                                </a:lnTo>
                                <a:lnTo>
                                  <a:pt x="1420304" y="49377"/>
                                </a:lnTo>
                                <a:lnTo>
                                  <a:pt x="1484312" y="49377"/>
                                </a:lnTo>
                                <a:lnTo>
                                  <a:pt x="1484312" y="4267"/>
                                </a:lnTo>
                                <a:close/>
                              </a:path>
                              <a:path w="1978025" h="226695">
                                <a:moveTo>
                                  <a:pt x="1565338" y="0"/>
                                </a:moveTo>
                                <a:lnTo>
                                  <a:pt x="1523096" y="13296"/>
                                </a:lnTo>
                                <a:lnTo>
                                  <a:pt x="1502993" y="53492"/>
                                </a:lnTo>
                                <a:lnTo>
                                  <a:pt x="1500056" y="92324"/>
                                </a:lnTo>
                                <a:lnTo>
                                  <a:pt x="1499857" y="109982"/>
                                </a:lnTo>
                                <a:lnTo>
                                  <a:pt x="1500056" y="129593"/>
                                </a:lnTo>
                                <a:lnTo>
                                  <a:pt x="1503006" y="172313"/>
                                </a:lnTo>
                                <a:lnTo>
                                  <a:pt x="1517919" y="208745"/>
                                </a:lnTo>
                                <a:lnTo>
                                  <a:pt x="1556583" y="226105"/>
                                </a:lnTo>
                                <a:lnTo>
                                  <a:pt x="1565338" y="226466"/>
                                </a:lnTo>
                                <a:lnTo>
                                  <a:pt x="1573968" y="226104"/>
                                </a:lnTo>
                                <a:lnTo>
                                  <a:pt x="1613331" y="208859"/>
                                </a:lnTo>
                                <a:lnTo>
                                  <a:pt x="1626249" y="181965"/>
                                </a:lnTo>
                                <a:lnTo>
                                  <a:pt x="1560614" y="181965"/>
                                </a:lnTo>
                                <a:lnTo>
                                  <a:pt x="1557108" y="180187"/>
                                </a:lnTo>
                                <a:lnTo>
                                  <a:pt x="1553248" y="173024"/>
                                </a:lnTo>
                                <a:lnTo>
                                  <a:pt x="1552282" y="165455"/>
                                </a:lnTo>
                                <a:lnTo>
                                  <a:pt x="1552282" y="60858"/>
                                </a:lnTo>
                                <a:lnTo>
                                  <a:pt x="1553241" y="53492"/>
                                </a:lnTo>
                                <a:lnTo>
                                  <a:pt x="1557108" y="46278"/>
                                </a:lnTo>
                                <a:lnTo>
                                  <a:pt x="1560614" y="44500"/>
                                </a:lnTo>
                                <a:lnTo>
                                  <a:pt x="1626395" y="44500"/>
                                </a:lnTo>
                                <a:lnTo>
                                  <a:pt x="1626304" y="44032"/>
                                </a:lnTo>
                                <a:lnTo>
                                  <a:pt x="1602803" y="9178"/>
                                </a:lnTo>
                                <a:lnTo>
                                  <a:pt x="1573968" y="370"/>
                                </a:lnTo>
                                <a:lnTo>
                                  <a:pt x="1565338" y="0"/>
                                </a:lnTo>
                                <a:close/>
                              </a:path>
                              <a:path w="1978025" h="226695">
                                <a:moveTo>
                                  <a:pt x="1626395" y="44500"/>
                                </a:moveTo>
                                <a:lnTo>
                                  <a:pt x="1570774" y="44500"/>
                                </a:lnTo>
                                <a:lnTo>
                                  <a:pt x="1574279" y="46278"/>
                                </a:lnTo>
                                <a:lnTo>
                                  <a:pt x="1578112" y="53390"/>
                                </a:lnTo>
                                <a:lnTo>
                                  <a:pt x="1579105" y="60858"/>
                                </a:lnTo>
                                <a:lnTo>
                                  <a:pt x="1579092" y="165455"/>
                                </a:lnTo>
                                <a:lnTo>
                                  <a:pt x="1578191" y="172516"/>
                                </a:lnTo>
                                <a:lnTo>
                                  <a:pt x="1578085" y="173024"/>
                                </a:lnTo>
                                <a:lnTo>
                                  <a:pt x="1574279" y="180136"/>
                                </a:lnTo>
                                <a:lnTo>
                                  <a:pt x="1570774" y="181965"/>
                                </a:lnTo>
                                <a:lnTo>
                                  <a:pt x="1626249" y="181965"/>
                                </a:lnTo>
                                <a:lnTo>
                                  <a:pt x="1631026" y="131197"/>
                                </a:lnTo>
                                <a:lnTo>
                                  <a:pt x="1631226" y="113080"/>
                                </a:lnTo>
                                <a:lnTo>
                                  <a:pt x="1631035" y="94583"/>
                                </a:lnTo>
                                <a:lnTo>
                                  <a:pt x="1630459" y="78486"/>
                                </a:lnTo>
                                <a:lnTo>
                                  <a:pt x="1629495" y="64789"/>
                                </a:lnTo>
                                <a:lnTo>
                                  <a:pt x="1628120" y="53390"/>
                                </a:lnTo>
                                <a:lnTo>
                                  <a:pt x="1626395" y="44500"/>
                                </a:lnTo>
                                <a:close/>
                              </a:path>
                              <a:path w="1978025" h="226695">
                                <a:moveTo>
                                  <a:pt x="1709204" y="4267"/>
                                </a:moveTo>
                                <a:lnTo>
                                  <a:pt x="1658607" y="4267"/>
                                </a:lnTo>
                                <a:lnTo>
                                  <a:pt x="1658607" y="222199"/>
                                </a:lnTo>
                                <a:lnTo>
                                  <a:pt x="1708899" y="222199"/>
                                </a:lnTo>
                                <a:lnTo>
                                  <a:pt x="1708899" y="133502"/>
                                </a:lnTo>
                                <a:lnTo>
                                  <a:pt x="1709610" y="133502"/>
                                </a:lnTo>
                                <a:lnTo>
                                  <a:pt x="1710486" y="133451"/>
                                </a:lnTo>
                                <a:lnTo>
                                  <a:pt x="1712556" y="133248"/>
                                </a:lnTo>
                                <a:lnTo>
                                  <a:pt x="1713318" y="133197"/>
                                </a:lnTo>
                                <a:lnTo>
                                  <a:pt x="1778795" y="133197"/>
                                </a:lnTo>
                                <a:lnTo>
                                  <a:pt x="1778406" y="132167"/>
                                </a:lnTo>
                                <a:lnTo>
                                  <a:pt x="1775701" y="127203"/>
                                </a:lnTo>
                                <a:lnTo>
                                  <a:pt x="1771751" y="121107"/>
                                </a:lnTo>
                                <a:lnTo>
                                  <a:pt x="1766201" y="116890"/>
                                </a:lnTo>
                                <a:lnTo>
                                  <a:pt x="1759191" y="114604"/>
                                </a:lnTo>
                                <a:lnTo>
                                  <a:pt x="1765711" y="111470"/>
                                </a:lnTo>
                                <a:lnTo>
                                  <a:pt x="1771235" y="107702"/>
                                </a:lnTo>
                                <a:lnTo>
                                  <a:pt x="1775766" y="103296"/>
                                </a:lnTo>
                                <a:lnTo>
                                  <a:pt x="1779308" y="98247"/>
                                </a:lnTo>
                                <a:lnTo>
                                  <a:pt x="1779770" y="97231"/>
                                </a:lnTo>
                                <a:lnTo>
                                  <a:pt x="1713928" y="97231"/>
                                </a:lnTo>
                                <a:lnTo>
                                  <a:pt x="1709356" y="97028"/>
                                </a:lnTo>
                                <a:lnTo>
                                  <a:pt x="1708442" y="96926"/>
                                </a:lnTo>
                                <a:lnTo>
                                  <a:pt x="1708594" y="43586"/>
                                </a:lnTo>
                                <a:lnTo>
                                  <a:pt x="1710169" y="43383"/>
                                </a:lnTo>
                                <a:lnTo>
                                  <a:pt x="1712201" y="43281"/>
                                </a:lnTo>
                                <a:lnTo>
                                  <a:pt x="1782626" y="43281"/>
                                </a:lnTo>
                                <a:lnTo>
                                  <a:pt x="1781996" y="40424"/>
                                </a:lnTo>
                                <a:lnTo>
                                  <a:pt x="1756295" y="8890"/>
                                </a:lnTo>
                                <a:lnTo>
                                  <a:pt x="1720319" y="4371"/>
                                </a:lnTo>
                                <a:lnTo>
                                  <a:pt x="1709204" y="4267"/>
                                </a:lnTo>
                                <a:close/>
                              </a:path>
                              <a:path w="1978025" h="226695">
                                <a:moveTo>
                                  <a:pt x="1778795" y="133197"/>
                                </a:moveTo>
                                <a:lnTo>
                                  <a:pt x="1721040" y="133197"/>
                                </a:lnTo>
                                <a:lnTo>
                                  <a:pt x="1726222" y="134721"/>
                                </a:lnTo>
                                <a:lnTo>
                                  <a:pt x="1732572" y="140868"/>
                                </a:lnTo>
                                <a:lnTo>
                                  <a:pt x="1735783" y="179324"/>
                                </a:lnTo>
                                <a:lnTo>
                                  <a:pt x="1736286" y="193888"/>
                                </a:lnTo>
                                <a:lnTo>
                                  <a:pt x="1737677" y="206038"/>
                                </a:lnTo>
                                <a:lnTo>
                                  <a:pt x="1739944" y="215473"/>
                                </a:lnTo>
                                <a:lnTo>
                                  <a:pt x="1743087" y="222199"/>
                                </a:lnTo>
                                <a:lnTo>
                                  <a:pt x="1791195" y="222199"/>
                                </a:lnTo>
                                <a:lnTo>
                                  <a:pt x="1788918" y="215007"/>
                                </a:lnTo>
                                <a:lnTo>
                                  <a:pt x="1787118" y="205466"/>
                                </a:lnTo>
                                <a:lnTo>
                                  <a:pt x="1785794" y="193574"/>
                                </a:lnTo>
                                <a:lnTo>
                                  <a:pt x="1784935" y="179019"/>
                                </a:lnTo>
                                <a:lnTo>
                                  <a:pt x="1784621" y="170857"/>
                                </a:lnTo>
                                <a:lnTo>
                                  <a:pt x="1784248" y="163449"/>
                                </a:lnTo>
                                <a:lnTo>
                                  <a:pt x="1783818" y="157106"/>
                                </a:lnTo>
                                <a:lnTo>
                                  <a:pt x="1783321" y="151841"/>
                                </a:lnTo>
                                <a:lnTo>
                                  <a:pt x="1782216" y="144476"/>
                                </a:lnTo>
                                <a:lnTo>
                                  <a:pt x="1780578" y="137922"/>
                                </a:lnTo>
                                <a:lnTo>
                                  <a:pt x="1778795" y="133197"/>
                                </a:lnTo>
                                <a:close/>
                              </a:path>
                              <a:path w="1978025" h="226695">
                                <a:moveTo>
                                  <a:pt x="1782626" y="43281"/>
                                </a:moveTo>
                                <a:lnTo>
                                  <a:pt x="1724139" y="43281"/>
                                </a:lnTo>
                                <a:lnTo>
                                  <a:pt x="1730082" y="45110"/>
                                </a:lnTo>
                                <a:lnTo>
                                  <a:pt x="1736280" y="52324"/>
                                </a:lnTo>
                                <a:lnTo>
                                  <a:pt x="1737855" y="59588"/>
                                </a:lnTo>
                                <a:lnTo>
                                  <a:pt x="1737855" y="81432"/>
                                </a:lnTo>
                                <a:lnTo>
                                  <a:pt x="1736331" y="88646"/>
                                </a:lnTo>
                                <a:lnTo>
                                  <a:pt x="1733346" y="92100"/>
                                </a:lnTo>
                                <a:lnTo>
                                  <a:pt x="1730336" y="95504"/>
                                </a:lnTo>
                                <a:lnTo>
                                  <a:pt x="1724444" y="97231"/>
                                </a:lnTo>
                                <a:lnTo>
                                  <a:pt x="1779770" y="97231"/>
                                </a:lnTo>
                                <a:lnTo>
                                  <a:pt x="1781975" y="92387"/>
                                </a:lnTo>
                                <a:lnTo>
                                  <a:pt x="1783880" y="85547"/>
                                </a:lnTo>
                                <a:lnTo>
                                  <a:pt x="1785023" y="77716"/>
                                </a:lnTo>
                                <a:lnTo>
                                  <a:pt x="1785404" y="68884"/>
                                </a:lnTo>
                                <a:lnTo>
                                  <a:pt x="1785023" y="58483"/>
                                </a:lnTo>
                                <a:lnTo>
                                  <a:pt x="1783886" y="48996"/>
                                </a:lnTo>
                                <a:lnTo>
                                  <a:pt x="1782626" y="43281"/>
                                </a:lnTo>
                                <a:close/>
                              </a:path>
                              <a:path w="1978025" h="226695">
                                <a:moveTo>
                                  <a:pt x="1870697" y="4267"/>
                                </a:moveTo>
                                <a:lnTo>
                                  <a:pt x="1813699" y="4267"/>
                                </a:lnTo>
                                <a:lnTo>
                                  <a:pt x="1813699" y="222199"/>
                                </a:lnTo>
                                <a:lnTo>
                                  <a:pt x="1857286" y="222199"/>
                                </a:lnTo>
                                <a:lnTo>
                                  <a:pt x="1857284" y="118567"/>
                                </a:lnTo>
                                <a:lnTo>
                                  <a:pt x="1857122" y="113030"/>
                                </a:lnTo>
                                <a:lnTo>
                                  <a:pt x="1856501" y="102108"/>
                                </a:lnTo>
                                <a:lnTo>
                                  <a:pt x="1856094" y="96824"/>
                                </a:lnTo>
                                <a:lnTo>
                                  <a:pt x="1855508" y="91643"/>
                                </a:lnTo>
                                <a:lnTo>
                                  <a:pt x="1891849" y="91643"/>
                                </a:lnTo>
                                <a:lnTo>
                                  <a:pt x="1891525" y="89916"/>
                                </a:lnTo>
                                <a:lnTo>
                                  <a:pt x="1890407" y="84683"/>
                                </a:lnTo>
                                <a:lnTo>
                                  <a:pt x="1888910" y="78841"/>
                                </a:lnTo>
                                <a:lnTo>
                                  <a:pt x="1870697" y="4267"/>
                                </a:lnTo>
                                <a:close/>
                              </a:path>
                              <a:path w="1978025" h="226695">
                                <a:moveTo>
                                  <a:pt x="1891849" y="91643"/>
                                </a:moveTo>
                                <a:lnTo>
                                  <a:pt x="1859216" y="91643"/>
                                </a:lnTo>
                                <a:lnTo>
                                  <a:pt x="1884210" y="222199"/>
                                </a:lnTo>
                                <a:lnTo>
                                  <a:pt x="1907578" y="222199"/>
                                </a:lnTo>
                                <a:lnTo>
                                  <a:pt x="1929455" y="108153"/>
                                </a:lnTo>
                                <a:lnTo>
                                  <a:pt x="1894674" y="108153"/>
                                </a:lnTo>
                                <a:lnTo>
                                  <a:pt x="1894065" y="104089"/>
                                </a:lnTo>
                                <a:lnTo>
                                  <a:pt x="1893303" y="99618"/>
                                </a:lnTo>
                                <a:lnTo>
                                  <a:pt x="1892439" y="94792"/>
                                </a:lnTo>
                                <a:lnTo>
                                  <a:pt x="1891849" y="91643"/>
                                </a:lnTo>
                                <a:close/>
                              </a:path>
                              <a:path w="1978025" h="226695">
                                <a:moveTo>
                                  <a:pt x="1977986" y="91643"/>
                                </a:moveTo>
                                <a:lnTo>
                                  <a:pt x="1936330" y="91643"/>
                                </a:lnTo>
                                <a:lnTo>
                                  <a:pt x="1935703" y="97028"/>
                                </a:lnTo>
                                <a:lnTo>
                                  <a:pt x="1935244" y="102412"/>
                                </a:lnTo>
                                <a:lnTo>
                                  <a:pt x="1934547" y="113233"/>
                                </a:lnTo>
                                <a:lnTo>
                                  <a:pt x="1934400" y="118567"/>
                                </a:lnTo>
                                <a:lnTo>
                                  <a:pt x="1934400" y="222199"/>
                                </a:lnTo>
                                <a:lnTo>
                                  <a:pt x="1977986" y="222199"/>
                                </a:lnTo>
                                <a:lnTo>
                                  <a:pt x="1977986" y="91643"/>
                                </a:lnTo>
                                <a:close/>
                              </a:path>
                              <a:path w="1978025" h="226695">
                                <a:moveTo>
                                  <a:pt x="1977986" y="4267"/>
                                </a:moveTo>
                                <a:lnTo>
                                  <a:pt x="1920989" y="4267"/>
                                </a:lnTo>
                                <a:lnTo>
                                  <a:pt x="1902324" y="79146"/>
                                </a:lnTo>
                                <a:lnTo>
                                  <a:pt x="1897164" y="108153"/>
                                </a:lnTo>
                                <a:lnTo>
                                  <a:pt x="1929455" y="108153"/>
                                </a:lnTo>
                                <a:lnTo>
                                  <a:pt x="1932622" y="91643"/>
                                </a:lnTo>
                                <a:lnTo>
                                  <a:pt x="1977986" y="91643"/>
                                </a:lnTo>
                                <a:lnTo>
                                  <a:pt x="1977986" y="4267"/>
                                </a:lnTo>
                                <a:close/>
                              </a:path>
                            </a:pathLst>
                          </a:custGeom>
                          <a:solidFill>
                            <a:srgbClr val="00417B"/>
                          </a:solidFill>
                        </wps:spPr>
                        <wps:bodyPr wrap="square" lIns="0" tIns="0" rIns="0" bIns="0" rtlCol="0">
                          <a:prstTxWarp prst="textNoShape">
                            <a:avLst/>
                          </a:prstTxWarp>
                          <a:noAutofit/>
                        </wps:bodyPr>
                      </wps:wsp>
                    </wpg:wgp>
                  </a:graphicData>
                </a:graphic>
              </wp:inline>
            </w:drawing>
          </mc:Choice>
          <mc:Fallback>
            <w:pict>
              <v:group w14:anchorId="2254F73B" id="Group 2917" o:spid="_x0000_s1026" style="width:155.75pt;height:17.85pt;mso-position-horizontal-relative:char;mso-position-vertical-relative:line" coordsize="1978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">
                <v:shape id="Graphic 2918" o:spid="_x0000_s1027" style="position:absolute;width:19780;height:2266;visibility:visible;mso-wrap-style:square;v-text-anchor:top" coordsize="19780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" path="m110642,4267l,4267,,222199r114909,l114909,177088r-64935,l49974,132892r50292,l100266,87782r-50292,l49974,49377r60668,l110642,4267xem205371,127711r-74066,l131305,164287r74066,l205371,127711xem282956,4267r-51664,l231292,222199r51664,l294054,221884r39595,-11268l353227,182575r-71046,l282181,43586r70912,l350951,37757,320903,9194,294300,4572,282956,4267xem353093,43586r-58961,l299770,45262r2947,3404l305714,52019r1473,6553l307187,167690r-1473,6452l299872,180898r-5537,1677l353227,182575r5861,-49595l359308,113080r-220,-19823l358425,76682,357315,63346,355752,53238r-2096,-8117l353093,43586xem438810,4267r-51511,l387299,222199r51511,l438810,4267xem504024,4267r-47599,l500316,222199r48781,l565658,141071r-41809,l523443,134213r-3061,-25755l504024,4267xem593585,4267r-47282,l529640,108458r-711,4673l528320,118110r-458,5334l527354,128727r-457,5893l526491,141071r39167,l593585,4267xem662165,4267r-51511,l610654,222199r51511,l662165,4267xem745477,4267r-51664,l693813,222199r51664,l756577,221884r39605,-11268l815748,182575r-71033,l744715,43586r70899,l813473,37757,783424,9194,756823,4572,745477,4267xem815614,43586r-58949,l762304,45262r2934,3404l768235,52019r1473,6553l769708,167690r-1473,6452l762393,180898r-5537,1677l815748,182575r5863,-49595l821829,113080r-218,-19823l820951,76682,819841,63346,818273,53238r-2095,-8117l815614,43586xem959853,4267r-110630,l849223,222199r114897,l964120,177088r-64922,l899198,132892r50292,l949490,87782r-50292,l899198,49377r60655,l959853,4267xem1033322,4267r-47904,l985418,222199r44488,l1029839,135331r-85,-4217l1029157,115620r-446,-8331l1028141,99974r37041,l1063447,93725r-3366,-11429l1057135,72745,1033322,4267xem1065182,99974r-34501,l1032649,108712r1829,7670l1037844,129438r1562,5893l1040942,140462r23508,81737l1112507,222199r,-114910l1067104,107289r-1922,-7315xem1112507,4267r-44488,l1068108,82905r520,12599l1069022,101498r457,5791l1112507,107289r,-103022xem1195260,4267r-51664,l1143596,222199r51664,l1206360,221884r39605,-11268l1265531,182575r-71033,l1194498,43586r70899,l1263256,37757,1233208,9194,1206606,4572r-11346,-305xem1265397,43586r-58948,l1212088,45262r2933,3404l1218031,52019r1461,6553l1219492,167690r-1461,6452l1212176,180898r-5537,1677l1265531,182575r5874,-49595l1271625,113080r-220,-19823l1270741,76682r-1114,-13336l1268056,53238r-2095,-8117l1265397,43586xem1484312,4267r-114910,l1369402,222199r50902,l1420304,135331r50597,l1470901,90220r-50597,l1420304,49377r64008,l1484312,4267xem1565338,r-42242,13296l1502993,53492r-2937,38832l1499857,109982r199,19611l1503006,172313r14913,36432l1556583,226105r8755,361l1573968,226104r39363,-17245l1626249,181965r-65635,l1557108,180187r-3860,-7163l1552282,165455r,-104597l1553241,53492r3867,-7214l1560614,44500r65781,l1626304,44032,1602803,9178,1573968,370,1565338,xem1626395,44500r-55621,l1574279,46278r3833,7112l1579105,60858r-13,104597l1578191,172516r-106,508l1574279,180136r-3505,1829l1626249,181965r4777,-50768l1631226,113080r-191,-18497l1630459,78486r-964,-13697l1628120,53390r-1725,-8890xem1709204,4267r-50597,l1658607,222199r50292,l1708899,133502r711,l1710486,133451r2070,-203l1713318,133197r65477,l1778406,132167r-2705,-4964l1771751,121107r-5550,-4217l1759191,114604r6520,-3134l1771235,107702r4531,-4406l1779308,98247r462,-1016l1713928,97231r-4572,-203l1708442,96926r152,-53340l1710169,43383r2032,-102l1782626,43281r-630,-2857l1756295,8890,1720319,4371r-11115,-104xem1778795,133197r-57755,l1726222,134721r6350,6147l1735783,179324r503,14564l1737677,206038r2267,9435l1743087,222199r48108,l1788918,215007r-1800,-9541l1785794,193574r-859,-14555l1784621,170857r-373,-7408l1783818,157106r-497,-5265l1782216,144476r-1638,-6554l1778795,133197xem1782626,43281r-58487,l1730082,45110r6198,7214l1737855,59588r,21844l1736331,88646r-2985,3454l1730336,95504r-5892,1727l1779770,97231r2205,-4844l1783880,85547r1143,-7831l1785404,68884r-381,-10401l1783886,48996r-1260,-5715xem1870697,4267r-56998,l1813699,222199r43587,l1857284,118567r-162,-5537l1856501,102108r-407,-5284l1855508,91643r36341,l1891525,89916r-1118,-5233l1888910,78841,1870697,4267xem1891849,91643r-32633,l1884210,222199r23368,l1929455,108153r-34781,l1894065,104089r-762,-4471l1892439,94792r-590,-3149xem1977986,91643r-41656,l1935703,97028r-459,5384l1934547,113233r-147,5334l1934400,222199r43586,l1977986,91643xem1977986,4267r-56997,l1902324,79146r-5160,29007l1929455,108153r3167,-16510l1977986,91643r,-87376xe" fillcolor="#00417b" stroked="f">
                  <v:path arrowok="t"/>
                </v:shape>
                <w10:anchorlock/>
              </v:group>
            </w:pict>
          </mc:Fallback>
        </mc:AlternateContent>
      </w:r>
    </w:p>
    <w:p w14:paraId="3FACF37E" w14:textId="77777777" w:rsidR="00156F8F" w:rsidRDefault="0037595D">
      <w:pPr>
        <w:pStyle w:val="BodyText"/>
        <w:spacing w:before="45"/>
        <w:rPr>
          <w:rFonts w:ascii="Arial"/>
          <w:b/>
        </w:rPr>
      </w:pPr>
      <w:r>
        <w:rPr>
          <w:noProof/>
        </w:rPr>
        <w:drawing>
          <wp:anchor distT="0" distB="0" distL="0" distR="0" simplePos="0" relativeHeight="251658253" behindDoc="1" locked="0" layoutInCell="1" allowOverlap="1" wp14:anchorId="20FC1983" wp14:editId="026B6D5E">
            <wp:simplePos x="0" y="0"/>
            <wp:positionH relativeFrom="page">
              <wp:posOffset>675384</wp:posOffset>
            </wp:positionH>
            <wp:positionV relativeFrom="paragraph">
              <wp:posOffset>189915</wp:posOffset>
            </wp:positionV>
            <wp:extent cx="152240" cy="90487"/>
            <wp:effectExtent l="0" t="0" r="0" b="0"/>
            <wp:wrapTopAndBottom/>
            <wp:docPr id="2919" name="Image 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9" name="Image 2919"/>
                    <pic:cNvPicPr/>
                  </pic:nvPicPr>
                  <pic:blipFill>
                    <a:blip r:embed="rId28" cstate="print"/>
                    <a:stretch>
                      <a:fillRect/>
                    </a:stretch>
                  </pic:blipFill>
                  <pic:spPr>
                    <a:xfrm>
                      <a:off x="0" y="0"/>
                      <a:ext cx="152240" cy="90487"/>
                    </a:xfrm>
                    <a:prstGeom prst="rect">
                      <a:avLst/>
                    </a:prstGeom>
                  </pic:spPr>
                </pic:pic>
              </a:graphicData>
            </a:graphic>
          </wp:anchor>
        </w:drawing>
      </w:r>
    </w:p>
    <w:p w14:paraId="6905F62C" w14:textId="77777777" w:rsidR="00156F8F" w:rsidRDefault="00156F8F">
      <w:pPr>
        <w:pStyle w:val="BodyText"/>
        <w:rPr>
          <w:rFonts w:ascii="Arial"/>
          <w:b/>
        </w:rPr>
      </w:pPr>
    </w:p>
    <w:p w14:paraId="24C1E82D" w14:textId="77777777" w:rsidR="00156F8F" w:rsidRDefault="0037595D">
      <w:pPr>
        <w:pStyle w:val="BodyText"/>
        <w:spacing w:before="33"/>
        <w:rPr>
          <w:rFonts w:ascii="Arial"/>
          <w:b/>
        </w:rPr>
      </w:pPr>
      <w:r>
        <w:rPr>
          <w:noProof/>
        </w:rPr>
        <w:drawing>
          <wp:anchor distT="0" distB="0" distL="0" distR="0" simplePos="0" relativeHeight="251658254" behindDoc="1" locked="0" layoutInCell="1" allowOverlap="1" wp14:anchorId="6E4F5A28" wp14:editId="75429469">
            <wp:simplePos x="0" y="0"/>
            <wp:positionH relativeFrom="page">
              <wp:posOffset>675388</wp:posOffset>
            </wp:positionH>
            <wp:positionV relativeFrom="paragraph">
              <wp:posOffset>182447</wp:posOffset>
            </wp:positionV>
            <wp:extent cx="2529926" cy="257460"/>
            <wp:effectExtent l="0" t="0" r="0" b="0"/>
            <wp:wrapTopAndBottom/>
            <wp:docPr id="2920" name="Image 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0" name="Image 2920"/>
                    <pic:cNvPicPr/>
                  </pic:nvPicPr>
                  <pic:blipFill>
                    <a:blip r:embed="rId29" cstate="print"/>
                    <a:stretch>
                      <a:fillRect/>
                    </a:stretch>
                  </pic:blipFill>
                  <pic:spPr>
                    <a:xfrm>
                      <a:off x="0" y="0"/>
                      <a:ext cx="2529926" cy="257460"/>
                    </a:xfrm>
                    <a:prstGeom prst="rect">
                      <a:avLst/>
                    </a:prstGeom>
                  </pic:spPr>
                </pic:pic>
              </a:graphicData>
            </a:graphic>
          </wp:anchor>
        </w:drawing>
      </w:r>
    </w:p>
    <w:p w14:paraId="3DF4D94B" w14:textId="77777777" w:rsidR="00156F8F" w:rsidRDefault="0037595D">
      <w:pPr>
        <w:ind w:left="890"/>
        <w:rPr>
          <w:sz w:val="18"/>
        </w:rPr>
      </w:pPr>
      <w:r>
        <w:rPr>
          <w:color w:val="002161"/>
          <w:sz w:val="18"/>
        </w:rPr>
        <w:t>2,</w:t>
      </w:r>
      <w:r>
        <w:rPr>
          <w:color w:val="002161"/>
          <w:spacing w:val="-8"/>
          <w:sz w:val="18"/>
        </w:rPr>
        <w:t xml:space="preserve"> </w:t>
      </w:r>
      <w:r>
        <w:rPr>
          <w:color w:val="002161"/>
          <w:sz w:val="18"/>
        </w:rPr>
        <w:t>Abebe</w:t>
      </w:r>
      <w:r>
        <w:rPr>
          <w:color w:val="002161"/>
          <w:spacing w:val="4"/>
          <w:sz w:val="18"/>
        </w:rPr>
        <w:t xml:space="preserve"> </w:t>
      </w:r>
      <w:r>
        <w:rPr>
          <w:color w:val="002161"/>
          <w:sz w:val="18"/>
        </w:rPr>
        <w:t>Village</w:t>
      </w:r>
      <w:r>
        <w:rPr>
          <w:color w:val="002161"/>
          <w:spacing w:val="3"/>
          <w:sz w:val="18"/>
        </w:rPr>
        <w:t xml:space="preserve"> </w:t>
      </w:r>
      <w:r>
        <w:rPr>
          <w:color w:val="002161"/>
          <w:sz w:val="18"/>
        </w:rPr>
        <w:t>Road,</w:t>
      </w:r>
      <w:r>
        <w:rPr>
          <w:color w:val="002161"/>
          <w:spacing w:val="3"/>
          <w:sz w:val="18"/>
        </w:rPr>
        <w:t xml:space="preserve"> </w:t>
      </w:r>
      <w:proofErr w:type="spellStart"/>
      <w:r>
        <w:rPr>
          <w:color w:val="002161"/>
          <w:spacing w:val="-2"/>
          <w:sz w:val="18"/>
        </w:rPr>
        <w:t>Iganmu</w:t>
      </w:r>
      <w:proofErr w:type="spellEnd"/>
    </w:p>
    <w:p w14:paraId="7540EF01" w14:textId="77777777" w:rsidR="00156F8F" w:rsidRDefault="00156F8F">
      <w:pPr>
        <w:pStyle w:val="BodyText"/>
      </w:pPr>
    </w:p>
    <w:p w14:paraId="571DF49F" w14:textId="77777777" w:rsidR="00156F8F" w:rsidRDefault="00156F8F">
      <w:pPr>
        <w:pStyle w:val="BodyText"/>
      </w:pPr>
    </w:p>
    <w:p w14:paraId="333E49F6" w14:textId="77777777" w:rsidR="00156F8F" w:rsidRDefault="00156F8F">
      <w:pPr>
        <w:pStyle w:val="BodyText"/>
      </w:pPr>
    </w:p>
    <w:p w14:paraId="77A81FCE" w14:textId="77777777" w:rsidR="00156F8F" w:rsidRDefault="0037595D">
      <w:pPr>
        <w:pStyle w:val="BodyText"/>
        <w:spacing w:before="218"/>
      </w:pPr>
      <w:r>
        <w:rPr>
          <w:noProof/>
        </w:rPr>
        <w:drawing>
          <wp:anchor distT="0" distB="0" distL="0" distR="0" simplePos="0" relativeHeight="251658255" behindDoc="1" locked="0" layoutInCell="1" allowOverlap="1" wp14:anchorId="164475DC" wp14:editId="5B6A3A2F">
            <wp:simplePos x="0" y="0"/>
            <wp:positionH relativeFrom="page">
              <wp:posOffset>684483</wp:posOffset>
            </wp:positionH>
            <wp:positionV relativeFrom="paragraph">
              <wp:posOffset>300117</wp:posOffset>
            </wp:positionV>
            <wp:extent cx="6186135" cy="257175"/>
            <wp:effectExtent l="0" t="0" r="0" b="0"/>
            <wp:wrapTopAndBottom/>
            <wp:docPr id="2921" name="Image 2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1" name="Image 2921"/>
                    <pic:cNvPicPr/>
                  </pic:nvPicPr>
                  <pic:blipFill>
                    <a:blip r:embed="rId30" cstate="print"/>
                    <a:stretch>
                      <a:fillRect/>
                    </a:stretch>
                  </pic:blipFill>
                  <pic:spPr>
                    <a:xfrm>
                      <a:off x="0" y="0"/>
                      <a:ext cx="6186135" cy="257175"/>
                    </a:xfrm>
                    <a:prstGeom prst="rect">
                      <a:avLst/>
                    </a:prstGeom>
                  </pic:spPr>
                </pic:pic>
              </a:graphicData>
            </a:graphic>
          </wp:anchor>
        </w:drawing>
      </w:r>
      <w:r>
        <w:rPr>
          <w:noProof/>
        </w:rPr>
        <mc:AlternateContent>
          <mc:Choice Requires="wpg">
            <w:drawing>
              <wp:anchor distT="0" distB="0" distL="0" distR="0" simplePos="0" relativeHeight="251658256" behindDoc="1" locked="0" layoutInCell="1" allowOverlap="1" wp14:anchorId="1546FEEF" wp14:editId="5FAED2D7">
                <wp:simplePos x="0" y="0"/>
                <wp:positionH relativeFrom="page">
                  <wp:posOffset>672782</wp:posOffset>
                </wp:positionH>
                <wp:positionV relativeFrom="paragraph">
                  <wp:posOffset>728641</wp:posOffset>
                </wp:positionV>
                <wp:extent cx="6463030" cy="294005"/>
                <wp:effectExtent l="0" t="0" r="0" b="0"/>
                <wp:wrapTopAndBottom/>
                <wp:docPr id="2922"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3030" cy="294005"/>
                          <a:chOff x="0" y="0"/>
                          <a:chExt cx="6463030" cy="294005"/>
                        </a:xfrm>
                      </wpg:grpSpPr>
                      <wps:wsp>
                        <wps:cNvPr id="2923" name="Graphic 2923"/>
                        <wps:cNvSpPr/>
                        <wps:spPr>
                          <a:xfrm>
                            <a:off x="1438655" y="1371"/>
                            <a:ext cx="5022850" cy="195580"/>
                          </a:xfrm>
                          <a:custGeom>
                            <a:avLst/>
                            <a:gdLst/>
                            <a:ahLst/>
                            <a:cxnLst/>
                            <a:rect l="l" t="t" r="r" b="b"/>
                            <a:pathLst>
                              <a:path w="5022850" h="195580">
                                <a:moveTo>
                                  <a:pt x="5022507" y="0"/>
                                </a:moveTo>
                                <a:lnTo>
                                  <a:pt x="0" y="0"/>
                                </a:lnTo>
                                <a:lnTo>
                                  <a:pt x="0" y="195491"/>
                                </a:lnTo>
                                <a:lnTo>
                                  <a:pt x="5022507" y="195491"/>
                                </a:lnTo>
                                <a:lnTo>
                                  <a:pt x="5022507" y="0"/>
                                </a:lnTo>
                                <a:close/>
                              </a:path>
                            </a:pathLst>
                          </a:custGeom>
                          <a:solidFill>
                            <a:srgbClr val="E0E0EB"/>
                          </a:solidFill>
                        </wps:spPr>
                        <wps:bodyPr wrap="square" lIns="0" tIns="0" rIns="0" bIns="0" rtlCol="0">
                          <a:prstTxWarp prst="textNoShape">
                            <a:avLst/>
                          </a:prstTxWarp>
                          <a:noAutofit/>
                        </wps:bodyPr>
                      </wps:wsp>
                      <wps:wsp>
                        <wps:cNvPr id="2924" name="Graphic 2924"/>
                        <wps:cNvSpPr/>
                        <wps:spPr>
                          <a:xfrm>
                            <a:off x="1438655" y="1371"/>
                            <a:ext cx="5022850" cy="195580"/>
                          </a:xfrm>
                          <a:custGeom>
                            <a:avLst/>
                            <a:gdLst/>
                            <a:ahLst/>
                            <a:cxnLst/>
                            <a:rect l="l" t="t" r="r" b="b"/>
                            <a:pathLst>
                              <a:path w="5022850" h="195580">
                                <a:moveTo>
                                  <a:pt x="0" y="0"/>
                                </a:moveTo>
                                <a:lnTo>
                                  <a:pt x="5022507" y="0"/>
                                </a:lnTo>
                                <a:lnTo>
                                  <a:pt x="5022507"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pic:pic xmlns:pic="http://schemas.openxmlformats.org/drawingml/2006/picture">
                        <pic:nvPicPr>
                          <pic:cNvPr id="2925" name="Image 2925"/>
                          <pic:cNvPicPr/>
                        </pic:nvPicPr>
                        <pic:blipFill>
                          <a:blip r:embed="rId31" cstate="print"/>
                          <a:stretch>
                            <a:fillRect/>
                          </a:stretch>
                        </pic:blipFill>
                        <pic:spPr>
                          <a:xfrm>
                            <a:off x="0" y="52870"/>
                            <a:ext cx="1396085" cy="92494"/>
                          </a:xfrm>
                          <a:prstGeom prst="rect">
                            <a:avLst/>
                          </a:prstGeom>
                        </pic:spPr>
                      </pic:pic>
                      <pic:pic xmlns:pic="http://schemas.openxmlformats.org/drawingml/2006/picture">
                        <pic:nvPicPr>
                          <pic:cNvPr id="2926" name="Image 2926"/>
                          <pic:cNvPicPr/>
                        </pic:nvPicPr>
                        <pic:blipFill>
                          <a:blip r:embed="rId32" cstate="print"/>
                          <a:stretch>
                            <a:fillRect/>
                          </a:stretch>
                        </pic:blipFill>
                        <pic:spPr>
                          <a:xfrm>
                            <a:off x="3649205" y="218554"/>
                            <a:ext cx="601408" cy="75183"/>
                          </a:xfrm>
                          <a:prstGeom prst="rect">
                            <a:avLst/>
                          </a:prstGeom>
                        </pic:spPr>
                      </pic:pic>
                    </wpg:wgp>
                  </a:graphicData>
                </a:graphic>
              </wp:anchor>
            </w:drawing>
          </mc:Choice>
          <mc:Fallback>
            <w:pict>
              <v:group w14:anchorId="284B5117" id="Group 2922" o:spid="_x0000_s1026" style="position:absolute;margin-left:52.95pt;margin-top:57.35pt;width:508.9pt;height:23.15pt;z-index:-251658224;mso-wrap-distance-left:0;mso-wrap-distance-right:0;mso-position-horizontal-relative:page" coordsize="6463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">
                <v:shape id="Graphic 2923" o:spid="_x0000_s1027" style="position:absolute;left:14386;top:13;width:50229;height:1956;visibility:visible;mso-wrap-style:square;v-text-anchor:top" coordsize="50228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" path="m5022507,l,,,195491r5022507,l5022507,xe" fillcolor="#e0e0eb" stroked="f">
                  <v:path arrowok="t"/>
                </v:shape>
                <v:shape id="Graphic 2924" o:spid="_x0000_s1028" style="position:absolute;left:14386;top:13;width:50229;height:1956;visibility:visible;mso-wrap-style:square;v-text-anchor:top" coordsize="50228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" path="m,l5022507,r,195491l,195491,,xe" filled="f" strokecolor="#a1a4c2" strokeweight=".07619mm">
                  <v:path arrowok="t"/>
                </v:shape>
                <v:shape id="Image 2925" o:spid="_x0000_s1029" type="#_x0000_t75" style="position:absolute;top:528;width:1396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">
                  <v:imagedata r:id="rId33" o:title=""/>
                </v:shape>
                <v:shape id="Image 2926" o:spid="_x0000_s1030" type="#_x0000_t75" style="position:absolute;left:36492;top:2185;width:601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">
                  <v:imagedata r:id="rId34" o:title=""/>
                </v:shape>
                <w10:wrap type="topAndBottom" anchorx="page"/>
              </v:group>
            </w:pict>
          </mc:Fallback>
        </mc:AlternateContent>
      </w:r>
      <w:r>
        <w:rPr>
          <w:noProof/>
        </w:rPr>
        <mc:AlternateContent>
          <mc:Choice Requires="wpg">
            <w:drawing>
              <wp:anchor distT="0" distB="0" distL="0" distR="0" simplePos="0" relativeHeight="251658257" behindDoc="1" locked="0" layoutInCell="1" allowOverlap="1" wp14:anchorId="50DB6EE7" wp14:editId="0D3A63DF">
                <wp:simplePos x="0" y="0"/>
                <wp:positionH relativeFrom="page">
                  <wp:posOffset>662932</wp:posOffset>
                </wp:positionH>
                <wp:positionV relativeFrom="paragraph">
                  <wp:posOffset>1095188</wp:posOffset>
                </wp:positionV>
                <wp:extent cx="6472555" cy="198755"/>
                <wp:effectExtent l="0" t="0" r="0" b="0"/>
                <wp:wrapTopAndBottom/>
                <wp:docPr id="2927"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98755"/>
                          <a:chOff x="0" y="0"/>
                          <a:chExt cx="6472555" cy="198755"/>
                        </a:xfrm>
                      </wpg:grpSpPr>
                      <wps:wsp>
                        <wps:cNvPr id="2928" name="Graphic 2928"/>
                        <wps:cNvSpPr/>
                        <wps:spPr>
                          <a:xfrm>
                            <a:off x="1371" y="1371"/>
                            <a:ext cx="6470015" cy="195580"/>
                          </a:xfrm>
                          <a:custGeom>
                            <a:avLst/>
                            <a:gdLst/>
                            <a:ahLst/>
                            <a:cxnLst/>
                            <a:rect l="l" t="t" r="r" b="b"/>
                            <a:pathLst>
                              <a:path w="6470015" h="195580">
                                <a:moveTo>
                                  <a:pt x="6469641" y="0"/>
                                </a:moveTo>
                                <a:lnTo>
                                  <a:pt x="0" y="0"/>
                                </a:lnTo>
                                <a:lnTo>
                                  <a:pt x="0" y="195491"/>
                                </a:lnTo>
                                <a:lnTo>
                                  <a:pt x="6469641" y="195491"/>
                                </a:lnTo>
                                <a:lnTo>
                                  <a:pt x="6469641" y="0"/>
                                </a:lnTo>
                                <a:close/>
                              </a:path>
                            </a:pathLst>
                          </a:custGeom>
                          <a:solidFill>
                            <a:srgbClr val="E0E0EB"/>
                          </a:solidFill>
                        </wps:spPr>
                        <wps:bodyPr wrap="square" lIns="0" tIns="0" rIns="0" bIns="0" rtlCol="0">
                          <a:prstTxWarp prst="textNoShape">
                            <a:avLst/>
                          </a:prstTxWarp>
                          <a:noAutofit/>
                        </wps:bodyPr>
                      </wps:wsp>
                      <wps:wsp>
                        <wps:cNvPr id="2929" name="Graphic 2929"/>
                        <wps:cNvSpPr/>
                        <wps:spPr>
                          <a:xfrm>
                            <a:off x="1371" y="1371"/>
                            <a:ext cx="6470015" cy="195580"/>
                          </a:xfrm>
                          <a:custGeom>
                            <a:avLst/>
                            <a:gdLst/>
                            <a:ahLst/>
                            <a:cxnLst/>
                            <a:rect l="l" t="t" r="r" b="b"/>
                            <a:pathLst>
                              <a:path w="6470015" h="195580">
                                <a:moveTo>
                                  <a:pt x="0" y="0"/>
                                </a:moveTo>
                                <a:lnTo>
                                  <a:pt x="6469641" y="0"/>
                                </a:lnTo>
                                <a:lnTo>
                                  <a:pt x="6469641"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32F0EFD2" id="Group 2927" o:spid="_x0000_s1026" style="position:absolute;margin-left:52.2pt;margin-top:86.25pt;width:509.65pt;height:15.65pt;z-index:-251658223;mso-wrap-distance-left:0;mso-wrap-distance-right:0;mso-position-horizontal-relative:page" coordsize="6472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">
                <v:shape id="Graphic 2928" o:spid="_x0000_s1027" style="position:absolute;left:13;top:13;width:64700;height:1956;visibility:visible;mso-wrap-style:square;v-text-anchor:top" coordsize="647001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" path="m6469641,l,,,195491r6469641,l6469641,xe" fillcolor="#e0e0eb" stroked="f">
                  <v:path arrowok="t"/>
                </v:shape>
                <v:shape id="Graphic 2929" o:spid="_x0000_s1028" style="position:absolute;left:13;top:13;width:64700;height:1956;visibility:visible;mso-wrap-style:square;v-text-anchor:top" coordsize="647001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" path="m,l6469641,r,195491l,195491,,xe" filled="f" strokecolor="#a1a4c2" strokeweight=".07619mm">
                  <v:path arrowok="t"/>
                </v:shape>
                <w10:wrap type="topAndBottom" anchorx="page"/>
              </v:group>
            </w:pict>
          </mc:Fallback>
        </mc:AlternateContent>
      </w:r>
      <w:r>
        <w:rPr>
          <w:noProof/>
        </w:rPr>
        <w:drawing>
          <wp:anchor distT="0" distB="0" distL="0" distR="0" simplePos="0" relativeHeight="251658258" behindDoc="1" locked="0" layoutInCell="1" allowOverlap="1" wp14:anchorId="14160E39" wp14:editId="2D2C5AA1">
            <wp:simplePos x="0" y="0"/>
            <wp:positionH relativeFrom="page">
              <wp:posOffset>672782</wp:posOffset>
            </wp:positionH>
            <wp:positionV relativeFrom="paragraph">
              <wp:posOffset>1416866</wp:posOffset>
            </wp:positionV>
            <wp:extent cx="1275270" cy="92297"/>
            <wp:effectExtent l="0" t="0" r="0" b="0"/>
            <wp:wrapTopAndBottom/>
            <wp:docPr id="2930" name="Image 2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0" name="Image 2930"/>
                    <pic:cNvPicPr/>
                  </pic:nvPicPr>
                  <pic:blipFill>
                    <a:blip r:embed="rId35" cstate="print"/>
                    <a:stretch>
                      <a:fillRect/>
                    </a:stretch>
                  </pic:blipFill>
                  <pic:spPr>
                    <a:xfrm>
                      <a:off x="0" y="0"/>
                      <a:ext cx="1275270" cy="92297"/>
                    </a:xfrm>
                    <a:prstGeom prst="rect">
                      <a:avLst/>
                    </a:prstGeom>
                  </pic:spPr>
                </pic:pic>
              </a:graphicData>
            </a:graphic>
          </wp:anchor>
        </w:drawing>
      </w:r>
      <w:r>
        <w:rPr>
          <w:noProof/>
        </w:rPr>
        <mc:AlternateContent>
          <mc:Choice Requires="wpg">
            <w:drawing>
              <wp:anchor distT="0" distB="0" distL="0" distR="0" simplePos="0" relativeHeight="251658259" behindDoc="1" locked="0" layoutInCell="1" allowOverlap="1" wp14:anchorId="199D95A0" wp14:editId="4D81EB5F">
                <wp:simplePos x="0" y="0"/>
                <wp:positionH relativeFrom="page">
                  <wp:posOffset>2028278</wp:posOffset>
                </wp:positionH>
                <wp:positionV relativeFrom="paragraph">
                  <wp:posOffset>1363996</wp:posOffset>
                </wp:positionV>
                <wp:extent cx="5107305" cy="198755"/>
                <wp:effectExtent l="0" t="0" r="0" b="0"/>
                <wp:wrapTopAndBottom/>
                <wp:docPr id="2931" name="Gro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7305" cy="198755"/>
                          <a:chOff x="0" y="0"/>
                          <a:chExt cx="5107305" cy="198755"/>
                        </a:xfrm>
                      </wpg:grpSpPr>
                      <wps:wsp>
                        <wps:cNvPr id="2932" name="Graphic 2932"/>
                        <wps:cNvSpPr/>
                        <wps:spPr>
                          <a:xfrm>
                            <a:off x="1371" y="1371"/>
                            <a:ext cx="5104765" cy="195580"/>
                          </a:xfrm>
                          <a:custGeom>
                            <a:avLst/>
                            <a:gdLst/>
                            <a:ahLst/>
                            <a:cxnLst/>
                            <a:rect l="l" t="t" r="r" b="b"/>
                            <a:pathLst>
                              <a:path w="5104765" h="195580">
                                <a:moveTo>
                                  <a:pt x="5104295" y="0"/>
                                </a:moveTo>
                                <a:lnTo>
                                  <a:pt x="0" y="0"/>
                                </a:lnTo>
                                <a:lnTo>
                                  <a:pt x="0" y="195491"/>
                                </a:lnTo>
                                <a:lnTo>
                                  <a:pt x="5104295" y="195491"/>
                                </a:lnTo>
                                <a:lnTo>
                                  <a:pt x="5104295" y="0"/>
                                </a:lnTo>
                                <a:close/>
                              </a:path>
                            </a:pathLst>
                          </a:custGeom>
                          <a:solidFill>
                            <a:srgbClr val="E0E0EB"/>
                          </a:solidFill>
                        </wps:spPr>
                        <wps:bodyPr wrap="square" lIns="0" tIns="0" rIns="0" bIns="0" rtlCol="0">
                          <a:prstTxWarp prst="textNoShape">
                            <a:avLst/>
                          </a:prstTxWarp>
                          <a:noAutofit/>
                        </wps:bodyPr>
                      </wps:wsp>
                      <wps:wsp>
                        <wps:cNvPr id="2933" name="Graphic 2933"/>
                        <wps:cNvSpPr/>
                        <wps:spPr>
                          <a:xfrm>
                            <a:off x="1371" y="1371"/>
                            <a:ext cx="5104765" cy="195580"/>
                          </a:xfrm>
                          <a:custGeom>
                            <a:avLst/>
                            <a:gdLst/>
                            <a:ahLst/>
                            <a:cxnLst/>
                            <a:rect l="l" t="t" r="r" b="b"/>
                            <a:pathLst>
                              <a:path w="5104765" h="195580">
                                <a:moveTo>
                                  <a:pt x="0" y="0"/>
                                </a:moveTo>
                                <a:lnTo>
                                  <a:pt x="5104295" y="0"/>
                                </a:lnTo>
                                <a:lnTo>
                                  <a:pt x="5104295"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63947A6C" id="Group 2931" o:spid="_x0000_s1026" style="position:absolute;margin-left:159.7pt;margin-top:107.4pt;width:402.15pt;height:15.65pt;z-index:-251658221;mso-wrap-distance-left:0;mso-wrap-distance-right:0;mso-position-horizontal-relative:page" coordsize="5107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">
                <v:shape id="Graphic 2932" o:spid="_x0000_s1027" style="position:absolute;left:13;top:13;width:51048;height:1956;visibility:visible;mso-wrap-style:square;v-text-anchor:top" coordsize="51047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" path="m5104295,l,,,195491r5104295,l5104295,xe" fillcolor="#e0e0eb" stroked="f">
                  <v:path arrowok="t"/>
                </v:shape>
                <v:shape id="Graphic 2933" o:spid="_x0000_s1028" style="position:absolute;left:13;top:13;width:51048;height:1956;visibility:visible;mso-wrap-style:square;v-text-anchor:top" coordsize="51047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" path="m,l5104295,r,195491l,195491,,xe" filled="f" strokecolor="#a1a4c2" strokeweight=".07619mm">
                  <v:path arrowok="t"/>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0C2F89F6" wp14:editId="16CC4BCE">
                <wp:simplePos x="0" y="0"/>
                <wp:positionH relativeFrom="page">
                  <wp:posOffset>669042</wp:posOffset>
                </wp:positionH>
                <wp:positionV relativeFrom="paragraph">
                  <wp:posOffset>1681674</wp:posOffset>
                </wp:positionV>
                <wp:extent cx="6466840" cy="198755"/>
                <wp:effectExtent l="0" t="0" r="0" b="0"/>
                <wp:wrapTopAndBottom/>
                <wp:docPr id="2934"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198755"/>
                          <a:chOff x="0" y="0"/>
                          <a:chExt cx="6466840" cy="198755"/>
                        </a:xfrm>
                      </wpg:grpSpPr>
                      <wps:wsp>
                        <wps:cNvPr id="2935" name="Graphic 2935"/>
                        <wps:cNvSpPr/>
                        <wps:spPr>
                          <a:xfrm>
                            <a:off x="1371" y="1371"/>
                            <a:ext cx="6463665" cy="195580"/>
                          </a:xfrm>
                          <a:custGeom>
                            <a:avLst/>
                            <a:gdLst/>
                            <a:ahLst/>
                            <a:cxnLst/>
                            <a:rect l="l" t="t" r="r" b="b"/>
                            <a:pathLst>
                              <a:path w="6463665" h="195580">
                                <a:moveTo>
                                  <a:pt x="6463531" y="0"/>
                                </a:moveTo>
                                <a:lnTo>
                                  <a:pt x="0" y="0"/>
                                </a:lnTo>
                                <a:lnTo>
                                  <a:pt x="0" y="195491"/>
                                </a:lnTo>
                                <a:lnTo>
                                  <a:pt x="6463531" y="195491"/>
                                </a:lnTo>
                                <a:lnTo>
                                  <a:pt x="6463531" y="0"/>
                                </a:lnTo>
                                <a:close/>
                              </a:path>
                            </a:pathLst>
                          </a:custGeom>
                          <a:solidFill>
                            <a:srgbClr val="E0E0EB"/>
                          </a:solidFill>
                        </wps:spPr>
                        <wps:bodyPr wrap="square" lIns="0" tIns="0" rIns="0" bIns="0" rtlCol="0">
                          <a:prstTxWarp prst="textNoShape">
                            <a:avLst/>
                          </a:prstTxWarp>
                          <a:noAutofit/>
                        </wps:bodyPr>
                      </wps:wsp>
                      <wps:wsp>
                        <wps:cNvPr id="2936" name="Graphic 2936"/>
                        <wps:cNvSpPr/>
                        <wps:spPr>
                          <a:xfrm>
                            <a:off x="1371" y="1371"/>
                            <a:ext cx="6463665" cy="195580"/>
                          </a:xfrm>
                          <a:custGeom>
                            <a:avLst/>
                            <a:gdLst/>
                            <a:ahLst/>
                            <a:cxnLst/>
                            <a:rect l="l" t="t" r="r" b="b"/>
                            <a:pathLst>
                              <a:path w="6463665" h="195580">
                                <a:moveTo>
                                  <a:pt x="0" y="0"/>
                                </a:moveTo>
                                <a:lnTo>
                                  <a:pt x="6463531" y="0"/>
                                </a:lnTo>
                                <a:lnTo>
                                  <a:pt x="6463531"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58612553" id="Group 2934" o:spid="_x0000_s1026" style="position:absolute;margin-left:52.7pt;margin-top:132.4pt;width:509.2pt;height:15.65pt;z-index:-251658220;mso-wrap-distance-left:0;mso-wrap-distance-right:0;mso-position-horizontal-relative:page" coordsize="6466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">
                <v:shape id="Graphic 2935" o:spid="_x0000_s1027" style="position:absolute;left:13;top:13;width:64637;height:1956;visibility:visible;mso-wrap-style:square;v-text-anchor:top" coordsize="64636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" path="m6463531,l,,,195491r6463531,l6463531,xe" fillcolor="#e0e0eb" stroked="f">
                  <v:path arrowok="t"/>
                </v:shape>
                <v:shape id="Graphic 2936" o:spid="_x0000_s1028" style="position:absolute;left:13;top:13;width:64637;height:1956;visibility:visible;mso-wrap-style:square;v-text-anchor:top" coordsize="64636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" path="m,l6463531,r,195491l,195491,,xe" filled="f" strokecolor="#a1a4c2" strokeweight=".07619mm">
                  <v:path arrowok="t"/>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3684E279" wp14:editId="22F0FE1F">
                <wp:simplePos x="0" y="0"/>
                <wp:positionH relativeFrom="page">
                  <wp:posOffset>669042</wp:posOffset>
                </wp:positionH>
                <wp:positionV relativeFrom="paragraph">
                  <wp:posOffset>2017678</wp:posOffset>
                </wp:positionV>
                <wp:extent cx="6466840" cy="198755"/>
                <wp:effectExtent l="0" t="0" r="0" b="0"/>
                <wp:wrapTopAndBottom/>
                <wp:docPr id="2937" name="Gro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198755"/>
                          <a:chOff x="0" y="0"/>
                          <a:chExt cx="6466840" cy="198755"/>
                        </a:xfrm>
                      </wpg:grpSpPr>
                      <wps:wsp>
                        <wps:cNvPr id="2938" name="Graphic 2938"/>
                        <wps:cNvSpPr/>
                        <wps:spPr>
                          <a:xfrm>
                            <a:off x="1371" y="1371"/>
                            <a:ext cx="6463665" cy="195580"/>
                          </a:xfrm>
                          <a:custGeom>
                            <a:avLst/>
                            <a:gdLst/>
                            <a:ahLst/>
                            <a:cxnLst/>
                            <a:rect l="l" t="t" r="r" b="b"/>
                            <a:pathLst>
                              <a:path w="6463665" h="195580">
                                <a:moveTo>
                                  <a:pt x="6463531" y="0"/>
                                </a:moveTo>
                                <a:lnTo>
                                  <a:pt x="0" y="0"/>
                                </a:lnTo>
                                <a:lnTo>
                                  <a:pt x="0" y="195491"/>
                                </a:lnTo>
                                <a:lnTo>
                                  <a:pt x="6463531" y="195491"/>
                                </a:lnTo>
                                <a:lnTo>
                                  <a:pt x="6463531" y="0"/>
                                </a:lnTo>
                                <a:close/>
                              </a:path>
                            </a:pathLst>
                          </a:custGeom>
                          <a:solidFill>
                            <a:srgbClr val="E0E0EB"/>
                          </a:solidFill>
                        </wps:spPr>
                        <wps:bodyPr wrap="square" lIns="0" tIns="0" rIns="0" bIns="0" rtlCol="0">
                          <a:prstTxWarp prst="textNoShape">
                            <a:avLst/>
                          </a:prstTxWarp>
                          <a:noAutofit/>
                        </wps:bodyPr>
                      </wps:wsp>
                      <wps:wsp>
                        <wps:cNvPr id="2939" name="Graphic 2939"/>
                        <wps:cNvSpPr/>
                        <wps:spPr>
                          <a:xfrm>
                            <a:off x="1371" y="1371"/>
                            <a:ext cx="6463665" cy="195580"/>
                          </a:xfrm>
                          <a:custGeom>
                            <a:avLst/>
                            <a:gdLst/>
                            <a:ahLst/>
                            <a:cxnLst/>
                            <a:rect l="l" t="t" r="r" b="b"/>
                            <a:pathLst>
                              <a:path w="6463665" h="195580">
                                <a:moveTo>
                                  <a:pt x="0" y="0"/>
                                </a:moveTo>
                                <a:lnTo>
                                  <a:pt x="6463531" y="0"/>
                                </a:lnTo>
                                <a:lnTo>
                                  <a:pt x="6463531"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698CAF08" id="Group 2937" o:spid="_x0000_s1026" style="position:absolute;margin-left:52.7pt;margin-top:158.85pt;width:509.2pt;height:15.65pt;z-index:-251658219;mso-wrap-distance-left:0;mso-wrap-distance-right:0;mso-position-horizontal-relative:page" coordsize="6466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">
                <v:shape id="Graphic 2938" o:spid="_x0000_s1027" style="position:absolute;left:13;top:13;width:64637;height:1956;visibility:visible;mso-wrap-style:square;v-text-anchor:top" coordsize="64636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" path="m6463531,l,,,195491r6463531,l6463531,xe" fillcolor="#e0e0eb" stroked="f">
                  <v:path arrowok="t"/>
                </v:shape>
                <v:shape id="Graphic 2939" o:spid="_x0000_s1028" style="position:absolute;left:13;top:13;width:64637;height:1956;visibility:visible;mso-wrap-style:square;v-text-anchor:top" coordsize="646366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" path="m,l6463531,r,195491l,195491,,xe" filled="f" strokecolor="#a1a4c2" strokeweight=".07619mm">
                  <v:path arrowok="t"/>
                </v:shape>
                <w10:wrap type="topAndBottom" anchorx="page"/>
              </v:group>
            </w:pict>
          </mc:Fallback>
        </mc:AlternateContent>
      </w:r>
      <w:r>
        <w:rPr>
          <w:noProof/>
        </w:rPr>
        <w:drawing>
          <wp:anchor distT="0" distB="0" distL="0" distR="0" simplePos="0" relativeHeight="251658262" behindDoc="1" locked="0" layoutInCell="1" allowOverlap="1" wp14:anchorId="1251ADA7" wp14:editId="627F9098">
            <wp:simplePos x="0" y="0"/>
            <wp:positionH relativeFrom="page">
              <wp:posOffset>672782</wp:posOffset>
            </wp:positionH>
            <wp:positionV relativeFrom="paragraph">
              <wp:posOffset>2437095</wp:posOffset>
            </wp:positionV>
            <wp:extent cx="1178006" cy="92297"/>
            <wp:effectExtent l="0" t="0" r="0" b="0"/>
            <wp:wrapTopAndBottom/>
            <wp:docPr id="2940" name="Image 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0" name="Image 2940"/>
                    <pic:cNvPicPr/>
                  </pic:nvPicPr>
                  <pic:blipFill>
                    <a:blip r:embed="rId36" cstate="print"/>
                    <a:stretch>
                      <a:fillRect/>
                    </a:stretch>
                  </pic:blipFill>
                  <pic:spPr>
                    <a:xfrm>
                      <a:off x="0" y="0"/>
                      <a:ext cx="1178006" cy="92297"/>
                    </a:xfrm>
                    <a:prstGeom prst="rect">
                      <a:avLst/>
                    </a:prstGeom>
                  </pic:spPr>
                </pic:pic>
              </a:graphicData>
            </a:graphic>
          </wp:anchor>
        </w:drawing>
      </w:r>
      <w:r>
        <w:rPr>
          <w:noProof/>
        </w:rPr>
        <mc:AlternateContent>
          <mc:Choice Requires="wpg">
            <w:drawing>
              <wp:anchor distT="0" distB="0" distL="0" distR="0" simplePos="0" relativeHeight="251658263" behindDoc="1" locked="0" layoutInCell="1" allowOverlap="1" wp14:anchorId="52DB0882" wp14:editId="37E255A5">
                <wp:simplePos x="0" y="0"/>
                <wp:positionH relativeFrom="page">
                  <wp:posOffset>1934222</wp:posOffset>
                </wp:positionH>
                <wp:positionV relativeFrom="paragraph">
                  <wp:posOffset>2384225</wp:posOffset>
                </wp:positionV>
                <wp:extent cx="5201285" cy="198755"/>
                <wp:effectExtent l="0" t="0" r="0" b="0"/>
                <wp:wrapTopAndBottom/>
                <wp:docPr id="2941"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1285" cy="198755"/>
                          <a:chOff x="0" y="0"/>
                          <a:chExt cx="5201285" cy="198755"/>
                        </a:xfrm>
                      </wpg:grpSpPr>
                      <wps:wsp>
                        <wps:cNvPr id="2942" name="Graphic 2942"/>
                        <wps:cNvSpPr/>
                        <wps:spPr>
                          <a:xfrm>
                            <a:off x="1371" y="1371"/>
                            <a:ext cx="5198745" cy="195580"/>
                          </a:xfrm>
                          <a:custGeom>
                            <a:avLst/>
                            <a:gdLst/>
                            <a:ahLst/>
                            <a:cxnLst/>
                            <a:rect l="l" t="t" r="r" b="b"/>
                            <a:pathLst>
                              <a:path w="5198745" h="195580">
                                <a:moveTo>
                                  <a:pt x="5198351" y="0"/>
                                </a:moveTo>
                                <a:lnTo>
                                  <a:pt x="0" y="0"/>
                                </a:lnTo>
                                <a:lnTo>
                                  <a:pt x="0" y="195503"/>
                                </a:lnTo>
                                <a:lnTo>
                                  <a:pt x="5198351" y="195503"/>
                                </a:lnTo>
                                <a:lnTo>
                                  <a:pt x="5198351" y="0"/>
                                </a:lnTo>
                                <a:close/>
                              </a:path>
                            </a:pathLst>
                          </a:custGeom>
                          <a:solidFill>
                            <a:srgbClr val="E0E0EB"/>
                          </a:solidFill>
                        </wps:spPr>
                        <wps:bodyPr wrap="square" lIns="0" tIns="0" rIns="0" bIns="0" rtlCol="0">
                          <a:prstTxWarp prst="textNoShape">
                            <a:avLst/>
                          </a:prstTxWarp>
                          <a:noAutofit/>
                        </wps:bodyPr>
                      </wps:wsp>
                      <wps:wsp>
                        <wps:cNvPr id="2943" name="Graphic 2943"/>
                        <wps:cNvSpPr/>
                        <wps:spPr>
                          <a:xfrm>
                            <a:off x="1371" y="1371"/>
                            <a:ext cx="5198745" cy="195580"/>
                          </a:xfrm>
                          <a:custGeom>
                            <a:avLst/>
                            <a:gdLst/>
                            <a:ahLst/>
                            <a:cxnLst/>
                            <a:rect l="l" t="t" r="r" b="b"/>
                            <a:pathLst>
                              <a:path w="5198745" h="195580">
                                <a:moveTo>
                                  <a:pt x="0" y="0"/>
                                </a:moveTo>
                                <a:lnTo>
                                  <a:pt x="5198351" y="0"/>
                                </a:lnTo>
                                <a:lnTo>
                                  <a:pt x="5198351" y="195503"/>
                                </a:lnTo>
                                <a:lnTo>
                                  <a:pt x="0" y="195503"/>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7AE33C5C" id="Group 2941" o:spid="_x0000_s1026" style="position:absolute;margin-left:152.3pt;margin-top:187.75pt;width:409.55pt;height:15.65pt;z-index:-251658217;mso-wrap-distance-left:0;mso-wrap-distance-right:0;mso-position-horizontal-relative:page" coordsize="5201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">
                <v:shape id="Graphic 2942" o:spid="_x0000_s1027" style="position:absolute;left:13;top:13;width:51988;height:1956;visibility:visible;mso-wrap-style:square;v-text-anchor:top" coordsize="519874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" path="m5198351,l,,,195503r5198351,l5198351,xe" fillcolor="#e0e0eb" stroked="f">
                  <v:path arrowok="t"/>
                </v:shape>
                <v:shape id="Graphic 2943" o:spid="_x0000_s1028" style="position:absolute;left:13;top:13;width:51988;height:1956;visibility:visible;mso-wrap-style:square;v-text-anchor:top" coordsize="519874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" path="m,l5198351,r,195503l,195503,,xe" filled="f" strokecolor="#a1a4c2" strokeweight=".07619mm">
                  <v:path arrowok="t"/>
                </v:shape>
                <w10:wrap type="topAndBottom" anchorx="page"/>
              </v:group>
            </w:pict>
          </mc:Fallback>
        </mc:AlternateContent>
      </w:r>
      <w:r>
        <w:rPr>
          <w:noProof/>
        </w:rPr>
        <w:drawing>
          <wp:anchor distT="0" distB="0" distL="0" distR="0" simplePos="0" relativeHeight="251658264" behindDoc="1" locked="0" layoutInCell="1" allowOverlap="1" wp14:anchorId="00FC5C6F" wp14:editId="6C72B85B">
            <wp:simplePos x="0" y="0"/>
            <wp:positionH relativeFrom="page">
              <wp:posOffset>672782</wp:posOffset>
            </wp:positionH>
            <wp:positionV relativeFrom="paragraph">
              <wp:posOffset>2767003</wp:posOffset>
            </wp:positionV>
            <wp:extent cx="1604959" cy="93345"/>
            <wp:effectExtent l="0" t="0" r="0" b="0"/>
            <wp:wrapTopAndBottom/>
            <wp:docPr id="2944" name="Image 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4" name="Image 2944"/>
                    <pic:cNvPicPr/>
                  </pic:nvPicPr>
                  <pic:blipFill>
                    <a:blip r:embed="rId37" cstate="print"/>
                    <a:stretch>
                      <a:fillRect/>
                    </a:stretch>
                  </pic:blipFill>
                  <pic:spPr>
                    <a:xfrm>
                      <a:off x="0" y="0"/>
                      <a:ext cx="1604959" cy="93345"/>
                    </a:xfrm>
                    <a:prstGeom prst="rect">
                      <a:avLst/>
                    </a:prstGeom>
                  </pic:spPr>
                </pic:pic>
              </a:graphicData>
            </a:graphic>
          </wp:anchor>
        </w:drawing>
      </w:r>
      <w:r>
        <w:rPr>
          <w:noProof/>
        </w:rPr>
        <mc:AlternateContent>
          <mc:Choice Requires="wpg">
            <w:drawing>
              <wp:anchor distT="0" distB="0" distL="0" distR="0" simplePos="0" relativeHeight="251658265" behindDoc="1" locked="0" layoutInCell="1" allowOverlap="1" wp14:anchorId="08177772" wp14:editId="074DFD26">
                <wp:simplePos x="0" y="0"/>
                <wp:positionH relativeFrom="page">
                  <wp:posOffset>2334996</wp:posOffset>
                </wp:positionH>
                <wp:positionV relativeFrom="paragraph">
                  <wp:posOffset>2714133</wp:posOffset>
                </wp:positionV>
                <wp:extent cx="4800600" cy="198755"/>
                <wp:effectExtent l="0" t="0" r="0" b="0"/>
                <wp:wrapTopAndBottom/>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198755"/>
                          <a:chOff x="0" y="0"/>
                          <a:chExt cx="4800600" cy="198755"/>
                        </a:xfrm>
                      </wpg:grpSpPr>
                      <wps:wsp>
                        <wps:cNvPr id="2946" name="Graphic 2946"/>
                        <wps:cNvSpPr/>
                        <wps:spPr>
                          <a:xfrm>
                            <a:off x="1371" y="1371"/>
                            <a:ext cx="4798060" cy="195580"/>
                          </a:xfrm>
                          <a:custGeom>
                            <a:avLst/>
                            <a:gdLst/>
                            <a:ahLst/>
                            <a:cxnLst/>
                            <a:rect l="l" t="t" r="r" b="b"/>
                            <a:pathLst>
                              <a:path w="4798060" h="195580">
                                <a:moveTo>
                                  <a:pt x="4797577" y="0"/>
                                </a:moveTo>
                                <a:lnTo>
                                  <a:pt x="0" y="0"/>
                                </a:lnTo>
                                <a:lnTo>
                                  <a:pt x="0" y="195491"/>
                                </a:lnTo>
                                <a:lnTo>
                                  <a:pt x="4797577" y="195491"/>
                                </a:lnTo>
                                <a:lnTo>
                                  <a:pt x="4797577" y="0"/>
                                </a:lnTo>
                                <a:close/>
                              </a:path>
                            </a:pathLst>
                          </a:custGeom>
                          <a:solidFill>
                            <a:srgbClr val="E0E0EB"/>
                          </a:solidFill>
                        </wps:spPr>
                        <wps:bodyPr wrap="square" lIns="0" tIns="0" rIns="0" bIns="0" rtlCol="0">
                          <a:prstTxWarp prst="textNoShape">
                            <a:avLst/>
                          </a:prstTxWarp>
                          <a:noAutofit/>
                        </wps:bodyPr>
                      </wps:wsp>
                      <wps:wsp>
                        <wps:cNvPr id="2947" name="Graphic 2947"/>
                        <wps:cNvSpPr/>
                        <wps:spPr>
                          <a:xfrm>
                            <a:off x="1371" y="1371"/>
                            <a:ext cx="4798060" cy="195580"/>
                          </a:xfrm>
                          <a:custGeom>
                            <a:avLst/>
                            <a:gdLst/>
                            <a:ahLst/>
                            <a:cxnLst/>
                            <a:rect l="l" t="t" r="r" b="b"/>
                            <a:pathLst>
                              <a:path w="4798060" h="195580">
                                <a:moveTo>
                                  <a:pt x="0" y="0"/>
                                </a:moveTo>
                                <a:lnTo>
                                  <a:pt x="4797577" y="0"/>
                                </a:lnTo>
                                <a:lnTo>
                                  <a:pt x="4797577"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1EC58CB9" id="Group 2945" o:spid="_x0000_s1026" style="position:absolute;margin-left:183.85pt;margin-top:213.7pt;width:378pt;height:15.65pt;z-index:-251658215;mso-wrap-distance-left:0;mso-wrap-distance-right:0;mso-position-horizontal-relative:page" coordsize="4800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">
                <v:shape id="Graphic 2946" o:spid="_x0000_s1027" style="position:absolute;left:13;top:13;width:47981;height:1956;visibility:visible;mso-wrap-style:square;v-text-anchor:top" coordsize="47980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" path="m4797577,l,,,195491r4797577,l4797577,xe" fillcolor="#e0e0eb" stroked="f">
                  <v:path arrowok="t"/>
                </v:shape>
                <v:shape id="Graphic 2947" o:spid="_x0000_s1028" style="position:absolute;left:13;top:13;width:47981;height:1956;visibility:visible;mso-wrap-style:square;v-text-anchor:top" coordsize="479806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" path="m,l4797577,r,195491l,195491,,xe" filled="f" strokecolor="#a1a4c2" strokeweight=".07619mm">
                  <v:path arrowok="t"/>
                </v:shape>
                <w10:wrap type="topAndBottom" anchorx="page"/>
              </v:group>
            </w:pict>
          </mc:Fallback>
        </mc:AlternateContent>
      </w:r>
      <w:r>
        <w:rPr>
          <w:noProof/>
        </w:rPr>
        <w:drawing>
          <wp:anchor distT="0" distB="0" distL="0" distR="0" simplePos="0" relativeHeight="251658266" behindDoc="1" locked="0" layoutInCell="1" allowOverlap="1" wp14:anchorId="55F55F23" wp14:editId="414FB4BB">
            <wp:simplePos x="0" y="0"/>
            <wp:positionH relativeFrom="page">
              <wp:posOffset>672782</wp:posOffset>
            </wp:positionH>
            <wp:positionV relativeFrom="paragraph">
              <wp:posOffset>3200594</wp:posOffset>
            </wp:positionV>
            <wp:extent cx="1735230" cy="116681"/>
            <wp:effectExtent l="0" t="0" r="0" b="0"/>
            <wp:wrapTopAndBottom/>
            <wp:docPr id="2948" name="Image 2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8" name="Image 2948"/>
                    <pic:cNvPicPr/>
                  </pic:nvPicPr>
                  <pic:blipFill>
                    <a:blip r:embed="rId38" cstate="print"/>
                    <a:stretch>
                      <a:fillRect/>
                    </a:stretch>
                  </pic:blipFill>
                  <pic:spPr>
                    <a:xfrm>
                      <a:off x="0" y="0"/>
                      <a:ext cx="1735230" cy="116681"/>
                    </a:xfrm>
                    <a:prstGeom prst="rect">
                      <a:avLst/>
                    </a:prstGeom>
                  </pic:spPr>
                </pic:pic>
              </a:graphicData>
            </a:graphic>
          </wp:anchor>
        </w:drawing>
      </w:r>
      <w:r>
        <w:rPr>
          <w:noProof/>
        </w:rPr>
        <mc:AlternateContent>
          <mc:Choice Requires="wps">
            <w:drawing>
              <wp:anchor distT="0" distB="0" distL="0" distR="0" simplePos="0" relativeHeight="251658267" behindDoc="1" locked="0" layoutInCell="1" allowOverlap="1" wp14:anchorId="29D53CCE" wp14:editId="748A80A0">
                <wp:simplePos x="0" y="0"/>
                <wp:positionH relativeFrom="page">
                  <wp:posOffset>2487688</wp:posOffset>
                </wp:positionH>
                <wp:positionV relativeFrom="paragraph">
                  <wp:posOffset>3259217</wp:posOffset>
                </wp:positionV>
                <wp:extent cx="4646295" cy="1270"/>
                <wp:effectExtent l="0" t="0" r="0" b="0"/>
                <wp:wrapTopAndBottom/>
                <wp:docPr id="2949" name="Graphic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295" cy="1270"/>
                        </a:xfrm>
                        <a:custGeom>
                          <a:avLst/>
                          <a:gdLst/>
                          <a:ahLst/>
                          <a:cxnLst/>
                          <a:rect l="l" t="t" r="r" b="b"/>
                          <a:pathLst>
                            <a:path w="4646295">
                              <a:moveTo>
                                <a:pt x="4646256" y="0"/>
                              </a:moveTo>
                              <a:lnTo>
                                <a:pt x="0" y="0"/>
                              </a:lnTo>
                            </a:path>
                          </a:pathLst>
                        </a:custGeom>
                        <a:ln w="2743">
                          <a:solidFill>
                            <a:srgbClr val="002161"/>
                          </a:solidFill>
                          <a:prstDash val="solid"/>
                        </a:ln>
                      </wps:spPr>
                      <wps:bodyPr wrap="square" lIns="0" tIns="0" rIns="0" bIns="0" rtlCol="0">
                        <a:prstTxWarp prst="textNoShape">
                          <a:avLst/>
                        </a:prstTxWarp>
                        <a:noAutofit/>
                      </wps:bodyPr>
                    </wps:wsp>
                  </a:graphicData>
                </a:graphic>
              </wp:anchor>
            </w:drawing>
          </mc:Choice>
          <mc:Fallback>
            <w:pict>
              <v:shape w14:anchorId="0E1DA61F" id="Graphic 2949" o:spid="_x0000_s1026" style="position:absolute;margin-left:195.9pt;margin-top:256.65pt;width:365.85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464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" path="m4646256,l,e" filled="f" strokecolor="#002161" strokeweight=".07619mm">
                <v:path arrowok="t"/>
                <w10:wrap type="topAndBottom" anchorx="page"/>
              </v:shape>
            </w:pict>
          </mc:Fallback>
        </mc:AlternateContent>
      </w:r>
      <w:r>
        <w:rPr>
          <w:noProof/>
        </w:rPr>
        <w:drawing>
          <wp:anchor distT="0" distB="0" distL="0" distR="0" simplePos="0" relativeHeight="251658268" behindDoc="1" locked="0" layoutInCell="1" allowOverlap="1" wp14:anchorId="00757982" wp14:editId="35C31B9C">
            <wp:simplePos x="0" y="0"/>
            <wp:positionH relativeFrom="page">
              <wp:posOffset>672782</wp:posOffset>
            </wp:positionH>
            <wp:positionV relativeFrom="paragraph">
              <wp:posOffset>3552308</wp:posOffset>
            </wp:positionV>
            <wp:extent cx="2281464" cy="116681"/>
            <wp:effectExtent l="0" t="0" r="0" b="0"/>
            <wp:wrapTopAndBottom/>
            <wp:docPr id="2950" name="Image 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0" name="Image 2950"/>
                    <pic:cNvPicPr/>
                  </pic:nvPicPr>
                  <pic:blipFill>
                    <a:blip r:embed="rId39" cstate="print"/>
                    <a:stretch>
                      <a:fillRect/>
                    </a:stretch>
                  </pic:blipFill>
                  <pic:spPr>
                    <a:xfrm>
                      <a:off x="0" y="0"/>
                      <a:ext cx="2281464" cy="116681"/>
                    </a:xfrm>
                    <a:prstGeom prst="rect">
                      <a:avLst/>
                    </a:prstGeom>
                  </pic:spPr>
                </pic:pic>
              </a:graphicData>
            </a:graphic>
          </wp:anchor>
        </w:drawing>
      </w:r>
      <w:r>
        <w:rPr>
          <w:noProof/>
        </w:rPr>
        <w:drawing>
          <wp:anchor distT="0" distB="0" distL="0" distR="0" simplePos="0" relativeHeight="251658269" behindDoc="1" locked="0" layoutInCell="1" allowOverlap="1" wp14:anchorId="19071009" wp14:editId="3EFED87A">
            <wp:simplePos x="0" y="0"/>
            <wp:positionH relativeFrom="page">
              <wp:posOffset>1256633</wp:posOffset>
            </wp:positionH>
            <wp:positionV relativeFrom="paragraph">
              <wp:posOffset>3898269</wp:posOffset>
            </wp:positionV>
            <wp:extent cx="139853" cy="116586"/>
            <wp:effectExtent l="0" t="0" r="0" b="0"/>
            <wp:wrapTopAndBottom/>
            <wp:docPr id="2951" name="Image 2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1" name="Image 2951"/>
                    <pic:cNvPicPr/>
                  </pic:nvPicPr>
                  <pic:blipFill>
                    <a:blip r:embed="rId40" cstate="print"/>
                    <a:stretch>
                      <a:fillRect/>
                    </a:stretch>
                  </pic:blipFill>
                  <pic:spPr>
                    <a:xfrm>
                      <a:off x="0" y="0"/>
                      <a:ext cx="139853" cy="116586"/>
                    </a:xfrm>
                    <a:prstGeom prst="rect">
                      <a:avLst/>
                    </a:prstGeom>
                  </pic:spPr>
                </pic:pic>
              </a:graphicData>
            </a:graphic>
          </wp:anchor>
        </w:drawing>
      </w:r>
      <w:r>
        <w:rPr>
          <w:noProof/>
        </w:rPr>
        <mc:AlternateContent>
          <mc:Choice Requires="wps">
            <w:drawing>
              <wp:anchor distT="0" distB="0" distL="0" distR="0" simplePos="0" relativeHeight="251658270" behindDoc="1" locked="0" layoutInCell="1" allowOverlap="1" wp14:anchorId="51C3846E" wp14:editId="54BC4E12">
                <wp:simplePos x="0" y="0"/>
                <wp:positionH relativeFrom="page">
                  <wp:posOffset>1538833</wp:posOffset>
                </wp:positionH>
                <wp:positionV relativeFrom="paragraph">
                  <wp:posOffset>3956879</wp:posOffset>
                </wp:positionV>
                <wp:extent cx="5595620" cy="1270"/>
                <wp:effectExtent l="0" t="0" r="0" b="0"/>
                <wp:wrapTopAndBottom/>
                <wp:docPr id="2952" name="Graphic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1270"/>
                        </a:xfrm>
                        <a:custGeom>
                          <a:avLst/>
                          <a:gdLst/>
                          <a:ahLst/>
                          <a:cxnLst/>
                          <a:rect l="l" t="t" r="r" b="b"/>
                          <a:pathLst>
                            <a:path w="5595620">
                              <a:moveTo>
                                <a:pt x="5595111" y="0"/>
                              </a:moveTo>
                              <a:lnTo>
                                <a:pt x="0" y="0"/>
                              </a:lnTo>
                            </a:path>
                          </a:pathLst>
                        </a:custGeom>
                        <a:ln w="2743">
                          <a:solidFill>
                            <a:srgbClr val="002161"/>
                          </a:solidFill>
                          <a:prstDash val="solid"/>
                        </a:ln>
                      </wps:spPr>
                      <wps:bodyPr wrap="square" lIns="0" tIns="0" rIns="0" bIns="0" rtlCol="0">
                        <a:prstTxWarp prst="textNoShape">
                          <a:avLst/>
                        </a:prstTxWarp>
                        <a:noAutofit/>
                      </wps:bodyPr>
                    </wps:wsp>
                  </a:graphicData>
                </a:graphic>
              </wp:anchor>
            </w:drawing>
          </mc:Choice>
          <mc:Fallback>
            <w:pict>
              <v:shape w14:anchorId="2AB87B6B" id="Graphic 2952" o:spid="_x0000_s1026" style="position:absolute;margin-left:121.15pt;margin-top:311.55pt;width:440.6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5595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" path="m5595111,l,e" filled="f" strokecolor="#002161" strokeweight=".07619mm">
                <v:path arrowok="t"/>
                <w10:wrap type="topAndBottom" anchorx="page"/>
              </v:shape>
            </w:pict>
          </mc:Fallback>
        </mc:AlternateContent>
      </w:r>
      <w:r>
        <w:rPr>
          <w:noProof/>
        </w:rPr>
        <w:drawing>
          <wp:anchor distT="0" distB="0" distL="0" distR="0" simplePos="0" relativeHeight="251658271" behindDoc="1" locked="0" layoutInCell="1" allowOverlap="1" wp14:anchorId="570BE7C6" wp14:editId="7EC76B98">
            <wp:simplePos x="0" y="0"/>
            <wp:positionH relativeFrom="page">
              <wp:posOffset>1256633</wp:posOffset>
            </wp:positionH>
            <wp:positionV relativeFrom="paragraph">
              <wp:posOffset>4206967</wp:posOffset>
            </wp:positionV>
            <wp:extent cx="139853" cy="116586"/>
            <wp:effectExtent l="0" t="0" r="0" b="0"/>
            <wp:wrapTopAndBottom/>
            <wp:docPr id="2953" name="Image 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3" name="Image 2953"/>
                    <pic:cNvPicPr/>
                  </pic:nvPicPr>
                  <pic:blipFill>
                    <a:blip r:embed="rId41" cstate="print"/>
                    <a:stretch>
                      <a:fillRect/>
                    </a:stretch>
                  </pic:blipFill>
                  <pic:spPr>
                    <a:xfrm>
                      <a:off x="0" y="0"/>
                      <a:ext cx="139853" cy="116586"/>
                    </a:xfrm>
                    <a:prstGeom prst="rect">
                      <a:avLst/>
                    </a:prstGeom>
                  </pic:spPr>
                </pic:pic>
              </a:graphicData>
            </a:graphic>
          </wp:anchor>
        </w:drawing>
      </w:r>
      <w:r>
        <w:rPr>
          <w:noProof/>
        </w:rPr>
        <mc:AlternateContent>
          <mc:Choice Requires="wps">
            <w:drawing>
              <wp:anchor distT="0" distB="0" distL="0" distR="0" simplePos="0" relativeHeight="251658272" behindDoc="1" locked="0" layoutInCell="1" allowOverlap="1" wp14:anchorId="4377B029" wp14:editId="61ADFE2B">
                <wp:simplePos x="0" y="0"/>
                <wp:positionH relativeFrom="page">
                  <wp:posOffset>1538833</wp:posOffset>
                </wp:positionH>
                <wp:positionV relativeFrom="paragraph">
                  <wp:posOffset>4265578</wp:posOffset>
                </wp:positionV>
                <wp:extent cx="5595620" cy="1270"/>
                <wp:effectExtent l="0" t="0" r="0" b="0"/>
                <wp:wrapTopAndBottom/>
                <wp:docPr id="2954" name="Graphic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1270"/>
                        </a:xfrm>
                        <a:custGeom>
                          <a:avLst/>
                          <a:gdLst/>
                          <a:ahLst/>
                          <a:cxnLst/>
                          <a:rect l="l" t="t" r="r" b="b"/>
                          <a:pathLst>
                            <a:path w="5595620">
                              <a:moveTo>
                                <a:pt x="5595111" y="0"/>
                              </a:moveTo>
                              <a:lnTo>
                                <a:pt x="0" y="0"/>
                              </a:lnTo>
                            </a:path>
                          </a:pathLst>
                        </a:custGeom>
                        <a:ln w="2743">
                          <a:solidFill>
                            <a:srgbClr val="002161"/>
                          </a:solidFill>
                          <a:prstDash val="solid"/>
                        </a:ln>
                      </wps:spPr>
                      <wps:bodyPr wrap="square" lIns="0" tIns="0" rIns="0" bIns="0" rtlCol="0">
                        <a:prstTxWarp prst="textNoShape">
                          <a:avLst/>
                        </a:prstTxWarp>
                        <a:noAutofit/>
                      </wps:bodyPr>
                    </wps:wsp>
                  </a:graphicData>
                </a:graphic>
              </wp:anchor>
            </w:drawing>
          </mc:Choice>
          <mc:Fallback>
            <w:pict>
              <v:shape w14:anchorId="43045AD3" id="Graphic 2954" o:spid="_x0000_s1026" style="position:absolute;margin-left:121.15pt;margin-top:335.85pt;width:440.6pt;height:.1pt;z-index:-251658208;visibility:visible;mso-wrap-style:square;mso-wrap-distance-left:0;mso-wrap-distance-top:0;mso-wrap-distance-right:0;mso-wrap-distance-bottom:0;mso-position-horizontal:absolute;mso-position-horizontal-relative:page;mso-position-vertical:absolute;mso-position-vertical-relative:text;v-text-anchor:top" coordsize="5595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" path="m5595111,l,e" filled="f" strokecolor="#002161" strokeweight=".07619mm">
                <v:path arrowok="t"/>
                <w10:wrap type="topAndBottom" anchorx="page"/>
              </v:shape>
            </w:pict>
          </mc:Fallback>
        </mc:AlternateContent>
      </w:r>
      <w:r>
        <w:rPr>
          <w:noProof/>
        </w:rPr>
        <mc:AlternateContent>
          <mc:Choice Requires="wpg">
            <w:drawing>
              <wp:anchor distT="0" distB="0" distL="0" distR="0" simplePos="0" relativeHeight="251658273" behindDoc="1" locked="0" layoutInCell="1" allowOverlap="1" wp14:anchorId="6AFC9953" wp14:editId="7792FFF5">
                <wp:simplePos x="0" y="0"/>
                <wp:positionH relativeFrom="page">
                  <wp:posOffset>672782</wp:posOffset>
                </wp:positionH>
                <wp:positionV relativeFrom="paragraph">
                  <wp:posOffset>4534183</wp:posOffset>
                </wp:positionV>
                <wp:extent cx="6461760" cy="117475"/>
                <wp:effectExtent l="0" t="0" r="0" b="0"/>
                <wp:wrapTopAndBottom/>
                <wp:docPr id="2955" name="Group 2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117475"/>
                          <a:chOff x="0" y="0"/>
                          <a:chExt cx="6461760" cy="117475"/>
                        </a:xfrm>
                      </wpg:grpSpPr>
                      <wps:wsp>
                        <wps:cNvPr id="2956" name="Graphic 2956"/>
                        <wps:cNvSpPr/>
                        <wps:spPr>
                          <a:xfrm>
                            <a:off x="866051" y="58623"/>
                            <a:ext cx="5595620" cy="1270"/>
                          </a:xfrm>
                          <a:custGeom>
                            <a:avLst/>
                            <a:gdLst/>
                            <a:ahLst/>
                            <a:cxnLst/>
                            <a:rect l="l" t="t" r="r" b="b"/>
                            <a:pathLst>
                              <a:path w="5595620">
                                <a:moveTo>
                                  <a:pt x="5595111" y="0"/>
                                </a:moveTo>
                                <a:lnTo>
                                  <a:pt x="0" y="0"/>
                                </a:lnTo>
                              </a:path>
                            </a:pathLst>
                          </a:custGeom>
                          <a:ln w="2743">
                            <a:solidFill>
                              <a:srgbClr val="002161"/>
                            </a:solidFill>
                            <a:prstDash val="solid"/>
                          </a:ln>
                        </wps:spPr>
                        <wps:bodyPr wrap="square" lIns="0" tIns="0" rIns="0" bIns="0" rtlCol="0">
                          <a:prstTxWarp prst="textNoShape">
                            <a:avLst/>
                          </a:prstTxWarp>
                          <a:noAutofit/>
                        </wps:bodyPr>
                      </wps:wsp>
                      <pic:pic xmlns:pic="http://schemas.openxmlformats.org/drawingml/2006/picture">
                        <pic:nvPicPr>
                          <pic:cNvPr id="2957" name="Image 2957"/>
                          <pic:cNvPicPr/>
                        </pic:nvPicPr>
                        <pic:blipFill>
                          <a:blip r:embed="rId42" cstate="print"/>
                          <a:stretch>
                            <a:fillRect/>
                          </a:stretch>
                        </pic:blipFill>
                        <pic:spPr>
                          <a:xfrm>
                            <a:off x="0" y="0"/>
                            <a:ext cx="837438" cy="117246"/>
                          </a:xfrm>
                          <a:prstGeom prst="rect">
                            <a:avLst/>
                          </a:prstGeom>
                        </pic:spPr>
                      </pic:pic>
                    </wpg:wgp>
                  </a:graphicData>
                </a:graphic>
              </wp:anchor>
            </w:drawing>
          </mc:Choice>
          <mc:Fallback>
            <w:pict>
              <v:group w14:anchorId="68F34A41" id="Group 2955" o:spid="_x0000_s1026" style="position:absolute;margin-left:52.95pt;margin-top:357pt;width:508.8pt;height:9.25pt;z-index:-251658207;mso-wrap-distance-left:0;mso-wrap-distance-right:0;mso-position-horizontal-relative:page" coordsize="64617,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">
                <v:shape id="Graphic 2956" o:spid="_x0000_s1027" style="position:absolute;left:8660;top:586;width:55956;height:12;visibility:visible;mso-wrap-style:square;v-text-anchor:top" coordsize="5595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" path="m5595111,l,e" filled="f" strokecolor="#002161" strokeweight=".07619mm">
                  <v:path arrowok="t"/>
                </v:shape>
                <v:shape id="Image 2957" o:spid="_x0000_s1028" type="#_x0000_t75" style="position:absolute;width:837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">
                  <v:imagedata r:id="rId43" o:title=""/>
                </v:shape>
                <w10:wrap type="topAndBottom" anchorx="page"/>
              </v:group>
            </w:pict>
          </mc:Fallback>
        </mc:AlternateContent>
      </w:r>
      <w:r>
        <w:rPr>
          <w:noProof/>
        </w:rPr>
        <w:drawing>
          <wp:anchor distT="0" distB="0" distL="0" distR="0" simplePos="0" relativeHeight="251658274" behindDoc="1" locked="0" layoutInCell="1" allowOverlap="1" wp14:anchorId="5D724F1E" wp14:editId="05520825">
            <wp:simplePos x="0" y="0"/>
            <wp:positionH relativeFrom="page">
              <wp:posOffset>672782</wp:posOffset>
            </wp:positionH>
            <wp:positionV relativeFrom="paragraph">
              <wp:posOffset>4801429</wp:posOffset>
            </wp:positionV>
            <wp:extent cx="798145" cy="91439"/>
            <wp:effectExtent l="0" t="0" r="0" b="0"/>
            <wp:wrapTopAndBottom/>
            <wp:docPr id="2958" name="Image 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8" name="Image 2958"/>
                    <pic:cNvPicPr/>
                  </pic:nvPicPr>
                  <pic:blipFill>
                    <a:blip r:embed="rId44" cstate="print"/>
                    <a:stretch>
                      <a:fillRect/>
                    </a:stretch>
                  </pic:blipFill>
                  <pic:spPr>
                    <a:xfrm>
                      <a:off x="0" y="0"/>
                      <a:ext cx="798145" cy="91439"/>
                    </a:xfrm>
                    <a:prstGeom prst="rect">
                      <a:avLst/>
                    </a:prstGeom>
                  </pic:spPr>
                </pic:pic>
              </a:graphicData>
            </a:graphic>
          </wp:anchor>
        </w:drawing>
      </w:r>
      <w:r>
        <w:rPr>
          <w:noProof/>
        </w:rPr>
        <mc:AlternateContent>
          <mc:Choice Requires="wpg">
            <w:drawing>
              <wp:anchor distT="0" distB="0" distL="0" distR="0" simplePos="0" relativeHeight="251658275" behindDoc="1" locked="0" layoutInCell="1" allowOverlap="1" wp14:anchorId="370F298A" wp14:editId="5BB97284">
                <wp:simplePos x="0" y="0"/>
                <wp:positionH relativeFrom="page">
                  <wp:posOffset>1566151</wp:posOffset>
                </wp:positionH>
                <wp:positionV relativeFrom="paragraph">
                  <wp:posOffset>4748495</wp:posOffset>
                </wp:positionV>
                <wp:extent cx="5569585" cy="198755"/>
                <wp:effectExtent l="0" t="0" r="0" b="0"/>
                <wp:wrapTopAndBottom/>
                <wp:docPr id="2959"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9585" cy="198755"/>
                          <a:chOff x="0" y="0"/>
                          <a:chExt cx="5569585" cy="198755"/>
                        </a:xfrm>
                      </wpg:grpSpPr>
                      <wps:wsp>
                        <wps:cNvPr id="2960" name="Graphic 2960"/>
                        <wps:cNvSpPr/>
                        <wps:spPr>
                          <a:xfrm>
                            <a:off x="1371" y="1371"/>
                            <a:ext cx="5567045" cy="195580"/>
                          </a:xfrm>
                          <a:custGeom>
                            <a:avLst/>
                            <a:gdLst/>
                            <a:ahLst/>
                            <a:cxnLst/>
                            <a:rect l="l" t="t" r="r" b="b"/>
                            <a:pathLst>
                              <a:path w="5567045" h="195580">
                                <a:moveTo>
                                  <a:pt x="5566422" y="0"/>
                                </a:moveTo>
                                <a:lnTo>
                                  <a:pt x="0" y="0"/>
                                </a:lnTo>
                                <a:lnTo>
                                  <a:pt x="0" y="195491"/>
                                </a:lnTo>
                                <a:lnTo>
                                  <a:pt x="5566422" y="195491"/>
                                </a:lnTo>
                                <a:lnTo>
                                  <a:pt x="5566422" y="0"/>
                                </a:lnTo>
                                <a:close/>
                              </a:path>
                            </a:pathLst>
                          </a:custGeom>
                          <a:solidFill>
                            <a:srgbClr val="E0E0EB"/>
                          </a:solidFill>
                        </wps:spPr>
                        <wps:bodyPr wrap="square" lIns="0" tIns="0" rIns="0" bIns="0" rtlCol="0">
                          <a:prstTxWarp prst="textNoShape">
                            <a:avLst/>
                          </a:prstTxWarp>
                          <a:noAutofit/>
                        </wps:bodyPr>
                      </wps:wsp>
                      <wps:wsp>
                        <wps:cNvPr id="2961" name="Graphic 2961"/>
                        <wps:cNvSpPr/>
                        <wps:spPr>
                          <a:xfrm>
                            <a:off x="1371" y="1371"/>
                            <a:ext cx="5567045" cy="195580"/>
                          </a:xfrm>
                          <a:custGeom>
                            <a:avLst/>
                            <a:gdLst/>
                            <a:ahLst/>
                            <a:cxnLst/>
                            <a:rect l="l" t="t" r="r" b="b"/>
                            <a:pathLst>
                              <a:path w="5567045" h="195580">
                                <a:moveTo>
                                  <a:pt x="0" y="0"/>
                                </a:moveTo>
                                <a:lnTo>
                                  <a:pt x="5566422" y="0"/>
                                </a:lnTo>
                                <a:lnTo>
                                  <a:pt x="5566422"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4542B739" id="Group 2959" o:spid="_x0000_s1026" style="position:absolute;margin-left:123.3pt;margin-top:373.9pt;width:438.55pt;height:15.65pt;z-index:-251658205;mso-wrap-distance-left:0;mso-wrap-distance-right:0;mso-position-horizontal-relative:page" coordsize="5569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">
                <v:shape id="Graphic 2960" o:spid="_x0000_s1027" style="position:absolute;left:13;top:13;width:55671;height:1956;visibility:visible;mso-wrap-style:square;v-text-anchor:top" coordsize="556704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" path="m5566422,l,,,195491r5566422,l5566422,xe" fillcolor="#e0e0eb" stroked="f">
                  <v:path arrowok="t"/>
                </v:shape>
                <v:shape id="Graphic 2961" o:spid="_x0000_s1028" style="position:absolute;left:13;top:13;width:55671;height:1956;visibility:visible;mso-wrap-style:square;v-text-anchor:top" coordsize="556704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" path="m,l5566422,r,195491l,195491,,xe" filled="f" strokecolor="#a1a4c2" strokeweight=".07619mm">
                  <v:path arrowok="t"/>
                </v:shape>
                <w10:wrap type="topAndBottom" anchorx="page"/>
              </v:group>
            </w:pict>
          </mc:Fallback>
        </mc:AlternateContent>
      </w:r>
      <w:r>
        <w:rPr>
          <w:noProof/>
        </w:rPr>
        <w:drawing>
          <wp:anchor distT="0" distB="0" distL="0" distR="0" simplePos="0" relativeHeight="251658276" behindDoc="1" locked="0" layoutInCell="1" allowOverlap="1" wp14:anchorId="746B148E" wp14:editId="4B008D49">
            <wp:simplePos x="0" y="0"/>
            <wp:positionH relativeFrom="page">
              <wp:posOffset>672782</wp:posOffset>
            </wp:positionH>
            <wp:positionV relativeFrom="paragraph">
              <wp:posOffset>5137420</wp:posOffset>
            </wp:positionV>
            <wp:extent cx="1354551" cy="92297"/>
            <wp:effectExtent l="0" t="0" r="0" b="0"/>
            <wp:wrapTopAndBottom/>
            <wp:docPr id="2962" name="Image 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2" name="Image 2962"/>
                    <pic:cNvPicPr/>
                  </pic:nvPicPr>
                  <pic:blipFill>
                    <a:blip r:embed="rId45" cstate="print"/>
                    <a:stretch>
                      <a:fillRect/>
                    </a:stretch>
                  </pic:blipFill>
                  <pic:spPr>
                    <a:xfrm>
                      <a:off x="0" y="0"/>
                      <a:ext cx="1354551" cy="92297"/>
                    </a:xfrm>
                    <a:prstGeom prst="rect">
                      <a:avLst/>
                    </a:prstGeom>
                  </pic:spPr>
                </pic:pic>
              </a:graphicData>
            </a:graphic>
          </wp:anchor>
        </w:drawing>
      </w:r>
      <w:r>
        <w:rPr>
          <w:noProof/>
        </w:rPr>
        <mc:AlternateContent>
          <mc:Choice Requires="wpg">
            <w:drawing>
              <wp:anchor distT="0" distB="0" distL="0" distR="0" simplePos="0" relativeHeight="251658277" behindDoc="1" locked="0" layoutInCell="1" allowOverlap="1" wp14:anchorId="6F39138A" wp14:editId="7BAF9628">
                <wp:simplePos x="0" y="0"/>
                <wp:positionH relativeFrom="page">
                  <wp:posOffset>2130513</wp:posOffset>
                </wp:positionH>
                <wp:positionV relativeFrom="paragraph">
                  <wp:posOffset>5084499</wp:posOffset>
                </wp:positionV>
                <wp:extent cx="5005070" cy="198755"/>
                <wp:effectExtent l="0" t="0" r="0" b="0"/>
                <wp:wrapTopAndBottom/>
                <wp:docPr id="2963" name="Group 2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5070" cy="198755"/>
                          <a:chOff x="0" y="0"/>
                          <a:chExt cx="5005070" cy="198755"/>
                        </a:xfrm>
                      </wpg:grpSpPr>
                      <wps:wsp>
                        <wps:cNvPr id="2964" name="Graphic 2964"/>
                        <wps:cNvSpPr/>
                        <wps:spPr>
                          <a:xfrm>
                            <a:off x="1371" y="1371"/>
                            <a:ext cx="5002530" cy="195580"/>
                          </a:xfrm>
                          <a:custGeom>
                            <a:avLst/>
                            <a:gdLst/>
                            <a:ahLst/>
                            <a:cxnLst/>
                            <a:rect l="l" t="t" r="r" b="b"/>
                            <a:pathLst>
                              <a:path w="5002530" h="195580">
                                <a:moveTo>
                                  <a:pt x="5002060" y="0"/>
                                </a:moveTo>
                                <a:lnTo>
                                  <a:pt x="0" y="0"/>
                                </a:lnTo>
                                <a:lnTo>
                                  <a:pt x="0" y="195491"/>
                                </a:lnTo>
                                <a:lnTo>
                                  <a:pt x="5002060" y="195491"/>
                                </a:lnTo>
                                <a:lnTo>
                                  <a:pt x="5002060" y="0"/>
                                </a:lnTo>
                                <a:close/>
                              </a:path>
                            </a:pathLst>
                          </a:custGeom>
                          <a:solidFill>
                            <a:srgbClr val="E0E0EB"/>
                          </a:solidFill>
                        </wps:spPr>
                        <wps:bodyPr wrap="square" lIns="0" tIns="0" rIns="0" bIns="0" rtlCol="0">
                          <a:prstTxWarp prst="textNoShape">
                            <a:avLst/>
                          </a:prstTxWarp>
                          <a:noAutofit/>
                        </wps:bodyPr>
                      </wps:wsp>
                      <wps:wsp>
                        <wps:cNvPr id="2965" name="Graphic 2965"/>
                        <wps:cNvSpPr/>
                        <wps:spPr>
                          <a:xfrm>
                            <a:off x="1371" y="1371"/>
                            <a:ext cx="5002530" cy="195580"/>
                          </a:xfrm>
                          <a:custGeom>
                            <a:avLst/>
                            <a:gdLst/>
                            <a:ahLst/>
                            <a:cxnLst/>
                            <a:rect l="l" t="t" r="r" b="b"/>
                            <a:pathLst>
                              <a:path w="5002530" h="195580">
                                <a:moveTo>
                                  <a:pt x="0" y="0"/>
                                </a:moveTo>
                                <a:lnTo>
                                  <a:pt x="5002060" y="0"/>
                                </a:lnTo>
                                <a:lnTo>
                                  <a:pt x="5002060"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5773622E" id="Group 2963" o:spid="_x0000_s1026" style="position:absolute;margin-left:167.75pt;margin-top:400.35pt;width:394.1pt;height:15.65pt;z-index:-251658203;mso-wrap-distance-left:0;mso-wrap-distance-right:0;mso-position-horizontal-relative:page" coordsize="5005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">
                <v:shape id="Graphic 2964" o:spid="_x0000_s1027" style="position:absolute;left:13;top:13;width:50026;height:1956;visibility:visible;mso-wrap-style:square;v-text-anchor:top" coordsize="50025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" path="m5002060,l,,,195491r5002060,l5002060,xe" fillcolor="#e0e0eb" stroked="f">
                  <v:path arrowok="t"/>
                </v:shape>
                <v:shape id="Graphic 2965" o:spid="_x0000_s1028" style="position:absolute;left:13;top:13;width:50026;height:1956;visibility:visible;mso-wrap-style:square;v-text-anchor:top" coordsize="50025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" path="m,l5002060,r,195491l,195491,,xe" filled="f" strokecolor="#a1a4c2" strokeweight=".07619mm">
                  <v:path arrowok="t"/>
                </v:shape>
                <w10:wrap type="topAndBottom" anchorx="page"/>
              </v:group>
            </w:pict>
          </mc:Fallback>
        </mc:AlternateContent>
      </w:r>
      <w:r>
        <w:rPr>
          <w:noProof/>
        </w:rPr>
        <mc:AlternateContent>
          <mc:Choice Requires="wpg">
            <w:drawing>
              <wp:anchor distT="0" distB="0" distL="0" distR="0" simplePos="0" relativeHeight="251658278" behindDoc="1" locked="0" layoutInCell="1" allowOverlap="1" wp14:anchorId="1A2074A5" wp14:editId="6A279802">
                <wp:simplePos x="0" y="0"/>
                <wp:positionH relativeFrom="page">
                  <wp:posOffset>662932</wp:posOffset>
                </wp:positionH>
                <wp:positionV relativeFrom="paragraph">
                  <wp:posOffset>5402177</wp:posOffset>
                </wp:positionV>
                <wp:extent cx="6472555" cy="198755"/>
                <wp:effectExtent l="0" t="0" r="0" b="0"/>
                <wp:wrapTopAndBottom/>
                <wp:docPr id="2966" name="Group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98755"/>
                          <a:chOff x="0" y="0"/>
                          <a:chExt cx="6472555" cy="198755"/>
                        </a:xfrm>
                      </wpg:grpSpPr>
                      <wps:wsp>
                        <wps:cNvPr id="2967" name="Graphic 2967"/>
                        <wps:cNvSpPr/>
                        <wps:spPr>
                          <a:xfrm>
                            <a:off x="1371" y="1371"/>
                            <a:ext cx="6470015" cy="195580"/>
                          </a:xfrm>
                          <a:custGeom>
                            <a:avLst/>
                            <a:gdLst/>
                            <a:ahLst/>
                            <a:cxnLst/>
                            <a:rect l="l" t="t" r="r" b="b"/>
                            <a:pathLst>
                              <a:path w="6470015" h="195580">
                                <a:moveTo>
                                  <a:pt x="6469641" y="0"/>
                                </a:moveTo>
                                <a:lnTo>
                                  <a:pt x="0" y="0"/>
                                </a:lnTo>
                                <a:lnTo>
                                  <a:pt x="0" y="195491"/>
                                </a:lnTo>
                                <a:lnTo>
                                  <a:pt x="6469641" y="195491"/>
                                </a:lnTo>
                                <a:lnTo>
                                  <a:pt x="6469641" y="0"/>
                                </a:lnTo>
                                <a:close/>
                              </a:path>
                            </a:pathLst>
                          </a:custGeom>
                          <a:solidFill>
                            <a:srgbClr val="E0E0EB"/>
                          </a:solidFill>
                        </wps:spPr>
                        <wps:bodyPr wrap="square" lIns="0" tIns="0" rIns="0" bIns="0" rtlCol="0">
                          <a:prstTxWarp prst="textNoShape">
                            <a:avLst/>
                          </a:prstTxWarp>
                          <a:noAutofit/>
                        </wps:bodyPr>
                      </wps:wsp>
                      <wps:wsp>
                        <wps:cNvPr id="2968" name="Graphic 2968"/>
                        <wps:cNvSpPr/>
                        <wps:spPr>
                          <a:xfrm>
                            <a:off x="1371" y="1371"/>
                            <a:ext cx="6470015" cy="195580"/>
                          </a:xfrm>
                          <a:custGeom>
                            <a:avLst/>
                            <a:gdLst/>
                            <a:ahLst/>
                            <a:cxnLst/>
                            <a:rect l="l" t="t" r="r" b="b"/>
                            <a:pathLst>
                              <a:path w="6470015" h="195580">
                                <a:moveTo>
                                  <a:pt x="0" y="0"/>
                                </a:moveTo>
                                <a:lnTo>
                                  <a:pt x="6469641" y="0"/>
                                </a:lnTo>
                                <a:lnTo>
                                  <a:pt x="6469641"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04D791A7" id="Group 2966" o:spid="_x0000_s1026" style="position:absolute;margin-left:52.2pt;margin-top:425.35pt;width:509.65pt;height:15.65pt;z-index:-251658202;mso-wrap-distance-left:0;mso-wrap-distance-right:0;mso-position-horizontal-relative:page" coordsize="6472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">
                <v:shape id="Graphic 2967" o:spid="_x0000_s1027" style="position:absolute;left:13;top:13;width:64700;height:1956;visibility:visible;mso-wrap-style:square;v-text-anchor:top" coordsize="647001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" path="m6469641,l,,,195491r6469641,l6469641,xe" fillcolor="#e0e0eb" stroked="f">
                  <v:path arrowok="t"/>
                </v:shape>
                <v:shape id="Graphic 2968" o:spid="_x0000_s1028" style="position:absolute;left:13;top:13;width:64700;height:1956;visibility:visible;mso-wrap-style:square;v-text-anchor:top" coordsize="647001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" path="m,l6469641,r,195491l,195491,,xe" filled="f" strokecolor="#a1a4c2" strokeweight=".07619mm">
                  <v:path arrowok="t"/>
                </v:shape>
                <w10:wrap type="topAndBottom" anchorx="page"/>
              </v:group>
            </w:pict>
          </mc:Fallback>
        </mc:AlternateContent>
      </w:r>
      <w:r>
        <w:rPr>
          <w:noProof/>
        </w:rPr>
        <w:drawing>
          <wp:anchor distT="0" distB="0" distL="0" distR="0" simplePos="0" relativeHeight="251658279" behindDoc="1" locked="0" layoutInCell="1" allowOverlap="1" wp14:anchorId="0BFF7C2A" wp14:editId="634B1F43">
            <wp:simplePos x="0" y="0"/>
            <wp:positionH relativeFrom="page">
              <wp:posOffset>672782</wp:posOffset>
            </wp:positionH>
            <wp:positionV relativeFrom="paragraph">
              <wp:posOffset>5816311</wp:posOffset>
            </wp:positionV>
            <wp:extent cx="969503" cy="90487"/>
            <wp:effectExtent l="0" t="0" r="0" b="0"/>
            <wp:wrapTopAndBottom/>
            <wp:docPr id="2969" name="Image 2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9" name="Image 2969"/>
                    <pic:cNvPicPr/>
                  </pic:nvPicPr>
                  <pic:blipFill>
                    <a:blip r:embed="rId46" cstate="print"/>
                    <a:stretch>
                      <a:fillRect/>
                    </a:stretch>
                  </pic:blipFill>
                  <pic:spPr>
                    <a:xfrm>
                      <a:off x="0" y="0"/>
                      <a:ext cx="969503" cy="90487"/>
                    </a:xfrm>
                    <a:prstGeom prst="rect">
                      <a:avLst/>
                    </a:prstGeom>
                  </pic:spPr>
                </pic:pic>
              </a:graphicData>
            </a:graphic>
          </wp:anchor>
        </w:drawing>
      </w:r>
      <w:r>
        <w:rPr>
          <w:noProof/>
        </w:rPr>
        <mc:AlternateContent>
          <mc:Choice Requires="wpg">
            <w:drawing>
              <wp:anchor distT="0" distB="0" distL="0" distR="0" simplePos="0" relativeHeight="251658280" behindDoc="1" locked="0" layoutInCell="1" allowOverlap="1" wp14:anchorId="53FB3C88" wp14:editId="684E1C86">
                <wp:simplePos x="0" y="0"/>
                <wp:positionH relativeFrom="page">
                  <wp:posOffset>1725650</wp:posOffset>
                </wp:positionH>
                <wp:positionV relativeFrom="paragraph">
                  <wp:posOffset>5762616</wp:posOffset>
                </wp:positionV>
                <wp:extent cx="5410200" cy="198755"/>
                <wp:effectExtent l="0" t="0" r="0" b="0"/>
                <wp:wrapTopAndBottom/>
                <wp:docPr id="2970"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198755"/>
                          <a:chOff x="0" y="0"/>
                          <a:chExt cx="5410200" cy="198755"/>
                        </a:xfrm>
                      </wpg:grpSpPr>
                      <wps:wsp>
                        <wps:cNvPr id="2971" name="Graphic 2971"/>
                        <wps:cNvSpPr/>
                        <wps:spPr>
                          <a:xfrm>
                            <a:off x="1371" y="1371"/>
                            <a:ext cx="5407025" cy="195580"/>
                          </a:xfrm>
                          <a:custGeom>
                            <a:avLst/>
                            <a:gdLst/>
                            <a:ahLst/>
                            <a:cxnLst/>
                            <a:rect l="l" t="t" r="r" b="b"/>
                            <a:pathLst>
                              <a:path w="5407025" h="195580">
                                <a:moveTo>
                                  <a:pt x="5406923" y="0"/>
                                </a:moveTo>
                                <a:lnTo>
                                  <a:pt x="0" y="0"/>
                                </a:lnTo>
                                <a:lnTo>
                                  <a:pt x="0" y="195491"/>
                                </a:lnTo>
                                <a:lnTo>
                                  <a:pt x="5406923" y="195491"/>
                                </a:lnTo>
                                <a:lnTo>
                                  <a:pt x="5406923" y="0"/>
                                </a:lnTo>
                                <a:close/>
                              </a:path>
                            </a:pathLst>
                          </a:custGeom>
                          <a:solidFill>
                            <a:srgbClr val="E0E0EB"/>
                          </a:solidFill>
                        </wps:spPr>
                        <wps:bodyPr wrap="square" lIns="0" tIns="0" rIns="0" bIns="0" rtlCol="0">
                          <a:prstTxWarp prst="textNoShape">
                            <a:avLst/>
                          </a:prstTxWarp>
                          <a:noAutofit/>
                        </wps:bodyPr>
                      </wps:wsp>
                      <wps:wsp>
                        <wps:cNvPr id="2972" name="Graphic 2972"/>
                        <wps:cNvSpPr/>
                        <wps:spPr>
                          <a:xfrm>
                            <a:off x="1371" y="1371"/>
                            <a:ext cx="5407025" cy="195580"/>
                          </a:xfrm>
                          <a:custGeom>
                            <a:avLst/>
                            <a:gdLst/>
                            <a:ahLst/>
                            <a:cxnLst/>
                            <a:rect l="l" t="t" r="r" b="b"/>
                            <a:pathLst>
                              <a:path w="5407025" h="195580">
                                <a:moveTo>
                                  <a:pt x="0" y="0"/>
                                </a:moveTo>
                                <a:lnTo>
                                  <a:pt x="5406923" y="0"/>
                                </a:lnTo>
                                <a:lnTo>
                                  <a:pt x="5406923" y="195491"/>
                                </a:lnTo>
                                <a:lnTo>
                                  <a:pt x="0" y="195491"/>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02B16CCF" id="Group 2970" o:spid="_x0000_s1026" style="position:absolute;margin-left:135.9pt;margin-top:453.75pt;width:426pt;height:15.65pt;z-index:-251658200;mso-wrap-distance-left:0;mso-wrap-distance-right:0;mso-position-horizontal-relative:page" coordsize="5410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">
                <v:shape id="Graphic 2971" o:spid="_x0000_s1027" style="position:absolute;left:13;top:13;width:54070;height:1956;visibility:visible;mso-wrap-style:square;v-text-anchor:top" coordsize="540702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" path="m5406923,l,,,195491r5406923,l5406923,xe" fillcolor="#e0e0eb" stroked="f">
                  <v:path arrowok="t"/>
                </v:shape>
                <v:shape id="Graphic 2972" o:spid="_x0000_s1028" style="position:absolute;left:13;top:13;width:54070;height:1956;visibility:visible;mso-wrap-style:square;v-text-anchor:top" coordsize="540702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" path="m,l5406923,r,195491l,195491,,xe" filled="f" strokecolor="#a1a4c2" strokeweight=".07619mm">
                  <v:path arrowok="t"/>
                </v:shape>
                <w10:wrap type="topAndBottom" anchorx="page"/>
              </v:group>
            </w:pict>
          </mc:Fallback>
        </mc:AlternateContent>
      </w:r>
      <w:r>
        <w:rPr>
          <w:noProof/>
        </w:rPr>
        <w:drawing>
          <wp:anchor distT="0" distB="0" distL="0" distR="0" simplePos="0" relativeHeight="251658281" behindDoc="1" locked="0" layoutInCell="1" allowOverlap="1" wp14:anchorId="17A928D5" wp14:editId="4F903949">
            <wp:simplePos x="0" y="0"/>
            <wp:positionH relativeFrom="page">
              <wp:posOffset>672782</wp:posOffset>
            </wp:positionH>
            <wp:positionV relativeFrom="paragraph">
              <wp:posOffset>6157598</wp:posOffset>
            </wp:positionV>
            <wp:extent cx="905244" cy="93344"/>
            <wp:effectExtent l="0" t="0" r="0" b="0"/>
            <wp:wrapTopAndBottom/>
            <wp:docPr id="2973" name="Image 2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3" name="Image 2973"/>
                    <pic:cNvPicPr/>
                  </pic:nvPicPr>
                  <pic:blipFill>
                    <a:blip r:embed="rId47" cstate="print"/>
                    <a:stretch>
                      <a:fillRect/>
                    </a:stretch>
                  </pic:blipFill>
                  <pic:spPr>
                    <a:xfrm>
                      <a:off x="0" y="0"/>
                      <a:ext cx="905244" cy="93344"/>
                    </a:xfrm>
                    <a:prstGeom prst="rect">
                      <a:avLst/>
                    </a:prstGeom>
                  </pic:spPr>
                </pic:pic>
              </a:graphicData>
            </a:graphic>
          </wp:anchor>
        </w:drawing>
      </w:r>
      <w:r>
        <w:rPr>
          <w:noProof/>
        </w:rPr>
        <mc:AlternateContent>
          <mc:Choice Requires="wpg">
            <w:drawing>
              <wp:anchor distT="0" distB="0" distL="0" distR="0" simplePos="0" relativeHeight="251658282" behindDoc="1" locked="0" layoutInCell="1" allowOverlap="1" wp14:anchorId="6AF2916A" wp14:editId="76C17EEC">
                <wp:simplePos x="0" y="0"/>
                <wp:positionH relativeFrom="page">
                  <wp:posOffset>1635683</wp:posOffset>
                </wp:positionH>
                <wp:positionV relativeFrom="paragraph">
                  <wp:posOffset>6104728</wp:posOffset>
                </wp:positionV>
                <wp:extent cx="5499735" cy="198755"/>
                <wp:effectExtent l="0" t="0" r="0" b="0"/>
                <wp:wrapTopAndBottom/>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735" cy="198755"/>
                          <a:chOff x="0" y="0"/>
                          <a:chExt cx="5499735" cy="198755"/>
                        </a:xfrm>
                      </wpg:grpSpPr>
                      <wps:wsp>
                        <wps:cNvPr id="2975" name="Graphic 2975"/>
                        <wps:cNvSpPr/>
                        <wps:spPr>
                          <a:xfrm>
                            <a:off x="1371" y="1371"/>
                            <a:ext cx="5497195" cy="195580"/>
                          </a:xfrm>
                          <a:custGeom>
                            <a:avLst/>
                            <a:gdLst/>
                            <a:ahLst/>
                            <a:cxnLst/>
                            <a:rect l="l" t="t" r="r" b="b"/>
                            <a:pathLst>
                              <a:path w="5497195" h="195580">
                                <a:moveTo>
                                  <a:pt x="5496890" y="0"/>
                                </a:moveTo>
                                <a:lnTo>
                                  <a:pt x="0" y="0"/>
                                </a:lnTo>
                                <a:lnTo>
                                  <a:pt x="0" y="195503"/>
                                </a:lnTo>
                                <a:lnTo>
                                  <a:pt x="5496890" y="195503"/>
                                </a:lnTo>
                                <a:lnTo>
                                  <a:pt x="5496890" y="0"/>
                                </a:lnTo>
                                <a:close/>
                              </a:path>
                            </a:pathLst>
                          </a:custGeom>
                          <a:solidFill>
                            <a:srgbClr val="E0E0EB"/>
                          </a:solidFill>
                        </wps:spPr>
                        <wps:bodyPr wrap="square" lIns="0" tIns="0" rIns="0" bIns="0" rtlCol="0">
                          <a:prstTxWarp prst="textNoShape">
                            <a:avLst/>
                          </a:prstTxWarp>
                          <a:noAutofit/>
                        </wps:bodyPr>
                      </wps:wsp>
                      <wps:wsp>
                        <wps:cNvPr id="2976" name="Graphic 2976"/>
                        <wps:cNvSpPr/>
                        <wps:spPr>
                          <a:xfrm>
                            <a:off x="1371" y="1371"/>
                            <a:ext cx="5497195" cy="195580"/>
                          </a:xfrm>
                          <a:custGeom>
                            <a:avLst/>
                            <a:gdLst/>
                            <a:ahLst/>
                            <a:cxnLst/>
                            <a:rect l="l" t="t" r="r" b="b"/>
                            <a:pathLst>
                              <a:path w="5497195" h="195580">
                                <a:moveTo>
                                  <a:pt x="0" y="0"/>
                                </a:moveTo>
                                <a:lnTo>
                                  <a:pt x="5496890" y="0"/>
                                </a:lnTo>
                                <a:lnTo>
                                  <a:pt x="5496890" y="195503"/>
                                </a:lnTo>
                                <a:lnTo>
                                  <a:pt x="0" y="195503"/>
                                </a:lnTo>
                                <a:lnTo>
                                  <a:pt x="0" y="0"/>
                                </a:lnTo>
                                <a:close/>
                              </a:path>
                            </a:pathLst>
                          </a:custGeom>
                          <a:ln w="2743">
                            <a:solidFill>
                              <a:srgbClr val="A1A4C2"/>
                            </a:solidFill>
                            <a:prstDash val="solid"/>
                          </a:ln>
                        </wps:spPr>
                        <wps:bodyPr wrap="square" lIns="0" tIns="0" rIns="0" bIns="0" rtlCol="0">
                          <a:prstTxWarp prst="textNoShape">
                            <a:avLst/>
                          </a:prstTxWarp>
                          <a:noAutofit/>
                        </wps:bodyPr>
                      </wps:wsp>
                    </wpg:wgp>
                  </a:graphicData>
                </a:graphic>
              </wp:anchor>
            </w:drawing>
          </mc:Choice>
          <mc:Fallback>
            <w:pict>
              <v:group w14:anchorId="3AEB2C98" id="Group 2974" o:spid="_x0000_s1026" style="position:absolute;margin-left:128.8pt;margin-top:480.7pt;width:433.05pt;height:15.65pt;z-index:-251658198;mso-wrap-distance-left:0;mso-wrap-distance-right:0;mso-position-horizontal-relative:page" coordsize="5499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">
                <v:shape id="Graphic 2975" o:spid="_x0000_s1027" style="position:absolute;left:13;top:13;width:54972;height:1956;visibility:visible;mso-wrap-style:square;v-text-anchor:top" coordsize="549719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" path="m5496890,l,,,195503r5496890,l5496890,xe" fillcolor="#e0e0eb" stroked="f">
                  <v:path arrowok="t"/>
                </v:shape>
                <v:shape id="Graphic 2976" o:spid="_x0000_s1028" style="position:absolute;left:13;top:13;width:54972;height:1956;visibility:visible;mso-wrap-style:square;v-text-anchor:top" coordsize="549719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" path="m,l5496890,r,195503l,195503,,xe" filled="f" strokecolor="#a1a4c2" strokeweight=".07619mm">
                  <v:path arrowok="t"/>
                </v:shape>
                <w10:wrap type="topAndBottom" anchorx="page"/>
              </v:group>
            </w:pict>
          </mc:Fallback>
        </mc:AlternateContent>
      </w:r>
      <w:r>
        <w:rPr>
          <w:noProof/>
        </w:rPr>
        <w:drawing>
          <wp:anchor distT="0" distB="0" distL="0" distR="0" simplePos="0" relativeHeight="251658283" behindDoc="1" locked="0" layoutInCell="1" allowOverlap="1" wp14:anchorId="782F27D4" wp14:editId="4417F936">
            <wp:simplePos x="0" y="0"/>
            <wp:positionH relativeFrom="page">
              <wp:posOffset>672782</wp:posOffset>
            </wp:positionH>
            <wp:positionV relativeFrom="paragraph">
              <wp:posOffset>6572215</wp:posOffset>
            </wp:positionV>
            <wp:extent cx="2061511" cy="116681"/>
            <wp:effectExtent l="0" t="0" r="0" b="0"/>
            <wp:wrapTopAndBottom/>
            <wp:docPr id="2977" name="Image 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7" name="Image 2977"/>
                    <pic:cNvPicPr/>
                  </pic:nvPicPr>
                  <pic:blipFill>
                    <a:blip r:embed="rId48" cstate="print"/>
                    <a:stretch>
                      <a:fillRect/>
                    </a:stretch>
                  </pic:blipFill>
                  <pic:spPr>
                    <a:xfrm>
                      <a:off x="0" y="0"/>
                      <a:ext cx="2061511" cy="116681"/>
                    </a:xfrm>
                    <a:prstGeom prst="rect">
                      <a:avLst/>
                    </a:prstGeom>
                  </pic:spPr>
                </pic:pic>
              </a:graphicData>
            </a:graphic>
          </wp:anchor>
        </w:drawing>
      </w:r>
      <w:r>
        <w:rPr>
          <w:noProof/>
        </w:rPr>
        <w:drawing>
          <wp:anchor distT="0" distB="0" distL="0" distR="0" simplePos="0" relativeHeight="251658284" behindDoc="1" locked="0" layoutInCell="1" allowOverlap="1" wp14:anchorId="66C05692" wp14:editId="7BC60397">
            <wp:simplePos x="0" y="0"/>
            <wp:positionH relativeFrom="page">
              <wp:posOffset>1256633</wp:posOffset>
            </wp:positionH>
            <wp:positionV relativeFrom="paragraph">
              <wp:posOffset>6917338</wp:posOffset>
            </wp:positionV>
            <wp:extent cx="139838" cy="116586"/>
            <wp:effectExtent l="0" t="0" r="0" b="0"/>
            <wp:wrapTopAndBottom/>
            <wp:docPr id="2978" name="Image 2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8" name="Image 2978"/>
                    <pic:cNvPicPr/>
                  </pic:nvPicPr>
                  <pic:blipFill>
                    <a:blip r:embed="rId49" cstate="print"/>
                    <a:stretch>
                      <a:fillRect/>
                    </a:stretch>
                  </pic:blipFill>
                  <pic:spPr>
                    <a:xfrm>
                      <a:off x="0" y="0"/>
                      <a:ext cx="139838" cy="116586"/>
                    </a:xfrm>
                    <a:prstGeom prst="rect">
                      <a:avLst/>
                    </a:prstGeom>
                  </pic:spPr>
                </pic:pic>
              </a:graphicData>
            </a:graphic>
          </wp:anchor>
        </w:drawing>
      </w:r>
      <w:r>
        <w:rPr>
          <w:noProof/>
        </w:rPr>
        <mc:AlternateContent>
          <mc:Choice Requires="wps">
            <w:drawing>
              <wp:anchor distT="0" distB="0" distL="0" distR="0" simplePos="0" relativeHeight="251658285" behindDoc="1" locked="0" layoutInCell="1" allowOverlap="1" wp14:anchorId="7684AEEA" wp14:editId="5B3738F9">
                <wp:simplePos x="0" y="0"/>
                <wp:positionH relativeFrom="page">
                  <wp:posOffset>1538833</wp:posOffset>
                </wp:positionH>
                <wp:positionV relativeFrom="paragraph">
                  <wp:posOffset>6975961</wp:posOffset>
                </wp:positionV>
                <wp:extent cx="5595620" cy="1270"/>
                <wp:effectExtent l="0" t="0" r="0" b="0"/>
                <wp:wrapTopAndBottom/>
                <wp:docPr id="2979" name="Graphic 2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1270"/>
                        </a:xfrm>
                        <a:custGeom>
                          <a:avLst/>
                          <a:gdLst/>
                          <a:ahLst/>
                          <a:cxnLst/>
                          <a:rect l="l" t="t" r="r" b="b"/>
                          <a:pathLst>
                            <a:path w="5595620">
                              <a:moveTo>
                                <a:pt x="5595111" y="0"/>
                              </a:moveTo>
                              <a:lnTo>
                                <a:pt x="0" y="0"/>
                              </a:lnTo>
                            </a:path>
                          </a:pathLst>
                        </a:custGeom>
                        <a:ln w="2743">
                          <a:solidFill>
                            <a:srgbClr val="002161"/>
                          </a:solidFill>
                          <a:prstDash val="solid"/>
                        </a:ln>
                      </wps:spPr>
                      <wps:bodyPr wrap="square" lIns="0" tIns="0" rIns="0" bIns="0" rtlCol="0">
                        <a:prstTxWarp prst="textNoShape">
                          <a:avLst/>
                        </a:prstTxWarp>
                        <a:noAutofit/>
                      </wps:bodyPr>
                    </wps:wsp>
                  </a:graphicData>
                </a:graphic>
              </wp:anchor>
            </w:drawing>
          </mc:Choice>
          <mc:Fallback>
            <w:pict>
              <v:shape w14:anchorId="78A2912A" id="Graphic 2979" o:spid="_x0000_s1026" style="position:absolute;margin-left:121.15pt;margin-top:549.3pt;width:440.6pt;height:.1pt;z-index:-251658195;visibility:visible;mso-wrap-style:square;mso-wrap-distance-left:0;mso-wrap-distance-top:0;mso-wrap-distance-right:0;mso-wrap-distance-bottom:0;mso-position-horizontal:absolute;mso-position-horizontal-relative:page;mso-position-vertical:absolute;mso-position-vertical-relative:text;v-text-anchor:top" coordsize="5595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" path="m5595111,l,e" filled="f" strokecolor="#002161" strokeweight=".07619mm">
                <v:path arrowok="t"/>
                <w10:wrap type="topAndBottom" anchorx="page"/>
              </v:shape>
            </w:pict>
          </mc:Fallback>
        </mc:AlternateContent>
      </w:r>
    </w:p>
    <w:p w14:paraId="07D91FF2" w14:textId="77777777" w:rsidR="00156F8F" w:rsidRDefault="00156F8F">
      <w:pPr>
        <w:pStyle w:val="BodyText"/>
        <w:spacing w:before="15"/>
      </w:pPr>
    </w:p>
    <w:p w14:paraId="2FAB2F01" w14:textId="77777777" w:rsidR="00156F8F" w:rsidRDefault="00156F8F">
      <w:pPr>
        <w:pStyle w:val="BodyText"/>
        <w:spacing w:before="9"/>
        <w:rPr>
          <w:sz w:val="7"/>
        </w:rPr>
      </w:pPr>
    </w:p>
    <w:p w14:paraId="5536F3A8" w14:textId="77777777" w:rsidR="00156F8F" w:rsidRDefault="00156F8F">
      <w:pPr>
        <w:pStyle w:val="BodyText"/>
        <w:spacing w:before="5"/>
        <w:rPr>
          <w:sz w:val="7"/>
        </w:rPr>
      </w:pPr>
    </w:p>
    <w:p w14:paraId="382E5A02" w14:textId="77777777" w:rsidR="00156F8F" w:rsidRDefault="00156F8F">
      <w:pPr>
        <w:pStyle w:val="BodyText"/>
        <w:spacing w:before="2"/>
        <w:rPr>
          <w:sz w:val="14"/>
        </w:rPr>
      </w:pPr>
    </w:p>
    <w:p w14:paraId="653FE0BB" w14:textId="77777777" w:rsidR="00156F8F" w:rsidRDefault="00156F8F">
      <w:pPr>
        <w:pStyle w:val="BodyText"/>
        <w:spacing w:before="8"/>
        <w:rPr>
          <w:sz w:val="16"/>
        </w:rPr>
      </w:pPr>
    </w:p>
    <w:p w14:paraId="5E9D5640" w14:textId="77777777" w:rsidR="00156F8F" w:rsidRDefault="00156F8F">
      <w:pPr>
        <w:pStyle w:val="BodyText"/>
        <w:spacing w:before="10"/>
      </w:pPr>
    </w:p>
    <w:p w14:paraId="5502B9CE" w14:textId="77777777" w:rsidR="00156F8F" w:rsidRDefault="00156F8F">
      <w:pPr>
        <w:pStyle w:val="BodyText"/>
        <w:spacing w:before="10"/>
        <w:rPr>
          <w:sz w:val="15"/>
        </w:rPr>
      </w:pPr>
    </w:p>
    <w:p w14:paraId="649EE488" w14:textId="77777777" w:rsidR="00156F8F" w:rsidRDefault="00156F8F">
      <w:pPr>
        <w:pStyle w:val="BodyText"/>
        <w:spacing w:before="199"/>
      </w:pPr>
    </w:p>
    <w:p w14:paraId="3EB2274C" w14:textId="77777777" w:rsidR="00156F8F" w:rsidRDefault="00156F8F">
      <w:pPr>
        <w:pStyle w:val="BodyText"/>
        <w:spacing w:before="116"/>
      </w:pPr>
    </w:p>
    <w:p w14:paraId="539A6C0B" w14:textId="77777777" w:rsidR="00156F8F" w:rsidRDefault="00156F8F">
      <w:pPr>
        <w:pStyle w:val="BodyText"/>
        <w:spacing w:before="107"/>
      </w:pPr>
    </w:p>
    <w:p w14:paraId="662FCF3D" w14:textId="77777777" w:rsidR="00156F8F" w:rsidRDefault="00156F8F">
      <w:pPr>
        <w:pStyle w:val="BodyText"/>
        <w:spacing w:before="48"/>
      </w:pPr>
    </w:p>
    <w:p w14:paraId="532E50EB" w14:textId="77777777" w:rsidR="00156F8F" w:rsidRDefault="00156F8F">
      <w:pPr>
        <w:pStyle w:val="BodyText"/>
        <w:spacing w:before="77"/>
      </w:pPr>
    </w:p>
    <w:p w14:paraId="32E32795" w14:textId="77777777" w:rsidR="00156F8F" w:rsidRDefault="00156F8F">
      <w:pPr>
        <w:pStyle w:val="BodyText"/>
        <w:spacing w:before="1"/>
        <w:rPr>
          <w:sz w:val="11"/>
        </w:rPr>
      </w:pPr>
    </w:p>
    <w:p w14:paraId="4F723B4C" w14:textId="77777777" w:rsidR="00156F8F" w:rsidRDefault="00156F8F">
      <w:pPr>
        <w:pStyle w:val="BodyText"/>
        <w:spacing w:before="8"/>
        <w:rPr>
          <w:sz w:val="16"/>
        </w:rPr>
      </w:pPr>
    </w:p>
    <w:p w14:paraId="6C59A6FA" w14:textId="77777777" w:rsidR="00156F8F" w:rsidRDefault="00156F8F">
      <w:pPr>
        <w:pStyle w:val="BodyText"/>
        <w:spacing w:before="2"/>
        <w:rPr>
          <w:sz w:val="14"/>
        </w:rPr>
      </w:pPr>
    </w:p>
    <w:p w14:paraId="4667B2E4" w14:textId="77777777" w:rsidR="00156F8F" w:rsidRDefault="00156F8F">
      <w:pPr>
        <w:pStyle w:val="BodyText"/>
      </w:pPr>
    </w:p>
    <w:p w14:paraId="1346A83A" w14:textId="77777777" w:rsidR="00156F8F" w:rsidRDefault="00156F8F">
      <w:pPr>
        <w:pStyle w:val="BodyText"/>
        <w:spacing w:before="6"/>
        <w:rPr>
          <w:sz w:val="17"/>
        </w:rPr>
      </w:pPr>
    </w:p>
    <w:p w14:paraId="18B072EB" w14:textId="77777777" w:rsidR="00156F8F" w:rsidRDefault="00156F8F">
      <w:pPr>
        <w:pStyle w:val="BodyText"/>
        <w:spacing w:before="170"/>
      </w:pPr>
    </w:p>
    <w:p w14:paraId="44355D8A" w14:textId="77777777" w:rsidR="00156F8F" w:rsidRDefault="00156F8F">
      <w:pPr>
        <w:pStyle w:val="BodyText"/>
        <w:spacing w:before="105"/>
      </w:pPr>
    </w:p>
    <w:p w14:paraId="46275B92" w14:textId="3ECB01CA" w:rsidR="00156F8F" w:rsidRDefault="0037595D" w:rsidP="00610A50">
      <w:pPr>
        <w:pStyle w:val="BodyText"/>
        <w:spacing w:line="147" w:lineRule="exact"/>
        <w:ind w:left="5784"/>
        <w:sectPr w:rsidR="00156F8F">
          <w:pgSz w:w="11910" w:h="16840"/>
          <w:pgMar w:top="0" w:right="100" w:bottom="0" w:left="180" w:header="720" w:footer="720" w:gutter="0"/>
          <w:cols w:space="720"/>
        </w:sectPr>
      </w:pPr>
      <w:r>
        <w:rPr>
          <w:noProof/>
          <w:position w:val="-2"/>
          <w:sz w:val="14"/>
        </w:rPr>
        <w:drawing>
          <wp:inline distT="0" distB="0" distL="0" distR="0" wp14:anchorId="70918CEF" wp14:editId="1AD89CEB">
            <wp:extent cx="1091983" cy="93344"/>
            <wp:effectExtent l="0" t="0" r="0" b="0"/>
            <wp:docPr id="2980" name="Image 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0" name="Image 2980"/>
                    <pic:cNvPicPr/>
                  </pic:nvPicPr>
                  <pic:blipFill>
                    <a:blip r:embed="rId50" cstate="print"/>
                    <a:stretch>
                      <a:fillRect/>
                    </a:stretch>
                  </pic:blipFill>
                  <pic:spPr>
                    <a:xfrm>
                      <a:off x="0" y="0"/>
                      <a:ext cx="1091983" cy="93344"/>
                    </a:xfrm>
                    <a:prstGeom prst="rect">
                      <a:avLst/>
                    </a:prstGeom>
                  </pic:spPr>
                </pic:pic>
              </a:graphicData>
            </a:graphic>
          </wp:inline>
        </w:drawing>
      </w:r>
    </w:p>
    <w:p w14:paraId="3FDF2F1F" w14:textId="73646D4E" w:rsidR="00156F8F" w:rsidRDefault="0016271B">
      <w:pPr>
        <w:pStyle w:val="Heading2"/>
        <w:spacing w:before="99"/>
        <w:ind w:left="560"/>
        <w:jc w:val="both"/>
      </w:pPr>
      <w:r>
        <w:rPr>
          <w:noProof/>
        </w:rPr>
        <w:lastRenderedPageBreak/>
        <mc:AlternateContent>
          <mc:Choice Requires="wpg">
            <w:drawing>
              <wp:anchor distT="0" distB="0" distL="0" distR="0" simplePos="0" relativeHeight="251658252" behindDoc="1" locked="0" layoutInCell="1" allowOverlap="1" wp14:anchorId="4F43B925" wp14:editId="5E4D8B48">
                <wp:simplePos x="0" y="0"/>
                <wp:positionH relativeFrom="page">
                  <wp:posOffset>-285750</wp:posOffset>
                </wp:positionH>
                <wp:positionV relativeFrom="page">
                  <wp:align>top</wp:align>
                </wp:positionV>
                <wp:extent cx="7566659" cy="10698480"/>
                <wp:effectExtent l="0" t="0" r="15875" b="7620"/>
                <wp:wrapNone/>
                <wp:docPr id="2982"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698480"/>
                          <a:chOff x="0" y="0"/>
                          <a:chExt cx="7566659" cy="10698480"/>
                        </a:xfrm>
                      </wpg:grpSpPr>
                      <wps:wsp>
                        <wps:cNvPr id="2983" name="Graphic 2983"/>
                        <wps:cNvSpPr/>
                        <wps:spPr>
                          <a:xfrm>
                            <a:off x="300525" y="3047"/>
                            <a:ext cx="1270" cy="10692130"/>
                          </a:xfrm>
                          <a:custGeom>
                            <a:avLst/>
                            <a:gdLst/>
                            <a:ahLst/>
                            <a:cxnLst/>
                            <a:rect l="l" t="t" r="r" b="b"/>
                            <a:pathLst>
                              <a:path h="10692130">
                                <a:moveTo>
                                  <a:pt x="0" y="0"/>
                                </a:moveTo>
                                <a:lnTo>
                                  <a:pt x="0" y="10692003"/>
                                </a:lnTo>
                              </a:path>
                            </a:pathLst>
                          </a:custGeom>
                          <a:ln w="6350">
                            <a:solidFill>
                              <a:srgbClr val="231F20"/>
                            </a:solidFill>
                            <a:prstDash val="dash"/>
                          </a:ln>
                        </wps:spPr>
                        <wps:bodyPr wrap="square" lIns="0" tIns="0" rIns="0" bIns="0" rtlCol="0">
                          <a:prstTxWarp prst="textNoShape">
                            <a:avLst/>
                          </a:prstTxWarp>
                          <a:noAutofit/>
                        </wps:bodyPr>
                      </wps:wsp>
                      <pic:pic xmlns:pic="http://schemas.openxmlformats.org/drawingml/2006/picture">
                        <pic:nvPicPr>
                          <pic:cNvPr id="2984" name="Image 2984"/>
                          <pic:cNvPicPr/>
                        </pic:nvPicPr>
                        <pic:blipFill>
                          <a:blip r:embed="rId51" cstate="print"/>
                          <a:stretch>
                            <a:fillRect/>
                          </a:stretch>
                        </pic:blipFill>
                        <pic:spPr>
                          <a:xfrm>
                            <a:off x="22581" y="5337238"/>
                            <a:ext cx="615495" cy="652143"/>
                          </a:xfrm>
                          <a:prstGeom prst="rect">
                            <a:avLst/>
                          </a:prstGeom>
                        </pic:spPr>
                      </pic:pic>
                      <wps:wsp>
                        <wps:cNvPr id="2985" name="Graphic 2985"/>
                        <wps:cNvSpPr/>
                        <wps:spPr>
                          <a:xfrm>
                            <a:off x="5785678" y="437105"/>
                            <a:ext cx="445134" cy="1168400"/>
                          </a:xfrm>
                          <a:custGeom>
                            <a:avLst/>
                            <a:gdLst/>
                            <a:ahLst/>
                            <a:cxnLst/>
                            <a:rect l="l" t="t" r="r" b="b"/>
                            <a:pathLst>
                              <a:path w="445134" h="1168400">
                                <a:moveTo>
                                  <a:pt x="272771" y="0"/>
                                </a:moveTo>
                                <a:lnTo>
                                  <a:pt x="219998" y="761"/>
                                </a:lnTo>
                                <a:lnTo>
                                  <a:pt x="167232" y="3590"/>
                                </a:lnTo>
                                <a:lnTo>
                                  <a:pt x="114454" y="8084"/>
                                </a:lnTo>
                                <a:lnTo>
                                  <a:pt x="61645" y="13842"/>
                                </a:lnTo>
                                <a:lnTo>
                                  <a:pt x="8784" y="20461"/>
                                </a:lnTo>
                                <a:lnTo>
                                  <a:pt x="4511" y="118705"/>
                                </a:lnTo>
                                <a:lnTo>
                                  <a:pt x="2793" y="167621"/>
                                </a:lnTo>
                                <a:lnTo>
                                  <a:pt x="1430" y="216412"/>
                                </a:lnTo>
                                <a:lnTo>
                                  <a:pt x="480" y="265086"/>
                                </a:lnTo>
                                <a:lnTo>
                                  <a:pt x="0" y="313650"/>
                                </a:lnTo>
                                <a:lnTo>
                                  <a:pt x="46" y="362114"/>
                                </a:lnTo>
                                <a:lnTo>
                                  <a:pt x="677" y="410485"/>
                                </a:lnTo>
                                <a:lnTo>
                                  <a:pt x="1949" y="458773"/>
                                </a:lnTo>
                                <a:lnTo>
                                  <a:pt x="3920" y="506986"/>
                                </a:lnTo>
                                <a:lnTo>
                                  <a:pt x="6718" y="557293"/>
                                </a:lnTo>
                                <a:lnTo>
                                  <a:pt x="10230" y="607535"/>
                                </a:lnTo>
                                <a:lnTo>
                                  <a:pt x="14451" y="657722"/>
                                </a:lnTo>
                                <a:lnTo>
                                  <a:pt x="19376" y="707863"/>
                                </a:lnTo>
                                <a:lnTo>
                                  <a:pt x="24999" y="757967"/>
                                </a:lnTo>
                                <a:lnTo>
                                  <a:pt x="31314" y="808046"/>
                                </a:lnTo>
                                <a:lnTo>
                                  <a:pt x="38316" y="858107"/>
                                </a:lnTo>
                                <a:lnTo>
                                  <a:pt x="45999" y="908161"/>
                                </a:lnTo>
                                <a:lnTo>
                                  <a:pt x="54358" y="958217"/>
                                </a:lnTo>
                                <a:lnTo>
                                  <a:pt x="63388" y="1008285"/>
                                </a:lnTo>
                                <a:lnTo>
                                  <a:pt x="73082" y="1058375"/>
                                </a:lnTo>
                                <a:lnTo>
                                  <a:pt x="86902" y="1125590"/>
                                </a:lnTo>
                                <a:lnTo>
                                  <a:pt x="134287" y="1150774"/>
                                </a:lnTo>
                                <a:lnTo>
                                  <a:pt x="181311" y="1163909"/>
                                </a:lnTo>
                                <a:lnTo>
                                  <a:pt x="230029" y="1168098"/>
                                </a:lnTo>
                                <a:lnTo>
                                  <a:pt x="278103" y="1163501"/>
                                </a:lnTo>
                                <a:lnTo>
                                  <a:pt x="323193" y="1150274"/>
                                </a:lnTo>
                                <a:lnTo>
                                  <a:pt x="362962" y="1128574"/>
                                </a:lnTo>
                                <a:lnTo>
                                  <a:pt x="373326" y="1090196"/>
                                </a:lnTo>
                                <a:lnTo>
                                  <a:pt x="381755" y="1050887"/>
                                </a:lnTo>
                                <a:lnTo>
                                  <a:pt x="388826" y="1010947"/>
                                </a:lnTo>
                                <a:lnTo>
                                  <a:pt x="395118" y="970675"/>
                                </a:lnTo>
                                <a:lnTo>
                                  <a:pt x="402704" y="919115"/>
                                </a:lnTo>
                                <a:lnTo>
                                  <a:pt x="409841" y="867480"/>
                                </a:lnTo>
                                <a:lnTo>
                                  <a:pt x="416474" y="815791"/>
                                </a:lnTo>
                                <a:lnTo>
                                  <a:pt x="422548" y="764065"/>
                                </a:lnTo>
                                <a:lnTo>
                                  <a:pt x="428008" y="712324"/>
                                </a:lnTo>
                                <a:lnTo>
                                  <a:pt x="432801" y="660585"/>
                                </a:lnTo>
                                <a:lnTo>
                                  <a:pt x="436871" y="608868"/>
                                </a:lnTo>
                                <a:lnTo>
                                  <a:pt x="440164" y="557192"/>
                                </a:lnTo>
                                <a:lnTo>
                                  <a:pt x="442625" y="505576"/>
                                </a:lnTo>
                                <a:lnTo>
                                  <a:pt x="444200" y="454041"/>
                                </a:lnTo>
                                <a:lnTo>
                                  <a:pt x="444834" y="402603"/>
                                </a:lnTo>
                                <a:lnTo>
                                  <a:pt x="444472" y="351284"/>
                                </a:lnTo>
                                <a:lnTo>
                                  <a:pt x="440419" y="175274"/>
                                </a:lnTo>
                                <a:lnTo>
                                  <a:pt x="438062" y="136584"/>
                                </a:lnTo>
                                <a:lnTo>
                                  <a:pt x="436644" y="93488"/>
                                </a:lnTo>
                                <a:lnTo>
                                  <a:pt x="434840" y="51003"/>
                                </a:lnTo>
                                <a:lnTo>
                                  <a:pt x="431326" y="14149"/>
                                </a:lnTo>
                                <a:lnTo>
                                  <a:pt x="378415" y="6292"/>
                                </a:lnTo>
                                <a:lnTo>
                                  <a:pt x="325570" y="1709"/>
                                </a:lnTo>
                                <a:lnTo>
                                  <a:pt x="272771" y="0"/>
                                </a:lnTo>
                                <a:close/>
                              </a:path>
                            </a:pathLst>
                          </a:custGeom>
                          <a:solidFill>
                            <a:srgbClr val="00AFEF"/>
                          </a:solidFill>
                        </wps:spPr>
                        <wps:bodyPr wrap="square" lIns="0" tIns="0" rIns="0" bIns="0" rtlCol="0">
                          <a:prstTxWarp prst="textNoShape">
                            <a:avLst/>
                          </a:prstTxWarp>
                          <a:noAutofit/>
                        </wps:bodyPr>
                      </wps:wsp>
                      <wps:wsp>
                        <wps:cNvPr id="2986" name="Graphic 2986"/>
                        <wps:cNvSpPr/>
                        <wps:spPr>
                          <a:xfrm>
                            <a:off x="5785678" y="437105"/>
                            <a:ext cx="445134" cy="1168400"/>
                          </a:xfrm>
                          <a:custGeom>
                            <a:avLst/>
                            <a:gdLst/>
                            <a:ahLst/>
                            <a:cxnLst/>
                            <a:rect l="l" t="t" r="r" b="b"/>
                            <a:pathLst>
                              <a:path w="445134" h="1168400">
                                <a:moveTo>
                                  <a:pt x="272771" y="0"/>
                                </a:moveTo>
                                <a:lnTo>
                                  <a:pt x="219998" y="761"/>
                                </a:lnTo>
                                <a:lnTo>
                                  <a:pt x="167232" y="3590"/>
                                </a:lnTo>
                                <a:lnTo>
                                  <a:pt x="114454" y="8084"/>
                                </a:lnTo>
                                <a:lnTo>
                                  <a:pt x="61645" y="13842"/>
                                </a:lnTo>
                                <a:lnTo>
                                  <a:pt x="8784" y="20461"/>
                                </a:lnTo>
                                <a:lnTo>
                                  <a:pt x="4511" y="118705"/>
                                </a:lnTo>
                                <a:lnTo>
                                  <a:pt x="2793" y="167621"/>
                                </a:lnTo>
                                <a:lnTo>
                                  <a:pt x="1430" y="216412"/>
                                </a:lnTo>
                                <a:lnTo>
                                  <a:pt x="480" y="265086"/>
                                </a:lnTo>
                                <a:lnTo>
                                  <a:pt x="0" y="313650"/>
                                </a:lnTo>
                                <a:lnTo>
                                  <a:pt x="46" y="362114"/>
                                </a:lnTo>
                                <a:lnTo>
                                  <a:pt x="677" y="410485"/>
                                </a:lnTo>
                                <a:lnTo>
                                  <a:pt x="1949" y="458773"/>
                                </a:lnTo>
                                <a:lnTo>
                                  <a:pt x="3920" y="506986"/>
                                </a:lnTo>
                                <a:lnTo>
                                  <a:pt x="6718" y="557293"/>
                                </a:lnTo>
                                <a:lnTo>
                                  <a:pt x="10230" y="607535"/>
                                </a:lnTo>
                                <a:lnTo>
                                  <a:pt x="14451" y="657722"/>
                                </a:lnTo>
                                <a:lnTo>
                                  <a:pt x="19376" y="707863"/>
                                </a:lnTo>
                                <a:lnTo>
                                  <a:pt x="24999" y="757967"/>
                                </a:lnTo>
                                <a:lnTo>
                                  <a:pt x="31314" y="808046"/>
                                </a:lnTo>
                                <a:lnTo>
                                  <a:pt x="38316" y="858107"/>
                                </a:lnTo>
                                <a:lnTo>
                                  <a:pt x="45999" y="908161"/>
                                </a:lnTo>
                                <a:lnTo>
                                  <a:pt x="54358" y="958217"/>
                                </a:lnTo>
                                <a:lnTo>
                                  <a:pt x="63388" y="1008285"/>
                                </a:lnTo>
                                <a:lnTo>
                                  <a:pt x="73082" y="1058375"/>
                                </a:lnTo>
                                <a:lnTo>
                                  <a:pt x="86902" y="1125590"/>
                                </a:lnTo>
                                <a:lnTo>
                                  <a:pt x="134287" y="1150774"/>
                                </a:lnTo>
                                <a:lnTo>
                                  <a:pt x="181311" y="1163909"/>
                                </a:lnTo>
                                <a:lnTo>
                                  <a:pt x="230029" y="1168098"/>
                                </a:lnTo>
                                <a:lnTo>
                                  <a:pt x="278103" y="1163501"/>
                                </a:lnTo>
                                <a:lnTo>
                                  <a:pt x="323193" y="1150274"/>
                                </a:lnTo>
                                <a:lnTo>
                                  <a:pt x="362962" y="1128574"/>
                                </a:lnTo>
                                <a:lnTo>
                                  <a:pt x="373326" y="1090196"/>
                                </a:lnTo>
                                <a:lnTo>
                                  <a:pt x="381755" y="1050887"/>
                                </a:lnTo>
                                <a:lnTo>
                                  <a:pt x="388826" y="1010947"/>
                                </a:lnTo>
                                <a:lnTo>
                                  <a:pt x="395118" y="970675"/>
                                </a:lnTo>
                                <a:lnTo>
                                  <a:pt x="402704" y="919115"/>
                                </a:lnTo>
                                <a:lnTo>
                                  <a:pt x="409841" y="867480"/>
                                </a:lnTo>
                                <a:lnTo>
                                  <a:pt x="416474" y="815791"/>
                                </a:lnTo>
                                <a:lnTo>
                                  <a:pt x="422548" y="764065"/>
                                </a:lnTo>
                                <a:lnTo>
                                  <a:pt x="428008" y="712324"/>
                                </a:lnTo>
                                <a:lnTo>
                                  <a:pt x="432801" y="660585"/>
                                </a:lnTo>
                                <a:lnTo>
                                  <a:pt x="436871" y="608868"/>
                                </a:lnTo>
                                <a:lnTo>
                                  <a:pt x="440164" y="557192"/>
                                </a:lnTo>
                                <a:lnTo>
                                  <a:pt x="442625" y="505576"/>
                                </a:lnTo>
                                <a:lnTo>
                                  <a:pt x="444200" y="454041"/>
                                </a:lnTo>
                                <a:lnTo>
                                  <a:pt x="444834" y="402603"/>
                                </a:lnTo>
                                <a:lnTo>
                                  <a:pt x="444472" y="351284"/>
                                </a:lnTo>
                                <a:lnTo>
                                  <a:pt x="440419" y="175274"/>
                                </a:lnTo>
                                <a:lnTo>
                                  <a:pt x="438062" y="136584"/>
                                </a:lnTo>
                                <a:lnTo>
                                  <a:pt x="436644" y="93488"/>
                                </a:lnTo>
                                <a:lnTo>
                                  <a:pt x="434840" y="51003"/>
                                </a:lnTo>
                                <a:lnTo>
                                  <a:pt x="431326" y="14149"/>
                                </a:lnTo>
                                <a:lnTo>
                                  <a:pt x="378415" y="6292"/>
                                </a:lnTo>
                                <a:lnTo>
                                  <a:pt x="325570" y="1709"/>
                                </a:lnTo>
                                <a:lnTo>
                                  <a:pt x="272771" y="0"/>
                                </a:lnTo>
                                <a:close/>
                              </a:path>
                            </a:pathLst>
                          </a:custGeom>
                          <a:solidFill>
                            <a:srgbClr val="284480"/>
                          </a:solidFill>
                        </wps:spPr>
                        <wps:bodyPr wrap="square" lIns="0" tIns="0" rIns="0" bIns="0" rtlCol="0">
                          <a:prstTxWarp prst="textNoShape">
                            <a:avLst/>
                          </a:prstTxWarp>
                          <a:noAutofit/>
                        </wps:bodyPr>
                      </wps:wsp>
                      <wps:wsp>
                        <wps:cNvPr id="2987" name="Graphic 2987"/>
                        <wps:cNvSpPr/>
                        <wps:spPr>
                          <a:xfrm>
                            <a:off x="5785676" y="437115"/>
                            <a:ext cx="445134" cy="1168400"/>
                          </a:xfrm>
                          <a:custGeom>
                            <a:avLst/>
                            <a:gdLst/>
                            <a:ahLst/>
                            <a:cxnLst/>
                            <a:rect l="l" t="t" r="r" b="b"/>
                            <a:pathLst>
                              <a:path w="445134" h="1168400">
                                <a:moveTo>
                                  <a:pt x="8771" y="20454"/>
                                </a:moveTo>
                                <a:lnTo>
                                  <a:pt x="6518" y="69652"/>
                                </a:lnTo>
                                <a:lnTo>
                                  <a:pt x="4506" y="118707"/>
                                </a:lnTo>
                                <a:lnTo>
                                  <a:pt x="2791" y="167626"/>
                                </a:lnTo>
                                <a:lnTo>
                                  <a:pt x="1430" y="216418"/>
                                </a:lnTo>
                                <a:lnTo>
                                  <a:pt x="480" y="265091"/>
                                </a:lnTo>
                                <a:lnTo>
                                  <a:pt x="0" y="313655"/>
                                </a:lnTo>
                                <a:lnTo>
                                  <a:pt x="44" y="362116"/>
                                </a:lnTo>
                                <a:lnTo>
                                  <a:pt x="672" y="410485"/>
                                </a:lnTo>
                                <a:lnTo>
                                  <a:pt x="1940" y="458769"/>
                                </a:lnTo>
                                <a:lnTo>
                                  <a:pt x="3905" y="506977"/>
                                </a:lnTo>
                                <a:lnTo>
                                  <a:pt x="6708" y="557286"/>
                                </a:lnTo>
                                <a:lnTo>
                                  <a:pt x="10224" y="607529"/>
                                </a:lnTo>
                                <a:lnTo>
                                  <a:pt x="14449" y="657717"/>
                                </a:lnTo>
                                <a:lnTo>
                                  <a:pt x="19376" y="707859"/>
                                </a:lnTo>
                                <a:lnTo>
                                  <a:pt x="25000" y="757965"/>
                                </a:lnTo>
                                <a:lnTo>
                                  <a:pt x="31317" y="808044"/>
                                </a:lnTo>
                                <a:lnTo>
                                  <a:pt x="38319" y="858106"/>
                                </a:lnTo>
                                <a:lnTo>
                                  <a:pt x="46003" y="908159"/>
                                </a:lnTo>
                                <a:lnTo>
                                  <a:pt x="54362" y="958214"/>
                                </a:lnTo>
                                <a:lnTo>
                                  <a:pt x="63391" y="1008280"/>
                                </a:lnTo>
                                <a:lnTo>
                                  <a:pt x="73084" y="1058366"/>
                                </a:lnTo>
                                <a:lnTo>
                                  <a:pt x="83437" y="1108482"/>
                                </a:lnTo>
                                <a:lnTo>
                                  <a:pt x="85347" y="1118230"/>
                                </a:lnTo>
                                <a:lnTo>
                                  <a:pt x="134296" y="1150769"/>
                                </a:lnTo>
                                <a:lnTo>
                                  <a:pt x="181317" y="1163905"/>
                                </a:lnTo>
                                <a:lnTo>
                                  <a:pt x="230030" y="1168096"/>
                                </a:lnTo>
                                <a:lnTo>
                                  <a:pt x="278100" y="1163499"/>
                                </a:lnTo>
                                <a:lnTo>
                                  <a:pt x="323188" y="1150275"/>
                                </a:lnTo>
                                <a:lnTo>
                                  <a:pt x="362959" y="1128580"/>
                                </a:lnTo>
                                <a:lnTo>
                                  <a:pt x="373325" y="1090204"/>
                                </a:lnTo>
                                <a:lnTo>
                                  <a:pt x="381756" y="1050896"/>
                                </a:lnTo>
                                <a:lnTo>
                                  <a:pt x="388831" y="1010955"/>
                                </a:lnTo>
                                <a:lnTo>
                                  <a:pt x="395131" y="970677"/>
                                </a:lnTo>
                                <a:lnTo>
                                  <a:pt x="402711" y="919119"/>
                                </a:lnTo>
                                <a:lnTo>
                                  <a:pt x="409843" y="867486"/>
                                </a:lnTo>
                                <a:lnTo>
                                  <a:pt x="416471" y="815798"/>
                                </a:lnTo>
                                <a:lnTo>
                                  <a:pt x="422541" y="764073"/>
                                </a:lnTo>
                                <a:lnTo>
                                  <a:pt x="427999" y="712332"/>
                                </a:lnTo>
                                <a:lnTo>
                                  <a:pt x="432789" y="660593"/>
                                </a:lnTo>
                                <a:lnTo>
                                  <a:pt x="436857" y="608875"/>
                                </a:lnTo>
                                <a:lnTo>
                                  <a:pt x="440148" y="557198"/>
                                </a:lnTo>
                                <a:lnTo>
                                  <a:pt x="442608" y="505581"/>
                                </a:lnTo>
                                <a:lnTo>
                                  <a:pt x="444181" y="454044"/>
                                </a:lnTo>
                                <a:lnTo>
                                  <a:pt x="444813" y="402605"/>
                                </a:lnTo>
                                <a:lnTo>
                                  <a:pt x="444450" y="351284"/>
                                </a:lnTo>
                                <a:lnTo>
                                  <a:pt x="443036" y="300099"/>
                                </a:lnTo>
                                <a:lnTo>
                                  <a:pt x="442385" y="268895"/>
                                </a:lnTo>
                                <a:lnTo>
                                  <a:pt x="441729" y="237692"/>
                                </a:lnTo>
                                <a:lnTo>
                                  <a:pt x="441073" y="206485"/>
                                </a:lnTo>
                                <a:lnTo>
                                  <a:pt x="440422" y="175265"/>
                                </a:lnTo>
                                <a:lnTo>
                                  <a:pt x="438061" y="136580"/>
                                </a:lnTo>
                                <a:lnTo>
                                  <a:pt x="436642" y="93484"/>
                                </a:lnTo>
                                <a:lnTo>
                                  <a:pt x="434839" y="50996"/>
                                </a:lnTo>
                                <a:lnTo>
                                  <a:pt x="378412" y="6288"/>
                                </a:lnTo>
                                <a:lnTo>
                                  <a:pt x="325563" y="1709"/>
                                </a:lnTo>
                                <a:lnTo>
                                  <a:pt x="272763" y="0"/>
                                </a:lnTo>
                                <a:lnTo>
                                  <a:pt x="219989" y="759"/>
                                </a:lnTo>
                                <a:lnTo>
                                  <a:pt x="167223" y="3585"/>
                                </a:lnTo>
                                <a:lnTo>
                                  <a:pt x="114445" y="8077"/>
                                </a:lnTo>
                                <a:lnTo>
                                  <a:pt x="61634" y="13834"/>
                                </a:lnTo>
                                <a:lnTo>
                                  <a:pt x="8771" y="20454"/>
                                </a:lnTo>
                                <a:close/>
                              </a:path>
                            </a:pathLst>
                          </a:custGeom>
                          <a:ln w="15465">
                            <a:solidFill>
                              <a:srgbClr val="D2AE6D"/>
                            </a:solidFill>
                            <a:prstDash val="solid"/>
                          </a:ln>
                        </wps:spPr>
                        <wps:bodyPr wrap="square" lIns="0" tIns="0" rIns="0" bIns="0" rtlCol="0">
                          <a:prstTxWarp prst="textNoShape">
                            <a:avLst/>
                          </a:prstTxWarp>
                          <a:noAutofit/>
                        </wps:bodyPr>
                      </wps:wsp>
                      <wps:wsp>
                        <wps:cNvPr id="2988" name="Graphic 2988"/>
                        <wps:cNvSpPr/>
                        <wps:spPr>
                          <a:xfrm>
                            <a:off x="5747170" y="379952"/>
                            <a:ext cx="535940" cy="1189355"/>
                          </a:xfrm>
                          <a:custGeom>
                            <a:avLst/>
                            <a:gdLst/>
                            <a:ahLst/>
                            <a:cxnLst/>
                            <a:rect l="l" t="t" r="r" b="b"/>
                            <a:pathLst>
                              <a:path w="535940" h="1189355">
                                <a:moveTo>
                                  <a:pt x="365938" y="0"/>
                                </a:moveTo>
                                <a:lnTo>
                                  <a:pt x="311200" y="17941"/>
                                </a:lnTo>
                                <a:lnTo>
                                  <a:pt x="255794" y="60658"/>
                                </a:lnTo>
                                <a:lnTo>
                                  <a:pt x="228393" y="90468"/>
                                </a:lnTo>
                                <a:lnTo>
                                  <a:pt x="201487" y="125464"/>
                                </a:lnTo>
                                <a:lnTo>
                                  <a:pt x="175298" y="165309"/>
                                </a:lnTo>
                                <a:lnTo>
                                  <a:pt x="150047" y="209667"/>
                                </a:lnTo>
                                <a:lnTo>
                                  <a:pt x="125954" y="258202"/>
                                </a:lnTo>
                                <a:lnTo>
                                  <a:pt x="103241" y="310578"/>
                                </a:lnTo>
                                <a:lnTo>
                                  <a:pt x="82128" y="366460"/>
                                </a:lnTo>
                                <a:lnTo>
                                  <a:pt x="62837" y="425509"/>
                                </a:lnTo>
                                <a:lnTo>
                                  <a:pt x="45589" y="487391"/>
                                </a:lnTo>
                                <a:lnTo>
                                  <a:pt x="30604" y="551769"/>
                                </a:lnTo>
                                <a:lnTo>
                                  <a:pt x="18400" y="616648"/>
                                </a:lnTo>
                                <a:lnTo>
                                  <a:pt x="9306" y="679995"/>
                                </a:lnTo>
                                <a:lnTo>
                                  <a:pt x="3254" y="741425"/>
                                </a:lnTo>
                                <a:lnTo>
                                  <a:pt x="174" y="800547"/>
                                </a:lnTo>
                                <a:lnTo>
                                  <a:pt x="0" y="856974"/>
                                </a:lnTo>
                                <a:lnTo>
                                  <a:pt x="2660" y="910317"/>
                                </a:lnTo>
                                <a:lnTo>
                                  <a:pt x="8089" y="960190"/>
                                </a:lnTo>
                                <a:lnTo>
                                  <a:pt x="16216" y="1006202"/>
                                </a:lnTo>
                                <a:lnTo>
                                  <a:pt x="26973" y="1047967"/>
                                </a:lnTo>
                                <a:lnTo>
                                  <a:pt x="40292" y="1085095"/>
                                </a:lnTo>
                                <a:lnTo>
                                  <a:pt x="74340" y="1143890"/>
                                </a:lnTo>
                                <a:lnTo>
                                  <a:pt x="117812" y="1179483"/>
                                </a:lnTo>
                                <a:lnTo>
                                  <a:pt x="169476" y="1188767"/>
                                </a:lnTo>
                                <a:lnTo>
                                  <a:pt x="196650" y="1183060"/>
                                </a:lnTo>
                                <a:lnTo>
                                  <a:pt x="251942" y="1152392"/>
                                </a:lnTo>
                                <a:lnTo>
                                  <a:pt x="307018" y="1098294"/>
                                </a:lnTo>
                                <a:lnTo>
                                  <a:pt x="333924" y="1063298"/>
                                </a:lnTo>
                                <a:lnTo>
                                  <a:pt x="360113" y="1023453"/>
                                </a:lnTo>
                                <a:lnTo>
                                  <a:pt x="385364" y="979095"/>
                                </a:lnTo>
                                <a:lnTo>
                                  <a:pt x="409458" y="930559"/>
                                </a:lnTo>
                                <a:lnTo>
                                  <a:pt x="432172" y="878183"/>
                                </a:lnTo>
                                <a:lnTo>
                                  <a:pt x="453287" y="822301"/>
                                </a:lnTo>
                                <a:lnTo>
                                  <a:pt x="472581" y="763250"/>
                                </a:lnTo>
                                <a:lnTo>
                                  <a:pt x="489833" y="701367"/>
                                </a:lnTo>
                                <a:lnTo>
                                  <a:pt x="504822" y="636986"/>
                                </a:lnTo>
                                <a:lnTo>
                                  <a:pt x="517024" y="572108"/>
                                </a:lnTo>
                                <a:lnTo>
                                  <a:pt x="526116" y="508761"/>
                                </a:lnTo>
                                <a:lnTo>
                                  <a:pt x="532168" y="447332"/>
                                </a:lnTo>
                                <a:lnTo>
                                  <a:pt x="535246" y="388211"/>
                                </a:lnTo>
                                <a:lnTo>
                                  <a:pt x="535421" y="331785"/>
                                </a:lnTo>
                                <a:lnTo>
                                  <a:pt x="532760" y="278443"/>
                                </a:lnTo>
                                <a:lnTo>
                                  <a:pt x="527331" y="228572"/>
                                </a:lnTo>
                                <a:lnTo>
                                  <a:pt x="519204" y="182560"/>
                                </a:lnTo>
                                <a:lnTo>
                                  <a:pt x="508447" y="140797"/>
                                </a:lnTo>
                                <a:lnTo>
                                  <a:pt x="495128" y="103670"/>
                                </a:lnTo>
                                <a:lnTo>
                                  <a:pt x="461078" y="44877"/>
                                </a:lnTo>
                                <a:lnTo>
                                  <a:pt x="417604" y="9285"/>
                                </a:lnTo>
                                <a:lnTo>
                                  <a:pt x="365938" y="0"/>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2989" name="Image 2989"/>
                          <pic:cNvPicPr/>
                        </pic:nvPicPr>
                        <pic:blipFill>
                          <a:blip r:embed="rId52" cstate="print"/>
                          <a:stretch>
                            <a:fillRect/>
                          </a:stretch>
                        </pic:blipFill>
                        <pic:spPr>
                          <a:xfrm>
                            <a:off x="5780353" y="411844"/>
                            <a:ext cx="482092" cy="1125608"/>
                          </a:xfrm>
                          <a:prstGeom prst="rect">
                            <a:avLst/>
                          </a:prstGeom>
                        </pic:spPr>
                      </pic:pic>
                      <pic:pic xmlns:pic="http://schemas.openxmlformats.org/drawingml/2006/picture">
                        <pic:nvPicPr>
                          <pic:cNvPr id="2990" name="Image 2990"/>
                          <pic:cNvPicPr/>
                        </pic:nvPicPr>
                        <pic:blipFill>
                          <a:blip r:embed="rId53" cstate="print"/>
                          <a:stretch>
                            <a:fillRect/>
                          </a:stretch>
                        </pic:blipFill>
                        <pic:spPr>
                          <a:xfrm>
                            <a:off x="5147855" y="1665972"/>
                            <a:ext cx="1734058" cy="198754"/>
                          </a:xfrm>
                          <a:prstGeom prst="rect">
                            <a:avLst/>
                          </a:prstGeom>
                        </pic:spPr>
                      </pic:pic>
                      <wps:wsp>
                        <wps:cNvPr id="2991" name="Graphic 2991"/>
                        <wps:cNvSpPr/>
                        <wps:spPr>
                          <a:xfrm>
                            <a:off x="3047" y="3047"/>
                            <a:ext cx="7560309" cy="10692130"/>
                          </a:xfrm>
                          <a:custGeom>
                            <a:avLst/>
                            <a:gdLst/>
                            <a:ahLst/>
                            <a:cxnLst/>
                            <a:rect l="l" t="t" r="r" b="b"/>
                            <a:pathLst>
                              <a:path w="7560309" h="10692130">
                                <a:moveTo>
                                  <a:pt x="0" y="0"/>
                                </a:moveTo>
                                <a:lnTo>
                                  <a:pt x="7560005" y="0"/>
                                </a:lnTo>
                                <a:lnTo>
                                  <a:pt x="7560005" y="10692003"/>
                                </a:lnTo>
                                <a:lnTo>
                                  <a:pt x="0" y="10692003"/>
                                </a:lnTo>
                                <a:lnTo>
                                  <a:pt x="0" y="0"/>
                                </a:lnTo>
                                <a:close/>
                              </a:path>
                            </a:pathLst>
                          </a:custGeom>
                          <a:ln w="6094">
                            <a:solidFill>
                              <a:srgbClr val="373435"/>
                            </a:solidFill>
                            <a:prstDash val="solid"/>
                          </a:ln>
                        </wps:spPr>
                        <wps:bodyPr wrap="square" lIns="0" tIns="0" rIns="0" bIns="0" rtlCol="0">
                          <a:prstTxWarp prst="textNoShape">
                            <a:avLst/>
                          </a:prstTxWarp>
                          <a:noAutofit/>
                        </wps:bodyPr>
                      </wps:wsp>
                    </wpg:wgp>
                  </a:graphicData>
                </a:graphic>
              </wp:anchor>
            </w:drawing>
          </mc:Choice>
          <mc:Fallback>
            <w:pict>
              <v:group w14:anchorId="0C26129A" id="Group 2982" o:spid="_x0000_s1026" style="position:absolute;margin-left:-22.5pt;margin-top:0;width:595.8pt;height:842.4pt;z-index:-251658228;mso-wrap-distance-left:0;mso-wrap-distance-right:0;mso-position-horizontal-relative:page;mso-position-vertical:top;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">
                <v:shape id="Graphic 2983" o:spid="_x0000_s1027" style="position:absolute;left:3005;top:30;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" path="m,l,10692003e" filled="f" strokecolor="#231f20" strokeweight=".5pt">
                  <v:stroke dashstyle="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84" o:spid="_x0000_s1028" type="#_x0000_t75" style="position:absolute;left:225;top:53372;width:6155;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">
                  <v:imagedata r:id="rId54" o:title=""/>
                </v:shape>
                <v:shape id="Graphic 2985" o:spid="_x0000_s1029" style="position:absolute;left:57856;top:4371;width:4452;height:11684;visibility:visible;mso-wrap-style:square;v-text-anchor:top" coordsize="445134,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" path="m272771,l219998,761,167232,3590,114454,8084,61645,13842,8784,20461,4511,118705,2793,167621,1430,216412,480,265086,,313650r46,48464l677,410485r1272,48288l3920,506986r2798,50307l10230,607535r4221,50187l19376,707863r5623,50104l31314,808046r7002,50061l45999,908161r8359,50056l63388,1008285r9694,50090l86902,1125590r47385,25184l181311,1163909r48718,4189l278103,1163501r45090,-13227l362962,1128574r10364,-38378l381755,1050887r7071,-39940l395118,970675r7586,-51560l409841,867480r6633,-51689l422548,764065r5460,-51741l432801,660585r4070,-51717l440164,557192r2461,-51616l444200,454041r634,-51438l444472,351284,440419,175274r-2357,-38690l436644,93488,434840,51003,431326,14149,378415,6292,325570,1709,272771,xe" fillcolor="#00afef" stroked="f">
                  <v:path arrowok="t"/>
                </v:shape>
                <v:shape id="Graphic 2986" o:spid="_x0000_s1030" style="position:absolute;left:57856;top:4371;width:4452;height:11684;visibility:visible;mso-wrap-style:square;v-text-anchor:top" coordsize="445134,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" path="m272771,l219998,761,167232,3590,114454,8084,61645,13842,8784,20461,4511,118705,2793,167621,1430,216412,480,265086,,313650r46,48464l677,410485r1272,48288l3920,506986r2798,50307l10230,607535r4221,50187l19376,707863r5623,50104l31314,808046r7002,50061l45999,908161r8359,50056l63388,1008285r9694,50090l86902,1125590r47385,25184l181311,1163909r48718,4189l278103,1163501r45090,-13227l362962,1128574r10364,-38378l381755,1050887r7071,-39940l395118,970675r7586,-51560l409841,867480r6633,-51689l422548,764065r5460,-51741l432801,660585r4070,-51717l440164,557192r2461,-51616l444200,454041r634,-51438l444472,351284,440419,175274r-2357,-38690l436644,93488,434840,51003,431326,14149,378415,6292,325570,1709,272771,xe" fillcolor="#284480" stroked="f">
                  <v:path arrowok="t"/>
                </v:shape>
                <v:shape id="Graphic 2987" o:spid="_x0000_s1031" style="position:absolute;left:57856;top:4371;width:4452;height:11684;visibility:visible;mso-wrap-style:square;v-text-anchor:top" coordsize="445134,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" path="m8771,20454l6518,69652,4506,118707,2791,167626,1430,216418,480,265091,,313655r44,48461l672,410485r1268,48284l3905,506977r2803,50309l10224,607529r4225,50188l19376,707859r5624,50106l31317,808044r7002,50062l46003,908159r8359,50055l63391,1008280r9693,50086l83437,1108482r1910,9748l134296,1150769r47021,13136l230030,1168096r48070,-4597l323188,1150275r39771,-21695l373325,1090204r8431,-39308l388831,1010955r6300,-40278l402711,919119r7132,-51633l416471,815798r6070,-51725l427999,712332r4790,-51739l436857,608875r3291,-51677l442608,505581r1573,-51537l444813,402605r-363,-51321l443036,300099r-651,-31204l441729,237692r-656,-31207l440422,175265r-2361,-38685l436642,93484,434839,50996,378412,6288,325563,1709,272763,,219989,759,167223,3585,114445,8077,61634,13834,8771,20454xe" filled="f" strokecolor="#d2ae6d" strokeweight=".42958mm">
                  <v:path arrowok="t"/>
                </v:shape>
                <v:shape id="Graphic 2988" o:spid="_x0000_s1032" style="position:absolute;left:57471;top:3799;width:5360;height:11894;visibility:visible;mso-wrap-style:square;v-text-anchor:top" coordsize="53594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" path="m365938,l311200,17941,255794,60658,228393,90468r-26906,34996l175298,165309r-25251,44358l125954,258202r-22713,52376l82128,366460,62837,425509,45589,487391,30604,551769,18400,616648,9306,679995,3254,741425,174,800547,,856974r2660,53343l8089,960190r8127,46012l26973,1047967r13319,37128l74340,1143890r43472,35593l169476,1188767r27174,-5707l251942,1152392r55076,-54098l333924,1063298r26189,-39845l385364,979095r24094,-48536l432172,878183r21115,-55882l472581,763250r17252,-61883l504822,636986r12202,-64878l526116,508761r6052,-61429l535246,388211r175,-56426l532760,278443r-5429,-49871l519204,182560,508447,140797,495128,103670,461078,44877,417604,9285,365938,xe" fillcolor="#fefefe" stroked="f">
                  <v:path arrowok="t"/>
                </v:shape>
                <v:shape id="Image 2989" o:spid="_x0000_s1033" type="#_x0000_t75" style="position:absolute;left:57803;top:4118;width:4821;height:1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">
                  <v:imagedata r:id="rId55" o:title=""/>
                </v:shape>
                <v:shape id="Image 2990" o:spid="_x0000_s1034" type="#_x0000_t75" style="position:absolute;left:51478;top:16659;width:17341;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">
                  <v:imagedata r:id="rId56" o:title=""/>
                </v:shape>
                <v:shape id="Graphic 2991" o:spid="_x0000_s1035" style="position:absolute;left:30;top:30;width:75603;height:106921;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" path="m,l7560005,r,10692003l,10692003,,xe" filled="f" strokecolor="#373435" strokeweight=".16928mm">
                  <v:path arrowok="t"/>
                </v:shape>
                <w10:wrap anchorx="page" anchory="page"/>
              </v:group>
            </w:pict>
          </mc:Fallback>
        </mc:AlternateContent>
      </w:r>
      <w:r w:rsidR="0037595D">
        <w:rPr>
          <w:color w:val="284480"/>
        </w:rPr>
        <w:t>Proxy</w:t>
      </w:r>
      <w:r w:rsidR="0037595D">
        <w:rPr>
          <w:color w:val="284480"/>
          <w:spacing w:val="-16"/>
        </w:rPr>
        <w:t xml:space="preserve"> </w:t>
      </w:r>
      <w:r w:rsidR="0037595D">
        <w:rPr>
          <w:color w:val="284480"/>
          <w:spacing w:val="-4"/>
        </w:rPr>
        <w:t>Form</w:t>
      </w:r>
    </w:p>
    <w:p w14:paraId="701F9339" w14:textId="77777777" w:rsidR="00156F8F" w:rsidRDefault="00156F8F">
      <w:pPr>
        <w:pStyle w:val="BodyText"/>
        <w:rPr>
          <w:sz w:val="28"/>
        </w:rPr>
      </w:pPr>
    </w:p>
    <w:p w14:paraId="065FDF2E" w14:textId="77777777" w:rsidR="00156F8F" w:rsidRDefault="00156F8F">
      <w:pPr>
        <w:pStyle w:val="BodyText"/>
        <w:rPr>
          <w:sz w:val="28"/>
        </w:rPr>
      </w:pPr>
    </w:p>
    <w:p w14:paraId="2701A9BA" w14:textId="77777777" w:rsidR="00156F8F" w:rsidRDefault="00156F8F">
      <w:pPr>
        <w:pStyle w:val="BodyText"/>
        <w:rPr>
          <w:sz w:val="28"/>
        </w:rPr>
      </w:pPr>
    </w:p>
    <w:p w14:paraId="05D8F906" w14:textId="77777777" w:rsidR="00156F8F" w:rsidRDefault="00156F8F">
      <w:pPr>
        <w:pStyle w:val="BodyText"/>
        <w:rPr>
          <w:sz w:val="28"/>
        </w:rPr>
      </w:pPr>
    </w:p>
    <w:p w14:paraId="6FD61459" w14:textId="77777777" w:rsidR="00156F8F" w:rsidRDefault="00156F8F">
      <w:pPr>
        <w:pStyle w:val="BodyText"/>
        <w:rPr>
          <w:sz w:val="28"/>
        </w:rPr>
      </w:pPr>
    </w:p>
    <w:p w14:paraId="02D78AE1" w14:textId="2A2A4CA0" w:rsidR="00156F8F" w:rsidRDefault="00156F8F">
      <w:pPr>
        <w:pStyle w:val="BodyText"/>
        <w:spacing w:before="308"/>
        <w:rPr>
          <w:sz w:val="28"/>
        </w:rPr>
      </w:pPr>
    </w:p>
    <w:p w14:paraId="21F7869F" w14:textId="7962D1D1" w:rsidR="00156F8F" w:rsidRDefault="00744A79" w:rsidP="03FC1F33">
      <w:pPr>
        <w:spacing w:line="280" w:lineRule="auto"/>
        <w:ind w:left="567" w:right="5542" w:firstLine="6"/>
        <w:jc w:val="both"/>
        <w:rPr>
          <w:rFonts w:ascii="Arial"/>
          <w:b/>
          <w:bCs/>
          <w:sz w:val="20"/>
          <w:szCs w:val="20"/>
        </w:rPr>
      </w:pPr>
      <w:r>
        <w:rPr>
          <w:noProof/>
        </w:rPr>
        <mc:AlternateContent>
          <mc:Choice Requires="wps">
            <w:drawing>
              <wp:anchor distT="0" distB="0" distL="0" distR="0" simplePos="0" relativeHeight="251658248" behindDoc="0" locked="0" layoutInCell="1" allowOverlap="1" wp14:anchorId="0308B306" wp14:editId="185BF546">
                <wp:simplePos x="0" y="0"/>
                <wp:positionH relativeFrom="page">
                  <wp:posOffset>4025900</wp:posOffset>
                </wp:positionH>
                <wp:positionV relativeFrom="paragraph">
                  <wp:posOffset>431165</wp:posOffset>
                </wp:positionV>
                <wp:extent cx="3295650" cy="5194300"/>
                <wp:effectExtent l="0" t="0" r="0" b="0"/>
                <wp:wrapNone/>
                <wp:docPr id="2981" name="Text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5194300"/>
                        </a:xfrm>
                        <a:prstGeom prst="rect">
                          <a:avLst/>
                        </a:prstGeom>
                      </wps:spPr>
                      <wps:txbx>
                        <w:txbxContent>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7"/>
                              <w:gridCol w:w="1269"/>
                              <w:gridCol w:w="1303"/>
                              <w:gridCol w:w="426"/>
                              <w:gridCol w:w="782"/>
                              <w:gridCol w:w="719"/>
                            </w:tblGrid>
                            <w:tr w:rsidR="0037595D" w14:paraId="717F480D" w14:textId="77777777">
                              <w:trPr>
                                <w:trHeight w:val="675"/>
                              </w:trPr>
                              <w:tc>
                                <w:tcPr>
                                  <w:tcW w:w="1826" w:type="dxa"/>
                                  <w:gridSpan w:val="2"/>
                                  <w:tcBorders>
                                    <w:bottom w:val="double" w:sz="4" w:space="0" w:color="000000"/>
                                    <w:right w:val="single" w:sz="4" w:space="0" w:color="808285"/>
                                  </w:tcBorders>
                                </w:tcPr>
                                <w:p w14:paraId="5749ECA9" w14:textId="77777777" w:rsidR="0037595D" w:rsidRDefault="0037595D">
                                  <w:pPr>
                                    <w:pStyle w:val="TableParagraph"/>
                                    <w:spacing w:before="26"/>
                                    <w:jc w:val="left"/>
                                    <w:rPr>
                                      <w:rFonts w:ascii="Arial"/>
                                      <w:i/>
                                      <w:sz w:val="18"/>
                                    </w:rPr>
                                  </w:pPr>
                                </w:p>
                                <w:p w14:paraId="4A08FA51" w14:textId="77777777" w:rsidR="0037595D" w:rsidRDefault="0037595D">
                                  <w:pPr>
                                    <w:pStyle w:val="TableParagraph"/>
                                    <w:ind w:left="184"/>
                                    <w:jc w:val="left"/>
                                    <w:rPr>
                                      <w:sz w:val="18"/>
                                    </w:rPr>
                                  </w:pPr>
                                  <w:r>
                                    <w:rPr>
                                      <w:color w:val="231F20"/>
                                      <w:sz w:val="18"/>
                                    </w:rPr>
                                    <w:t>No.</w:t>
                                  </w:r>
                                  <w:r>
                                    <w:rPr>
                                      <w:color w:val="231F20"/>
                                      <w:spacing w:val="-5"/>
                                      <w:sz w:val="18"/>
                                    </w:rPr>
                                    <w:t xml:space="preserve"> </w:t>
                                  </w:r>
                                  <w:r>
                                    <w:rPr>
                                      <w:color w:val="231F20"/>
                                      <w:sz w:val="18"/>
                                    </w:rPr>
                                    <w:t>of</w:t>
                                  </w:r>
                                  <w:r>
                                    <w:rPr>
                                      <w:color w:val="231F20"/>
                                      <w:spacing w:val="-5"/>
                                      <w:sz w:val="18"/>
                                    </w:rPr>
                                    <w:t xml:space="preserve"> </w:t>
                                  </w:r>
                                  <w:r>
                                    <w:rPr>
                                      <w:color w:val="231F20"/>
                                      <w:spacing w:val="-2"/>
                                      <w:sz w:val="18"/>
                                    </w:rPr>
                                    <w:t>Shares</w:t>
                                  </w:r>
                                </w:p>
                              </w:tc>
                              <w:tc>
                                <w:tcPr>
                                  <w:tcW w:w="3230" w:type="dxa"/>
                                  <w:gridSpan w:val="4"/>
                                  <w:tcBorders>
                                    <w:left w:val="single" w:sz="4" w:space="0" w:color="808285"/>
                                    <w:bottom w:val="double" w:sz="4" w:space="0" w:color="000000"/>
                                  </w:tcBorders>
                                  <w:shd w:val="clear" w:color="auto" w:fill="E6E7E8"/>
                                </w:tcPr>
                                <w:p w14:paraId="5577D6FB" w14:textId="77777777" w:rsidR="0037595D" w:rsidRDefault="0037595D">
                                  <w:pPr>
                                    <w:pStyle w:val="TableParagraph"/>
                                    <w:jc w:val="left"/>
                                    <w:rPr>
                                      <w:rFonts w:ascii="Times New Roman"/>
                                      <w:sz w:val="18"/>
                                    </w:rPr>
                                  </w:pPr>
                                </w:p>
                              </w:tc>
                            </w:tr>
                            <w:tr w:rsidR="0037595D" w14:paraId="6B9590D8" w14:textId="77777777">
                              <w:trPr>
                                <w:trHeight w:val="517"/>
                              </w:trPr>
                              <w:tc>
                                <w:tcPr>
                                  <w:tcW w:w="557" w:type="dxa"/>
                                  <w:tcBorders>
                                    <w:top w:val="double" w:sz="4" w:space="0" w:color="000000"/>
                                    <w:left w:val="single" w:sz="4" w:space="0" w:color="000000"/>
                                    <w:bottom w:val="single" w:sz="4" w:space="0" w:color="000000"/>
                                    <w:right w:val="single" w:sz="4" w:space="0" w:color="000000"/>
                                  </w:tcBorders>
                                </w:tcPr>
                                <w:p w14:paraId="3AFC1801" w14:textId="77777777" w:rsidR="0037595D" w:rsidRDefault="0037595D">
                                  <w:pPr>
                                    <w:pStyle w:val="TableParagraph"/>
                                    <w:jc w:val="left"/>
                                    <w:rPr>
                                      <w:rFonts w:ascii="Times New Roman"/>
                                      <w:sz w:val="18"/>
                                    </w:rPr>
                                  </w:pPr>
                                </w:p>
                              </w:tc>
                              <w:tc>
                                <w:tcPr>
                                  <w:tcW w:w="2572" w:type="dxa"/>
                                  <w:gridSpan w:val="2"/>
                                  <w:tcBorders>
                                    <w:top w:val="double" w:sz="4" w:space="0" w:color="000000"/>
                                    <w:left w:val="single" w:sz="4" w:space="0" w:color="000000"/>
                                    <w:bottom w:val="single" w:sz="4" w:space="0" w:color="000000"/>
                                    <w:right w:val="single" w:sz="4" w:space="0" w:color="000000"/>
                                  </w:tcBorders>
                                </w:tcPr>
                                <w:p w14:paraId="7431ACCF" w14:textId="77777777" w:rsidR="0037595D" w:rsidRDefault="0037595D">
                                  <w:pPr>
                                    <w:pStyle w:val="TableParagraph"/>
                                    <w:spacing w:before="154"/>
                                    <w:ind w:left="284"/>
                                    <w:jc w:val="left"/>
                                    <w:rPr>
                                      <w:rFonts w:ascii="Calibri"/>
                                      <w:b/>
                                      <w:sz w:val="18"/>
                                    </w:rPr>
                                  </w:pPr>
                                  <w:r>
                                    <w:rPr>
                                      <w:rFonts w:ascii="Calibri"/>
                                      <w:b/>
                                      <w:color w:val="231F20"/>
                                      <w:spacing w:val="-2"/>
                                      <w:sz w:val="18"/>
                                    </w:rPr>
                                    <w:t>Resolutions</w:t>
                                  </w:r>
                                </w:p>
                              </w:tc>
                              <w:tc>
                                <w:tcPr>
                                  <w:tcW w:w="426" w:type="dxa"/>
                                  <w:tcBorders>
                                    <w:top w:val="double" w:sz="4" w:space="0" w:color="000000"/>
                                    <w:left w:val="single" w:sz="4" w:space="0" w:color="000000"/>
                                    <w:bottom w:val="single" w:sz="4" w:space="0" w:color="000000"/>
                                    <w:right w:val="single" w:sz="4" w:space="0" w:color="000000"/>
                                  </w:tcBorders>
                                  <w:shd w:val="clear" w:color="auto" w:fill="EFEFF0"/>
                                </w:tcPr>
                                <w:p w14:paraId="30BF8839" w14:textId="77777777" w:rsidR="0037595D" w:rsidRDefault="0037595D">
                                  <w:pPr>
                                    <w:pStyle w:val="TableParagraph"/>
                                    <w:spacing w:before="154"/>
                                    <w:ind w:left="108"/>
                                    <w:jc w:val="left"/>
                                    <w:rPr>
                                      <w:rFonts w:ascii="Calibri"/>
                                      <w:b/>
                                      <w:sz w:val="18"/>
                                    </w:rPr>
                                  </w:pPr>
                                  <w:r>
                                    <w:rPr>
                                      <w:rFonts w:ascii="Calibri"/>
                                      <w:b/>
                                      <w:color w:val="231F20"/>
                                      <w:spacing w:val="-5"/>
                                      <w:sz w:val="18"/>
                                    </w:rPr>
                                    <w:t>For</w:t>
                                  </w:r>
                                </w:p>
                              </w:tc>
                              <w:tc>
                                <w:tcPr>
                                  <w:tcW w:w="782" w:type="dxa"/>
                                  <w:tcBorders>
                                    <w:top w:val="double" w:sz="4" w:space="0" w:color="000000"/>
                                    <w:left w:val="single" w:sz="4" w:space="0" w:color="000000"/>
                                    <w:bottom w:val="single" w:sz="4" w:space="0" w:color="000000"/>
                                    <w:right w:val="single" w:sz="4" w:space="0" w:color="000000"/>
                                  </w:tcBorders>
                                </w:tcPr>
                                <w:p w14:paraId="3ED9B279" w14:textId="77777777" w:rsidR="0037595D" w:rsidRDefault="0037595D">
                                  <w:pPr>
                                    <w:pStyle w:val="TableParagraph"/>
                                    <w:spacing w:before="154"/>
                                    <w:ind w:left="95"/>
                                    <w:jc w:val="left"/>
                                    <w:rPr>
                                      <w:rFonts w:ascii="Calibri"/>
                                      <w:b/>
                                      <w:sz w:val="18"/>
                                    </w:rPr>
                                  </w:pPr>
                                  <w:r>
                                    <w:rPr>
                                      <w:rFonts w:ascii="Calibri"/>
                                      <w:b/>
                                      <w:color w:val="231F20"/>
                                      <w:spacing w:val="-2"/>
                                      <w:sz w:val="18"/>
                                    </w:rPr>
                                    <w:t>Against</w:t>
                                  </w:r>
                                </w:p>
                              </w:tc>
                              <w:tc>
                                <w:tcPr>
                                  <w:tcW w:w="719" w:type="dxa"/>
                                  <w:tcBorders>
                                    <w:top w:val="double" w:sz="4" w:space="0" w:color="000000"/>
                                    <w:left w:val="single" w:sz="4" w:space="0" w:color="000000"/>
                                    <w:bottom w:val="single" w:sz="4" w:space="0" w:color="000000"/>
                                    <w:right w:val="single" w:sz="4" w:space="0" w:color="000000"/>
                                  </w:tcBorders>
                                  <w:shd w:val="clear" w:color="auto" w:fill="EFEFF0"/>
                                </w:tcPr>
                                <w:p w14:paraId="40A09589" w14:textId="77777777" w:rsidR="0037595D" w:rsidRDefault="0037595D">
                                  <w:pPr>
                                    <w:pStyle w:val="TableParagraph"/>
                                    <w:spacing w:before="154"/>
                                    <w:ind w:left="90"/>
                                    <w:jc w:val="left"/>
                                    <w:rPr>
                                      <w:rFonts w:ascii="Calibri"/>
                                      <w:b/>
                                      <w:sz w:val="18"/>
                                    </w:rPr>
                                  </w:pPr>
                                  <w:r>
                                    <w:rPr>
                                      <w:rFonts w:ascii="Calibri"/>
                                      <w:b/>
                                      <w:color w:val="231F20"/>
                                      <w:spacing w:val="-2"/>
                                      <w:sz w:val="18"/>
                                    </w:rPr>
                                    <w:t>Abstain</w:t>
                                  </w:r>
                                </w:p>
                              </w:tc>
                            </w:tr>
                            <w:tr w:rsidR="0037595D" w14:paraId="1041BE4C"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1E741620" w14:textId="272B30C9" w:rsidR="0037595D" w:rsidRDefault="0037595D">
                                  <w:pPr>
                                    <w:pStyle w:val="TableParagraph"/>
                                    <w:spacing w:line="219" w:lineRule="exact"/>
                                    <w:ind w:left="125"/>
                                    <w:jc w:val="left"/>
                                    <w:rPr>
                                      <w:rFonts w:ascii="Calibri"/>
                                      <w:sz w:val="18"/>
                                    </w:rPr>
                                  </w:pPr>
                                  <w:r>
                                    <w:rPr>
                                      <w:rFonts w:ascii="Calibri"/>
                                      <w:color w:val="231F20"/>
                                      <w:spacing w:val="-5"/>
                                      <w:sz w:val="18"/>
                                    </w:rPr>
                                    <w:t>1.</w:t>
                                  </w:r>
                                  <w:r w:rsidR="00EC1BCB">
                                    <w:rPr>
                                      <w:rFonts w:ascii="Calibri"/>
                                      <w:color w:val="231F20"/>
                                      <w:spacing w:val="-5"/>
                                      <w:sz w:val="18"/>
                                    </w:rPr>
                                    <w:t>1</w:t>
                                  </w:r>
                                </w:p>
                              </w:tc>
                              <w:tc>
                                <w:tcPr>
                                  <w:tcW w:w="2572" w:type="dxa"/>
                                  <w:gridSpan w:val="2"/>
                                  <w:tcBorders>
                                    <w:top w:val="single" w:sz="4" w:space="0" w:color="000000"/>
                                    <w:left w:val="single" w:sz="4" w:space="0" w:color="000000"/>
                                    <w:bottom w:val="single" w:sz="4" w:space="0" w:color="000000"/>
                                    <w:right w:val="single" w:sz="4" w:space="0" w:color="000000"/>
                                  </w:tcBorders>
                                </w:tcPr>
                                <w:p w14:paraId="66817D2C" w14:textId="6AF3CB18" w:rsidR="0037595D" w:rsidRDefault="0037595D">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 xml:space="preserve">of </w:t>
                                  </w:r>
                                  <w:r w:rsidR="00744A79">
                                    <w:rPr>
                                      <w:rFonts w:ascii="Calibri"/>
                                      <w:sz w:val="18"/>
                                    </w:rPr>
                                    <w:t>Mr</w:t>
                                  </w:r>
                                  <w:r w:rsidR="00EA1416">
                                    <w:rPr>
                                      <w:rFonts w:ascii="Calibri"/>
                                      <w:sz w:val="18"/>
                                    </w:rPr>
                                    <w:t>.</w:t>
                                  </w:r>
                                  <w:r w:rsidR="00744A79">
                                    <w:rPr>
                                      <w:rFonts w:ascii="Calibri"/>
                                      <w:sz w:val="18"/>
                                    </w:rPr>
                                    <w:t xml:space="preserve"> Thibaut F. B. Boidin as a Director</w:t>
                                  </w:r>
                                  <w:r>
                                    <w:rPr>
                                      <w:rFonts w:ascii="Calibri"/>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10ABFFFE"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3188622E"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582B4D4F" w14:textId="77777777" w:rsidR="0037595D" w:rsidRDefault="0037595D">
                                  <w:pPr>
                                    <w:pStyle w:val="TableParagraph"/>
                                    <w:jc w:val="left"/>
                                    <w:rPr>
                                      <w:rFonts w:ascii="Times New Roman"/>
                                      <w:sz w:val="18"/>
                                    </w:rPr>
                                  </w:pPr>
                                </w:p>
                              </w:tc>
                            </w:tr>
                            <w:tr w:rsidR="00744A79" w14:paraId="390E9DB3"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20B3779A" w14:textId="2A3CDE96" w:rsidR="00744A79" w:rsidRDefault="00744A79">
                                  <w:pPr>
                                    <w:pStyle w:val="TableParagraph"/>
                                    <w:spacing w:line="219" w:lineRule="exact"/>
                                    <w:ind w:left="125"/>
                                    <w:jc w:val="left"/>
                                    <w:rPr>
                                      <w:rFonts w:ascii="Calibri"/>
                                      <w:color w:val="231F20"/>
                                      <w:spacing w:val="-5"/>
                                      <w:sz w:val="18"/>
                                    </w:rPr>
                                  </w:pPr>
                                  <w:r>
                                    <w:rPr>
                                      <w:rFonts w:ascii="Calibri"/>
                                      <w:color w:val="231F20"/>
                                      <w:spacing w:val="-5"/>
                                      <w:sz w:val="18"/>
                                    </w:rPr>
                                    <w:t>1.2</w:t>
                                  </w:r>
                                </w:p>
                              </w:tc>
                              <w:tc>
                                <w:tcPr>
                                  <w:tcW w:w="2572" w:type="dxa"/>
                                  <w:gridSpan w:val="2"/>
                                  <w:tcBorders>
                                    <w:top w:val="single" w:sz="4" w:space="0" w:color="000000"/>
                                    <w:left w:val="single" w:sz="4" w:space="0" w:color="000000"/>
                                    <w:bottom w:val="single" w:sz="4" w:space="0" w:color="000000"/>
                                    <w:right w:val="single" w:sz="4" w:space="0" w:color="000000"/>
                                  </w:tcBorders>
                                </w:tcPr>
                                <w:p w14:paraId="20001BF9" w14:textId="1CD84AEE" w:rsidR="00744A79" w:rsidRDefault="00744A79">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of Mr</w:t>
                                  </w:r>
                                  <w:r w:rsidR="00EA1416">
                                    <w:rPr>
                                      <w:rFonts w:ascii="Calibri"/>
                                      <w:sz w:val="18"/>
                                    </w:rPr>
                                    <w:t>.</w:t>
                                  </w:r>
                                  <w:r>
                                    <w:rPr>
                                      <w:rFonts w:ascii="Calibri"/>
                                      <w:sz w:val="18"/>
                                    </w:rPr>
                                    <w:t xml:space="preserve"> Guillaume B. M. </w:t>
                                  </w:r>
                                  <w:proofErr w:type="spellStart"/>
                                  <w:r>
                                    <w:rPr>
                                      <w:rFonts w:ascii="Calibri"/>
                                      <w:sz w:val="18"/>
                                    </w:rPr>
                                    <w:t>Duverdier</w:t>
                                  </w:r>
                                  <w:proofErr w:type="spellEnd"/>
                                  <w:r>
                                    <w:rPr>
                                      <w:rFonts w:ascii="Calibri"/>
                                      <w:sz w:val="18"/>
                                    </w:rPr>
                                    <w:t xml:space="preserve"> as a Director</w:t>
                                  </w:r>
                                  <w:r>
                                    <w:rPr>
                                      <w:rFonts w:ascii="Calibri"/>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3F3DEECE" w14:textId="77777777" w:rsidR="00744A79" w:rsidRDefault="00744A79">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5FF3C63" w14:textId="77777777" w:rsidR="00744A79" w:rsidRDefault="00744A79">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6BBC7CDA" w14:textId="77777777" w:rsidR="00744A79" w:rsidRDefault="00744A79">
                                  <w:pPr>
                                    <w:pStyle w:val="TableParagraph"/>
                                    <w:jc w:val="left"/>
                                    <w:rPr>
                                      <w:rFonts w:ascii="Times New Roman"/>
                                      <w:sz w:val="18"/>
                                    </w:rPr>
                                  </w:pPr>
                                </w:p>
                              </w:tc>
                            </w:tr>
                            <w:tr w:rsidR="00744A79" w14:paraId="4C075948"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3147D1DD" w14:textId="6910A1C6" w:rsidR="00744A79" w:rsidRDefault="00744A79">
                                  <w:pPr>
                                    <w:pStyle w:val="TableParagraph"/>
                                    <w:spacing w:line="219" w:lineRule="exact"/>
                                    <w:ind w:left="125"/>
                                    <w:jc w:val="left"/>
                                    <w:rPr>
                                      <w:rFonts w:ascii="Calibri"/>
                                      <w:color w:val="231F20"/>
                                      <w:spacing w:val="-5"/>
                                      <w:sz w:val="18"/>
                                    </w:rPr>
                                  </w:pPr>
                                  <w:r>
                                    <w:rPr>
                                      <w:rFonts w:ascii="Calibri"/>
                                      <w:color w:val="231F20"/>
                                      <w:spacing w:val="-5"/>
                                      <w:sz w:val="18"/>
                                    </w:rPr>
                                    <w:t>1.3</w:t>
                                  </w:r>
                                </w:p>
                              </w:tc>
                              <w:tc>
                                <w:tcPr>
                                  <w:tcW w:w="2572" w:type="dxa"/>
                                  <w:gridSpan w:val="2"/>
                                  <w:tcBorders>
                                    <w:top w:val="single" w:sz="4" w:space="0" w:color="000000"/>
                                    <w:left w:val="single" w:sz="4" w:space="0" w:color="000000"/>
                                    <w:bottom w:val="single" w:sz="4" w:space="0" w:color="000000"/>
                                    <w:right w:val="single" w:sz="4" w:space="0" w:color="000000"/>
                                  </w:tcBorders>
                                </w:tcPr>
                                <w:p w14:paraId="2B4ACB0D" w14:textId="0933C22F" w:rsidR="00744A79" w:rsidRDefault="00744A79">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of Mrs</w:t>
                                  </w:r>
                                  <w:r w:rsidR="00EA1416">
                                    <w:rPr>
                                      <w:rFonts w:ascii="Calibri"/>
                                      <w:sz w:val="18"/>
                                    </w:rPr>
                                    <w:t>.</w:t>
                                  </w:r>
                                  <w:r>
                                    <w:rPr>
                                      <w:rFonts w:ascii="Calibri"/>
                                      <w:sz w:val="18"/>
                                    </w:rPr>
                                    <w:t xml:space="preserve"> </w:t>
                                  </w:r>
                                  <w:r w:rsidRPr="009F7C84">
                                    <w:rPr>
                                      <w:rFonts w:ascii="Calibri"/>
                                      <w:sz w:val="18"/>
                                      <w:lang w:val="en-GB"/>
                                    </w:rPr>
                                    <w:t xml:space="preserve">Maria A. Karaseva </w:t>
                                  </w:r>
                                  <w:r>
                                    <w:rPr>
                                      <w:rFonts w:ascii="Calibri"/>
                                      <w:sz w:val="18"/>
                                    </w:rPr>
                                    <w:t>as</w:t>
                                  </w:r>
                                  <w:r>
                                    <w:rPr>
                                      <w:rFonts w:ascii="Calibri"/>
                                      <w:spacing w:val="-1"/>
                                      <w:sz w:val="18"/>
                                    </w:rPr>
                                    <w:t xml:space="preserve"> </w:t>
                                  </w:r>
                                  <w:r>
                                    <w:rPr>
                                      <w:rFonts w:ascii="Calibri"/>
                                      <w:sz w:val="18"/>
                                    </w:rPr>
                                    <w:t xml:space="preserve">a </w:t>
                                  </w:r>
                                  <w:r>
                                    <w:rPr>
                                      <w:rFonts w:ascii="Calibri"/>
                                      <w:spacing w:val="-2"/>
                                      <w:sz w:val="18"/>
                                    </w:rPr>
                                    <w:t>Direc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F5C7B4D" w14:textId="77777777" w:rsidR="00744A79" w:rsidRDefault="00744A79">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9F3210C" w14:textId="77777777" w:rsidR="00744A79" w:rsidRDefault="00744A79">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0F47AEBE" w14:textId="77777777" w:rsidR="00744A79" w:rsidRDefault="00744A79">
                                  <w:pPr>
                                    <w:pStyle w:val="TableParagraph"/>
                                    <w:jc w:val="left"/>
                                    <w:rPr>
                                      <w:rFonts w:ascii="Times New Roman"/>
                                      <w:sz w:val="18"/>
                                    </w:rPr>
                                  </w:pPr>
                                </w:p>
                              </w:tc>
                            </w:tr>
                            <w:tr w:rsidR="0037595D" w14:paraId="5622A181" w14:textId="77777777">
                              <w:trPr>
                                <w:trHeight w:val="470"/>
                              </w:trPr>
                              <w:tc>
                                <w:tcPr>
                                  <w:tcW w:w="557" w:type="dxa"/>
                                  <w:tcBorders>
                                    <w:top w:val="single" w:sz="4" w:space="0" w:color="000000"/>
                                    <w:left w:val="single" w:sz="4" w:space="0" w:color="000000"/>
                                    <w:bottom w:val="single" w:sz="4" w:space="0" w:color="000000"/>
                                    <w:right w:val="single" w:sz="4" w:space="0" w:color="000000"/>
                                  </w:tcBorders>
                                </w:tcPr>
                                <w:p w14:paraId="452E20FB" w14:textId="25C356A6" w:rsidR="0037595D" w:rsidRDefault="0037595D">
                                  <w:pPr>
                                    <w:pStyle w:val="TableParagraph"/>
                                    <w:spacing w:before="8"/>
                                    <w:ind w:left="125"/>
                                    <w:jc w:val="left"/>
                                    <w:rPr>
                                      <w:rFonts w:ascii="Calibri"/>
                                      <w:sz w:val="18"/>
                                    </w:rPr>
                                  </w:pPr>
                                  <w:r>
                                    <w:rPr>
                                      <w:rFonts w:ascii="Calibri"/>
                                      <w:spacing w:val="-5"/>
                                      <w:sz w:val="18"/>
                                    </w:rPr>
                                    <w:t>1.</w:t>
                                  </w:r>
                                  <w:r w:rsidR="00744A79">
                                    <w:rPr>
                                      <w:rFonts w:ascii="Calibri"/>
                                      <w:spacing w:val="-5"/>
                                      <w:sz w:val="18"/>
                                    </w:rPr>
                                    <w:t>4</w:t>
                                  </w:r>
                                </w:p>
                              </w:tc>
                              <w:tc>
                                <w:tcPr>
                                  <w:tcW w:w="2572" w:type="dxa"/>
                                  <w:gridSpan w:val="2"/>
                                  <w:tcBorders>
                                    <w:top w:val="single" w:sz="4" w:space="0" w:color="000000"/>
                                    <w:left w:val="single" w:sz="4" w:space="0" w:color="000000"/>
                                    <w:bottom w:val="single" w:sz="4" w:space="0" w:color="000000"/>
                                    <w:right w:val="single" w:sz="4" w:space="0" w:color="000000"/>
                                  </w:tcBorders>
                                </w:tcPr>
                                <w:p w14:paraId="15B41FF1" w14:textId="1D144722" w:rsidR="0037595D" w:rsidRDefault="0037595D">
                                  <w:pPr>
                                    <w:pStyle w:val="TableParagraph"/>
                                    <w:spacing w:before="8"/>
                                    <w:ind w:left="140" w:hanging="12"/>
                                    <w:jc w:val="left"/>
                                    <w:rPr>
                                      <w:rFonts w:ascii="Calibri"/>
                                      <w:sz w:val="18"/>
                                    </w:rPr>
                                  </w:pPr>
                                  <w:r>
                                    <w:rPr>
                                      <w:rFonts w:ascii="Calibri"/>
                                      <w:color w:val="231F20"/>
                                      <w:sz w:val="18"/>
                                    </w:rPr>
                                    <w:t>To</w:t>
                                  </w:r>
                                  <w:r>
                                    <w:rPr>
                                      <w:rFonts w:ascii="Calibri"/>
                                      <w:color w:val="231F20"/>
                                      <w:spacing w:val="80"/>
                                      <w:sz w:val="18"/>
                                    </w:rPr>
                                    <w:t xml:space="preserve"> </w:t>
                                  </w:r>
                                  <w:r w:rsidR="009F7C84">
                                    <w:rPr>
                                      <w:rFonts w:ascii="Calibri"/>
                                      <w:color w:val="231F20"/>
                                      <w:sz w:val="18"/>
                                    </w:rPr>
                                    <w:t xml:space="preserve">re-elect </w:t>
                                  </w:r>
                                  <w:proofErr w:type="spellStart"/>
                                  <w:r w:rsidR="009F7C84">
                                    <w:rPr>
                                      <w:rFonts w:ascii="Calibri"/>
                                      <w:color w:val="231F20"/>
                                      <w:sz w:val="18"/>
                                    </w:rPr>
                                    <w:t>Mrs</w:t>
                                  </w:r>
                                  <w:proofErr w:type="spellEnd"/>
                                  <w:r w:rsidR="009F7C84">
                                    <w:rPr>
                                      <w:rFonts w:ascii="Calibri"/>
                                      <w:color w:val="231F20"/>
                                      <w:sz w:val="18"/>
                                      <w:lang w:val="en-GB"/>
                                    </w:rPr>
                                    <w:t>. Adeyinka Aroyewun</w:t>
                                  </w:r>
                                  <w:r w:rsidR="00744A79">
                                    <w:rPr>
                                      <w:rFonts w:ascii="Calibri"/>
                                      <w:color w:val="231F20"/>
                                      <w:sz w:val="18"/>
                                      <w:lang w:val="en-GB"/>
                                    </w:rPr>
                                    <w:t xml:space="preserve"> as a Director</w:t>
                                  </w:r>
                                  <w:r>
                                    <w:rPr>
                                      <w:rFonts w:ascii="Calibri"/>
                                      <w:color w:val="231F20"/>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3A3A2376"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636F4792"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3F19A6D9" w14:textId="77777777" w:rsidR="0037595D" w:rsidRDefault="0037595D">
                                  <w:pPr>
                                    <w:pStyle w:val="TableParagraph"/>
                                    <w:jc w:val="left"/>
                                    <w:rPr>
                                      <w:rFonts w:ascii="Times New Roman"/>
                                      <w:sz w:val="18"/>
                                    </w:rPr>
                                  </w:pPr>
                                </w:p>
                              </w:tc>
                            </w:tr>
                            <w:tr w:rsidR="009F7C84" w14:paraId="177B88DD" w14:textId="77777777">
                              <w:trPr>
                                <w:trHeight w:val="549"/>
                              </w:trPr>
                              <w:tc>
                                <w:tcPr>
                                  <w:tcW w:w="557" w:type="dxa"/>
                                  <w:tcBorders>
                                    <w:top w:val="single" w:sz="4" w:space="0" w:color="000000"/>
                                    <w:left w:val="single" w:sz="4" w:space="0" w:color="000000"/>
                                    <w:bottom w:val="single" w:sz="4" w:space="0" w:color="000000"/>
                                    <w:right w:val="single" w:sz="4" w:space="0" w:color="000000"/>
                                  </w:tcBorders>
                                </w:tcPr>
                                <w:p w14:paraId="45104031" w14:textId="3B2173C8" w:rsidR="009F7C84" w:rsidRDefault="009F7C84">
                                  <w:pPr>
                                    <w:pStyle w:val="TableParagraph"/>
                                    <w:spacing w:before="8"/>
                                    <w:ind w:left="125"/>
                                    <w:jc w:val="left"/>
                                    <w:rPr>
                                      <w:rFonts w:ascii="Calibri"/>
                                      <w:spacing w:val="-5"/>
                                      <w:sz w:val="18"/>
                                    </w:rPr>
                                  </w:pPr>
                                  <w:r>
                                    <w:rPr>
                                      <w:rFonts w:ascii="Calibri"/>
                                      <w:spacing w:val="-5"/>
                                      <w:sz w:val="18"/>
                                    </w:rPr>
                                    <w:t>1.</w:t>
                                  </w:r>
                                  <w:r w:rsidR="004C5895">
                                    <w:rPr>
                                      <w:rFonts w:ascii="Calibri"/>
                                      <w:spacing w:val="-5"/>
                                      <w:sz w:val="18"/>
                                    </w:rPr>
                                    <w:t>5</w:t>
                                  </w:r>
                                </w:p>
                              </w:tc>
                              <w:tc>
                                <w:tcPr>
                                  <w:tcW w:w="2572" w:type="dxa"/>
                                  <w:gridSpan w:val="2"/>
                                  <w:tcBorders>
                                    <w:top w:val="single" w:sz="4" w:space="0" w:color="000000"/>
                                    <w:left w:val="single" w:sz="4" w:space="0" w:color="000000"/>
                                    <w:bottom w:val="single" w:sz="4" w:space="0" w:color="000000"/>
                                    <w:right w:val="single" w:sz="4" w:space="0" w:color="000000"/>
                                  </w:tcBorders>
                                </w:tcPr>
                                <w:p w14:paraId="1B7B7D1B" w14:textId="39C14B07" w:rsidR="009F7C84" w:rsidRDefault="00744A79">
                                  <w:pPr>
                                    <w:pStyle w:val="TableParagraph"/>
                                    <w:spacing w:before="8"/>
                                    <w:ind w:left="140" w:right="131" w:hanging="12"/>
                                    <w:jc w:val="left"/>
                                    <w:rPr>
                                      <w:rFonts w:ascii="Calibri"/>
                                      <w:color w:val="231F20"/>
                                      <w:sz w:val="18"/>
                                    </w:rPr>
                                  </w:pPr>
                                  <w:r>
                                    <w:rPr>
                                      <w:rFonts w:ascii="Calibri"/>
                                      <w:color w:val="231F20"/>
                                      <w:sz w:val="18"/>
                                    </w:rPr>
                                    <w:t>To</w:t>
                                  </w:r>
                                  <w:r>
                                    <w:rPr>
                                      <w:rFonts w:ascii="Calibri"/>
                                      <w:color w:val="231F20"/>
                                      <w:spacing w:val="19"/>
                                      <w:sz w:val="18"/>
                                    </w:rPr>
                                    <w:t xml:space="preserve"> </w:t>
                                  </w:r>
                                  <w:r>
                                    <w:rPr>
                                      <w:rFonts w:ascii="Calibri"/>
                                      <w:color w:val="231F20"/>
                                      <w:sz w:val="18"/>
                                    </w:rPr>
                                    <w:t>re-elect</w:t>
                                  </w:r>
                                  <w:r>
                                    <w:rPr>
                                      <w:rFonts w:ascii="Calibri"/>
                                      <w:color w:val="231F20"/>
                                      <w:spacing w:val="17"/>
                                      <w:sz w:val="18"/>
                                    </w:rPr>
                                    <w:t xml:space="preserve"> </w:t>
                                  </w:r>
                                  <w:r>
                                    <w:rPr>
                                      <w:rFonts w:ascii="Calibri"/>
                                      <w:color w:val="231F20"/>
                                      <w:sz w:val="18"/>
                                      <w:lang w:val="en-GB"/>
                                    </w:rPr>
                                    <w:t>Mr.</w:t>
                                  </w:r>
                                  <w:r w:rsidR="004C5895" w:rsidRPr="004C5895">
                                    <w:rPr>
                                      <w:rFonts w:ascii="Calibri"/>
                                      <w:color w:val="231F20"/>
                                      <w:sz w:val="18"/>
                                      <w:lang w:val="en-GB"/>
                                    </w:rPr>
                                    <w:t xml:space="preserve"> Roland Pirmez</w:t>
                                  </w:r>
                                  <w:r>
                                    <w:rPr>
                                      <w:rFonts w:ascii="Calibri"/>
                                      <w:color w:val="231F20"/>
                                      <w:sz w:val="18"/>
                                      <w:lang w:val="en-GB"/>
                                    </w:rPr>
                                    <w:t xml:space="preserve"> </w:t>
                                  </w:r>
                                  <w:r>
                                    <w:rPr>
                                      <w:rFonts w:ascii="Calibri"/>
                                      <w:color w:val="231F20"/>
                                      <w:sz w:val="18"/>
                                    </w:rPr>
                                    <w:t>as a Direc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B7B3E76" w14:textId="77777777" w:rsidR="009F7C84" w:rsidRDefault="009F7C84">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721823E8" w14:textId="77777777" w:rsidR="009F7C84" w:rsidRDefault="009F7C84">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232682FA" w14:textId="77777777" w:rsidR="009F7C84" w:rsidRDefault="009F7C84">
                                  <w:pPr>
                                    <w:pStyle w:val="TableParagraph"/>
                                    <w:jc w:val="left"/>
                                    <w:rPr>
                                      <w:rFonts w:ascii="Times New Roman"/>
                                      <w:sz w:val="18"/>
                                    </w:rPr>
                                  </w:pPr>
                                </w:p>
                              </w:tc>
                            </w:tr>
                            <w:tr w:rsidR="0037595D" w14:paraId="64C82196" w14:textId="77777777">
                              <w:trPr>
                                <w:trHeight w:val="669"/>
                              </w:trPr>
                              <w:tc>
                                <w:tcPr>
                                  <w:tcW w:w="557" w:type="dxa"/>
                                  <w:tcBorders>
                                    <w:top w:val="single" w:sz="4" w:space="0" w:color="000000"/>
                                    <w:left w:val="single" w:sz="4" w:space="0" w:color="000000"/>
                                    <w:bottom w:val="single" w:sz="4" w:space="0" w:color="000000"/>
                                    <w:right w:val="single" w:sz="4" w:space="0" w:color="000000"/>
                                  </w:tcBorders>
                                </w:tcPr>
                                <w:p w14:paraId="4FF1C5F9" w14:textId="2374D2C8" w:rsidR="0037595D" w:rsidRDefault="00744A79">
                                  <w:pPr>
                                    <w:pStyle w:val="TableParagraph"/>
                                    <w:spacing w:before="8"/>
                                    <w:ind w:left="125"/>
                                    <w:jc w:val="left"/>
                                    <w:rPr>
                                      <w:rFonts w:ascii="Calibri"/>
                                      <w:sz w:val="18"/>
                                    </w:rPr>
                                  </w:pPr>
                                  <w:r>
                                    <w:rPr>
                                      <w:rFonts w:ascii="Calibri"/>
                                      <w:color w:val="231F20"/>
                                      <w:spacing w:val="-10"/>
                                      <w:sz w:val="18"/>
                                    </w:rPr>
                                    <w:t>2</w:t>
                                  </w:r>
                                </w:p>
                              </w:tc>
                              <w:tc>
                                <w:tcPr>
                                  <w:tcW w:w="2572" w:type="dxa"/>
                                  <w:gridSpan w:val="2"/>
                                  <w:tcBorders>
                                    <w:top w:val="single" w:sz="4" w:space="0" w:color="000000"/>
                                    <w:left w:val="single" w:sz="4" w:space="0" w:color="000000"/>
                                    <w:bottom w:val="single" w:sz="4" w:space="0" w:color="000000"/>
                                    <w:right w:val="single" w:sz="4" w:space="0" w:color="000000"/>
                                  </w:tcBorders>
                                </w:tcPr>
                                <w:p w14:paraId="0944BCB9" w14:textId="3B35BDC3" w:rsidR="0037595D" w:rsidRDefault="0037595D">
                                  <w:pPr>
                                    <w:pStyle w:val="TableParagraph"/>
                                    <w:tabs>
                                      <w:tab w:val="left" w:pos="594"/>
                                      <w:tab w:val="left" w:pos="1807"/>
                                      <w:tab w:val="left" w:pos="2174"/>
                                    </w:tabs>
                                    <w:spacing w:before="8"/>
                                    <w:ind w:left="140" w:right="131" w:hanging="12"/>
                                    <w:jc w:val="left"/>
                                    <w:rPr>
                                      <w:rFonts w:ascii="Calibri"/>
                                      <w:sz w:val="18"/>
                                    </w:rPr>
                                  </w:pPr>
                                  <w:r>
                                    <w:rPr>
                                      <w:rFonts w:ascii="Calibri"/>
                                      <w:color w:val="231F20"/>
                                      <w:sz w:val="18"/>
                                    </w:rPr>
                                    <w:t>To</w:t>
                                  </w:r>
                                  <w:r>
                                    <w:rPr>
                                      <w:rFonts w:ascii="Calibri"/>
                                      <w:color w:val="231F20"/>
                                      <w:spacing w:val="-11"/>
                                      <w:sz w:val="18"/>
                                    </w:rPr>
                                    <w:t xml:space="preserve"> </w:t>
                                  </w:r>
                                  <w:r w:rsidR="009C607C">
                                    <w:rPr>
                                      <w:rFonts w:ascii="Calibri"/>
                                      <w:color w:val="231F20"/>
                                      <w:sz w:val="18"/>
                                    </w:rPr>
                                    <w:t>authorize</w:t>
                                  </w:r>
                                  <w:r>
                                    <w:rPr>
                                      <w:rFonts w:ascii="Calibri"/>
                                      <w:color w:val="231F20"/>
                                      <w:spacing w:val="-10"/>
                                      <w:sz w:val="18"/>
                                    </w:rPr>
                                    <w:t xml:space="preserve"> </w:t>
                                  </w:r>
                                  <w:r>
                                    <w:rPr>
                                      <w:rFonts w:ascii="Calibri"/>
                                      <w:color w:val="231F20"/>
                                      <w:sz w:val="18"/>
                                    </w:rPr>
                                    <w:t>the</w:t>
                                  </w:r>
                                  <w:r>
                                    <w:rPr>
                                      <w:rFonts w:ascii="Calibri"/>
                                      <w:color w:val="231F20"/>
                                      <w:spacing w:val="-10"/>
                                      <w:sz w:val="18"/>
                                    </w:rPr>
                                    <w:t xml:space="preserve"> </w:t>
                                  </w:r>
                                  <w:r>
                                    <w:rPr>
                                      <w:rFonts w:ascii="Calibri"/>
                                      <w:color w:val="231F20"/>
                                      <w:sz w:val="18"/>
                                    </w:rPr>
                                    <w:t>Directors</w:t>
                                  </w:r>
                                  <w:r>
                                    <w:rPr>
                                      <w:rFonts w:ascii="Calibri"/>
                                      <w:color w:val="231F20"/>
                                      <w:spacing w:val="-10"/>
                                      <w:sz w:val="18"/>
                                    </w:rPr>
                                    <w:t xml:space="preserve"> </w:t>
                                  </w:r>
                                  <w:r>
                                    <w:rPr>
                                      <w:rFonts w:ascii="Calibri"/>
                                      <w:color w:val="231F20"/>
                                      <w:sz w:val="18"/>
                                    </w:rPr>
                                    <w:t>to</w:t>
                                  </w:r>
                                  <w:r>
                                    <w:rPr>
                                      <w:rFonts w:ascii="Calibri"/>
                                      <w:color w:val="231F20"/>
                                      <w:spacing w:val="-10"/>
                                      <w:sz w:val="18"/>
                                    </w:rPr>
                                    <w:t xml:space="preserve"> </w:t>
                                  </w:r>
                                  <w:r>
                                    <w:rPr>
                                      <w:rFonts w:ascii="Calibri"/>
                                      <w:color w:val="231F20"/>
                                      <w:sz w:val="18"/>
                                    </w:rPr>
                                    <w:t xml:space="preserve">fix </w:t>
                                  </w:r>
                                  <w:r>
                                    <w:rPr>
                                      <w:rFonts w:ascii="Calibri"/>
                                      <w:color w:val="231F20"/>
                                      <w:spacing w:val="-5"/>
                                      <w:sz w:val="18"/>
                                    </w:rPr>
                                    <w:t>the</w:t>
                                  </w:r>
                                  <w:r>
                                    <w:rPr>
                                      <w:rFonts w:ascii="Calibri"/>
                                      <w:color w:val="231F20"/>
                                      <w:sz w:val="18"/>
                                    </w:rPr>
                                    <w:tab/>
                                  </w:r>
                                  <w:r>
                                    <w:rPr>
                                      <w:rFonts w:ascii="Calibri"/>
                                      <w:color w:val="231F20"/>
                                      <w:spacing w:val="-2"/>
                                      <w:sz w:val="18"/>
                                    </w:rPr>
                                    <w:t>remuneration</w:t>
                                  </w:r>
                                  <w:r>
                                    <w:rPr>
                                      <w:rFonts w:ascii="Calibri"/>
                                      <w:color w:val="231F20"/>
                                      <w:sz w:val="18"/>
                                    </w:rPr>
                                    <w:tab/>
                                  </w:r>
                                  <w:r>
                                    <w:rPr>
                                      <w:rFonts w:ascii="Calibri"/>
                                      <w:color w:val="231F20"/>
                                      <w:spacing w:val="-5"/>
                                      <w:sz w:val="18"/>
                                    </w:rPr>
                                    <w:t>of</w:t>
                                  </w:r>
                                  <w:r>
                                    <w:rPr>
                                      <w:rFonts w:ascii="Calibri"/>
                                      <w:color w:val="231F20"/>
                                      <w:sz w:val="18"/>
                                    </w:rPr>
                                    <w:tab/>
                                  </w:r>
                                  <w:r>
                                    <w:rPr>
                                      <w:rFonts w:ascii="Calibri"/>
                                      <w:color w:val="231F20"/>
                                      <w:spacing w:val="-5"/>
                                      <w:sz w:val="18"/>
                                    </w:rPr>
                                    <w:t>the</w:t>
                                  </w:r>
                                </w:p>
                                <w:p w14:paraId="2D08C1D3" w14:textId="77777777" w:rsidR="0037595D" w:rsidRDefault="0037595D">
                                  <w:pPr>
                                    <w:pStyle w:val="TableParagraph"/>
                                    <w:spacing w:line="201" w:lineRule="exact"/>
                                    <w:ind w:left="140"/>
                                    <w:jc w:val="left"/>
                                    <w:rPr>
                                      <w:rFonts w:ascii="Calibri"/>
                                      <w:sz w:val="18"/>
                                    </w:rPr>
                                  </w:pPr>
                                  <w:r>
                                    <w:rPr>
                                      <w:rFonts w:ascii="Calibri"/>
                                      <w:color w:val="231F20"/>
                                      <w:spacing w:val="-2"/>
                                      <w:sz w:val="18"/>
                                    </w:rPr>
                                    <w:t>Independent</w:t>
                                  </w:r>
                                  <w:r>
                                    <w:rPr>
                                      <w:rFonts w:ascii="Calibri"/>
                                      <w:color w:val="231F20"/>
                                      <w:sz w:val="18"/>
                                    </w:rPr>
                                    <w:t xml:space="preserve"> </w:t>
                                  </w:r>
                                  <w:r>
                                    <w:rPr>
                                      <w:rFonts w:ascii="Calibri"/>
                                      <w:color w:val="231F20"/>
                                      <w:spacing w:val="-2"/>
                                      <w:sz w:val="18"/>
                                    </w:rPr>
                                    <w:t>Audi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44009378"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652637EF"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063CC7C2" w14:textId="77777777" w:rsidR="0037595D" w:rsidRDefault="0037595D">
                                  <w:pPr>
                                    <w:pStyle w:val="TableParagraph"/>
                                    <w:jc w:val="left"/>
                                    <w:rPr>
                                      <w:rFonts w:ascii="Times New Roman"/>
                                      <w:sz w:val="18"/>
                                    </w:rPr>
                                  </w:pPr>
                                </w:p>
                              </w:tc>
                            </w:tr>
                            <w:tr w:rsidR="0037595D" w14:paraId="0F31E292" w14:textId="77777777">
                              <w:trPr>
                                <w:trHeight w:val="544"/>
                              </w:trPr>
                              <w:tc>
                                <w:tcPr>
                                  <w:tcW w:w="557" w:type="dxa"/>
                                  <w:tcBorders>
                                    <w:top w:val="single" w:sz="4" w:space="0" w:color="000000"/>
                                    <w:left w:val="single" w:sz="4" w:space="0" w:color="000000"/>
                                    <w:bottom w:val="single" w:sz="4" w:space="0" w:color="000000"/>
                                    <w:right w:val="single" w:sz="4" w:space="0" w:color="000000"/>
                                  </w:tcBorders>
                                </w:tcPr>
                                <w:p w14:paraId="6CBD559A" w14:textId="53C70A83" w:rsidR="0037595D" w:rsidRDefault="00744A79">
                                  <w:pPr>
                                    <w:pStyle w:val="TableParagraph"/>
                                    <w:spacing w:line="219" w:lineRule="exact"/>
                                    <w:ind w:left="125"/>
                                    <w:jc w:val="left"/>
                                    <w:rPr>
                                      <w:rFonts w:ascii="Calibri"/>
                                      <w:sz w:val="18"/>
                                    </w:rPr>
                                  </w:pPr>
                                  <w:r>
                                    <w:rPr>
                                      <w:rFonts w:ascii="Calibri"/>
                                      <w:color w:val="231F20"/>
                                      <w:spacing w:val="-10"/>
                                      <w:sz w:val="18"/>
                                    </w:rPr>
                                    <w:t>3</w:t>
                                  </w:r>
                                </w:p>
                              </w:tc>
                              <w:tc>
                                <w:tcPr>
                                  <w:tcW w:w="2572" w:type="dxa"/>
                                  <w:gridSpan w:val="2"/>
                                  <w:tcBorders>
                                    <w:top w:val="single" w:sz="4" w:space="0" w:color="000000"/>
                                    <w:left w:val="single" w:sz="4" w:space="0" w:color="000000"/>
                                    <w:bottom w:val="single" w:sz="4" w:space="0" w:color="000000"/>
                                    <w:right w:val="single" w:sz="4" w:space="0" w:color="000000"/>
                                  </w:tcBorders>
                                </w:tcPr>
                                <w:p w14:paraId="3689D42E" w14:textId="77777777" w:rsidR="0037595D" w:rsidRDefault="0037595D">
                                  <w:pPr>
                                    <w:pStyle w:val="TableParagraph"/>
                                    <w:ind w:left="140" w:hanging="12"/>
                                    <w:jc w:val="left"/>
                                    <w:rPr>
                                      <w:rFonts w:ascii="Calibri"/>
                                      <w:sz w:val="18"/>
                                    </w:rPr>
                                  </w:pPr>
                                  <w:r>
                                    <w:rPr>
                                      <w:rFonts w:ascii="Calibri"/>
                                      <w:color w:val="231F20"/>
                                      <w:sz w:val="18"/>
                                    </w:rPr>
                                    <w:t xml:space="preserve">To elect members of the Audit </w:t>
                                  </w:r>
                                  <w:r>
                                    <w:rPr>
                                      <w:rFonts w:ascii="Calibri"/>
                                      <w:color w:val="231F20"/>
                                      <w:spacing w:val="-2"/>
                                      <w:sz w:val="18"/>
                                    </w:rPr>
                                    <w:t>Committee.</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09DBD74"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1E79F5B1"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47D34604" w14:textId="77777777" w:rsidR="0037595D" w:rsidRDefault="0037595D">
                                  <w:pPr>
                                    <w:pStyle w:val="TableParagraph"/>
                                    <w:jc w:val="left"/>
                                    <w:rPr>
                                      <w:rFonts w:ascii="Times New Roman"/>
                                      <w:sz w:val="18"/>
                                    </w:rPr>
                                  </w:pPr>
                                </w:p>
                              </w:tc>
                            </w:tr>
                            <w:tr w:rsidR="0037595D" w14:paraId="25649975" w14:textId="77777777">
                              <w:trPr>
                                <w:trHeight w:val="453"/>
                              </w:trPr>
                              <w:tc>
                                <w:tcPr>
                                  <w:tcW w:w="557" w:type="dxa"/>
                                  <w:tcBorders>
                                    <w:top w:val="single" w:sz="4" w:space="0" w:color="000000"/>
                                    <w:left w:val="single" w:sz="4" w:space="0" w:color="000000"/>
                                    <w:bottom w:val="single" w:sz="4" w:space="0" w:color="000000"/>
                                    <w:right w:val="single" w:sz="4" w:space="0" w:color="000000"/>
                                  </w:tcBorders>
                                </w:tcPr>
                                <w:p w14:paraId="07CDA9B9" w14:textId="15EB24DA" w:rsidR="0037595D" w:rsidRDefault="00744A79">
                                  <w:pPr>
                                    <w:pStyle w:val="TableParagraph"/>
                                    <w:spacing w:line="219" w:lineRule="exact"/>
                                    <w:ind w:left="125"/>
                                    <w:jc w:val="left"/>
                                    <w:rPr>
                                      <w:rFonts w:ascii="Calibri"/>
                                      <w:sz w:val="18"/>
                                    </w:rPr>
                                  </w:pPr>
                                  <w:r>
                                    <w:rPr>
                                      <w:rFonts w:ascii="Calibri"/>
                                      <w:color w:val="231F20"/>
                                      <w:spacing w:val="-10"/>
                                      <w:sz w:val="18"/>
                                    </w:rPr>
                                    <w:t>4</w:t>
                                  </w:r>
                                </w:p>
                              </w:tc>
                              <w:tc>
                                <w:tcPr>
                                  <w:tcW w:w="2572" w:type="dxa"/>
                                  <w:gridSpan w:val="2"/>
                                  <w:tcBorders>
                                    <w:top w:val="single" w:sz="4" w:space="0" w:color="000000"/>
                                    <w:left w:val="single" w:sz="4" w:space="0" w:color="000000"/>
                                    <w:bottom w:val="single" w:sz="4" w:space="0" w:color="000000"/>
                                    <w:right w:val="single" w:sz="4" w:space="0" w:color="000000"/>
                                  </w:tcBorders>
                                </w:tcPr>
                                <w:p w14:paraId="77F4D7E6" w14:textId="77777777" w:rsidR="0037595D" w:rsidRDefault="0037595D">
                                  <w:pPr>
                                    <w:pStyle w:val="TableParagraph"/>
                                    <w:spacing w:line="219" w:lineRule="exact"/>
                                    <w:ind w:left="128"/>
                                    <w:jc w:val="left"/>
                                    <w:rPr>
                                      <w:rFonts w:ascii="Calibri"/>
                                      <w:sz w:val="18"/>
                                    </w:rPr>
                                  </w:pPr>
                                  <w:r>
                                    <w:rPr>
                                      <w:rFonts w:ascii="Calibri"/>
                                      <w:color w:val="231F20"/>
                                      <w:sz w:val="18"/>
                                    </w:rPr>
                                    <w:t>To</w:t>
                                  </w:r>
                                  <w:r>
                                    <w:rPr>
                                      <w:rFonts w:ascii="Calibri"/>
                                      <w:color w:val="231F20"/>
                                      <w:spacing w:val="13"/>
                                      <w:sz w:val="18"/>
                                    </w:rPr>
                                    <w:t xml:space="preserve"> </w:t>
                                  </w:r>
                                  <w:r>
                                    <w:rPr>
                                      <w:rFonts w:ascii="Calibri"/>
                                      <w:color w:val="231F20"/>
                                      <w:sz w:val="18"/>
                                    </w:rPr>
                                    <w:t>fix</w:t>
                                  </w:r>
                                  <w:r>
                                    <w:rPr>
                                      <w:rFonts w:ascii="Calibri"/>
                                      <w:color w:val="231F20"/>
                                      <w:spacing w:val="13"/>
                                      <w:sz w:val="18"/>
                                    </w:rPr>
                                    <w:t xml:space="preserve"> </w:t>
                                  </w:r>
                                  <w:r>
                                    <w:rPr>
                                      <w:rFonts w:ascii="Calibri"/>
                                      <w:color w:val="231F20"/>
                                      <w:sz w:val="18"/>
                                    </w:rPr>
                                    <w:t>the</w:t>
                                  </w:r>
                                  <w:r>
                                    <w:rPr>
                                      <w:rFonts w:ascii="Calibri"/>
                                      <w:color w:val="231F20"/>
                                      <w:spacing w:val="-2"/>
                                      <w:sz w:val="18"/>
                                    </w:rPr>
                                    <w:t xml:space="preserve"> </w:t>
                                  </w:r>
                                  <w:r>
                                    <w:rPr>
                                      <w:rFonts w:ascii="Calibri"/>
                                      <w:color w:val="231F20"/>
                                      <w:sz w:val="18"/>
                                    </w:rPr>
                                    <w:t>remuneration</w:t>
                                  </w:r>
                                  <w:r>
                                    <w:rPr>
                                      <w:rFonts w:ascii="Calibri"/>
                                      <w:color w:val="231F20"/>
                                      <w:spacing w:val="14"/>
                                      <w:sz w:val="18"/>
                                    </w:rPr>
                                    <w:t xml:space="preserve"> </w:t>
                                  </w:r>
                                  <w:r>
                                    <w:rPr>
                                      <w:rFonts w:ascii="Calibri"/>
                                      <w:color w:val="231F20"/>
                                      <w:sz w:val="18"/>
                                    </w:rPr>
                                    <w:t>of</w:t>
                                  </w:r>
                                  <w:r>
                                    <w:rPr>
                                      <w:rFonts w:ascii="Calibri"/>
                                      <w:color w:val="231F20"/>
                                      <w:spacing w:val="12"/>
                                      <w:sz w:val="18"/>
                                    </w:rPr>
                                    <w:t xml:space="preserve"> </w:t>
                                  </w:r>
                                  <w:r>
                                    <w:rPr>
                                      <w:rFonts w:ascii="Calibri"/>
                                      <w:color w:val="231F20"/>
                                      <w:spacing w:val="-5"/>
                                      <w:sz w:val="18"/>
                                    </w:rPr>
                                    <w:t>the</w:t>
                                  </w:r>
                                </w:p>
                                <w:p w14:paraId="070B8D84" w14:textId="5609251D" w:rsidR="0037595D" w:rsidRDefault="0037595D">
                                  <w:pPr>
                                    <w:pStyle w:val="TableParagraph"/>
                                    <w:spacing w:before="1" w:line="214" w:lineRule="exact"/>
                                    <w:ind w:left="140"/>
                                    <w:jc w:val="left"/>
                                    <w:rPr>
                                      <w:rFonts w:ascii="Calibri"/>
                                      <w:sz w:val="18"/>
                                    </w:rPr>
                                  </w:pPr>
                                  <w:r>
                                    <w:rPr>
                                      <w:rFonts w:ascii="Calibri"/>
                                      <w:color w:val="231F20"/>
                                      <w:spacing w:val="-2"/>
                                      <w:sz w:val="18"/>
                                    </w:rPr>
                                    <w:t>Directors</w:t>
                                  </w:r>
                                  <w:r>
                                    <w:rPr>
                                      <w:rFonts w:ascii="Calibri"/>
                                      <w:color w:val="231F20"/>
                                      <w:spacing w:val="2"/>
                                      <w:sz w:val="18"/>
                                    </w:rPr>
                                    <w:t xml:space="preserve"> </w:t>
                                  </w:r>
                                  <w:r>
                                    <w:rPr>
                                      <w:rFonts w:ascii="Calibri"/>
                                      <w:color w:val="231F20"/>
                                      <w:spacing w:val="-2"/>
                                      <w:sz w:val="18"/>
                                    </w:rPr>
                                    <w:t xml:space="preserve">at </w:t>
                                  </w:r>
                                  <w:r w:rsidR="004C5895" w:rsidRPr="004C5895">
                                    <w:rPr>
                                      <w:rFonts w:ascii="Calibri" w:hAnsi="Calibri"/>
                                      <w:dstrike/>
                                      <w:color w:val="231F20"/>
                                      <w:spacing w:val="-2"/>
                                      <w:sz w:val="18"/>
                                    </w:rPr>
                                    <w:t>N</w:t>
                                  </w:r>
                                  <w:r w:rsidR="004C5895" w:rsidRPr="004C5895">
                                    <w:rPr>
                                      <w:rFonts w:ascii="Calibri" w:hAnsi="Calibri"/>
                                      <w:color w:val="231F20"/>
                                      <w:spacing w:val="-2"/>
                                      <w:sz w:val="18"/>
                                    </w:rPr>
                                    <w:t>233.7 million</w:t>
                                  </w:r>
                                  <w:r>
                                    <w:rPr>
                                      <w:rFonts w:ascii="Calibri"/>
                                      <w:color w:val="231F20"/>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140B746"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0AC3ECB9"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195D2517" w14:textId="77777777" w:rsidR="0037595D" w:rsidRDefault="0037595D">
                                  <w:pPr>
                                    <w:pStyle w:val="TableParagraph"/>
                                    <w:jc w:val="left"/>
                                    <w:rPr>
                                      <w:rFonts w:ascii="Times New Roman"/>
                                      <w:sz w:val="18"/>
                                    </w:rPr>
                                  </w:pPr>
                                </w:p>
                              </w:tc>
                            </w:tr>
                            <w:tr w:rsidR="0037595D" w14:paraId="79B21873" w14:textId="77777777">
                              <w:trPr>
                                <w:trHeight w:val="546"/>
                              </w:trPr>
                              <w:tc>
                                <w:tcPr>
                                  <w:tcW w:w="557" w:type="dxa"/>
                                  <w:tcBorders>
                                    <w:top w:val="single" w:sz="4" w:space="0" w:color="000000"/>
                                    <w:left w:val="single" w:sz="4" w:space="0" w:color="000000"/>
                                    <w:bottom w:val="single" w:sz="4" w:space="0" w:color="000000"/>
                                    <w:right w:val="single" w:sz="4" w:space="0" w:color="000000"/>
                                  </w:tcBorders>
                                </w:tcPr>
                                <w:p w14:paraId="1F5FD687" w14:textId="78F169D4" w:rsidR="0037595D" w:rsidRDefault="00744A79">
                                  <w:pPr>
                                    <w:pStyle w:val="TableParagraph"/>
                                    <w:spacing w:line="219" w:lineRule="exact"/>
                                    <w:ind w:left="125"/>
                                    <w:jc w:val="left"/>
                                    <w:rPr>
                                      <w:rFonts w:ascii="Calibri"/>
                                      <w:sz w:val="18"/>
                                    </w:rPr>
                                  </w:pPr>
                                  <w:r>
                                    <w:rPr>
                                      <w:rFonts w:ascii="Calibri"/>
                                      <w:color w:val="231F20"/>
                                      <w:spacing w:val="-10"/>
                                      <w:sz w:val="18"/>
                                    </w:rPr>
                                    <w:t>5</w:t>
                                  </w:r>
                                </w:p>
                              </w:tc>
                              <w:tc>
                                <w:tcPr>
                                  <w:tcW w:w="2572" w:type="dxa"/>
                                  <w:gridSpan w:val="2"/>
                                  <w:tcBorders>
                                    <w:top w:val="single" w:sz="4" w:space="0" w:color="000000"/>
                                    <w:left w:val="single" w:sz="4" w:space="0" w:color="000000"/>
                                    <w:bottom w:val="single" w:sz="4" w:space="0" w:color="000000"/>
                                    <w:right w:val="single" w:sz="4" w:space="0" w:color="000000"/>
                                  </w:tcBorders>
                                </w:tcPr>
                                <w:p w14:paraId="3AB5B549" w14:textId="77777777" w:rsidR="0037595D" w:rsidRDefault="0037595D">
                                  <w:pPr>
                                    <w:pStyle w:val="TableParagraph"/>
                                    <w:ind w:left="140" w:hanging="12"/>
                                    <w:jc w:val="left"/>
                                    <w:rPr>
                                      <w:rFonts w:ascii="Calibri"/>
                                      <w:sz w:val="18"/>
                                    </w:rPr>
                                  </w:pPr>
                                  <w:r>
                                    <w:rPr>
                                      <w:rFonts w:ascii="Calibri"/>
                                      <w:color w:val="231F20"/>
                                      <w:sz w:val="18"/>
                                    </w:rPr>
                                    <w:t>To renew the general</w:t>
                                  </w:r>
                                  <w:r>
                                    <w:rPr>
                                      <w:rFonts w:ascii="Calibri"/>
                                      <w:color w:val="231F20"/>
                                      <w:spacing w:val="-2"/>
                                      <w:sz w:val="18"/>
                                    </w:rPr>
                                    <w:t xml:space="preserve"> </w:t>
                                  </w:r>
                                  <w:r>
                                    <w:rPr>
                                      <w:rFonts w:ascii="Calibri"/>
                                      <w:color w:val="231F20"/>
                                      <w:sz w:val="18"/>
                                    </w:rPr>
                                    <w:t>mandate for related party transactions.</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7F88CDB"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5409782"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5A0129EC" w14:textId="77777777" w:rsidR="0037595D" w:rsidRDefault="0037595D">
                                  <w:pPr>
                                    <w:pStyle w:val="TableParagraph"/>
                                    <w:jc w:val="left"/>
                                    <w:rPr>
                                      <w:rFonts w:ascii="Times New Roman"/>
                                      <w:sz w:val="18"/>
                                    </w:rPr>
                                  </w:pPr>
                                </w:p>
                              </w:tc>
                            </w:tr>
                            <w:tr w:rsidR="0037595D" w14:paraId="65D9F044" w14:textId="77777777" w:rsidTr="009C607C">
                              <w:trPr>
                                <w:trHeight w:val="891"/>
                              </w:trPr>
                              <w:tc>
                                <w:tcPr>
                                  <w:tcW w:w="557" w:type="dxa"/>
                                  <w:tcBorders>
                                    <w:top w:val="single" w:sz="4" w:space="0" w:color="auto"/>
                                    <w:left w:val="single" w:sz="4" w:space="0" w:color="auto"/>
                                    <w:bottom w:val="single" w:sz="4" w:space="0" w:color="auto"/>
                                    <w:right w:val="single" w:sz="4" w:space="0" w:color="auto"/>
                                  </w:tcBorders>
                                </w:tcPr>
                                <w:p w14:paraId="6C96E32E" w14:textId="1800FE70" w:rsidR="0037595D" w:rsidRDefault="00680A58">
                                  <w:pPr>
                                    <w:pStyle w:val="TableParagraph"/>
                                    <w:spacing w:line="219" w:lineRule="exact"/>
                                    <w:ind w:left="125"/>
                                    <w:jc w:val="left"/>
                                    <w:rPr>
                                      <w:rFonts w:ascii="Calibri"/>
                                      <w:sz w:val="18"/>
                                    </w:rPr>
                                  </w:pPr>
                                  <w:r>
                                    <w:rPr>
                                      <w:rFonts w:ascii="Calibri"/>
                                      <w:color w:val="231F20"/>
                                      <w:spacing w:val="-5"/>
                                      <w:sz w:val="18"/>
                                    </w:rPr>
                                    <w:t>9</w:t>
                                  </w:r>
                                </w:p>
                              </w:tc>
                              <w:tc>
                                <w:tcPr>
                                  <w:tcW w:w="2572" w:type="dxa"/>
                                  <w:gridSpan w:val="2"/>
                                  <w:tcBorders>
                                    <w:top w:val="single" w:sz="4" w:space="0" w:color="auto"/>
                                    <w:left w:val="single" w:sz="4" w:space="0" w:color="auto"/>
                                    <w:bottom w:val="single" w:sz="4" w:space="0" w:color="auto"/>
                                    <w:right w:val="single" w:sz="4" w:space="0" w:color="auto"/>
                                  </w:tcBorders>
                                </w:tcPr>
                                <w:p w14:paraId="65C1E642" w14:textId="0D27BEA3" w:rsidR="0037595D" w:rsidRDefault="0037595D" w:rsidP="008E4930">
                                  <w:pPr>
                                    <w:pStyle w:val="TableParagraph"/>
                                    <w:ind w:left="140" w:right="148" w:hanging="12"/>
                                    <w:jc w:val="left"/>
                                    <w:rPr>
                                      <w:rFonts w:ascii="Calibri"/>
                                      <w:sz w:val="18"/>
                                    </w:rPr>
                                  </w:pPr>
                                  <w:r>
                                    <w:rPr>
                                      <w:rFonts w:ascii="Calibri"/>
                                      <w:color w:val="231F20"/>
                                      <w:sz w:val="18"/>
                                    </w:rPr>
                                    <w:t xml:space="preserve">To </w:t>
                                  </w:r>
                                  <w:r w:rsidR="009C607C">
                                    <w:rPr>
                                      <w:rFonts w:ascii="Calibri"/>
                                      <w:color w:val="231F20"/>
                                      <w:sz w:val="18"/>
                                    </w:rPr>
                                    <w:t>authorize</w:t>
                                  </w:r>
                                  <w:r>
                                    <w:rPr>
                                      <w:rFonts w:ascii="Calibri"/>
                                      <w:color w:val="231F20"/>
                                      <w:sz w:val="18"/>
                                    </w:rPr>
                                    <w:t xml:space="preserve"> the Directors</w:t>
                                  </w:r>
                                  <w:r w:rsidR="008E4930">
                                    <w:rPr>
                                      <w:rFonts w:ascii="Calibri"/>
                                      <w:color w:val="231F20"/>
                                      <w:sz w:val="18"/>
                                    </w:rPr>
                                    <w:t xml:space="preserve"> to take any further action required to give effects to the above resolutions.</w:t>
                                  </w:r>
                                </w:p>
                              </w:tc>
                              <w:tc>
                                <w:tcPr>
                                  <w:tcW w:w="426" w:type="dxa"/>
                                  <w:tcBorders>
                                    <w:top w:val="single" w:sz="4" w:space="0" w:color="auto"/>
                                    <w:left w:val="single" w:sz="4" w:space="0" w:color="auto"/>
                                    <w:bottom w:val="single" w:sz="4" w:space="0" w:color="auto"/>
                                    <w:right w:val="single" w:sz="4" w:space="0" w:color="auto"/>
                                  </w:tcBorders>
                                  <w:shd w:val="clear" w:color="auto" w:fill="EFEFF0"/>
                                </w:tcPr>
                                <w:p w14:paraId="5AAB69EF" w14:textId="77777777" w:rsidR="0037595D" w:rsidRDefault="0037595D">
                                  <w:pPr>
                                    <w:pStyle w:val="TableParagraph"/>
                                    <w:jc w:val="left"/>
                                    <w:rPr>
                                      <w:rFonts w:ascii="Times New Roman"/>
                                      <w:sz w:val="18"/>
                                    </w:rPr>
                                  </w:pPr>
                                </w:p>
                              </w:tc>
                              <w:tc>
                                <w:tcPr>
                                  <w:tcW w:w="782" w:type="dxa"/>
                                  <w:tcBorders>
                                    <w:top w:val="single" w:sz="4" w:space="0" w:color="auto"/>
                                    <w:left w:val="single" w:sz="4" w:space="0" w:color="auto"/>
                                    <w:bottom w:val="single" w:sz="4" w:space="0" w:color="auto"/>
                                    <w:right w:val="single" w:sz="4" w:space="0" w:color="auto"/>
                                  </w:tcBorders>
                                </w:tcPr>
                                <w:p w14:paraId="7D0BEE9B" w14:textId="77777777" w:rsidR="0037595D" w:rsidRDefault="0037595D">
                                  <w:pPr>
                                    <w:pStyle w:val="TableParagraph"/>
                                    <w:jc w:val="left"/>
                                    <w:rPr>
                                      <w:rFonts w:ascii="Times New Roman"/>
                                      <w:sz w:val="18"/>
                                    </w:rPr>
                                  </w:pPr>
                                </w:p>
                              </w:tc>
                              <w:tc>
                                <w:tcPr>
                                  <w:tcW w:w="719" w:type="dxa"/>
                                  <w:tcBorders>
                                    <w:top w:val="single" w:sz="4" w:space="0" w:color="auto"/>
                                    <w:left w:val="single" w:sz="4" w:space="0" w:color="auto"/>
                                    <w:bottom w:val="single" w:sz="4" w:space="0" w:color="auto"/>
                                    <w:right w:val="single" w:sz="4" w:space="0" w:color="auto"/>
                                  </w:tcBorders>
                                  <w:shd w:val="clear" w:color="auto" w:fill="EFEFF0"/>
                                </w:tcPr>
                                <w:p w14:paraId="4DCDA904" w14:textId="77777777" w:rsidR="0037595D" w:rsidRDefault="0037595D">
                                  <w:pPr>
                                    <w:pStyle w:val="TableParagraph"/>
                                    <w:jc w:val="left"/>
                                    <w:rPr>
                                      <w:rFonts w:ascii="Times New Roman"/>
                                      <w:sz w:val="18"/>
                                    </w:rPr>
                                  </w:pPr>
                                </w:p>
                              </w:tc>
                            </w:tr>
                          </w:tbl>
                          <w:p w14:paraId="74E35D88" w14:textId="77777777" w:rsidR="0037595D" w:rsidRDefault="0037595D">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0308B306" id="_x0000_t202" coordsize="21600,21600" o:spt="202" path="m,l,21600r21600,l21600,xe">
                <v:stroke joinstyle="miter"/>
                <v:path gradientshapeok="t" o:connecttype="rect"/>
              </v:shapetype>
              <v:shape id="Textbox 2981" o:spid="_x0000_s1026" type="#_x0000_t202" style="position:absolute;left:0;text-align:left;margin-left:317pt;margin-top:33.95pt;width:259.5pt;height:409pt;z-index:251658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" filled="f" stroked="f">
                <v:textbox inset="0,0,0,0">
                  <w:txbxContent>
                    <w:tbl>
                      <w:tblPr>
                        <w:tblW w:w="0" w:type="auto"/>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7"/>
                        <w:gridCol w:w="1269"/>
                        <w:gridCol w:w="1303"/>
                        <w:gridCol w:w="426"/>
                        <w:gridCol w:w="782"/>
                        <w:gridCol w:w="719"/>
                      </w:tblGrid>
                      <w:tr w:rsidR="0037595D" w14:paraId="717F480D" w14:textId="77777777">
                        <w:trPr>
                          <w:trHeight w:val="675"/>
                        </w:trPr>
                        <w:tc>
                          <w:tcPr>
                            <w:tcW w:w="1826" w:type="dxa"/>
                            <w:gridSpan w:val="2"/>
                            <w:tcBorders>
                              <w:bottom w:val="double" w:sz="4" w:space="0" w:color="000000"/>
                              <w:right w:val="single" w:sz="4" w:space="0" w:color="808285"/>
                            </w:tcBorders>
                          </w:tcPr>
                          <w:p w14:paraId="5749ECA9" w14:textId="77777777" w:rsidR="0037595D" w:rsidRDefault="0037595D">
                            <w:pPr>
                              <w:pStyle w:val="TableParagraph"/>
                              <w:spacing w:before="26"/>
                              <w:jc w:val="left"/>
                              <w:rPr>
                                <w:rFonts w:ascii="Arial"/>
                                <w:i/>
                                <w:sz w:val="18"/>
                              </w:rPr>
                            </w:pPr>
                          </w:p>
                          <w:p w14:paraId="4A08FA51" w14:textId="77777777" w:rsidR="0037595D" w:rsidRDefault="0037595D">
                            <w:pPr>
                              <w:pStyle w:val="TableParagraph"/>
                              <w:ind w:left="184"/>
                              <w:jc w:val="left"/>
                              <w:rPr>
                                <w:sz w:val="18"/>
                              </w:rPr>
                            </w:pPr>
                            <w:r>
                              <w:rPr>
                                <w:color w:val="231F20"/>
                                <w:sz w:val="18"/>
                              </w:rPr>
                              <w:t>No.</w:t>
                            </w:r>
                            <w:r>
                              <w:rPr>
                                <w:color w:val="231F20"/>
                                <w:spacing w:val="-5"/>
                                <w:sz w:val="18"/>
                              </w:rPr>
                              <w:t xml:space="preserve"> </w:t>
                            </w:r>
                            <w:r>
                              <w:rPr>
                                <w:color w:val="231F20"/>
                                <w:sz w:val="18"/>
                              </w:rPr>
                              <w:t>of</w:t>
                            </w:r>
                            <w:r>
                              <w:rPr>
                                <w:color w:val="231F20"/>
                                <w:spacing w:val="-5"/>
                                <w:sz w:val="18"/>
                              </w:rPr>
                              <w:t xml:space="preserve"> </w:t>
                            </w:r>
                            <w:r>
                              <w:rPr>
                                <w:color w:val="231F20"/>
                                <w:spacing w:val="-2"/>
                                <w:sz w:val="18"/>
                              </w:rPr>
                              <w:t>Shares</w:t>
                            </w:r>
                          </w:p>
                        </w:tc>
                        <w:tc>
                          <w:tcPr>
                            <w:tcW w:w="3230" w:type="dxa"/>
                            <w:gridSpan w:val="4"/>
                            <w:tcBorders>
                              <w:left w:val="single" w:sz="4" w:space="0" w:color="808285"/>
                              <w:bottom w:val="double" w:sz="4" w:space="0" w:color="000000"/>
                            </w:tcBorders>
                            <w:shd w:val="clear" w:color="auto" w:fill="E6E7E8"/>
                          </w:tcPr>
                          <w:p w14:paraId="5577D6FB" w14:textId="77777777" w:rsidR="0037595D" w:rsidRDefault="0037595D">
                            <w:pPr>
                              <w:pStyle w:val="TableParagraph"/>
                              <w:jc w:val="left"/>
                              <w:rPr>
                                <w:rFonts w:ascii="Times New Roman"/>
                                <w:sz w:val="18"/>
                              </w:rPr>
                            </w:pPr>
                          </w:p>
                        </w:tc>
                      </w:tr>
                      <w:tr w:rsidR="0037595D" w14:paraId="6B9590D8" w14:textId="77777777">
                        <w:trPr>
                          <w:trHeight w:val="517"/>
                        </w:trPr>
                        <w:tc>
                          <w:tcPr>
                            <w:tcW w:w="557" w:type="dxa"/>
                            <w:tcBorders>
                              <w:top w:val="double" w:sz="4" w:space="0" w:color="000000"/>
                              <w:left w:val="single" w:sz="4" w:space="0" w:color="000000"/>
                              <w:bottom w:val="single" w:sz="4" w:space="0" w:color="000000"/>
                              <w:right w:val="single" w:sz="4" w:space="0" w:color="000000"/>
                            </w:tcBorders>
                          </w:tcPr>
                          <w:p w14:paraId="3AFC1801" w14:textId="77777777" w:rsidR="0037595D" w:rsidRDefault="0037595D">
                            <w:pPr>
                              <w:pStyle w:val="TableParagraph"/>
                              <w:jc w:val="left"/>
                              <w:rPr>
                                <w:rFonts w:ascii="Times New Roman"/>
                                <w:sz w:val="18"/>
                              </w:rPr>
                            </w:pPr>
                          </w:p>
                        </w:tc>
                        <w:tc>
                          <w:tcPr>
                            <w:tcW w:w="2572" w:type="dxa"/>
                            <w:gridSpan w:val="2"/>
                            <w:tcBorders>
                              <w:top w:val="double" w:sz="4" w:space="0" w:color="000000"/>
                              <w:left w:val="single" w:sz="4" w:space="0" w:color="000000"/>
                              <w:bottom w:val="single" w:sz="4" w:space="0" w:color="000000"/>
                              <w:right w:val="single" w:sz="4" w:space="0" w:color="000000"/>
                            </w:tcBorders>
                          </w:tcPr>
                          <w:p w14:paraId="7431ACCF" w14:textId="77777777" w:rsidR="0037595D" w:rsidRDefault="0037595D">
                            <w:pPr>
                              <w:pStyle w:val="TableParagraph"/>
                              <w:spacing w:before="154"/>
                              <w:ind w:left="284"/>
                              <w:jc w:val="left"/>
                              <w:rPr>
                                <w:rFonts w:ascii="Calibri"/>
                                <w:b/>
                                <w:sz w:val="18"/>
                              </w:rPr>
                            </w:pPr>
                            <w:r>
                              <w:rPr>
                                <w:rFonts w:ascii="Calibri"/>
                                <w:b/>
                                <w:color w:val="231F20"/>
                                <w:spacing w:val="-2"/>
                                <w:sz w:val="18"/>
                              </w:rPr>
                              <w:t>Resolutions</w:t>
                            </w:r>
                          </w:p>
                        </w:tc>
                        <w:tc>
                          <w:tcPr>
                            <w:tcW w:w="426" w:type="dxa"/>
                            <w:tcBorders>
                              <w:top w:val="double" w:sz="4" w:space="0" w:color="000000"/>
                              <w:left w:val="single" w:sz="4" w:space="0" w:color="000000"/>
                              <w:bottom w:val="single" w:sz="4" w:space="0" w:color="000000"/>
                              <w:right w:val="single" w:sz="4" w:space="0" w:color="000000"/>
                            </w:tcBorders>
                            <w:shd w:val="clear" w:color="auto" w:fill="EFEFF0"/>
                          </w:tcPr>
                          <w:p w14:paraId="30BF8839" w14:textId="77777777" w:rsidR="0037595D" w:rsidRDefault="0037595D">
                            <w:pPr>
                              <w:pStyle w:val="TableParagraph"/>
                              <w:spacing w:before="154"/>
                              <w:ind w:left="108"/>
                              <w:jc w:val="left"/>
                              <w:rPr>
                                <w:rFonts w:ascii="Calibri"/>
                                <w:b/>
                                <w:sz w:val="18"/>
                              </w:rPr>
                            </w:pPr>
                            <w:r>
                              <w:rPr>
                                <w:rFonts w:ascii="Calibri"/>
                                <w:b/>
                                <w:color w:val="231F20"/>
                                <w:spacing w:val="-5"/>
                                <w:sz w:val="18"/>
                              </w:rPr>
                              <w:t>For</w:t>
                            </w:r>
                          </w:p>
                        </w:tc>
                        <w:tc>
                          <w:tcPr>
                            <w:tcW w:w="782" w:type="dxa"/>
                            <w:tcBorders>
                              <w:top w:val="double" w:sz="4" w:space="0" w:color="000000"/>
                              <w:left w:val="single" w:sz="4" w:space="0" w:color="000000"/>
                              <w:bottom w:val="single" w:sz="4" w:space="0" w:color="000000"/>
                              <w:right w:val="single" w:sz="4" w:space="0" w:color="000000"/>
                            </w:tcBorders>
                          </w:tcPr>
                          <w:p w14:paraId="3ED9B279" w14:textId="77777777" w:rsidR="0037595D" w:rsidRDefault="0037595D">
                            <w:pPr>
                              <w:pStyle w:val="TableParagraph"/>
                              <w:spacing w:before="154"/>
                              <w:ind w:left="95"/>
                              <w:jc w:val="left"/>
                              <w:rPr>
                                <w:rFonts w:ascii="Calibri"/>
                                <w:b/>
                                <w:sz w:val="18"/>
                              </w:rPr>
                            </w:pPr>
                            <w:r>
                              <w:rPr>
                                <w:rFonts w:ascii="Calibri"/>
                                <w:b/>
                                <w:color w:val="231F20"/>
                                <w:spacing w:val="-2"/>
                                <w:sz w:val="18"/>
                              </w:rPr>
                              <w:t>Against</w:t>
                            </w:r>
                          </w:p>
                        </w:tc>
                        <w:tc>
                          <w:tcPr>
                            <w:tcW w:w="719" w:type="dxa"/>
                            <w:tcBorders>
                              <w:top w:val="double" w:sz="4" w:space="0" w:color="000000"/>
                              <w:left w:val="single" w:sz="4" w:space="0" w:color="000000"/>
                              <w:bottom w:val="single" w:sz="4" w:space="0" w:color="000000"/>
                              <w:right w:val="single" w:sz="4" w:space="0" w:color="000000"/>
                            </w:tcBorders>
                            <w:shd w:val="clear" w:color="auto" w:fill="EFEFF0"/>
                          </w:tcPr>
                          <w:p w14:paraId="40A09589" w14:textId="77777777" w:rsidR="0037595D" w:rsidRDefault="0037595D">
                            <w:pPr>
                              <w:pStyle w:val="TableParagraph"/>
                              <w:spacing w:before="154"/>
                              <w:ind w:left="90"/>
                              <w:jc w:val="left"/>
                              <w:rPr>
                                <w:rFonts w:ascii="Calibri"/>
                                <w:b/>
                                <w:sz w:val="18"/>
                              </w:rPr>
                            </w:pPr>
                            <w:r>
                              <w:rPr>
                                <w:rFonts w:ascii="Calibri"/>
                                <w:b/>
                                <w:color w:val="231F20"/>
                                <w:spacing w:val="-2"/>
                                <w:sz w:val="18"/>
                              </w:rPr>
                              <w:t>Abstain</w:t>
                            </w:r>
                          </w:p>
                        </w:tc>
                      </w:tr>
                      <w:tr w:rsidR="0037595D" w14:paraId="1041BE4C"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1E741620" w14:textId="272B30C9" w:rsidR="0037595D" w:rsidRDefault="0037595D">
                            <w:pPr>
                              <w:pStyle w:val="TableParagraph"/>
                              <w:spacing w:line="219" w:lineRule="exact"/>
                              <w:ind w:left="125"/>
                              <w:jc w:val="left"/>
                              <w:rPr>
                                <w:rFonts w:ascii="Calibri"/>
                                <w:sz w:val="18"/>
                              </w:rPr>
                            </w:pPr>
                            <w:r>
                              <w:rPr>
                                <w:rFonts w:ascii="Calibri"/>
                                <w:color w:val="231F20"/>
                                <w:spacing w:val="-5"/>
                                <w:sz w:val="18"/>
                              </w:rPr>
                              <w:t>1.</w:t>
                            </w:r>
                            <w:r w:rsidR="00EC1BCB">
                              <w:rPr>
                                <w:rFonts w:ascii="Calibri"/>
                                <w:color w:val="231F20"/>
                                <w:spacing w:val="-5"/>
                                <w:sz w:val="18"/>
                              </w:rPr>
                              <w:t>1</w:t>
                            </w:r>
                          </w:p>
                        </w:tc>
                        <w:tc>
                          <w:tcPr>
                            <w:tcW w:w="2572" w:type="dxa"/>
                            <w:gridSpan w:val="2"/>
                            <w:tcBorders>
                              <w:top w:val="single" w:sz="4" w:space="0" w:color="000000"/>
                              <w:left w:val="single" w:sz="4" w:space="0" w:color="000000"/>
                              <w:bottom w:val="single" w:sz="4" w:space="0" w:color="000000"/>
                              <w:right w:val="single" w:sz="4" w:space="0" w:color="000000"/>
                            </w:tcBorders>
                          </w:tcPr>
                          <w:p w14:paraId="66817D2C" w14:textId="6AF3CB18" w:rsidR="0037595D" w:rsidRDefault="0037595D">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 xml:space="preserve">of </w:t>
                            </w:r>
                            <w:r w:rsidR="00744A79">
                              <w:rPr>
                                <w:rFonts w:ascii="Calibri"/>
                                <w:sz w:val="18"/>
                              </w:rPr>
                              <w:t>Mr</w:t>
                            </w:r>
                            <w:r w:rsidR="00EA1416">
                              <w:rPr>
                                <w:rFonts w:ascii="Calibri"/>
                                <w:sz w:val="18"/>
                              </w:rPr>
                              <w:t>.</w:t>
                            </w:r>
                            <w:r w:rsidR="00744A79">
                              <w:rPr>
                                <w:rFonts w:ascii="Calibri"/>
                                <w:sz w:val="18"/>
                              </w:rPr>
                              <w:t xml:space="preserve"> Thibaut F. B. Boidin as a Director</w:t>
                            </w:r>
                            <w:r>
                              <w:rPr>
                                <w:rFonts w:ascii="Calibri"/>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10ABFFFE"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3188622E"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582B4D4F" w14:textId="77777777" w:rsidR="0037595D" w:rsidRDefault="0037595D">
                            <w:pPr>
                              <w:pStyle w:val="TableParagraph"/>
                              <w:jc w:val="left"/>
                              <w:rPr>
                                <w:rFonts w:ascii="Times New Roman"/>
                                <w:sz w:val="18"/>
                              </w:rPr>
                            </w:pPr>
                          </w:p>
                        </w:tc>
                      </w:tr>
                      <w:tr w:rsidR="00744A79" w14:paraId="390E9DB3"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20B3779A" w14:textId="2A3CDE96" w:rsidR="00744A79" w:rsidRDefault="00744A79">
                            <w:pPr>
                              <w:pStyle w:val="TableParagraph"/>
                              <w:spacing w:line="219" w:lineRule="exact"/>
                              <w:ind w:left="125"/>
                              <w:jc w:val="left"/>
                              <w:rPr>
                                <w:rFonts w:ascii="Calibri"/>
                                <w:color w:val="231F20"/>
                                <w:spacing w:val="-5"/>
                                <w:sz w:val="18"/>
                              </w:rPr>
                            </w:pPr>
                            <w:r>
                              <w:rPr>
                                <w:rFonts w:ascii="Calibri"/>
                                <w:color w:val="231F20"/>
                                <w:spacing w:val="-5"/>
                                <w:sz w:val="18"/>
                              </w:rPr>
                              <w:t>1.2</w:t>
                            </w:r>
                          </w:p>
                        </w:tc>
                        <w:tc>
                          <w:tcPr>
                            <w:tcW w:w="2572" w:type="dxa"/>
                            <w:gridSpan w:val="2"/>
                            <w:tcBorders>
                              <w:top w:val="single" w:sz="4" w:space="0" w:color="000000"/>
                              <w:left w:val="single" w:sz="4" w:space="0" w:color="000000"/>
                              <w:bottom w:val="single" w:sz="4" w:space="0" w:color="000000"/>
                              <w:right w:val="single" w:sz="4" w:space="0" w:color="000000"/>
                            </w:tcBorders>
                          </w:tcPr>
                          <w:p w14:paraId="20001BF9" w14:textId="1CD84AEE" w:rsidR="00744A79" w:rsidRDefault="00744A79">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of Mr</w:t>
                            </w:r>
                            <w:r w:rsidR="00EA1416">
                              <w:rPr>
                                <w:rFonts w:ascii="Calibri"/>
                                <w:sz w:val="18"/>
                              </w:rPr>
                              <w:t>.</w:t>
                            </w:r>
                            <w:r>
                              <w:rPr>
                                <w:rFonts w:ascii="Calibri"/>
                                <w:sz w:val="18"/>
                              </w:rPr>
                              <w:t xml:space="preserve"> Guillaume B. M. </w:t>
                            </w:r>
                            <w:proofErr w:type="spellStart"/>
                            <w:r>
                              <w:rPr>
                                <w:rFonts w:ascii="Calibri"/>
                                <w:sz w:val="18"/>
                              </w:rPr>
                              <w:t>Duverdier</w:t>
                            </w:r>
                            <w:proofErr w:type="spellEnd"/>
                            <w:r>
                              <w:rPr>
                                <w:rFonts w:ascii="Calibri"/>
                                <w:sz w:val="18"/>
                              </w:rPr>
                              <w:t xml:space="preserve"> as a Director</w:t>
                            </w:r>
                            <w:r>
                              <w:rPr>
                                <w:rFonts w:ascii="Calibri"/>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3F3DEECE" w14:textId="77777777" w:rsidR="00744A79" w:rsidRDefault="00744A79">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5FF3C63" w14:textId="77777777" w:rsidR="00744A79" w:rsidRDefault="00744A79">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6BBC7CDA" w14:textId="77777777" w:rsidR="00744A79" w:rsidRDefault="00744A79">
                            <w:pPr>
                              <w:pStyle w:val="TableParagraph"/>
                              <w:jc w:val="left"/>
                              <w:rPr>
                                <w:rFonts w:ascii="Times New Roman"/>
                                <w:sz w:val="18"/>
                              </w:rPr>
                            </w:pPr>
                          </w:p>
                        </w:tc>
                      </w:tr>
                      <w:tr w:rsidR="00744A79" w14:paraId="4C075948" w14:textId="77777777">
                        <w:trPr>
                          <w:trHeight w:val="710"/>
                        </w:trPr>
                        <w:tc>
                          <w:tcPr>
                            <w:tcW w:w="557" w:type="dxa"/>
                            <w:tcBorders>
                              <w:top w:val="single" w:sz="4" w:space="0" w:color="000000"/>
                              <w:left w:val="single" w:sz="4" w:space="0" w:color="000000"/>
                              <w:bottom w:val="single" w:sz="4" w:space="0" w:color="000000"/>
                              <w:right w:val="single" w:sz="4" w:space="0" w:color="000000"/>
                            </w:tcBorders>
                          </w:tcPr>
                          <w:p w14:paraId="3147D1DD" w14:textId="6910A1C6" w:rsidR="00744A79" w:rsidRDefault="00744A79">
                            <w:pPr>
                              <w:pStyle w:val="TableParagraph"/>
                              <w:spacing w:line="219" w:lineRule="exact"/>
                              <w:ind w:left="125"/>
                              <w:jc w:val="left"/>
                              <w:rPr>
                                <w:rFonts w:ascii="Calibri"/>
                                <w:color w:val="231F20"/>
                                <w:spacing w:val="-5"/>
                                <w:sz w:val="18"/>
                              </w:rPr>
                            </w:pPr>
                            <w:r>
                              <w:rPr>
                                <w:rFonts w:ascii="Calibri"/>
                                <w:color w:val="231F20"/>
                                <w:spacing w:val="-5"/>
                                <w:sz w:val="18"/>
                              </w:rPr>
                              <w:t>1.3</w:t>
                            </w:r>
                          </w:p>
                        </w:tc>
                        <w:tc>
                          <w:tcPr>
                            <w:tcW w:w="2572" w:type="dxa"/>
                            <w:gridSpan w:val="2"/>
                            <w:tcBorders>
                              <w:top w:val="single" w:sz="4" w:space="0" w:color="000000"/>
                              <w:left w:val="single" w:sz="4" w:space="0" w:color="000000"/>
                              <w:bottom w:val="single" w:sz="4" w:space="0" w:color="000000"/>
                              <w:right w:val="single" w:sz="4" w:space="0" w:color="000000"/>
                            </w:tcBorders>
                          </w:tcPr>
                          <w:p w14:paraId="2B4ACB0D" w14:textId="0933C22F" w:rsidR="00744A79" w:rsidRDefault="00744A79">
                            <w:pPr>
                              <w:pStyle w:val="TableParagraph"/>
                              <w:ind w:left="140" w:right="122" w:hanging="12"/>
                              <w:jc w:val="both"/>
                              <w:rPr>
                                <w:rFonts w:ascii="Calibri"/>
                                <w:sz w:val="18"/>
                              </w:rPr>
                            </w:pPr>
                            <w:r>
                              <w:rPr>
                                <w:rFonts w:ascii="Calibri"/>
                                <w:sz w:val="18"/>
                              </w:rPr>
                              <w:t>To</w:t>
                            </w:r>
                            <w:r>
                              <w:rPr>
                                <w:rFonts w:ascii="Calibri"/>
                                <w:spacing w:val="-5"/>
                                <w:sz w:val="18"/>
                              </w:rPr>
                              <w:t xml:space="preserve"> </w:t>
                            </w:r>
                            <w:r>
                              <w:rPr>
                                <w:rFonts w:ascii="Calibri"/>
                                <w:sz w:val="18"/>
                              </w:rPr>
                              <w:t>approve</w:t>
                            </w:r>
                            <w:r>
                              <w:rPr>
                                <w:rFonts w:ascii="Calibri"/>
                                <w:spacing w:val="-8"/>
                                <w:sz w:val="18"/>
                              </w:rPr>
                              <w:t xml:space="preserve"> </w:t>
                            </w:r>
                            <w:r>
                              <w:rPr>
                                <w:rFonts w:ascii="Calibri"/>
                                <w:sz w:val="18"/>
                              </w:rPr>
                              <w:t>the</w:t>
                            </w:r>
                            <w:r>
                              <w:rPr>
                                <w:rFonts w:ascii="Calibri"/>
                                <w:spacing w:val="-8"/>
                                <w:sz w:val="18"/>
                              </w:rPr>
                              <w:t xml:space="preserve"> </w:t>
                            </w:r>
                            <w:r>
                              <w:rPr>
                                <w:rFonts w:ascii="Calibri"/>
                                <w:sz w:val="18"/>
                              </w:rPr>
                              <w:t>appointment</w:t>
                            </w:r>
                            <w:r>
                              <w:rPr>
                                <w:rFonts w:ascii="Calibri"/>
                                <w:spacing w:val="-7"/>
                                <w:sz w:val="18"/>
                              </w:rPr>
                              <w:t xml:space="preserve"> </w:t>
                            </w:r>
                            <w:r>
                              <w:rPr>
                                <w:rFonts w:ascii="Calibri"/>
                                <w:sz w:val="18"/>
                              </w:rPr>
                              <w:t>of Mrs</w:t>
                            </w:r>
                            <w:r w:rsidR="00EA1416">
                              <w:rPr>
                                <w:rFonts w:ascii="Calibri"/>
                                <w:sz w:val="18"/>
                              </w:rPr>
                              <w:t>.</w:t>
                            </w:r>
                            <w:r>
                              <w:rPr>
                                <w:rFonts w:ascii="Calibri"/>
                                <w:sz w:val="18"/>
                              </w:rPr>
                              <w:t xml:space="preserve"> </w:t>
                            </w:r>
                            <w:r w:rsidRPr="009F7C84">
                              <w:rPr>
                                <w:rFonts w:ascii="Calibri"/>
                                <w:sz w:val="18"/>
                                <w:lang w:val="en-GB"/>
                              </w:rPr>
                              <w:t xml:space="preserve">Maria A. Karaseva </w:t>
                            </w:r>
                            <w:r>
                              <w:rPr>
                                <w:rFonts w:ascii="Calibri"/>
                                <w:sz w:val="18"/>
                              </w:rPr>
                              <w:t>as</w:t>
                            </w:r>
                            <w:r>
                              <w:rPr>
                                <w:rFonts w:ascii="Calibri"/>
                                <w:spacing w:val="-1"/>
                                <w:sz w:val="18"/>
                              </w:rPr>
                              <w:t xml:space="preserve"> </w:t>
                            </w:r>
                            <w:r>
                              <w:rPr>
                                <w:rFonts w:ascii="Calibri"/>
                                <w:sz w:val="18"/>
                              </w:rPr>
                              <w:t xml:space="preserve">a </w:t>
                            </w:r>
                            <w:r>
                              <w:rPr>
                                <w:rFonts w:ascii="Calibri"/>
                                <w:spacing w:val="-2"/>
                                <w:sz w:val="18"/>
                              </w:rPr>
                              <w:t>Direc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F5C7B4D" w14:textId="77777777" w:rsidR="00744A79" w:rsidRDefault="00744A79">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9F3210C" w14:textId="77777777" w:rsidR="00744A79" w:rsidRDefault="00744A79">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0F47AEBE" w14:textId="77777777" w:rsidR="00744A79" w:rsidRDefault="00744A79">
                            <w:pPr>
                              <w:pStyle w:val="TableParagraph"/>
                              <w:jc w:val="left"/>
                              <w:rPr>
                                <w:rFonts w:ascii="Times New Roman"/>
                                <w:sz w:val="18"/>
                              </w:rPr>
                            </w:pPr>
                          </w:p>
                        </w:tc>
                      </w:tr>
                      <w:tr w:rsidR="0037595D" w14:paraId="5622A181" w14:textId="77777777">
                        <w:trPr>
                          <w:trHeight w:val="470"/>
                        </w:trPr>
                        <w:tc>
                          <w:tcPr>
                            <w:tcW w:w="557" w:type="dxa"/>
                            <w:tcBorders>
                              <w:top w:val="single" w:sz="4" w:space="0" w:color="000000"/>
                              <w:left w:val="single" w:sz="4" w:space="0" w:color="000000"/>
                              <w:bottom w:val="single" w:sz="4" w:space="0" w:color="000000"/>
                              <w:right w:val="single" w:sz="4" w:space="0" w:color="000000"/>
                            </w:tcBorders>
                          </w:tcPr>
                          <w:p w14:paraId="452E20FB" w14:textId="25C356A6" w:rsidR="0037595D" w:rsidRDefault="0037595D">
                            <w:pPr>
                              <w:pStyle w:val="TableParagraph"/>
                              <w:spacing w:before="8"/>
                              <w:ind w:left="125"/>
                              <w:jc w:val="left"/>
                              <w:rPr>
                                <w:rFonts w:ascii="Calibri"/>
                                <w:sz w:val="18"/>
                              </w:rPr>
                            </w:pPr>
                            <w:r>
                              <w:rPr>
                                <w:rFonts w:ascii="Calibri"/>
                                <w:spacing w:val="-5"/>
                                <w:sz w:val="18"/>
                              </w:rPr>
                              <w:t>1.</w:t>
                            </w:r>
                            <w:r w:rsidR="00744A79">
                              <w:rPr>
                                <w:rFonts w:ascii="Calibri"/>
                                <w:spacing w:val="-5"/>
                                <w:sz w:val="18"/>
                              </w:rPr>
                              <w:t>4</w:t>
                            </w:r>
                          </w:p>
                        </w:tc>
                        <w:tc>
                          <w:tcPr>
                            <w:tcW w:w="2572" w:type="dxa"/>
                            <w:gridSpan w:val="2"/>
                            <w:tcBorders>
                              <w:top w:val="single" w:sz="4" w:space="0" w:color="000000"/>
                              <w:left w:val="single" w:sz="4" w:space="0" w:color="000000"/>
                              <w:bottom w:val="single" w:sz="4" w:space="0" w:color="000000"/>
                              <w:right w:val="single" w:sz="4" w:space="0" w:color="000000"/>
                            </w:tcBorders>
                          </w:tcPr>
                          <w:p w14:paraId="15B41FF1" w14:textId="1D144722" w:rsidR="0037595D" w:rsidRDefault="0037595D">
                            <w:pPr>
                              <w:pStyle w:val="TableParagraph"/>
                              <w:spacing w:before="8"/>
                              <w:ind w:left="140" w:hanging="12"/>
                              <w:jc w:val="left"/>
                              <w:rPr>
                                <w:rFonts w:ascii="Calibri"/>
                                <w:sz w:val="18"/>
                              </w:rPr>
                            </w:pPr>
                            <w:r>
                              <w:rPr>
                                <w:rFonts w:ascii="Calibri"/>
                                <w:color w:val="231F20"/>
                                <w:sz w:val="18"/>
                              </w:rPr>
                              <w:t>To</w:t>
                            </w:r>
                            <w:r>
                              <w:rPr>
                                <w:rFonts w:ascii="Calibri"/>
                                <w:color w:val="231F20"/>
                                <w:spacing w:val="80"/>
                                <w:sz w:val="18"/>
                              </w:rPr>
                              <w:t xml:space="preserve"> </w:t>
                            </w:r>
                            <w:r w:rsidR="009F7C84">
                              <w:rPr>
                                <w:rFonts w:ascii="Calibri"/>
                                <w:color w:val="231F20"/>
                                <w:sz w:val="18"/>
                              </w:rPr>
                              <w:t xml:space="preserve">re-elect </w:t>
                            </w:r>
                            <w:proofErr w:type="spellStart"/>
                            <w:r w:rsidR="009F7C84">
                              <w:rPr>
                                <w:rFonts w:ascii="Calibri"/>
                                <w:color w:val="231F20"/>
                                <w:sz w:val="18"/>
                              </w:rPr>
                              <w:t>Mrs</w:t>
                            </w:r>
                            <w:proofErr w:type="spellEnd"/>
                            <w:r w:rsidR="009F7C84">
                              <w:rPr>
                                <w:rFonts w:ascii="Calibri"/>
                                <w:color w:val="231F20"/>
                                <w:sz w:val="18"/>
                                <w:lang w:val="en-GB"/>
                              </w:rPr>
                              <w:t>. Adeyinka Aroyewun</w:t>
                            </w:r>
                            <w:r w:rsidR="00744A79">
                              <w:rPr>
                                <w:rFonts w:ascii="Calibri"/>
                                <w:color w:val="231F20"/>
                                <w:sz w:val="18"/>
                                <w:lang w:val="en-GB"/>
                              </w:rPr>
                              <w:t xml:space="preserve"> as a Director</w:t>
                            </w:r>
                            <w:r>
                              <w:rPr>
                                <w:rFonts w:ascii="Calibri"/>
                                <w:color w:val="231F20"/>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3A3A2376"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636F4792"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3F19A6D9" w14:textId="77777777" w:rsidR="0037595D" w:rsidRDefault="0037595D">
                            <w:pPr>
                              <w:pStyle w:val="TableParagraph"/>
                              <w:jc w:val="left"/>
                              <w:rPr>
                                <w:rFonts w:ascii="Times New Roman"/>
                                <w:sz w:val="18"/>
                              </w:rPr>
                            </w:pPr>
                          </w:p>
                        </w:tc>
                      </w:tr>
                      <w:tr w:rsidR="009F7C84" w14:paraId="177B88DD" w14:textId="77777777">
                        <w:trPr>
                          <w:trHeight w:val="549"/>
                        </w:trPr>
                        <w:tc>
                          <w:tcPr>
                            <w:tcW w:w="557" w:type="dxa"/>
                            <w:tcBorders>
                              <w:top w:val="single" w:sz="4" w:space="0" w:color="000000"/>
                              <w:left w:val="single" w:sz="4" w:space="0" w:color="000000"/>
                              <w:bottom w:val="single" w:sz="4" w:space="0" w:color="000000"/>
                              <w:right w:val="single" w:sz="4" w:space="0" w:color="000000"/>
                            </w:tcBorders>
                          </w:tcPr>
                          <w:p w14:paraId="45104031" w14:textId="3B2173C8" w:rsidR="009F7C84" w:rsidRDefault="009F7C84">
                            <w:pPr>
                              <w:pStyle w:val="TableParagraph"/>
                              <w:spacing w:before="8"/>
                              <w:ind w:left="125"/>
                              <w:jc w:val="left"/>
                              <w:rPr>
                                <w:rFonts w:ascii="Calibri"/>
                                <w:spacing w:val="-5"/>
                                <w:sz w:val="18"/>
                              </w:rPr>
                            </w:pPr>
                            <w:r>
                              <w:rPr>
                                <w:rFonts w:ascii="Calibri"/>
                                <w:spacing w:val="-5"/>
                                <w:sz w:val="18"/>
                              </w:rPr>
                              <w:t>1.</w:t>
                            </w:r>
                            <w:r w:rsidR="004C5895">
                              <w:rPr>
                                <w:rFonts w:ascii="Calibri"/>
                                <w:spacing w:val="-5"/>
                                <w:sz w:val="18"/>
                              </w:rPr>
                              <w:t>5</w:t>
                            </w:r>
                          </w:p>
                        </w:tc>
                        <w:tc>
                          <w:tcPr>
                            <w:tcW w:w="2572" w:type="dxa"/>
                            <w:gridSpan w:val="2"/>
                            <w:tcBorders>
                              <w:top w:val="single" w:sz="4" w:space="0" w:color="000000"/>
                              <w:left w:val="single" w:sz="4" w:space="0" w:color="000000"/>
                              <w:bottom w:val="single" w:sz="4" w:space="0" w:color="000000"/>
                              <w:right w:val="single" w:sz="4" w:space="0" w:color="000000"/>
                            </w:tcBorders>
                          </w:tcPr>
                          <w:p w14:paraId="1B7B7D1B" w14:textId="39C14B07" w:rsidR="009F7C84" w:rsidRDefault="00744A79">
                            <w:pPr>
                              <w:pStyle w:val="TableParagraph"/>
                              <w:spacing w:before="8"/>
                              <w:ind w:left="140" w:right="131" w:hanging="12"/>
                              <w:jc w:val="left"/>
                              <w:rPr>
                                <w:rFonts w:ascii="Calibri"/>
                                <w:color w:val="231F20"/>
                                <w:sz w:val="18"/>
                              </w:rPr>
                            </w:pPr>
                            <w:r>
                              <w:rPr>
                                <w:rFonts w:ascii="Calibri"/>
                                <w:color w:val="231F20"/>
                                <w:sz w:val="18"/>
                              </w:rPr>
                              <w:t>To</w:t>
                            </w:r>
                            <w:r>
                              <w:rPr>
                                <w:rFonts w:ascii="Calibri"/>
                                <w:color w:val="231F20"/>
                                <w:spacing w:val="19"/>
                                <w:sz w:val="18"/>
                              </w:rPr>
                              <w:t xml:space="preserve"> </w:t>
                            </w:r>
                            <w:r>
                              <w:rPr>
                                <w:rFonts w:ascii="Calibri"/>
                                <w:color w:val="231F20"/>
                                <w:sz w:val="18"/>
                              </w:rPr>
                              <w:t>re-elect</w:t>
                            </w:r>
                            <w:r>
                              <w:rPr>
                                <w:rFonts w:ascii="Calibri"/>
                                <w:color w:val="231F20"/>
                                <w:spacing w:val="17"/>
                                <w:sz w:val="18"/>
                              </w:rPr>
                              <w:t xml:space="preserve"> </w:t>
                            </w:r>
                            <w:r>
                              <w:rPr>
                                <w:rFonts w:ascii="Calibri"/>
                                <w:color w:val="231F20"/>
                                <w:sz w:val="18"/>
                                <w:lang w:val="en-GB"/>
                              </w:rPr>
                              <w:t>Mr.</w:t>
                            </w:r>
                            <w:r w:rsidR="004C5895" w:rsidRPr="004C5895">
                              <w:rPr>
                                <w:rFonts w:ascii="Calibri"/>
                                <w:color w:val="231F20"/>
                                <w:sz w:val="18"/>
                                <w:lang w:val="en-GB"/>
                              </w:rPr>
                              <w:t xml:space="preserve"> Roland Pirmez</w:t>
                            </w:r>
                            <w:r>
                              <w:rPr>
                                <w:rFonts w:ascii="Calibri"/>
                                <w:color w:val="231F20"/>
                                <w:sz w:val="18"/>
                                <w:lang w:val="en-GB"/>
                              </w:rPr>
                              <w:t xml:space="preserve"> </w:t>
                            </w:r>
                            <w:r>
                              <w:rPr>
                                <w:rFonts w:ascii="Calibri"/>
                                <w:color w:val="231F20"/>
                                <w:sz w:val="18"/>
                              </w:rPr>
                              <w:t>as a Direc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B7B3E76" w14:textId="77777777" w:rsidR="009F7C84" w:rsidRDefault="009F7C84">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721823E8" w14:textId="77777777" w:rsidR="009F7C84" w:rsidRDefault="009F7C84">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232682FA" w14:textId="77777777" w:rsidR="009F7C84" w:rsidRDefault="009F7C84">
                            <w:pPr>
                              <w:pStyle w:val="TableParagraph"/>
                              <w:jc w:val="left"/>
                              <w:rPr>
                                <w:rFonts w:ascii="Times New Roman"/>
                                <w:sz w:val="18"/>
                              </w:rPr>
                            </w:pPr>
                          </w:p>
                        </w:tc>
                      </w:tr>
                      <w:tr w:rsidR="0037595D" w14:paraId="64C82196" w14:textId="77777777">
                        <w:trPr>
                          <w:trHeight w:val="669"/>
                        </w:trPr>
                        <w:tc>
                          <w:tcPr>
                            <w:tcW w:w="557" w:type="dxa"/>
                            <w:tcBorders>
                              <w:top w:val="single" w:sz="4" w:space="0" w:color="000000"/>
                              <w:left w:val="single" w:sz="4" w:space="0" w:color="000000"/>
                              <w:bottom w:val="single" w:sz="4" w:space="0" w:color="000000"/>
                              <w:right w:val="single" w:sz="4" w:space="0" w:color="000000"/>
                            </w:tcBorders>
                          </w:tcPr>
                          <w:p w14:paraId="4FF1C5F9" w14:textId="2374D2C8" w:rsidR="0037595D" w:rsidRDefault="00744A79">
                            <w:pPr>
                              <w:pStyle w:val="TableParagraph"/>
                              <w:spacing w:before="8"/>
                              <w:ind w:left="125"/>
                              <w:jc w:val="left"/>
                              <w:rPr>
                                <w:rFonts w:ascii="Calibri"/>
                                <w:sz w:val="18"/>
                              </w:rPr>
                            </w:pPr>
                            <w:r>
                              <w:rPr>
                                <w:rFonts w:ascii="Calibri"/>
                                <w:color w:val="231F20"/>
                                <w:spacing w:val="-10"/>
                                <w:sz w:val="18"/>
                              </w:rPr>
                              <w:t>2</w:t>
                            </w:r>
                          </w:p>
                        </w:tc>
                        <w:tc>
                          <w:tcPr>
                            <w:tcW w:w="2572" w:type="dxa"/>
                            <w:gridSpan w:val="2"/>
                            <w:tcBorders>
                              <w:top w:val="single" w:sz="4" w:space="0" w:color="000000"/>
                              <w:left w:val="single" w:sz="4" w:space="0" w:color="000000"/>
                              <w:bottom w:val="single" w:sz="4" w:space="0" w:color="000000"/>
                              <w:right w:val="single" w:sz="4" w:space="0" w:color="000000"/>
                            </w:tcBorders>
                          </w:tcPr>
                          <w:p w14:paraId="0944BCB9" w14:textId="3B35BDC3" w:rsidR="0037595D" w:rsidRDefault="0037595D">
                            <w:pPr>
                              <w:pStyle w:val="TableParagraph"/>
                              <w:tabs>
                                <w:tab w:val="left" w:pos="594"/>
                                <w:tab w:val="left" w:pos="1807"/>
                                <w:tab w:val="left" w:pos="2174"/>
                              </w:tabs>
                              <w:spacing w:before="8"/>
                              <w:ind w:left="140" w:right="131" w:hanging="12"/>
                              <w:jc w:val="left"/>
                              <w:rPr>
                                <w:rFonts w:ascii="Calibri"/>
                                <w:sz w:val="18"/>
                              </w:rPr>
                            </w:pPr>
                            <w:r>
                              <w:rPr>
                                <w:rFonts w:ascii="Calibri"/>
                                <w:color w:val="231F20"/>
                                <w:sz w:val="18"/>
                              </w:rPr>
                              <w:t>To</w:t>
                            </w:r>
                            <w:r>
                              <w:rPr>
                                <w:rFonts w:ascii="Calibri"/>
                                <w:color w:val="231F20"/>
                                <w:spacing w:val="-11"/>
                                <w:sz w:val="18"/>
                              </w:rPr>
                              <w:t xml:space="preserve"> </w:t>
                            </w:r>
                            <w:r w:rsidR="009C607C">
                              <w:rPr>
                                <w:rFonts w:ascii="Calibri"/>
                                <w:color w:val="231F20"/>
                                <w:sz w:val="18"/>
                              </w:rPr>
                              <w:t>authorize</w:t>
                            </w:r>
                            <w:r>
                              <w:rPr>
                                <w:rFonts w:ascii="Calibri"/>
                                <w:color w:val="231F20"/>
                                <w:spacing w:val="-10"/>
                                <w:sz w:val="18"/>
                              </w:rPr>
                              <w:t xml:space="preserve"> </w:t>
                            </w:r>
                            <w:r>
                              <w:rPr>
                                <w:rFonts w:ascii="Calibri"/>
                                <w:color w:val="231F20"/>
                                <w:sz w:val="18"/>
                              </w:rPr>
                              <w:t>the</w:t>
                            </w:r>
                            <w:r>
                              <w:rPr>
                                <w:rFonts w:ascii="Calibri"/>
                                <w:color w:val="231F20"/>
                                <w:spacing w:val="-10"/>
                                <w:sz w:val="18"/>
                              </w:rPr>
                              <w:t xml:space="preserve"> </w:t>
                            </w:r>
                            <w:r>
                              <w:rPr>
                                <w:rFonts w:ascii="Calibri"/>
                                <w:color w:val="231F20"/>
                                <w:sz w:val="18"/>
                              </w:rPr>
                              <w:t>Directors</w:t>
                            </w:r>
                            <w:r>
                              <w:rPr>
                                <w:rFonts w:ascii="Calibri"/>
                                <w:color w:val="231F20"/>
                                <w:spacing w:val="-10"/>
                                <w:sz w:val="18"/>
                              </w:rPr>
                              <w:t xml:space="preserve"> </w:t>
                            </w:r>
                            <w:r>
                              <w:rPr>
                                <w:rFonts w:ascii="Calibri"/>
                                <w:color w:val="231F20"/>
                                <w:sz w:val="18"/>
                              </w:rPr>
                              <w:t>to</w:t>
                            </w:r>
                            <w:r>
                              <w:rPr>
                                <w:rFonts w:ascii="Calibri"/>
                                <w:color w:val="231F20"/>
                                <w:spacing w:val="-10"/>
                                <w:sz w:val="18"/>
                              </w:rPr>
                              <w:t xml:space="preserve"> </w:t>
                            </w:r>
                            <w:r>
                              <w:rPr>
                                <w:rFonts w:ascii="Calibri"/>
                                <w:color w:val="231F20"/>
                                <w:sz w:val="18"/>
                              </w:rPr>
                              <w:t xml:space="preserve">fix </w:t>
                            </w:r>
                            <w:r>
                              <w:rPr>
                                <w:rFonts w:ascii="Calibri"/>
                                <w:color w:val="231F20"/>
                                <w:spacing w:val="-5"/>
                                <w:sz w:val="18"/>
                              </w:rPr>
                              <w:t>the</w:t>
                            </w:r>
                            <w:r>
                              <w:rPr>
                                <w:rFonts w:ascii="Calibri"/>
                                <w:color w:val="231F20"/>
                                <w:sz w:val="18"/>
                              </w:rPr>
                              <w:tab/>
                            </w:r>
                            <w:r>
                              <w:rPr>
                                <w:rFonts w:ascii="Calibri"/>
                                <w:color w:val="231F20"/>
                                <w:spacing w:val="-2"/>
                                <w:sz w:val="18"/>
                              </w:rPr>
                              <w:t>remuneration</w:t>
                            </w:r>
                            <w:r>
                              <w:rPr>
                                <w:rFonts w:ascii="Calibri"/>
                                <w:color w:val="231F20"/>
                                <w:sz w:val="18"/>
                              </w:rPr>
                              <w:tab/>
                            </w:r>
                            <w:r>
                              <w:rPr>
                                <w:rFonts w:ascii="Calibri"/>
                                <w:color w:val="231F20"/>
                                <w:spacing w:val="-5"/>
                                <w:sz w:val="18"/>
                              </w:rPr>
                              <w:t>of</w:t>
                            </w:r>
                            <w:r>
                              <w:rPr>
                                <w:rFonts w:ascii="Calibri"/>
                                <w:color w:val="231F20"/>
                                <w:sz w:val="18"/>
                              </w:rPr>
                              <w:tab/>
                            </w:r>
                            <w:r>
                              <w:rPr>
                                <w:rFonts w:ascii="Calibri"/>
                                <w:color w:val="231F20"/>
                                <w:spacing w:val="-5"/>
                                <w:sz w:val="18"/>
                              </w:rPr>
                              <w:t>the</w:t>
                            </w:r>
                          </w:p>
                          <w:p w14:paraId="2D08C1D3" w14:textId="77777777" w:rsidR="0037595D" w:rsidRDefault="0037595D">
                            <w:pPr>
                              <w:pStyle w:val="TableParagraph"/>
                              <w:spacing w:line="201" w:lineRule="exact"/>
                              <w:ind w:left="140"/>
                              <w:jc w:val="left"/>
                              <w:rPr>
                                <w:rFonts w:ascii="Calibri"/>
                                <w:sz w:val="18"/>
                              </w:rPr>
                            </w:pPr>
                            <w:r>
                              <w:rPr>
                                <w:rFonts w:ascii="Calibri"/>
                                <w:color w:val="231F20"/>
                                <w:spacing w:val="-2"/>
                                <w:sz w:val="18"/>
                              </w:rPr>
                              <w:t>Independent</w:t>
                            </w:r>
                            <w:r>
                              <w:rPr>
                                <w:rFonts w:ascii="Calibri"/>
                                <w:color w:val="231F20"/>
                                <w:sz w:val="18"/>
                              </w:rPr>
                              <w:t xml:space="preserve"> </w:t>
                            </w:r>
                            <w:r>
                              <w:rPr>
                                <w:rFonts w:ascii="Calibri"/>
                                <w:color w:val="231F20"/>
                                <w:spacing w:val="-2"/>
                                <w:sz w:val="18"/>
                              </w:rPr>
                              <w:t>Auditor.</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44009378"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652637EF"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063CC7C2" w14:textId="77777777" w:rsidR="0037595D" w:rsidRDefault="0037595D">
                            <w:pPr>
                              <w:pStyle w:val="TableParagraph"/>
                              <w:jc w:val="left"/>
                              <w:rPr>
                                <w:rFonts w:ascii="Times New Roman"/>
                                <w:sz w:val="18"/>
                              </w:rPr>
                            </w:pPr>
                          </w:p>
                        </w:tc>
                      </w:tr>
                      <w:tr w:rsidR="0037595D" w14:paraId="0F31E292" w14:textId="77777777">
                        <w:trPr>
                          <w:trHeight w:val="544"/>
                        </w:trPr>
                        <w:tc>
                          <w:tcPr>
                            <w:tcW w:w="557" w:type="dxa"/>
                            <w:tcBorders>
                              <w:top w:val="single" w:sz="4" w:space="0" w:color="000000"/>
                              <w:left w:val="single" w:sz="4" w:space="0" w:color="000000"/>
                              <w:bottom w:val="single" w:sz="4" w:space="0" w:color="000000"/>
                              <w:right w:val="single" w:sz="4" w:space="0" w:color="000000"/>
                            </w:tcBorders>
                          </w:tcPr>
                          <w:p w14:paraId="6CBD559A" w14:textId="53C70A83" w:rsidR="0037595D" w:rsidRDefault="00744A79">
                            <w:pPr>
                              <w:pStyle w:val="TableParagraph"/>
                              <w:spacing w:line="219" w:lineRule="exact"/>
                              <w:ind w:left="125"/>
                              <w:jc w:val="left"/>
                              <w:rPr>
                                <w:rFonts w:ascii="Calibri"/>
                                <w:sz w:val="18"/>
                              </w:rPr>
                            </w:pPr>
                            <w:r>
                              <w:rPr>
                                <w:rFonts w:ascii="Calibri"/>
                                <w:color w:val="231F20"/>
                                <w:spacing w:val="-10"/>
                                <w:sz w:val="18"/>
                              </w:rPr>
                              <w:t>3</w:t>
                            </w:r>
                          </w:p>
                        </w:tc>
                        <w:tc>
                          <w:tcPr>
                            <w:tcW w:w="2572" w:type="dxa"/>
                            <w:gridSpan w:val="2"/>
                            <w:tcBorders>
                              <w:top w:val="single" w:sz="4" w:space="0" w:color="000000"/>
                              <w:left w:val="single" w:sz="4" w:space="0" w:color="000000"/>
                              <w:bottom w:val="single" w:sz="4" w:space="0" w:color="000000"/>
                              <w:right w:val="single" w:sz="4" w:space="0" w:color="000000"/>
                            </w:tcBorders>
                          </w:tcPr>
                          <w:p w14:paraId="3689D42E" w14:textId="77777777" w:rsidR="0037595D" w:rsidRDefault="0037595D">
                            <w:pPr>
                              <w:pStyle w:val="TableParagraph"/>
                              <w:ind w:left="140" w:hanging="12"/>
                              <w:jc w:val="left"/>
                              <w:rPr>
                                <w:rFonts w:ascii="Calibri"/>
                                <w:sz w:val="18"/>
                              </w:rPr>
                            </w:pPr>
                            <w:r>
                              <w:rPr>
                                <w:rFonts w:ascii="Calibri"/>
                                <w:color w:val="231F20"/>
                                <w:sz w:val="18"/>
                              </w:rPr>
                              <w:t xml:space="preserve">To elect members of the Audit </w:t>
                            </w:r>
                            <w:r>
                              <w:rPr>
                                <w:rFonts w:ascii="Calibri"/>
                                <w:color w:val="231F20"/>
                                <w:spacing w:val="-2"/>
                                <w:sz w:val="18"/>
                              </w:rPr>
                              <w:t>Committee.</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09DBD74"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1E79F5B1"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47D34604" w14:textId="77777777" w:rsidR="0037595D" w:rsidRDefault="0037595D">
                            <w:pPr>
                              <w:pStyle w:val="TableParagraph"/>
                              <w:jc w:val="left"/>
                              <w:rPr>
                                <w:rFonts w:ascii="Times New Roman"/>
                                <w:sz w:val="18"/>
                              </w:rPr>
                            </w:pPr>
                          </w:p>
                        </w:tc>
                      </w:tr>
                      <w:tr w:rsidR="0037595D" w14:paraId="25649975" w14:textId="77777777">
                        <w:trPr>
                          <w:trHeight w:val="453"/>
                        </w:trPr>
                        <w:tc>
                          <w:tcPr>
                            <w:tcW w:w="557" w:type="dxa"/>
                            <w:tcBorders>
                              <w:top w:val="single" w:sz="4" w:space="0" w:color="000000"/>
                              <w:left w:val="single" w:sz="4" w:space="0" w:color="000000"/>
                              <w:bottom w:val="single" w:sz="4" w:space="0" w:color="000000"/>
                              <w:right w:val="single" w:sz="4" w:space="0" w:color="000000"/>
                            </w:tcBorders>
                          </w:tcPr>
                          <w:p w14:paraId="07CDA9B9" w14:textId="15EB24DA" w:rsidR="0037595D" w:rsidRDefault="00744A79">
                            <w:pPr>
                              <w:pStyle w:val="TableParagraph"/>
                              <w:spacing w:line="219" w:lineRule="exact"/>
                              <w:ind w:left="125"/>
                              <w:jc w:val="left"/>
                              <w:rPr>
                                <w:rFonts w:ascii="Calibri"/>
                                <w:sz w:val="18"/>
                              </w:rPr>
                            </w:pPr>
                            <w:r>
                              <w:rPr>
                                <w:rFonts w:ascii="Calibri"/>
                                <w:color w:val="231F20"/>
                                <w:spacing w:val="-10"/>
                                <w:sz w:val="18"/>
                              </w:rPr>
                              <w:t>4</w:t>
                            </w:r>
                          </w:p>
                        </w:tc>
                        <w:tc>
                          <w:tcPr>
                            <w:tcW w:w="2572" w:type="dxa"/>
                            <w:gridSpan w:val="2"/>
                            <w:tcBorders>
                              <w:top w:val="single" w:sz="4" w:space="0" w:color="000000"/>
                              <w:left w:val="single" w:sz="4" w:space="0" w:color="000000"/>
                              <w:bottom w:val="single" w:sz="4" w:space="0" w:color="000000"/>
                              <w:right w:val="single" w:sz="4" w:space="0" w:color="000000"/>
                            </w:tcBorders>
                          </w:tcPr>
                          <w:p w14:paraId="77F4D7E6" w14:textId="77777777" w:rsidR="0037595D" w:rsidRDefault="0037595D">
                            <w:pPr>
                              <w:pStyle w:val="TableParagraph"/>
                              <w:spacing w:line="219" w:lineRule="exact"/>
                              <w:ind w:left="128"/>
                              <w:jc w:val="left"/>
                              <w:rPr>
                                <w:rFonts w:ascii="Calibri"/>
                                <w:sz w:val="18"/>
                              </w:rPr>
                            </w:pPr>
                            <w:r>
                              <w:rPr>
                                <w:rFonts w:ascii="Calibri"/>
                                <w:color w:val="231F20"/>
                                <w:sz w:val="18"/>
                              </w:rPr>
                              <w:t>To</w:t>
                            </w:r>
                            <w:r>
                              <w:rPr>
                                <w:rFonts w:ascii="Calibri"/>
                                <w:color w:val="231F20"/>
                                <w:spacing w:val="13"/>
                                <w:sz w:val="18"/>
                              </w:rPr>
                              <w:t xml:space="preserve"> </w:t>
                            </w:r>
                            <w:r>
                              <w:rPr>
                                <w:rFonts w:ascii="Calibri"/>
                                <w:color w:val="231F20"/>
                                <w:sz w:val="18"/>
                              </w:rPr>
                              <w:t>fix</w:t>
                            </w:r>
                            <w:r>
                              <w:rPr>
                                <w:rFonts w:ascii="Calibri"/>
                                <w:color w:val="231F20"/>
                                <w:spacing w:val="13"/>
                                <w:sz w:val="18"/>
                              </w:rPr>
                              <w:t xml:space="preserve"> </w:t>
                            </w:r>
                            <w:r>
                              <w:rPr>
                                <w:rFonts w:ascii="Calibri"/>
                                <w:color w:val="231F20"/>
                                <w:sz w:val="18"/>
                              </w:rPr>
                              <w:t>the</w:t>
                            </w:r>
                            <w:r>
                              <w:rPr>
                                <w:rFonts w:ascii="Calibri"/>
                                <w:color w:val="231F20"/>
                                <w:spacing w:val="-2"/>
                                <w:sz w:val="18"/>
                              </w:rPr>
                              <w:t xml:space="preserve"> </w:t>
                            </w:r>
                            <w:r>
                              <w:rPr>
                                <w:rFonts w:ascii="Calibri"/>
                                <w:color w:val="231F20"/>
                                <w:sz w:val="18"/>
                              </w:rPr>
                              <w:t>remuneration</w:t>
                            </w:r>
                            <w:r>
                              <w:rPr>
                                <w:rFonts w:ascii="Calibri"/>
                                <w:color w:val="231F20"/>
                                <w:spacing w:val="14"/>
                                <w:sz w:val="18"/>
                              </w:rPr>
                              <w:t xml:space="preserve"> </w:t>
                            </w:r>
                            <w:r>
                              <w:rPr>
                                <w:rFonts w:ascii="Calibri"/>
                                <w:color w:val="231F20"/>
                                <w:sz w:val="18"/>
                              </w:rPr>
                              <w:t>of</w:t>
                            </w:r>
                            <w:r>
                              <w:rPr>
                                <w:rFonts w:ascii="Calibri"/>
                                <w:color w:val="231F20"/>
                                <w:spacing w:val="12"/>
                                <w:sz w:val="18"/>
                              </w:rPr>
                              <w:t xml:space="preserve"> </w:t>
                            </w:r>
                            <w:r>
                              <w:rPr>
                                <w:rFonts w:ascii="Calibri"/>
                                <w:color w:val="231F20"/>
                                <w:spacing w:val="-5"/>
                                <w:sz w:val="18"/>
                              </w:rPr>
                              <w:t>the</w:t>
                            </w:r>
                          </w:p>
                          <w:p w14:paraId="070B8D84" w14:textId="5609251D" w:rsidR="0037595D" w:rsidRDefault="0037595D">
                            <w:pPr>
                              <w:pStyle w:val="TableParagraph"/>
                              <w:spacing w:before="1" w:line="214" w:lineRule="exact"/>
                              <w:ind w:left="140"/>
                              <w:jc w:val="left"/>
                              <w:rPr>
                                <w:rFonts w:ascii="Calibri"/>
                                <w:sz w:val="18"/>
                              </w:rPr>
                            </w:pPr>
                            <w:r>
                              <w:rPr>
                                <w:rFonts w:ascii="Calibri"/>
                                <w:color w:val="231F20"/>
                                <w:spacing w:val="-2"/>
                                <w:sz w:val="18"/>
                              </w:rPr>
                              <w:t>Directors</w:t>
                            </w:r>
                            <w:r>
                              <w:rPr>
                                <w:rFonts w:ascii="Calibri"/>
                                <w:color w:val="231F20"/>
                                <w:spacing w:val="2"/>
                                <w:sz w:val="18"/>
                              </w:rPr>
                              <w:t xml:space="preserve"> </w:t>
                            </w:r>
                            <w:r>
                              <w:rPr>
                                <w:rFonts w:ascii="Calibri"/>
                                <w:color w:val="231F20"/>
                                <w:spacing w:val="-2"/>
                                <w:sz w:val="18"/>
                              </w:rPr>
                              <w:t xml:space="preserve">at </w:t>
                            </w:r>
                            <w:r w:rsidR="004C5895" w:rsidRPr="004C5895">
                              <w:rPr>
                                <w:rFonts w:ascii="Calibri" w:hAnsi="Calibri"/>
                                <w:dstrike/>
                                <w:color w:val="231F20"/>
                                <w:spacing w:val="-2"/>
                                <w:sz w:val="18"/>
                              </w:rPr>
                              <w:t>N</w:t>
                            </w:r>
                            <w:r w:rsidR="004C5895" w:rsidRPr="004C5895">
                              <w:rPr>
                                <w:rFonts w:ascii="Calibri" w:hAnsi="Calibri"/>
                                <w:color w:val="231F20"/>
                                <w:spacing w:val="-2"/>
                                <w:sz w:val="18"/>
                              </w:rPr>
                              <w:t>233.7 million</w:t>
                            </w:r>
                            <w:r>
                              <w:rPr>
                                <w:rFonts w:ascii="Calibri"/>
                                <w:color w:val="231F20"/>
                                <w:spacing w:val="-2"/>
                                <w:sz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140B746"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0AC3ECB9"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195D2517" w14:textId="77777777" w:rsidR="0037595D" w:rsidRDefault="0037595D">
                            <w:pPr>
                              <w:pStyle w:val="TableParagraph"/>
                              <w:jc w:val="left"/>
                              <w:rPr>
                                <w:rFonts w:ascii="Times New Roman"/>
                                <w:sz w:val="18"/>
                              </w:rPr>
                            </w:pPr>
                          </w:p>
                        </w:tc>
                      </w:tr>
                      <w:tr w:rsidR="0037595D" w14:paraId="79B21873" w14:textId="77777777">
                        <w:trPr>
                          <w:trHeight w:val="546"/>
                        </w:trPr>
                        <w:tc>
                          <w:tcPr>
                            <w:tcW w:w="557" w:type="dxa"/>
                            <w:tcBorders>
                              <w:top w:val="single" w:sz="4" w:space="0" w:color="000000"/>
                              <w:left w:val="single" w:sz="4" w:space="0" w:color="000000"/>
                              <w:bottom w:val="single" w:sz="4" w:space="0" w:color="000000"/>
                              <w:right w:val="single" w:sz="4" w:space="0" w:color="000000"/>
                            </w:tcBorders>
                          </w:tcPr>
                          <w:p w14:paraId="1F5FD687" w14:textId="78F169D4" w:rsidR="0037595D" w:rsidRDefault="00744A79">
                            <w:pPr>
                              <w:pStyle w:val="TableParagraph"/>
                              <w:spacing w:line="219" w:lineRule="exact"/>
                              <w:ind w:left="125"/>
                              <w:jc w:val="left"/>
                              <w:rPr>
                                <w:rFonts w:ascii="Calibri"/>
                                <w:sz w:val="18"/>
                              </w:rPr>
                            </w:pPr>
                            <w:r>
                              <w:rPr>
                                <w:rFonts w:ascii="Calibri"/>
                                <w:color w:val="231F20"/>
                                <w:spacing w:val="-10"/>
                                <w:sz w:val="18"/>
                              </w:rPr>
                              <w:t>5</w:t>
                            </w:r>
                          </w:p>
                        </w:tc>
                        <w:tc>
                          <w:tcPr>
                            <w:tcW w:w="2572" w:type="dxa"/>
                            <w:gridSpan w:val="2"/>
                            <w:tcBorders>
                              <w:top w:val="single" w:sz="4" w:space="0" w:color="000000"/>
                              <w:left w:val="single" w:sz="4" w:space="0" w:color="000000"/>
                              <w:bottom w:val="single" w:sz="4" w:space="0" w:color="000000"/>
                              <w:right w:val="single" w:sz="4" w:space="0" w:color="000000"/>
                            </w:tcBorders>
                          </w:tcPr>
                          <w:p w14:paraId="3AB5B549" w14:textId="77777777" w:rsidR="0037595D" w:rsidRDefault="0037595D">
                            <w:pPr>
                              <w:pStyle w:val="TableParagraph"/>
                              <w:ind w:left="140" w:hanging="12"/>
                              <w:jc w:val="left"/>
                              <w:rPr>
                                <w:rFonts w:ascii="Calibri"/>
                                <w:sz w:val="18"/>
                              </w:rPr>
                            </w:pPr>
                            <w:r>
                              <w:rPr>
                                <w:rFonts w:ascii="Calibri"/>
                                <w:color w:val="231F20"/>
                                <w:sz w:val="18"/>
                              </w:rPr>
                              <w:t>To renew the general</w:t>
                            </w:r>
                            <w:r>
                              <w:rPr>
                                <w:rFonts w:ascii="Calibri"/>
                                <w:color w:val="231F20"/>
                                <w:spacing w:val="-2"/>
                                <w:sz w:val="18"/>
                              </w:rPr>
                              <w:t xml:space="preserve"> </w:t>
                            </w:r>
                            <w:r>
                              <w:rPr>
                                <w:rFonts w:ascii="Calibri"/>
                                <w:color w:val="231F20"/>
                                <w:sz w:val="18"/>
                              </w:rPr>
                              <w:t>mandate for related party transactions.</w:t>
                            </w:r>
                          </w:p>
                        </w:tc>
                        <w:tc>
                          <w:tcPr>
                            <w:tcW w:w="426" w:type="dxa"/>
                            <w:tcBorders>
                              <w:top w:val="single" w:sz="4" w:space="0" w:color="000000"/>
                              <w:left w:val="single" w:sz="4" w:space="0" w:color="000000"/>
                              <w:bottom w:val="single" w:sz="4" w:space="0" w:color="000000"/>
                              <w:right w:val="single" w:sz="4" w:space="0" w:color="000000"/>
                            </w:tcBorders>
                            <w:shd w:val="clear" w:color="auto" w:fill="EFEFF0"/>
                          </w:tcPr>
                          <w:p w14:paraId="67F88CDB" w14:textId="77777777" w:rsidR="0037595D" w:rsidRDefault="0037595D">
                            <w:pPr>
                              <w:pStyle w:val="TableParagraph"/>
                              <w:jc w:val="left"/>
                              <w:rPr>
                                <w:rFonts w:ascii="Times New Roman"/>
                                <w:sz w:val="18"/>
                              </w:rPr>
                            </w:pPr>
                          </w:p>
                        </w:tc>
                        <w:tc>
                          <w:tcPr>
                            <w:tcW w:w="782" w:type="dxa"/>
                            <w:tcBorders>
                              <w:top w:val="single" w:sz="4" w:space="0" w:color="000000"/>
                              <w:left w:val="single" w:sz="4" w:space="0" w:color="000000"/>
                              <w:bottom w:val="single" w:sz="4" w:space="0" w:color="000000"/>
                              <w:right w:val="single" w:sz="4" w:space="0" w:color="000000"/>
                            </w:tcBorders>
                          </w:tcPr>
                          <w:p w14:paraId="45409782" w14:textId="77777777" w:rsidR="0037595D" w:rsidRDefault="0037595D">
                            <w:pPr>
                              <w:pStyle w:val="TableParagraph"/>
                              <w:jc w:val="left"/>
                              <w:rPr>
                                <w:rFonts w:ascii="Times New Roman"/>
                                <w:sz w:val="18"/>
                              </w:rPr>
                            </w:pPr>
                          </w:p>
                        </w:tc>
                        <w:tc>
                          <w:tcPr>
                            <w:tcW w:w="719" w:type="dxa"/>
                            <w:tcBorders>
                              <w:top w:val="single" w:sz="4" w:space="0" w:color="000000"/>
                              <w:left w:val="single" w:sz="4" w:space="0" w:color="000000"/>
                              <w:bottom w:val="single" w:sz="4" w:space="0" w:color="000000"/>
                              <w:right w:val="single" w:sz="4" w:space="0" w:color="000000"/>
                            </w:tcBorders>
                            <w:shd w:val="clear" w:color="auto" w:fill="EFEFF0"/>
                          </w:tcPr>
                          <w:p w14:paraId="5A0129EC" w14:textId="77777777" w:rsidR="0037595D" w:rsidRDefault="0037595D">
                            <w:pPr>
                              <w:pStyle w:val="TableParagraph"/>
                              <w:jc w:val="left"/>
                              <w:rPr>
                                <w:rFonts w:ascii="Times New Roman"/>
                                <w:sz w:val="18"/>
                              </w:rPr>
                            </w:pPr>
                          </w:p>
                        </w:tc>
                      </w:tr>
                      <w:tr w:rsidR="0037595D" w14:paraId="65D9F044" w14:textId="77777777" w:rsidTr="009C607C">
                        <w:trPr>
                          <w:trHeight w:val="891"/>
                        </w:trPr>
                        <w:tc>
                          <w:tcPr>
                            <w:tcW w:w="557" w:type="dxa"/>
                            <w:tcBorders>
                              <w:top w:val="single" w:sz="4" w:space="0" w:color="auto"/>
                              <w:left w:val="single" w:sz="4" w:space="0" w:color="auto"/>
                              <w:bottom w:val="single" w:sz="4" w:space="0" w:color="auto"/>
                              <w:right w:val="single" w:sz="4" w:space="0" w:color="auto"/>
                            </w:tcBorders>
                          </w:tcPr>
                          <w:p w14:paraId="6C96E32E" w14:textId="1800FE70" w:rsidR="0037595D" w:rsidRDefault="00680A58">
                            <w:pPr>
                              <w:pStyle w:val="TableParagraph"/>
                              <w:spacing w:line="219" w:lineRule="exact"/>
                              <w:ind w:left="125"/>
                              <w:jc w:val="left"/>
                              <w:rPr>
                                <w:rFonts w:ascii="Calibri"/>
                                <w:sz w:val="18"/>
                              </w:rPr>
                            </w:pPr>
                            <w:r>
                              <w:rPr>
                                <w:rFonts w:ascii="Calibri"/>
                                <w:color w:val="231F20"/>
                                <w:spacing w:val="-5"/>
                                <w:sz w:val="18"/>
                              </w:rPr>
                              <w:t>9</w:t>
                            </w:r>
                          </w:p>
                        </w:tc>
                        <w:tc>
                          <w:tcPr>
                            <w:tcW w:w="2572" w:type="dxa"/>
                            <w:gridSpan w:val="2"/>
                            <w:tcBorders>
                              <w:top w:val="single" w:sz="4" w:space="0" w:color="auto"/>
                              <w:left w:val="single" w:sz="4" w:space="0" w:color="auto"/>
                              <w:bottom w:val="single" w:sz="4" w:space="0" w:color="auto"/>
                              <w:right w:val="single" w:sz="4" w:space="0" w:color="auto"/>
                            </w:tcBorders>
                          </w:tcPr>
                          <w:p w14:paraId="65C1E642" w14:textId="0D27BEA3" w:rsidR="0037595D" w:rsidRDefault="0037595D" w:rsidP="008E4930">
                            <w:pPr>
                              <w:pStyle w:val="TableParagraph"/>
                              <w:ind w:left="140" w:right="148" w:hanging="12"/>
                              <w:jc w:val="left"/>
                              <w:rPr>
                                <w:rFonts w:ascii="Calibri"/>
                                <w:sz w:val="18"/>
                              </w:rPr>
                            </w:pPr>
                            <w:r>
                              <w:rPr>
                                <w:rFonts w:ascii="Calibri"/>
                                <w:color w:val="231F20"/>
                                <w:sz w:val="18"/>
                              </w:rPr>
                              <w:t xml:space="preserve">To </w:t>
                            </w:r>
                            <w:r w:rsidR="009C607C">
                              <w:rPr>
                                <w:rFonts w:ascii="Calibri"/>
                                <w:color w:val="231F20"/>
                                <w:sz w:val="18"/>
                              </w:rPr>
                              <w:t>authorize</w:t>
                            </w:r>
                            <w:r>
                              <w:rPr>
                                <w:rFonts w:ascii="Calibri"/>
                                <w:color w:val="231F20"/>
                                <w:sz w:val="18"/>
                              </w:rPr>
                              <w:t xml:space="preserve"> the Directors</w:t>
                            </w:r>
                            <w:r w:rsidR="008E4930">
                              <w:rPr>
                                <w:rFonts w:ascii="Calibri"/>
                                <w:color w:val="231F20"/>
                                <w:sz w:val="18"/>
                              </w:rPr>
                              <w:t xml:space="preserve"> to take any further action required to give effects to the above resolutions.</w:t>
                            </w:r>
                          </w:p>
                        </w:tc>
                        <w:tc>
                          <w:tcPr>
                            <w:tcW w:w="426" w:type="dxa"/>
                            <w:tcBorders>
                              <w:top w:val="single" w:sz="4" w:space="0" w:color="auto"/>
                              <w:left w:val="single" w:sz="4" w:space="0" w:color="auto"/>
                              <w:bottom w:val="single" w:sz="4" w:space="0" w:color="auto"/>
                              <w:right w:val="single" w:sz="4" w:space="0" w:color="auto"/>
                            </w:tcBorders>
                            <w:shd w:val="clear" w:color="auto" w:fill="EFEFF0"/>
                          </w:tcPr>
                          <w:p w14:paraId="5AAB69EF" w14:textId="77777777" w:rsidR="0037595D" w:rsidRDefault="0037595D">
                            <w:pPr>
                              <w:pStyle w:val="TableParagraph"/>
                              <w:jc w:val="left"/>
                              <w:rPr>
                                <w:rFonts w:ascii="Times New Roman"/>
                                <w:sz w:val="18"/>
                              </w:rPr>
                            </w:pPr>
                          </w:p>
                        </w:tc>
                        <w:tc>
                          <w:tcPr>
                            <w:tcW w:w="782" w:type="dxa"/>
                            <w:tcBorders>
                              <w:top w:val="single" w:sz="4" w:space="0" w:color="auto"/>
                              <w:left w:val="single" w:sz="4" w:space="0" w:color="auto"/>
                              <w:bottom w:val="single" w:sz="4" w:space="0" w:color="auto"/>
                              <w:right w:val="single" w:sz="4" w:space="0" w:color="auto"/>
                            </w:tcBorders>
                          </w:tcPr>
                          <w:p w14:paraId="7D0BEE9B" w14:textId="77777777" w:rsidR="0037595D" w:rsidRDefault="0037595D">
                            <w:pPr>
                              <w:pStyle w:val="TableParagraph"/>
                              <w:jc w:val="left"/>
                              <w:rPr>
                                <w:rFonts w:ascii="Times New Roman"/>
                                <w:sz w:val="18"/>
                              </w:rPr>
                            </w:pPr>
                          </w:p>
                        </w:tc>
                        <w:tc>
                          <w:tcPr>
                            <w:tcW w:w="719" w:type="dxa"/>
                            <w:tcBorders>
                              <w:top w:val="single" w:sz="4" w:space="0" w:color="auto"/>
                              <w:left w:val="single" w:sz="4" w:space="0" w:color="auto"/>
                              <w:bottom w:val="single" w:sz="4" w:space="0" w:color="auto"/>
                              <w:right w:val="single" w:sz="4" w:space="0" w:color="auto"/>
                            </w:tcBorders>
                            <w:shd w:val="clear" w:color="auto" w:fill="EFEFF0"/>
                          </w:tcPr>
                          <w:p w14:paraId="4DCDA904" w14:textId="77777777" w:rsidR="0037595D" w:rsidRDefault="0037595D">
                            <w:pPr>
                              <w:pStyle w:val="TableParagraph"/>
                              <w:jc w:val="left"/>
                              <w:rPr>
                                <w:rFonts w:ascii="Times New Roman"/>
                                <w:sz w:val="18"/>
                              </w:rPr>
                            </w:pPr>
                          </w:p>
                        </w:tc>
                      </w:tr>
                    </w:tbl>
                    <w:p w14:paraId="74E35D88" w14:textId="77777777" w:rsidR="0037595D" w:rsidRDefault="0037595D">
                      <w:pPr>
                        <w:pStyle w:val="BodyText"/>
                      </w:pPr>
                    </w:p>
                  </w:txbxContent>
                </v:textbox>
                <w10:wrap anchorx="page"/>
              </v:shape>
            </w:pict>
          </mc:Fallback>
        </mc:AlternateContent>
      </w:r>
      <w:r>
        <w:rPr>
          <w:rFonts w:ascii="Arial"/>
          <w:b/>
          <w:bCs/>
          <w:sz w:val="20"/>
          <w:szCs w:val="20"/>
        </w:rPr>
        <w:t>80</w:t>
      </w:r>
      <w:r w:rsidR="0037595D" w:rsidRPr="03FC1F33">
        <w:rPr>
          <w:rFonts w:ascii="Arial"/>
          <w:b/>
          <w:bCs/>
          <w:position w:val="7"/>
          <w:sz w:val="13"/>
          <w:szCs w:val="13"/>
        </w:rPr>
        <w:t>TH</w:t>
      </w:r>
      <w:r w:rsidR="0037595D" w:rsidRPr="03FC1F33">
        <w:rPr>
          <w:rFonts w:ascii="Arial"/>
          <w:b/>
          <w:bCs/>
          <w:spacing w:val="40"/>
          <w:position w:val="7"/>
          <w:sz w:val="13"/>
          <w:szCs w:val="13"/>
        </w:rPr>
        <w:t xml:space="preserve"> </w:t>
      </w:r>
      <w:r w:rsidR="0037595D" w:rsidRPr="03FC1F33">
        <w:rPr>
          <w:rFonts w:ascii="Arial"/>
          <w:b/>
          <w:bCs/>
          <w:sz w:val="20"/>
          <w:szCs w:val="20"/>
        </w:rPr>
        <w:t xml:space="preserve">ANNUAL GENERAL MEETING </w:t>
      </w:r>
      <w:r w:rsidR="0037595D" w:rsidRPr="03FC1F33">
        <w:rPr>
          <w:sz w:val="20"/>
          <w:szCs w:val="20"/>
        </w:rPr>
        <w:t xml:space="preserve">to be held </w:t>
      </w:r>
      <w:r w:rsidRPr="00744A79">
        <w:rPr>
          <w:sz w:val="20"/>
          <w:szCs w:val="20"/>
          <w:lang w:val="en-GB"/>
        </w:rPr>
        <w:t xml:space="preserve">in the </w:t>
      </w:r>
      <w:r w:rsidR="004C5895" w:rsidRPr="004C5895">
        <w:rPr>
          <w:sz w:val="20"/>
          <w:szCs w:val="20"/>
          <w:lang w:val="en-GB"/>
        </w:rPr>
        <w:t>Grand Ballroom, Oriental Hotel, Victoria Island, Lagos,</w:t>
      </w:r>
      <w:r w:rsidR="004C5895" w:rsidRPr="004C5895">
        <w:rPr>
          <w:b/>
          <w:bCs/>
          <w:sz w:val="20"/>
          <w:szCs w:val="20"/>
          <w:lang w:val="en-GB"/>
        </w:rPr>
        <w:t xml:space="preserve"> </w:t>
      </w:r>
      <w:r w:rsidR="004C5895" w:rsidRPr="004C5895">
        <w:rPr>
          <w:sz w:val="20"/>
          <w:szCs w:val="20"/>
          <w:lang w:val="en-GB"/>
        </w:rPr>
        <w:t>on</w:t>
      </w:r>
      <w:r w:rsidR="004C5895" w:rsidRPr="004C5895">
        <w:rPr>
          <w:b/>
          <w:bCs/>
          <w:sz w:val="20"/>
          <w:szCs w:val="20"/>
          <w:lang w:val="en-GB"/>
        </w:rPr>
        <w:t xml:space="preserve"> Thursday, 23</w:t>
      </w:r>
      <w:r w:rsidR="004C5895" w:rsidRPr="004C5895">
        <w:rPr>
          <w:b/>
          <w:bCs/>
          <w:sz w:val="20"/>
          <w:szCs w:val="20"/>
          <w:vertAlign w:val="superscript"/>
          <w:lang w:val="en-GB"/>
        </w:rPr>
        <w:t>rd</w:t>
      </w:r>
      <w:r w:rsidR="004C5895" w:rsidRPr="004C5895">
        <w:rPr>
          <w:b/>
          <w:bCs/>
          <w:sz w:val="20"/>
          <w:szCs w:val="20"/>
          <w:lang w:val="en-GB"/>
        </w:rPr>
        <w:t xml:space="preserve"> April 2026 </w:t>
      </w:r>
      <w:r w:rsidR="004C5895" w:rsidRPr="004C5895">
        <w:rPr>
          <w:sz w:val="20"/>
          <w:szCs w:val="20"/>
          <w:lang w:val="en-GB"/>
        </w:rPr>
        <w:t xml:space="preserve">at </w:t>
      </w:r>
      <w:r w:rsidR="004C5895" w:rsidRPr="004C5895">
        <w:rPr>
          <w:b/>
          <w:bCs/>
          <w:sz w:val="20"/>
          <w:szCs w:val="20"/>
          <w:lang w:val="en-GB"/>
        </w:rPr>
        <w:t xml:space="preserve">10:00 </w:t>
      </w:r>
      <w:proofErr w:type="spellStart"/>
      <w:r w:rsidR="004C5895" w:rsidRPr="004C5895">
        <w:rPr>
          <w:b/>
          <w:bCs/>
          <w:sz w:val="20"/>
          <w:szCs w:val="20"/>
          <w:lang w:val="en-GB"/>
        </w:rPr>
        <w:t>a.m</w:t>
      </w:r>
      <w:proofErr w:type="spellEnd"/>
      <w:r w:rsidR="0037595D" w:rsidRPr="03FC1F33">
        <w:rPr>
          <w:rFonts w:ascii="Arial"/>
          <w:b/>
          <w:bCs/>
          <w:sz w:val="20"/>
          <w:szCs w:val="20"/>
        </w:rPr>
        <w:t>.</w:t>
      </w:r>
    </w:p>
    <w:p w14:paraId="2FF45409" w14:textId="77777777" w:rsidR="00156F8F" w:rsidRDefault="00156F8F">
      <w:pPr>
        <w:pStyle w:val="BodyText"/>
        <w:spacing w:before="11"/>
        <w:rPr>
          <w:rFonts w:ascii="Arial"/>
          <w:b/>
        </w:rPr>
      </w:pPr>
    </w:p>
    <w:p w14:paraId="4B48B8AF" w14:textId="77777777" w:rsidR="00156F8F" w:rsidRDefault="0037595D">
      <w:pPr>
        <w:pStyle w:val="BodyText"/>
        <w:spacing w:before="1"/>
        <w:ind w:left="563"/>
      </w:pPr>
      <w:r>
        <w:rPr>
          <w:spacing w:val="-2"/>
        </w:rPr>
        <w:t>I/WE*………………........………….………………….......................</w:t>
      </w:r>
    </w:p>
    <w:p w14:paraId="3FE1DC21" w14:textId="77777777" w:rsidR="00156F8F" w:rsidRDefault="0037595D">
      <w:pPr>
        <w:ind w:left="1878"/>
        <w:rPr>
          <w:rFonts w:ascii="Arial"/>
          <w:i/>
          <w:sz w:val="20"/>
        </w:rPr>
      </w:pPr>
      <w:r>
        <w:rPr>
          <w:rFonts w:ascii="Arial"/>
          <w:i/>
          <w:sz w:val="20"/>
        </w:rPr>
        <w:t>(</w:t>
      </w:r>
      <w:r>
        <w:rPr>
          <w:rFonts w:ascii="Arial"/>
          <w:i/>
          <w:sz w:val="16"/>
        </w:rPr>
        <w:t>Name</w:t>
      </w:r>
      <w:r>
        <w:rPr>
          <w:rFonts w:ascii="Arial"/>
          <w:i/>
          <w:spacing w:val="-8"/>
          <w:sz w:val="16"/>
        </w:rPr>
        <w:t xml:space="preserve"> </w:t>
      </w:r>
      <w:r>
        <w:rPr>
          <w:rFonts w:ascii="Arial"/>
          <w:i/>
          <w:sz w:val="16"/>
        </w:rPr>
        <w:t>of</w:t>
      </w:r>
      <w:r>
        <w:rPr>
          <w:rFonts w:ascii="Arial"/>
          <w:i/>
          <w:spacing w:val="-5"/>
          <w:sz w:val="16"/>
        </w:rPr>
        <w:t xml:space="preserve"> </w:t>
      </w:r>
      <w:r>
        <w:rPr>
          <w:rFonts w:ascii="Arial"/>
          <w:i/>
          <w:spacing w:val="-2"/>
          <w:sz w:val="16"/>
        </w:rPr>
        <w:t>Shareholder</w:t>
      </w:r>
      <w:r>
        <w:rPr>
          <w:rFonts w:ascii="Arial"/>
          <w:i/>
          <w:spacing w:val="-2"/>
          <w:sz w:val="20"/>
        </w:rPr>
        <w:t>)</w:t>
      </w:r>
    </w:p>
    <w:p w14:paraId="56C6AD90" w14:textId="77777777" w:rsidR="00156F8F" w:rsidRDefault="00156F8F">
      <w:pPr>
        <w:pStyle w:val="BodyText"/>
        <w:spacing w:before="50"/>
        <w:rPr>
          <w:rFonts w:ascii="Arial"/>
          <w:i/>
          <w:sz w:val="16"/>
        </w:rPr>
      </w:pPr>
    </w:p>
    <w:p w14:paraId="1EFD4368" w14:textId="77777777" w:rsidR="00156F8F" w:rsidRDefault="0037595D">
      <w:pPr>
        <w:pStyle w:val="BodyText"/>
        <w:spacing w:line="229" w:lineRule="exact"/>
        <w:ind w:left="573"/>
        <w:jc w:val="both"/>
      </w:pPr>
      <w:r>
        <w:t>of</w:t>
      </w:r>
      <w:r>
        <w:rPr>
          <w:spacing w:val="-3"/>
        </w:rPr>
        <w:t xml:space="preserve"> </w:t>
      </w:r>
      <w:proofErr w:type="gramStart"/>
      <w:r>
        <w:rPr>
          <w:spacing w:val="-2"/>
        </w:rPr>
        <w:t>…..</w:t>
      </w:r>
      <w:proofErr w:type="gramEnd"/>
      <w:r>
        <w:rPr>
          <w:spacing w:val="-2"/>
        </w:rPr>
        <w:t>….…….……………....………………………....…..................</w:t>
      </w:r>
    </w:p>
    <w:p w14:paraId="750FBB4E" w14:textId="027576CA" w:rsidR="00156F8F" w:rsidRDefault="0037595D">
      <w:pPr>
        <w:pStyle w:val="BodyText"/>
        <w:spacing w:line="283" w:lineRule="auto"/>
        <w:ind w:left="573" w:right="5974"/>
        <w:jc w:val="both"/>
      </w:pPr>
      <w:r>
        <w:rPr>
          <w:spacing w:val="-2"/>
        </w:rPr>
        <w:t>……………………………………......……………..............… being</w:t>
      </w:r>
      <w:r>
        <w:rPr>
          <w:spacing w:val="-12"/>
        </w:rPr>
        <w:t xml:space="preserve"> </w:t>
      </w:r>
      <w:r w:rsidR="004C5895">
        <w:rPr>
          <w:spacing w:val="-2"/>
        </w:rPr>
        <w:t>member/members of NIGERIAN BREWERIES Plc</w:t>
      </w:r>
      <w:r>
        <w:rPr>
          <w:spacing w:val="-2"/>
        </w:rPr>
        <w:t xml:space="preserve"> </w:t>
      </w:r>
      <w:r>
        <w:t>hereby appoint</w:t>
      </w:r>
    </w:p>
    <w:p w14:paraId="779186F5" w14:textId="77777777" w:rsidR="00156F8F" w:rsidRDefault="00156F8F">
      <w:pPr>
        <w:pStyle w:val="BodyText"/>
      </w:pPr>
    </w:p>
    <w:p w14:paraId="24F36D4D" w14:textId="77777777" w:rsidR="00156F8F" w:rsidRDefault="00156F8F">
      <w:pPr>
        <w:pStyle w:val="BodyText"/>
        <w:spacing w:before="21"/>
      </w:pPr>
    </w:p>
    <w:p w14:paraId="29B4E609" w14:textId="77777777" w:rsidR="00156F8F" w:rsidRDefault="0037595D">
      <w:pPr>
        <w:ind w:left="573"/>
        <w:rPr>
          <w:sz w:val="20"/>
        </w:rPr>
      </w:pPr>
      <w:r>
        <w:rPr>
          <w:spacing w:val="-2"/>
          <w:sz w:val="20"/>
        </w:rPr>
        <w:t>……………….……………………………………….........................</w:t>
      </w:r>
    </w:p>
    <w:p w14:paraId="1BE9B08D" w14:textId="77777777" w:rsidR="00156F8F" w:rsidRDefault="00156F8F">
      <w:pPr>
        <w:pStyle w:val="BodyText"/>
        <w:spacing w:before="130"/>
      </w:pPr>
    </w:p>
    <w:p w14:paraId="6F26DD6C" w14:textId="1280F0C5" w:rsidR="00156F8F" w:rsidRDefault="0037595D">
      <w:pPr>
        <w:pStyle w:val="BodyText"/>
        <w:spacing w:line="280" w:lineRule="auto"/>
        <w:ind w:left="573" w:right="5451"/>
        <w:jc w:val="both"/>
      </w:pPr>
      <w:r>
        <w:t>or</w:t>
      </w:r>
      <w:r>
        <w:rPr>
          <w:spacing w:val="-9"/>
        </w:rPr>
        <w:t xml:space="preserve"> </w:t>
      </w:r>
      <w:r>
        <w:t>failing</w:t>
      </w:r>
      <w:r>
        <w:rPr>
          <w:spacing w:val="-9"/>
        </w:rPr>
        <w:t xml:space="preserve"> </w:t>
      </w:r>
      <w:r>
        <w:t>him/her,</w:t>
      </w:r>
      <w:r>
        <w:rPr>
          <w:spacing w:val="-8"/>
        </w:rPr>
        <w:t xml:space="preserve"> </w:t>
      </w:r>
      <w:r>
        <w:t>the</w:t>
      </w:r>
      <w:r>
        <w:rPr>
          <w:spacing w:val="-9"/>
        </w:rPr>
        <w:t xml:space="preserve"> </w:t>
      </w:r>
      <w:r>
        <w:t>Chairman</w:t>
      </w:r>
      <w:r>
        <w:rPr>
          <w:spacing w:val="-11"/>
        </w:rPr>
        <w:t xml:space="preserve"> </w:t>
      </w:r>
      <w:r>
        <w:t>of</w:t>
      </w:r>
      <w:r>
        <w:rPr>
          <w:spacing w:val="-8"/>
        </w:rPr>
        <w:t xml:space="preserve"> </w:t>
      </w:r>
      <w:r>
        <w:t>the</w:t>
      </w:r>
      <w:r>
        <w:rPr>
          <w:spacing w:val="-9"/>
        </w:rPr>
        <w:t xml:space="preserve"> </w:t>
      </w:r>
      <w:r>
        <w:t>Meeting,</w:t>
      </w:r>
      <w:r>
        <w:rPr>
          <w:spacing w:val="-6"/>
        </w:rPr>
        <w:t xml:space="preserve"> </w:t>
      </w:r>
      <w:r>
        <w:t>as</w:t>
      </w:r>
      <w:r>
        <w:rPr>
          <w:spacing w:val="-9"/>
        </w:rPr>
        <w:t xml:space="preserve"> </w:t>
      </w:r>
      <w:r>
        <w:t>my/our</w:t>
      </w:r>
      <w:r>
        <w:rPr>
          <w:spacing w:val="-8"/>
        </w:rPr>
        <w:t xml:space="preserve"> </w:t>
      </w:r>
      <w:r>
        <w:t xml:space="preserve">proxy to act and vote for me/us and on my/our behalf at the Annual </w:t>
      </w:r>
      <w:r>
        <w:rPr>
          <w:spacing w:val="-2"/>
        </w:rPr>
        <w:t>General</w:t>
      </w:r>
      <w:r>
        <w:rPr>
          <w:spacing w:val="-12"/>
        </w:rPr>
        <w:t xml:space="preserve"> </w:t>
      </w:r>
      <w:r>
        <w:rPr>
          <w:spacing w:val="-2"/>
        </w:rPr>
        <w:t>Meeting</w:t>
      </w:r>
      <w:r>
        <w:rPr>
          <w:spacing w:val="-12"/>
        </w:rPr>
        <w:t xml:space="preserve"> </w:t>
      </w:r>
      <w:r>
        <w:rPr>
          <w:spacing w:val="-2"/>
        </w:rPr>
        <w:t>of</w:t>
      </w:r>
      <w:r>
        <w:rPr>
          <w:spacing w:val="-10"/>
        </w:rPr>
        <w:t xml:space="preserve"> </w:t>
      </w:r>
      <w:r>
        <w:rPr>
          <w:spacing w:val="-2"/>
        </w:rPr>
        <w:t>the</w:t>
      </w:r>
      <w:r>
        <w:rPr>
          <w:spacing w:val="-12"/>
        </w:rPr>
        <w:t xml:space="preserve"> </w:t>
      </w:r>
      <w:r>
        <w:rPr>
          <w:spacing w:val="-2"/>
        </w:rPr>
        <w:t>Company</w:t>
      </w:r>
      <w:r>
        <w:rPr>
          <w:spacing w:val="-12"/>
        </w:rPr>
        <w:t xml:space="preserve"> </w:t>
      </w:r>
      <w:r>
        <w:rPr>
          <w:spacing w:val="-2"/>
        </w:rPr>
        <w:t>to</w:t>
      </w:r>
      <w:r>
        <w:rPr>
          <w:spacing w:val="-9"/>
        </w:rPr>
        <w:t xml:space="preserve"> </w:t>
      </w:r>
      <w:r>
        <w:rPr>
          <w:spacing w:val="-2"/>
        </w:rPr>
        <w:t>be</w:t>
      </w:r>
      <w:r>
        <w:rPr>
          <w:spacing w:val="-11"/>
        </w:rPr>
        <w:t xml:space="preserve"> </w:t>
      </w:r>
      <w:r>
        <w:rPr>
          <w:spacing w:val="-2"/>
        </w:rPr>
        <w:t>held</w:t>
      </w:r>
      <w:r>
        <w:rPr>
          <w:spacing w:val="-9"/>
        </w:rPr>
        <w:t xml:space="preserve"> </w:t>
      </w:r>
      <w:r>
        <w:rPr>
          <w:spacing w:val="-2"/>
        </w:rPr>
        <w:t>on</w:t>
      </w:r>
      <w:r>
        <w:rPr>
          <w:spacing w:val="-9"/>
        </w:rPr>
        <w:t xml:space="preserve"> </w:t>
      </w:r>
      <w:r w:rsidR="005A291A">
        <w:rPr>
          <w:rFonts w:ascii="Arial"/>
          <w:b/>
          <w:spacing w:val="-2"/>
        </w:rPr>
        <w:t>Thur</w:t>
      </w:r>
      <w:r w:rsidR="00EC1BCB">
        <w:rPr>
          <w:rFonts w:ascii="Arial"/>
          <w:b/>
          <w:spacing w:val="-2"/>
        </w:rPr>
        <w:t>s</w:t>
      </w:r>
      <w:r>
        <w:rPr>
          <w:rFonts w:ascii="Arial"/>
          <w:b/>
          <w:spacing w:val="-2"/>
        </w:rPr>
        <w:t>day,</w:t>
      </w:r>
      <w:r>
        <w:rPr>
          <w:rFonts w:ascii="Arial"/>
          <w:b/>
          <w:spacing w:val="-11"/>
        </w:rPr>
        <w:t xml:space="preserve"> </w:t>
      </w:r>
      <w:r w:rsidR="005A291A">
        <w:rPr>
          <w:rFonts w:ascii="Arial"/>
          <w:b/>
          <w:spacing w:val="-11"/>
        </w:rPr>
        <w:t>23</w:t>
      </w:r>
      <w:r w:rsidR="005A291A" w:rsidRPr="00EB459E">
        <w:rPr>
          <w:rFonts w:ascii="Arial"/>
          <w:b/>
          <w:spacing w:val="-11"/>
          <w:vertAlign w:val="superscript"/>
        </w:rPr>
        <w:t>rd</w:t>
      </w:r>
      <w:r w:rsidR="005A291A">
        <w:rPr>
          <w:rFonts w:ascii="Arial"/>
          <w:b/>
          <w:spacing w:val="-11"/>
        </w:rPr>
        <w:t xml:space="preserve"> </w:t>
      </w:r>
      <w:r>
        <w:rPr>
          <w:rFonts w:ascii="Arial"/>
          <w:b/>
          <w:spacing w:val="-2"/>
        </w:rPr>
        <w:t>April 202</w:t>
      </w:r>
      <w:r w:rsidR="005A291A">
        <w:rPr>
          <w:rFonts w:ascii="Arial"/>
          <w:b/>
          <w:spacing w:val="-2"/>
        </w:rPr>
        <w:t>6</w:t>
      </w:r>
      <w:r>
        <w:rPr>
          <w:spacing w:val="-2"/>
        </w:rPr>
        <w:t>.</w:t>
      </w:r>
    </w:p>
    <w:p w14:paraId="41096E06" w14:textId="77777777" w:rsidR="00156F8F" w:rsidRDefault="00156F8F">
      <w:pPr>
        <w:pStyle w:val="BodyText"/>
        <w:spacing w:before="91"/>
      </w:pPr>
    </w:p>
    <w:p w14:paraId="21CEA456" w14:textId="6F5AD79B" w:rsidR="00156F8F" w:rsidRDefault="0037595D">
      <w:pPr>
        <w:pStyle w:val="BodyText"/>
        <w:tabs>
          <w:tab w:val="left" w:leader="dot" w:pos="5435"/>
        </w:tabs>
        <w:spacing w:before="1"/>
        <w:ind w:left="573"/>
      </w:pPr>
      <w:r>
        <w:t>Dated</w:t>
      </w:r>
      <w:r>
        <w:rPr>
          <w:spacing w:val="-13"/>
        </w:rPr>
        <w:t xml:space="preserve"> </w:t>
      </w:r>
      <w:r>
        <w:t>this</w:t>
      </w:r>
      <w:r>
        <w:rPr>
          <w:spacing w:val="-12"/>
        </w:rPr>
        <w:t xml:space="preserve"> </w:t>
      </w:r>
      <w:r>
        <w:t>……........………</w:t>
      </w:r>
      <w:r>
        <w:rPr>
          <w:spacing w:val="-11"/>
        </w:rPr>
        <w:t xml:space="preserve"> </w:t>
      </w:r>
      <w:r>
        <w:t>day</w:t>
      </w:r>
      <w:r>
        <w:rPr>
          <w:spacing w:val="-14"/>
        </w:rPr>
        <w:t xml:space="preserve"> </w:t>
      </w:r>
      <w:proofErr w:type="gramStart"/>
      <w:r>
        <w:rPr>
          <w:spacing w:val="-5"/>
        </w:rPr>
        <w:t>of</w:t>
      </w:r>
      <w:r w:rsidR="004C5895">
        <w:rPr>
          <w:spacing w:val="-5"/>
        </w:rPr>
        <w:t xml:space="preserve"> </w:t>
      </w:r>
      <w:r>
        <w:rPr>
          <w:rFonts w:ascii="Times New Roman" w:hAnsi="Times New Roman"/>
        </w:rPr>
        <w:tab/>
      </w:r>
      <w:r>
        <w:t>,</w:t>
      </w:r>
      <w:proofErr w:type="gramEnd"/>
      <w:r>
        <w:rPr>
          <w:spacing w:val="-3"/>
        </w:rPr>
        <w:t xml:space="preserve"> </w:t>
      </w:r>
      <w:r>
        <w:rPr>
          <w:spacing w:val="-2"/>
        </w:rPr>
        <w:t>202</w:t>
      </w:r>
      <w:r w:rsidR="00744A79">
        <w:rPr>
          <w:spacing w:val="-2"/>
        </w:rPr>
        <w:t>6</w:t>
      </w:r>
      <w:r>
        <w:rPr>
          <w:spacing w:val="-2"/>
        </w:rPr>
        <w:t>.</w:t>
      </w:r>
    </w:p>
    <w:p w14:paraId="0F834E03" w14:textId="77777777" w:rsidR="00156F8F" w:rsidRDefault="00156F8F">
      <w:pPr>
        <w:pStyle w:val="BodyText"/>
      </w:pPr>
    </w:p>
    <w:p w14:paraId="3B54899B" w14:textId="77777777" w:rsidR="00156F8F" w:rsidRDefault="00156F8F">
      <w:pPr>
        <w:pStyle w:val="BodyText"/>
        <w:spacing w:before="214"/>
      </w:pPr>
    </w:p>
    <w:p w14:paraId="352FC1D9" w14:textId="77777777" w:rsidR="00156F8F" w:rsidRDefault="0037595D">
      <w:pPr>
        <w:pStyle w:val="BodyText"/>
        <w:ind w:left="573"/>
      </w:pPr>
      <w:r>
        <w:rPr>
          <w:spacing w:val="-2"/>
        </w:rPr>
        <w:t>Shareholder's</w:t>
      </w:r>
      <w:r>
        <w:rPr>
          <w:spacing w:val="2"/>
        </w:rPr>
        <w:t xml:space="preserve"> </w:t>
      </w:r>
      <w:r>
        <w:rPr>
          <w:spacing w:val="-2"/>
        </w:rPr>
        <w:t>signature</w:t>
      </w:r>
      <w:r>
        <w:rPr>
          <w:spacing w:val="1"/>
        </w:rPr>
        <w:t xml:space="preserve"> </w:t>
      </w:r>
      <w:r>
        <w:rPr>
          <w:spacing w:val="-2"/>
        </w:rPr>
        <w:t>……………........................……………</w:t>
      </w:r>
    </w:p>
    <w:p w14:paraId="042C60B3" w14:textId="77777777" w:rsidR="00156F8F" w:rsidRDefault="00156F8F">
      <w:pPr>
        <w:pStyle w:val="BodyText"/>
        <w:spacing w:before="8"/>
      </w:pPr>
    </w:p>
    <w:p w14:paraId="358675B7" w14:textId="77777777" w:rsidR="00156F8F" w:rsidRDefault="0037595D">
      <w:pPr>
        <w:spacing w:before="1"/>
        <w:ind w:left="573"/>
        <w:rPr>
          <w:rFonts w:ascii="Arial"/>
          <w:i/>
          <w:sz w:val="20"/>
        </w:rPr>
      </w:pPr>
      <w:r>
        <w:rPr>
          <w:rFonts w:ascii="Arial"/>
          <w:i/>
          <w:sz w:val="20"/>
        </w:rPr>
        <w:t>*Delete</w:t>
      </w:r>
      <w:r>
        <w:rPr>
          <w:rFonts w:ascii="Arial"/>
          <w:i/>
          <w:spacing w:val="-8"/>
          <w:sz w:val="20"/>
        </w:rPr>
        <w:t xml:space="preserve"> </w:t>
      </w:r>
      <w:r>
        <w:rPr>
          <w:rFonts w:ascii="Arial"/>
          <w:i/>
          <w:sz w:val="20"/>
        </w:rPr>
        <w:t>as</w:t>
      </w:r>
      <w:r>
        <w:rPr>
          <w:rFonts w:ascii="Arial"/>
          <w:i/>
          <w:spacing w:val="-10"/>
          <w:sz w:val="20"/>
        </w:rPr>
        <w:t xml:space="preserve"> </w:t>
      </w:r>
      <w:r>
        <w:rPr>
          <w:rFonts w:ascii="Arial"/>
          <w:i/>
          <w:spacing w:val="-2"/>
          <w:sz w:val="20"/>
        </w:rPr>
        <w:t>necessary.</w:t>
      </w:r>
    </w:p>
    <w:p w14:paraId="025EBA49" w14:textId="77777777" w:rsidR="00156F8F" w:rsidRDefault="00156F8F">
      <w:pPr>
        <w:pStyle w:val="BodyText"/>
        <w:rPr>
          <w:rFonts w:ascii="Arial"/>
          <w:i/>
        </w:rPr>
      </w:pPr>
    </w:p>
    <w:p w14:paraId="071D3CF8" w14:textId="77777777" w:rsidR="00156F8F" w:rsidRDefault="0037595D">
      <w:pPr>
        <w:pStyle w:val="Heading7"/>
        <w:spacing w:line="240" w:lineRule="auto"/>
        <w:ind w:left="533"/>
        <w:rPr>
          <w:u w:val="none"/>
        </w:rPr>
      </w:pPr>
      <w:r>
        <w:rPr>
          <w:spacing w:val="-2"/>
          <w:u w:val="none"/>
        </w:rPr>
        <w:t>Notes:</w:t>
      </w:r>
    </w:p>
    <w:p w14:paraId="07B89D4A" w14:textId="77777777" w:rsidR="00156F8F" w:rsidRDefault="0037595D" w:rsidP="00886259">
      <w:pPr>
        <w:pStyle w:val="ListParagraph"/>
        <w:numPr>
          <w:ilvl w:val="0"/>
          <w:numId w:val="4"/>
        </w:numPr>
        <w:tabs>
          <w:tab w:val="left" w:pos="913"/>
        </w:tabs>
        <w:spacing w:before="32"/>
        <w:ind w:right="5587"/>
        <w:jc w:val="both"/>
        <w:rPr>
          <w:rFonts w:ascii="Arial"/>
          <w:i/>
          <w:sz w:val="20"/>
        </w:rPr>
      </w:pPr>
      <w:r>
        <w:rPr>
          <w:rFonts w:ascii="Arial"/>
          <w:i/>
          <w:sz w:val="20"/>
        </w:rPr>
        <w:t>A member who is unable to attend the Annual General Meeting is allowed by law to vote by proxy and this Proxy Form has been prepared to enable such shareholder to exercise the right to vote despite not being physically present at the meeting.</w:t>
      </w:r>
    </w:p>
    <w:p w14:paraId="5076C3EA" w14:textId="77777777" w:rsidR="00156F8F" w:rsidRDefault="00156F8F">
      <w:pPr>
        <w:pStyle w:val="BodyText"/>
        <w:spacing w:before="44"/>
        <w:rPr>
          <w:rFonts w:ascii="Arial"/>
          <w:i/>
        </w:rPr>
      </w:pPr>
    </w:p>
    <w:p w14:paraId="7746C0BF" w14:textId="75B286A4" w:rsidR="00156F8F" w:rsidRDefault="009C607C" w:rsidP="00886259">
      <w:pPr>
        <w:pStyle w:val="ListParagraph"/>
        <w:numPr>
          <w:ilvl w:val="0"/>
          <w:numId w:val="4"/>
        </w:numPr>
        <w:tabs>
          <w:tab w:val="left" w:pos="881"/>
          <w:tab w:val="left" w:pos="912"/>
          <w:tab w:val="left" w:pos="1878"/>
          <w:tab w:val="left" w:pos="2879"/>
          <w:tab w:val="left" w:pos="3352"/>
          <w:tab w:val="left" w:pos="4080"/>
          <w:tab w:val="left" w:pos="4476"/>
          <w:tab w:val="left" w:pos="5027"/>
          <w:tab w:val="left" w:pos="5861"/>
        </w:tabs>
        <w:spacing w:line="249" w:lineRule="auto"/>
        <w:ind w:left="881" w:right="5531" w:hanging="311"/>
        <w:rPr>
          <w:rFonts w:ascii="Arial"/>
          <w:b/>
          <w:i/>
          <w:sz w:val="20"/>
        </w:rPr>
      </w:pPr>
      <w:r>
        <w:rPr>
          <w:noProof/>
        </w:rPr>
        <mc:AlternateContent>
          <mc:Choice Requires="wps">
            <w:drawing>
              <wp:anchor distT="0" distB="0" distL="0" distR="0" simplePos="0" relativeHeight="251658247" behindDoc="0" locked="0" layoutInCell="1" allowOverlap="1" wp14:anchorId="6E578FE5" wp14:editId="6505CA8E">
                <wp:simplePos x="0" y="0"/>
                <wp:positionH relativeFrom="page">
                  <wp:posOffset>4051300</wp:posOffset>
                </wp:positionH>
                <wp:positionV relativeFrom="paragraph">
                  <wp:posOffset>36195</wp:posOffset>
                </wp:positionV>
                <wp:extent cx="3239135" cy="842010"/>
                <wp:effectExtent l="0" t="0" r="0" b="0"/>
                <wp:wrapNone/>
                <wp:docPr id="2992" name="Text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842010"/>
                        </a:xfrm>
                        <a:prstGeom prst="rect">
                          <a:avLst/>
                        </a:prstGeom>
                        <a:solidFill>
                          <a:srgbClr val="231F20"/>
                        </a:solidFill>
                      </wps:spPr>
                      <wps:txbx>
                        <w:txbxContent>
                          <w:p w14:paraId="6D9E4E06" w14:textId="77777777" w:rsidR="0037595D" w:rsidRDefault="0037595D">
                            <w:pPr>
                              <w:spacing w:before="73" w:line="362" w:lineRule="auto"/>
                              <w:ind w:left="207" w:right="347"/>
                              <w:rPr>
                                <w:rFonts w:ascii="Arial"/>
                                <w:i/>
                                <w:color w:val="000000"/>
                                <w:sz w:val="18"/>
                              </w:rPr>
                            </w:pPr>
                            <w:r>
                              <w:rPr>
                                <w:rFonts w:ascii="Arial"/>
                                <w:i/>
                                <w:color w:val="FFFFFF"/>
                                <w:sz w:val="18"/>
                              </w:rPr>
                              <w:t>Please</w:t>
                            </w:r>
                            <w:r>
                              <w:rPr>
                                <w:rFonts w:ascii="Arial"/>
                                <w:i/>
                                <w:color w:val="FFFFFF"/>
                                <w:spacing w:val="-8"/>
                                <w:sz w:val="18"/>
                              </w:rPr>
                              <w:t xml:space="preserve"> </w:t>
                            </w:r>
                            <w:r>
                              <w:rPr>
                                <w:rFonts w:ascii="Arial"/>
                                <w:i/>
                                <w:color w:val="FFFFFF"/>
                                <w:sz w:val="18"/>
                              </w:rPr>
                              <w:t>indicate</w:t>
                            </w:r>
                            <w:r>
                              <w:rPr>
                                <w:rFonts w:ascii="Arial"/>
                                <w:i/>
                                <w:color w:val="FFFFFF"/>
                                <w:spacing w:val="-9"/>
                                <w:sz w:val="18"/>
                              </w:rPr>
                              <w:t xml:space="preserve"> </w:t>
                            </w:r>
                            <w:r>
                              <w:rPr>
                                <w:rFonts w:ascii="Arial"/>
                                <w:i/>
                                <w:color w:val="FFFFFF"/>
                                <w:sz w:val="18"/>
                              </w:rPr>
                              <w:t>with</w:t>
                            </w:r>
                            <w:r>
                              <w:rPr>
                                <w:rFonts w:ascii="Arial"/>
                                <w:i/>
                                <w:color w:val="FFFFFF"/>
                                <w:spacing w:val="-11"/>
                                <w:sz w:val="18"/>
                              </w:rPr>
                              <w:t xml:space="preserve"> </w:t>
                            </w:r>
                            <w:r>
                              <w:rPr>
                                <w:rFonts w:ascii="Arial"/>
                                <w:i/>
                                <w:color w:val="FFFFFF"/>
                                <w:sz w:val="18"/>
                              </w:rPr>
                              <w:t>an</w:t>
                            </w:r>
                            <w:r>
                              <w:rPr>
                                <w:rFonts w:ascii="Arial"/>
                                <w:i/>
                                <w:color w:val="FFFFFF"/>
                                <w:spacing w:val="-9"/>
                                <w:sz w:val="18"/>
                              </w:rPr>
                              <w:t xml:space="preserve"> </w:t>
                            </w:r>
                            <w:r>
                              <w:rPr>
                                <w:rFonts w:ascii="Arial"/>
                                <w:i/>
                                <w:color w:val="FFFFFF"/>
                                <w:sz w:val="18"/>
                              </w:rPr>
                              <w:t>"x"</w:t>
                            </w:r>
                            <w:r>
                              <w:rPr>
                                <w:rFonts w:ascii="Arial"/>
                                <w:i/>
                                <w:color w:val="FFFFFF"/>
                                <w:spacing w:val="-11"/>
                                <w:sz w:val="18"/>
                              </w:rPr>
                              <w:t xml:space="preserve"> </w:t>
                            </w:r>
                            <w:r>
                              <w:rPr>
                                <w:rFonts w:ascii="Arial"/>
                                <w:i/>
                                <w:color w:val="FFFFFF"/>
                                <w:sz w:val="18"/>
                              </w:rPr>
                              <w:t>in</w:t>
                            </w:r>
                            <w:r>
                              <w:rPr>
                                <w:rFonts w:ascii="Arial"/>
                                <w:i/>
                                <w:color w:val="FFFFFF"/>
                                <w:spacing w:val="-9"/>
                                <w:sz w:val="18"/>
                              </w:rPr>
                              <w:t xml:space="preserve"> </w:t>
                            </w:r>
                            <w:r>
                              <w:rPr>
                                <w:rFonts w:ascii="Arial"/>
                                <w:i/>
                                <w:color w:val="FFFFFF"/>
                                <w:sz w:val="18"/>
                              </w:rPr>
                              <w:t>the</w:t>
                            </w:r>
                            <w:r>
                              <w:rPr>
                                <w:rFonts w:ascii="Arial"/>
                                <w:i/>
                                <w:color w:val="FFFFFF"/>
                                <w:spacing w:val="-8"/>
                                <w:sz w:val="18"/>
                              </w:rPr>
                              <w:t xml:space="preserve"> </w:t>
                            </w:r>
                            <w:r>
                              <w:rPr>
                                <w:rFonts w:ascii="Arial"/>
                                <w:i/>
                                <w:color w:val="FFFFFF"/>
                                <w:sz w:val="18"/>
                              </w:rPr>
                              <w:t>appropriate</w:t>
                            </w:r>
                            <w:r>
                              <w:rPr>
                                <w:rFonts w:ascii="Arial"/>
                                <w:i/>
                                <w:color w:val="FFFFFF"/>
                                <w:spacing w:val="-11"/>
                                <w:sz w:val="18"/>
                              </w:rPr>
                              <w:t xml:space="preserve"> </w:t>
                            </w:r>
                            <w:r>
                              <w:rPr>
                                <w:rFonts w:ascii="Arial"/>
                                <w:i/>
                                <w:color w:val="FFFFFF"/>
                                <w:sz w:val="18"/>
                              </w:rPr>
                              <w:t>box</w:t>
                            </w:r>
                            <w:r>
                              <w:rPr>
                                <w:rFonts w:ascii="Arial"/>
                                <w:i/>
                                <w:color w:val="FFFFFF"/>
                                <w:spacing w:val="-11"/>
                                <w:sz w:val="18"/>
                              </w:rPr>
                              <w:t xml:space="preserve"> </w:t>
                            </w:r>
                            <w:r>
                              <w:rPr>
                                <w:rFonts w:ascii="Arial"/>
                                <w:i/>
                                <w:color w:val="FFFFFF"/>
                                <w:sz w:val="18"/>
                              </w:rPr>
                              <w:t>how</w:t>
                            </w:r>
                            <w:r>
                              <w:rPr>
                                <w:rFonts w:ascii="Arial"/>
                                <w:i/>
                                <w:color w:val="FFFFFF"/>
                                <w:spacing w:val="-13"/>
                                <w:sz w:val="18"/>
                              </w:rPr>
                              <w:t xml:space="preserve"> </w:t>
                            </w:r>
                            <w:r>
                              <w:rPr>
                                <w:rFonts w:ascii="Arial"/>
                                <w:i/>
                                <w:color w:val="FFFFFF"/>
                                <w:sz w:val="18"/>
                              </w:rPr>
                              <w:t>you wish your votes to be cast on the resolutions referred to above. Unless otherwise instructed,</w:t>
                            </w:r>
                            <w:r>
                              <w:rPr>
                                <w:rFonts w:ascii="Arial"/>
                                <w:i/>
                                <w:color w:val="FFFFFF"/>
                                <w:spacing w:val="-2"/>
                                <w:sz w:val="18"/>
                              </w:rPr>
                              <w:t xml:space="preserve"> </w:t>
                            </w:r>
                            <w:r>
                              <w:rPr>
                                <w:rFonts w:ascii="Arial"/>
                                <w:i/>
                                <w:color w:val="FFFFFF"/>
                                <w:sz w:val="18"/>
                              </w:rPr>
                              <w:t>the</w:t>
                            </w:r>
                            <w:r>
                              <w:rPr>
                                <w:rFonts w:ascii="Arial"/>
                                <w:i/>
                                <w:color w:val="FFFFFF"/>
                                <w:spacing w:val="-2"/>
                                <w:sz w:val="18"/>
                              </w:rPr>
                              <w:t xml:space="preserve"> </w:t>
                            </w:r>
                            <w:r>
                              <w:rPr>
                                <w:rFonts w:ascii="Arial"/>
                                <w:i/>
                                <w:color w:val="FFFFFF"/>
                                <w:sz w:val="18"/>
                              </w:rPr>
                              <w:t>proxy will</w:t>
                            </w:r>
                            <w:r>
                              <w:rPr>
                                <w:rFonts w:ascii="Arial"/>
                                <w:i/>
                                <w:color w:val="FFFFFF"/>
                                <w:spacing w:val="-2"/>
                                <w:sz w:val="18"/>
                              </w:rPr>
                              <w:t xml:space="preserve"> </w:t>
                            </w:r>
                            <w:r>
                              <w:rPr>
                                <w:rFonts w:ascii="Arial"/>
                                <w:i/>
                                <w:color w:val="FFFFFF"/>
                                <w:sz w:val="18"/>
                              </w:rPr>
                              <w:t>vote</w:t>
                            </w:r>
                            <w:r>
                              <w:rPr>
                                <w:rFonts w:ascii="Arial"/>
                                <w:i/>
                                <w:color w:val="FFFFFF"/>
                                <w:spacing w:val="-2"/>
                                <w:sz w:val="18"/>
                              </w:rPr>
                              <w:t xml:space="preserve"> </w:t>
                            </w:r>
                            <w:r>
                              <w:rPr>
                                <w:rFonts w:ascii="Arial"/>
                                <w:i/>
                                <w:color w:val="FFFFFF"/>
                                <w:sz w:val="18"/>
                              </w:rPr>
                              <w:t>or abstain from voting at his/her discretion.</w:t>
                            </w:r>
                          </w:p>
                        </w:txbxContent>
                      </wps:txbx>
                      <wps:bodyPr wrap="square" lIns="0" tIns="0" rIns="0" bIns="0" rtlCol="0">
                        <a:noAutofit/>
                      </wps:bodyPr>
                    </wps:wsp>
                  </a:graphicData>
                </a:graphic>
                <wp14:sizeRelH relativeFrom="margin">
                  <wp14:pctWidth>0</wp14:pctWidth>
                </wp14:sizeRelH>
              </wp:anchor>
            </w:drawing>
          </mc:Choice>
          <mc:Fallback>
            <w:pict>
              <v:shape w14:anchorId="6E578FE5" id="Textbox 2992" o:spid="_x0000_s1027" type="#_x0000_t202" style="position:absolute;left:0;text-align:left;margin-left:319pt;margin-top:2.85pt;width:255.05pt;height:66.3pt;z-index:251658247;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" fillcolor="#231f20" stroked="f">
                <v:textbox inset="0,0,0,0">
                  <w:txbxContent>
                    <w:p w14:paraId="6D9E4E06" w14:textId="77777777" w:rsidR="0037595D" w:rsidRDefault="0037595D">
                      <w:pPr>
                        <w:spacing w:before="73" w:line="362" w:lineRule="auto"/>
                        <w:ind w:left="207" w:right="347"/>
                        <w:rPr>
                          <w:rFonts w:ascii="Arial"/>
                          <w:i/>
                          <w:color w:val="000000"/>
                          <w:sz w:val="18"/>
                        </w:rPr>
                      </w:pPr>
                      <w:r>
                        <w:rPr>
                          <w:rFonts w:ascii="Arial"/>
                          <w:i/>
                          <w:color w:val="FFFFFF"/>
                          <w:sz w:val="18"/>
                        </w:rPr>
                        <w:t>Please</w:t>
                      </w:r>
                      <w:r>
                        <w:rPr>
                          <w:rFonts w:ascii="Arial"/>
                          <w:i/>
                          <w:color w:val="FFFFFF"/>
                          <w:spacing w:val="-8"/>
                          <w:sz w:val="18"/>
                        </w:rPr>
                        <w:t xml:space="preserve"> </w:t>
                      </w:r>
                      <w:r>
                        <w:rPr>
                          <w:rFonts w:ascii="Arial"/>
                          <w:i/>
                          <w:color w:val="FFFFFF"/>
                          <w:sz w:val="18"/>
                        </w:rPr>
                        <w:t>indicate</w:t>
                      </w:r>
                      <w:r>
                        <w:rPr>
                          <w:rFonts w:ascii="Arial"/>
                          <w:i/>
                          <w:color w:val="FFFFFF"/>
                          <w:spacing w:val="-9"/>
                          <w:sz w:val="18"/>
                        </w:rPr>
                        <w:t xml:space="preserve"> </w:t>
                      </w:r>
                      <w:r>
                        <w:rPr>
                          <w:rFonts w:ascii="Arial"/>
                          <w:i/>
                          <w:color w:val="FFFFFF"/>
                          <w:sz w:val="18"/>
                        </w:rPr>
                        <w:t>with</w:t>
                      </w:r>
                      <w:r>
                        <w:rPr>
                          <w:rFonts w:ascii="Arial"/>
                          <w:i/>
                          <w:color w:val="FFFFFF"/>
                          <w:spacing w:val="-11"/>
                          <w:sz w:val="18"/>
                        </w:rPr>
                        <w:t xml:space="preserve"> </w:t>
                      </w:r>
                      <w:r>
                        <w:rPr>
                          <w:rFonts w:ascii="Arial"/>
                          <w:i/>
                          <w:color w:val="FFFFFF"/>
                          <w:sz w:val="18"/>
                        </w:rPr>
                        <w:t>an</w:t>
                      </w:r>
                      <w:r>
                        <w:rPr>
                          <w:rFonts w:ascii="Arial"/>
                          <w:i/>
                          <w:color w:val="FFFFFF"/>
                          <w:spacing w:val="-9"/>
                          <w:sz w:val="18"/>
                        </w:rPr>
                        <w:t xml:space="preserve"> </w:t>
                      </w:r>
                      <w:r>
                        <w:rPr>
                          <w:rFonts w:ascii="Arial"/>
                          <w:i/>
                          <w:color w:val="FFFFFF"/>
                          <w:sz w:val="18"/>
                        </w:rPr>
                        <w:t>"x"</w:t>
                      </w:r>
                      <w:r>
                        <w:rPr>
                          <w:rFonts w:ascii="Arial"/>
                          <w:i/>
                          <w:color w:val="FFFFFF"/>
                          <w:spacing w:val="-11"/>
                          <w:sz w:val="18"/>
                        </w:rPr>
                        <w:t xml:space="preserve"> </w:t>
                      </w:r>
                      <w:r>
                        <w:rPr>
                          <w:rFonts w:ascii="Arial"/>
                          <w:i/>
                          <w:color w:val="FFFFFF"/>
                          <w:sz w:val="18"/>
                        </w:rPr>
                        <w:t>in</w:t>
                      </w:r>
                      <w:r>
                        <w:rPr>
                          <w:rFonts w:ascii="Arial"/>
                          <w:i/>
                          <w:color w:val="FFFFFF"/>
                          <w:spacing w:val="-9"/>
                          <w:sz w:val="18"/>
                        </w:rPr>
                        <w:t xml:space="preserve"> </w:t>
                      </w:r>
                      <w:r>
                        <w:rPr>
                          <w:rFonts w:ascii="Arial"/>
                          <w:i/>
                          <w:color w:val="FFFFFF"/>
                          <w:sz w:val="18"/>
                        </w:rPr>
                        <w:t>the</w:t>
                      </w:r>
                      <w:r>
                        <w:rPr>
                          <w:rFonts w:ascii="Arial"/>
                          <w:i/>
                          <w:color w:val="FFFFFF"/>
                          <w:spacing w:val="-8"/>
                          <w:sz w:val="18"/>
                        </w:rPr>
                        <w:t xml:space="preserve"> </w:t>
                      </w:r>
                      <w:r>
                        <w:rPr>
                          <w:rFonts w:ascii="Arial"/>
                          <w:i/>
                          <w:color w:val="FFFFFF"/>
                          <w:sz w:val="18"/>
                        </w:rPr>
                        <w:t>appropriate</w:t>
                      </w:r>
                      <w:r>
                        <w:rPr>
                          <w:rFonts w:ascii="Arial"/>
                          <w:i/>
                          <w:color w:val="FFFFFF"/>
                          <w:spacing w:val="-11"/>
                          <w:sz w:val="18"/>
                        </w:rPr>
                        <w:t xml:space="preserve"> </w:t>
                      </w:r>
                      <w:r>
                        <w:rPr>
                          <w:rFonts w:ascii="Arial"/>
                          <w:i/>
                          <w:color w:val="FFFFFF"/>
                          <w:sz w:val="18"/>
                        </w:rPr>
                        <w:t>box</w:t>
                      </w:r>
                      <w:r>
                        <w:rPr>
                          <w:rFonts w:ascii="Arial"/>
                          <w:i/>
                          <w:color w:val="FFFFFF"/>
                          <w:spacing w:val="-11"/>
                          <w:sz w:val="18"/>
                        </w:rPr>
                        <w:t xml:space="preserve"> </w:t>
                      </w:r>
                      <w:r>
                        <w:rPr>
                          <w:rFonts w:ascii="Arial"/>
                          <w:i/>
                          <w:color w:val="FFFFFF"/>
                          <w:sz w:val="18"/>
                        </w:rPr>
                        <w:t>how</w:t>
                      </w:r>
                      <w:r>
                        <w:rPr>
                          <w:rFonts w:ascii="Arial"/>
                          <w:i/>
                          <w:color w:val="FFFFFF"/>
                          <w:spacing w:val="-13"/>
                          <w:sz w:val="18"/>
                        </w:rPr>
                        <w:t xml:space="preserve"> </w:t>
                      </w:r>
                      <w:r>
                        <w:rPr>
                          <w:rFonts w:ascii="Arial"/>
                          <w:i/>
                          <w:color w:val="FFFFFF"/>
                          <w:sz w:val="18"/>
                        </w:rPr>
                        <w:t>you wish your votes to be cast on the resolutions referred to above. Unless otherwise instructed,</w:t>
                      </w:r>
                      <w:r>
                        <w:rPr>
                          <w:rFonts w:ascii="Arial"/>
                          <w:i/>
                          <w:color w:val="FFFFFF"/>
                          <w:spacing w:val="-2"/>
                          <w:sz w:val="18"/>
                        </w:rPr>
                        <w:t xml:space="preserve"> </w:t>
                      </w:r>
                      <w:r>
                        <w:rPr>
                          <w:rFonts w:ascii="Arial"/>
                          <w:i/>
                          <w:color w:val="FFFFFF"/>
                          <w:sz w:val="18"/>
                        </w:rPr>
                        <w:t>the</w:t>
                      </w:r>
                      <w:r>
                        <w:rPr>
                          <w:rFonts w:ascii="Arial"/>
                          <w:i/>
                          <w:color w:val="FFFFFF"/>
                          <w:spacing w:val="-2"/>
                          <w:sz w:val="18"/>
                        </w:rPr>
                        <w:t xml:space="preserve"> </w:t>
                      </w:r>
                      <w:r>
                        <w:rPr>
                          <w:rFonts w:ascii="Arial"/>
                          <w:i/>
                          <w:color w:val="FFFFFF"/>
                          <w:sz w:val="18"/>
                        </w:rPr>
                        <w:t>proxy will</w:t>
                      </w:r>
                      <w:r>
                        <w:rPr>
                          <w:rFonts w:ascii="Arial"/>
                          <w:i/>
                          <w:color w:val="FFFFFF"/>
                          <w:spacing w:val="-2"/>
                          <w:sz w:val="18"/>
                        </w:rPr>
                        <w:t xml:space="preserve"> </w:t>
                      </w:r>
                      <w:r>
                        <w:rPr>
                          <w:rFonts w:ascii="Arial"/>
                          <w:i/>
                          <w:color w:val="FFFFFF"/>
                          <w:sz w:val="18"/>
                        </w:rPr>
                        <w:t>vote</w:t>
                      </w:r>
                      <w:r>
                        <w:rPr>
                          <w:rFonts w:ascii="Arial"/>
                          <w:i/>
                          <w:color w:val="FFFFFF"/>
                          <w:spacing w:val="-2"/>
                          <w:sz w:val="18"/>
                        </w:rPr>
                        <w:t xml:space="preserve"> </w:t>
                      </w:r>
                      <w:r>
                        <w:rPr>
                          <w:rFonts w:ascii="Arial"/>
                          <w:i/>
                          <w:color w:val="FFFFFF"/>
                          <w:sz w:val="18"/>
                        </w:rPr>
                        <w:t>or abstain from voting at his/her discretion.</w:t>
                      </w:r>
                    </w:p>
                  </w:txbxContent>
                </v:textbox>
                <w10:wrap anchorx="page"/>
              </v:shape>
            </w:pict>
          </mc:Fallback>
        </mc:AlternateContent>
      </w:r>
      <w:r w:rsidR="0037595D">
        <w:rPr>
          <w:rFonts w:ascii="Arial"/>
          <w:i/>
          <w:color w:val="231F20"/>
          <w:sz w:val="16"/>
        </w:rPr>
        <w:tab/>
      </w:r>
      <w:r w:rsidR="0037595D">
        <w:rPr>
          <w:rFonts w:ascii="Arial"/>
          <w:i/>
          <w:sz w:val="20"/>
        </w:rPr>
        <w:t>Please sign this Proxy Form and post or deliver it to the</w:t>
      </w:r>
      <w:r w:rsidR="0037595D">
        <w:rPr>
          <w:rFonts w:ascii="Arial"/>
          <w:i/>
          <w:spacing w:val="40"/>
          <w:sz w:val="20"/>
        </w:rPr>
        <w:t xml:space="preserve"> </w:t>
      </w:r>
      <w:r w:rsidR="0037595D">
        <w:rPr>
          <w:rFonts w:ascii="Arial"/>
          <w:i/>
          <w:spacing w:val="-2"/>
          <w:sz w:val="20"/>
        </w:rPr>
        <w:t>address</w:t>
      </w:r>
      <w:r w:rsidR="0037595D">
        <w:rPr>
          <w:rFonts w:ascii="Arial"/>
          <w:i/>
          <w:sz w:val="20"/>
        </w:rPr>
        <w:tab/>
      </w:r>
      <w:r w:rsidR="0037595D">
        <w:rPr>
          <w:rFonts w:ascii="Arial"/>
          <w:i/>
          <w:spacing w:val="-2"/>
          <w:sz w:val="20"/>
        </w:rPr>
        <w:t>overleaf</w:t>
      </w:r>
      <w:r w:rsidR="0037595D">
        <w:rPr>
          <w:rFonts w:ascii="Arial"/>
          <w:i/>
          <w:sz w:val="20"/>
        </w:rPr>
        <w:tab/>
      </w:r>
      <w:r w:rsidR="0037595D">
        <w:rPr>
          <w:rFonts w:ascii="Arial"/>
          <w:i/>
          <w:spacing w:val="-6"/>
          <w:sz w:val="20"/>
        </w:rPr>
        <w:t>or</w:t>
      </w:r>
      <w:r w:rsidR="0037595D">
        <w:rPr>
          <w:rFonts w:ascii="Arial"/>
          <w:i/>
          <w:sz w:val="20"/>
        </w:rPr>
        <w:tab/>
      </w:r>
      <w:r w:rsidR="0037595D">
        <w:rPr>
          <w:rFonts w:ascii="Arial"/>
          <w:i/>
          <w:spacing w:val="-4"/>
          <w:sz w:val="20"/>
        </w:rPr>
        <w:t>send</w:t>
      </w:r>
      <w:r w:rsidR="0037595D">
        <w:rPr>
          <w:rFonts w:ascii="Arial"/>
          <w:i/>
          <w:sz w:val="20"/>
        </w:rPr>
        <w:tab/>
      </w:r>
      <w:r w:rsidR="0037595D">
        <w:rPr>
          <w:rFonts w:ascii="Arial"/>
          <w:i/>
          <w:spacing w:val="-6"/>
          <w:sz w:val="20"/>
        </w:rPr>
        <w:t>it</w:t>
      </w:r>
      <w:r w:rsidR="0037595D">
        <w:rPr>
          <w:rFonts w:ascii="Arial"/>
          <w:i/>
          <w:sz w:val="20"/>
        </w:rPr>
        <w:tab/>
      </w:r>
      <w:r w:rsidR="0037595D">
        <w:rPr>
          <w:rFonts w:ascii="Arial"/>
          <w:i/>
          <w:spacing w:val="-4"/>
          <w:sz w:val="20"/>
        </w:rPr>
        <w:t>via</w:t>
      </w:r>
      <w:r w:rsidR="0037595D">
        <w:rPr>
          <w:rFonts w:ascii="Arial"/>
          <w:i/>
          <w:sz w:val="20"/>
        </w:rPr>
        <w:tab/>
      </w:r>
      <w:r w:rsidR="0037595D">
        <w:rPr>
          <w:rFonts w:ascii="Arial"/>
          <w:i/>
          <w:spacing w:val="-2"/>
          <w:sz w:val="20"/>
        </w:rPr>
        <w:t>e-mail</w:t>
      </w:r>
      <w:r w:rsidR="0037595D">
        <w:rPr>
          <w:rFonts w:ascii="Arial"/>
          <w:i/>
          <w:sz w:val="20"/>
        </w:rPr>
        <w:tab/>
      </w:r>
      <w:r w:rsidR="0037595D">
        <w:rPr>
          <w:rFonts w:ascii="Arial"/>
          <w:i/>
          <w:spacing w:val="-6"/>
          <w:sz w:val="20"/>
        </w:rPr>
        <w:t xml:space="preserve">to </w:t>
      </w:r>
      <w:hyperlink r:id="rId57">
        <w:r w:rsidR="0037595D">
          <w:rPr>
            <w:rFonts w:ascii="Arial"/>
            <w:i/>
            <w:w w:val="80"/>
            <w:sz w:val="20"/>
          </w:rPr>
          <w:t>info@firstregistrarsnigeria.com</w:t>
        </w:r>
      </w:hyperlink>
      <w:r w:rsidR="0037595D">
        <w:rPr>
          <w:rFonts w:ascii="Arial"/>
          <w:i/>
          <w:w w:val="80"/>
          <w:sz w:val="20"/>
        </w:rPr>
        <w:t xml:space="preserve"> or </w:t>
      </w:r>
      <w:hyperlink r:id="rId58">
        <w:r w:rsidR="0037595D">
          <w:rPr>
            <w:rFonts w:ascii="Arial"/>
            <w:i/>
            <w:w w:val="80"/>
            <w:sz w:val="20"/>
          </w:rPr>
          <w:t>ebusiness@firstregistrarsnigeria.com</w:t>
        </w:r>
      </w:hyperlink>
      <w:r w:rsidR="0037595D">
        <w:rPr>
          <w:rFonts w:ascii="Arial"/>
          <w:i/>
          <w:w w:val="80"/>
          <w:sz w:val="20"/>
        </w:rPr>
        <w:t xml:space="preserve"> </w:t>
      </w:r>
      <w:r w:rsidR="0037595D">
        <w:rPr>
          <w:rFonts w:ascii="Arial"/>
          <w:i/>
          <w:position w:val="1"/>
          <w:sz w:val="20"/>
        </w:rPr>
        <w:t xml:space="preserve">or </w:t>
      </w:r>
      <w:hyperlink r:id="rId59">
        <w:r w:rsidR="0037595D">
          <w:rPr>
            <w:rFonts w:ascii="Arial"/>
            <w:i/>
            <w:sz w:val="20"/>
          </w:rPr>
          <w:t>mynbshares@heineken.com</w:t>
        </w:r>
      </w:hyperlink>
      <w:r w:rsidR="0037595D">
        <w:rPr>
          <w:rFonts w:ascii="Arial"/>
          <w:i/>
          <w:sz w:val="20"/>
        </w:rPr>
        <w:t xml:space="preserve"> not later than </w:t>
      </w:r>
      <w:r w:rsidR="0037595D">
        <w:rPr>
          <w:rFonts w:ascii="Arial"/>
          <w:b/>
          <w:i/>
          <w:sz w:val="20"/>
        </w:rPr>
        <w:t xml:space="preserve">10.00 a.m. </w:t>
      </w:r>
      <w:r w:rsidR="0037595D">
        <w:rPr>
          <w:rFonts w:ascii="Arial"/>
          <w:i/>
          <w:position w:val="1"/>
          <w:sz w:val="20"/>
        </w:rPr>
        <w:t xml:space="preserve">on </w:t>
      </w:r>
      <w:r w:rsidR="0037595D">
        <w:rPr>
          <w:rFonts w:ascii="Arial"/>
          <w:i/>
          <w:sz w:val="20"/>
        </w:rPr>
        <w:t xml:space="preserve">the </w:t>
      </w:r>
      <w:r w:rsidR="005A291A" w:rsidRPr="00EB459E">
        <w:rPr>
          <w:rFonts w:ascii="Arial"/>
          <w:b/>
          <w:bCs/>
          <w:i/>
          <w:sz w:val="20"/>
        </w:rPr>
        <w:t>21</w:t>
      </w:r>
      <w:r w:rsidR="005A291A" w:rsidRPr="00EB459E">
        <w:rPr>
          <w:rFonts w:ascii="Arial"/>
          <w:b/>
          <w:bCs/>
          <w:i/>
          <w:sz w:val="20"/>
          <w:vertAlign w:val="superscript"/>
        </w:rPr>
        <w:t>st</w:t>
      </w:r>
      <w:r w:rsidR="005A291A">
        <w:rPr>
          <w:rFonts w:ascii="Arial"/>
          <w:i/>
          <w:sz w:val="20"/>
        </w:rPr>
        <w:t xml:space="preserve"> </w:t>
      </w:r>
      <w:r w:rsidR="0037595D">
        <w:rPr>
          <w:rFonts w:ascii="Arial"/>
          <w:b/>
          <w:i/>
          <w:sz w:val="20"/>
        </w:rPr>
        <w:t>of April, 202</w:t>
      </w:r>
      <w:r w:rsidR="005A291A">
        <w:rPr>
          <w:rFonts w:ascii="Arial"/>
          <w:b/>
          <w:i/>
          <w:sz w:val="20"/>
        </w:rPr>
        <w:t>6</w:t>
      </w:r>
      <w:r w:rsidR="0037595D">
        <w:rPr>
          <w:rFonts w:ascii="Arial"/>
          <w:b/>
          <w:i/>
          <w:sz w:val="20"/>
        </w:rPr>
        <w:t>.</w:t>
      </w:r>
    </w:p>
    <w:p w14:paraId="705D6967" w14:textId="0B53DD23" w:rsidR="00156F8F" w:rsidRDefault="00156F8F">
      <w:pPr>
        <w:pStyle w:val="BodyText"/>
        <w:spacing w:before="5"/>
        <w:rPr>
          <w:rFonts w:ascii="Arial"/>
          <w:b/>
          <w:i/>
          <w:sz w:val="10"/>
        </w:rPr>
      </w:pPr>
    </w:p>
    <w:p w14:paraId="4AA184BC" w14:textId="77777777" w:rsidR="00156F8F" w:rsidRDefault="00156F8F">
      <w:pPr>
        <w:rPr>
          <w:rFonts w:ascii="Arial"/>
          <w:sz w:val="10"/>
        </w:rPr>
        <w:sectPr w:rsidR="00156F8F">
          <w:pgSz w:w="11910" w:h="16840"/>
          <w:pgMar w:top="500" w:right="100" w:bottom="280" w:left="180" w:header="720" w:footer="720" w:gutter="0"/>
          <w:cols w:space="720"/>
        </w:sectPr>
      </w:pPr>
    </w:p>
    <w:p w14:paraId="316E04ED" w14:textId="5CE4362A" w:rsidR="00156F8F" w:rsidRDefault="00156F8F" w:rsidP="00886259">
      <w:pPr>
        <w:pStyle w:val="ListParagraph"/>
        <w:numPr>
          <w:ilvl w:val="0"/>
          <w:numId w:val="4"/>
        </w:numPr>
        <w:tabs>
          <w:tab w:val="left" w:pos="147"/>
        </w:tabs>
        <w:spacing w:before="149"/>
        <w:ind w:left="147" w:hanging="147"/>
        <w:jc w:val="right"/>
        <w:rPr>
          <w:rFonts w:ascii="Arial"/>
          <w:sz w:val="16"/>
        </w:rPr>
      </w:pPr>
    </w:p>
    <w:p w14:paraId="64BFCFC3" w14:textId="77777777" w:rsidR="00156F8F" w:rsidRDefault="00156F8F">
      <w:pPr>
        <w:pStyle w:val="BodyText"/>
        <w:rPr>
          <w:rFonts w:ascii="Arial"/>
          <w:i/>
          <w:sz w:val="16"/>
        </w:rPr>
      </w:pPr>
    </w:p>
    <w:p w14:paraId="2D92599C" w14:textId="77777777" w:rsidR="00156F8F" w:rsidRDefault="00156F8F">
      <w:pPr>
        <w:pStyle w:val="BodyText"/>
        <w:rPr>
          <w:rFonts w:ascii="Arial"/>
          <w:i/>
          <w:sz w:val="16"/>
        </w:rPr>
      </w:pPr>
    </w:p>
    <w:p w14:paraId="6284937B" w14:textId="77777777" w:rsidR="00156F8F" w:rsidRDefault="00156F8F">
      <w:pPr>
        <w:pStyle w:val="BodyText"/>
        <w:rPr>
          <w:rFonts w:ascii="Arial"/>
          <w:i/>
          <w:sz w:val="16"/>
        </w:rPr>
      </w:pPr>
    </w:p>
    <w:p w14:paraId="131ABF69" w14:textId="77777777" w:rsidR="00156F8F" w:rsidRDefault="00156F8F">
      <w:pPr>
        <w:pStyle w:val="BodyText"/>
        <w:spacing w:before="91"/>
        <w:rPr>
          <w:rFonts w:ascii="Arial"/>
          <w:i/>
          <w:sz w:val="16"/>
        </w:rPr>
      </w:pPr>
    </w:p>
    <w:p w14:paraId="042DDDF0" w14:textId="77777777" w:rsidR="00156F8F" w:rsidRDefault="00156F8F" w:rsidP="00886259">
      <w:pPr>
        <w:pStyle w:val="ListParagraph"/>
        <w:numPr>
          <w:ilvl w:val="0"/>
          <w:numId w:val="4"/>
        </w:numPr>
        <w:tabs>
          <w:tab w:val="left" w:pos="144"/>
        </w:tabs>
        <w:ind w:left="144" w:right="2" w:hanging="144"/>
        <w:jc w:val="right"/>
        <w:rPr>
          <w:rFonts w:ascii="Arial"/>
          <w:sz w:val="16"/>
        </w:rPr>
      </w:pPr>
    </w:p>
    <w:p w14:paraId="6EA7FBE7" w14:textId="77777777" w:rsidR="00156F8F" w:rsidRDefault="0037595D">
      <w:pPr>
        <w:spacing w:before="112"/>
        <w:ind w:left="119" w:right="5602" w:hanging="1"/>
        <w:jc w:val="both"/>
        <w:rPr>
          <w:rFonts w:ascii="Arial"/>
          <w:i/>
          <w:sz w:val="20"/>
        </w:rPr>
      </w:pPr>
      <w:r>
        <w:br w:type="column"/>
      </w:r>
      <w:r>
        <w:rPr>
          <w:rFonts w:ascii="Arial"/>
          <w:i/>
          <w:sz w:val="20"/>
        </w:rPr>
        <w:t>If</w:t>
      </w:r>
      <w:r>
        <w:rPr>
          <w:rFonts w:ascii="Arial"/>
          <w:i/>
          <w:spacing w:val="-8"/>
          <w:sz w:val="20"/>
        </w:rPr>
        <w:t xml:space="preserve"> </w:t>
      </w:r>
      <w:r>
        <w:rPr>
          <w:rFonts w:ascii="Arial"/>
          <w:i/>
          <w:sz w:val="20"/>
        </w:rPr>
        <w:t>executed</w:t>
      </w:r>
      <w:r>
        <w:rPr>
          <w:rFonts w:ascii="Arial"/>
          <w:i/>
          <w:spacing w:val="-6"/>
          <w:sz w:val="20"/>
        </w:rPr>
        <w:t xml:space="preserve"> </w:t>
      </w:r>
      <w:r>
        <w:rPr>
          <w:rFonts w:ascii="Arial"/>
          <w:i/>
          <w:sz w:val="20"/>
        </w:rPr>
        <w:t>by</w:t>
      </w:r>
      <w:r>
        <w:rPr>
          <w:rFonts w:ascii="Arial"/>
          <w:i/>
          <w:spacing w:val="-8"/>
          <w:sz w:val="20"/>
        </w:rPr>
        <w:t xml:space="preserve"> </w:t>
      </w:r>
      <w:r>
        <w:rPr>
          <w:rFonts w:ascii="Arial"/>
          <w:i/>
          <w:sz w:val="20"/>
        </w:rPr>
        <w:t>a</w:t>
      </w:r>
      <w:r>
        <w:rPr>
          <w:rFonts w:ascii="Arial"/>
          <w:i/>
          <w:spacing w:val="-8"/>
          <w:sz w:val="20"/>
        </w:rPr>
        <w:t xml:space="preserve"> </w:t>
      </w:r>
      <w:proofErr w:type="gramStart"/>
      <w:r>
        <w:rPr>
          <w:rFonts w:ascii="Arial"/>
          <w:i/>
          <w:sz w:val="20"/>
        </w:rPr>
        <w:t>Corporation</w:t>
      </w:r>
      <w:proofErr w:type="gramEnd"/>
      <w:r>
        <w:rPr>
          <w:rFonts w:ascii="Arial"/>
          <w:i/>
          <w:sz w:val="20"/>
        </w:rPr>
        <w:t>,</w:t>
      </w:r>
      <w:r>
        <w:rPr>
          <w:rFonts w:ascii="Arial"/>
          <w:i/>
          <w:spacing w:val="-10"/>
          <w:sz w:val="20"/>
        </w:rPr>
        <w:t xml:space="preserve"> </w:t>
      </w:r>
      <w:r>
        <w:rPr>
          <w:rFonts w:ascii="Arial"/>
          <w:i/>
          <w:sz w:val="20"/>
        </w:rPr>
        <w:t>the</w:t>
      </w:r>
      <w:r>
        <w:rPr>
          <w:rFonts w:ascii="Arial"/>
          <w:i/>
          <w:spacing w:val="-8"/>
          <w:sz w:val="20"/>
        </w:rPr>
        <w:t xml:space="preserve"> </w:t>
      </w:r>
      <w:r>
        <w:rPr>
          <w:rFonts w:ascii="Arial"/>
          <w:i/>
          <w:sz w:val="20"/>
        </w:rPr>
        <w:t>form</w:t>
      </w:r>
      <w:r>
        <w:rPr>
          <w:rFonts w:ascii="Arial"/>
          <w:i/>
          <w:spacing w:val="-8"/>
          <w:sz w:val="20"/>
        </w:rPr>
        <w:t xml:space="preserve"> </w:t>
      </w:r>
      <w:r>
        <w:rPr>
          <w:rFonts w:ascii="Arial"/>
          <w:i/>
          <w:sz w:val="20"/>
        </w:rPr>
        <w:t>must</w:t>
      </w:r>
      <w:r>
        <w:rPr>
          <w:rFonts w:ascii="Arial"/>
          <w:i/>
          <w:spacing w:val="-8"/>
          <w:sz w:val="20"/>
        </w:rPr>
        <w:t xml:space="preserve"> </w:t>
      </w:r>
      <w:r>
        <w:rPr>
          <w:rFonts w:ascii="Arial"/>
          <w:i/>
          <w:sz w:val="20"/>
        </w:rPr>
        <w:t>be</w:t>
      </w:r>
      <w:r>
        <w:rPr>
          <w:rFonts w:ascii="Arial"/>
          <w:i/>
          <w:spacing w:val="-8"/>
          <w:sz w:val="20"/>
        </w:rPr>
        <w:t xml:space="preserve"> </w:t>
      </w:r>
      <w:r>
        <w:rPr>
          <w:rFonts w:ascii="Arial"/>
          <w:i/>
          <w:sz w:val="20"/>
        </w:rPr>
        <w:t>sealed</w:t>
      </w:r>
      <w:r>
        <w:rPr>
          <w:rFonts w:ascii="Arial"/>
          <w:i/>
          <w:spacing w:val="-5"/>
          <w:sz w:val="20"/>
        </w:rPr>
        <w:t xml:space="preserve"> </w:t>
      </w:r>
      <w:r>
        <w:rPr>
          <w:rFonts w:ascii="Arial"/>
          <w:i/>
          <w:sz w:val="20"/>
        </w:rPr>
        <w:t xml:space="preserve">with </w:t>
      </w:r>
      <w:r>
        <w:rPr>
          <w:rFonts w:ascii="Arial"/>
          <w:i/>
          <w:spacing w:val="-2"/>
          <w:sz w:val="20"/>
        </w:rPr>
        <w:t>the</w:t>
      </w:r>
      <w:r>
        <w:rPr>
          <w:rFonts w:ascii="Arial"/>
          <w:i/>
          <w:spacing w:val="-12"/>
          <w:sz w:val="20"/>
        </w:rPr>
        <w:t xml:space="preserve"> </w:t>
      </w:r>
      <w:r>
        <w:rPr>
          <w:rFonts w:ascii="Arial"/>
          <w:i/>
          <w:spacing w:val="-2"/>
          <w:sz w:val="20"/>
        </w:rPr>
        <w:t>Common</w:t>
      </w:r>
      <w:r>
        <w:rPr>
          <w:rFonts w:ascii="Arial"/>
          <w:i/>
          <w:spacing w:val="-12"/>
          <w:sz w:val="20"/>
        </w:rPr>
        <w:t xml:space="preserve"> </w:t>
      </w:r>
      <w:r>
        <w:rPr>
          <w:rFonts w:ascii="Arial"/>
          <w:i/>
          <w:spacing w:val="-2"/>
          <w:sz w:val="20"/>
        </w:rPr>
        <w:t>Seal</w:t>
      </w:r>
      <w:r>
        <w:rPr>
          <w:rFonts w:ascii="Arial"/>
          <w:i/>
          <w:spacing w:val="-12"/>
          <w:sz w:val="20"/>
        </w:rPr>
        <w:t xml:space="preserve"> </w:t>
      </w:r>
      <w:r>
        <w:rPr>
          <w:rFonts w:ascii="Arial"/>
          <w:i/>
          <w:spacing w:val="-2"/>
          <w:sz w:val="20"/>
        </w:rPr>
        <w:t>or</w:t>
      </w:r>
      <w:r>
        <w:rPr>
          <w:rFonts w:ascii="Arial"/>
          <w:i/>
          <w:spacing w:val="-12"/>
          <w:sz w:val="20"/>
        </w:rPr>
        <w:t xml:space="preserve"> </w:t>
      </w:r>
      <w:r>
        <w:rPr>
          <w:rFonts w:ascii="Arial"/>
          <w:i/>
          <w:spacing w:val="-2"/>
          <w:sz w:val="20"/>
        </w:rPr>
        <w:t>under</w:t>
      </w:r>
      <w:r>
        <w:rPr>
          <w:rFonts w:ascii="Arial"/>
          <w:i/>
          <w:spacing w:val="-12"/>
          <w:sz w:val="20"/>
        </w:rPr>
        <w:t xml:space="preserve"> </w:t>
      </w:r>
      <w:r>
        <w:rPr>
          <w:rFonts w:ascii="Arial"/>
          <w:i/>
          <w:spacing w:val="-2"/>
          <w:sz w:val="20"/>
        </w:rPr>
        <w:t>the</w:t>
      </w:r>
      <w:r>
        <w:rPr>
          <w:rFonts w:ascii="Arial"/>
          <w:i/>
          <w:spacing w:val="-12"/>
          <w:sz w:val="20"/>
        </w:rPr>
        <w:t xml:space="preserve"> </w:t>
      </w:r>
      <w:r>
        <w:rPr>
          <w:rFonts w:ascii="Arial"/>
          <w:i/>
          <w:spacing w:val="-2"/>
          <w:sz w:val="20"/>
        </w:rPr>
        <w:t>hand</w:t>
      </w:r>
      <w:r>
        <w:rPr>
          <w:rFonts w:ascii="Arial"/>
          <w:i/>
          <w:spacing w:val="-12"/>
          <w:sz w:val="20"/>
        </w:rPr>
        <w:t xml:space="preserve"> </w:t>
      </w:r>
      <w:r>
        <w:rPr>
          <w:rFonts w:ascii="Arial"/>
          <w:i/>
          <w:spacing w:val="-2"/>
          <w:sz w:val="20"/>
        </w:rPr>
        <w:t>of</w:t>
      </w:r>
      <w:r>
        <w:rPr>
          <w:rFonts w:ascii="Arial"/>
          <w:i/>
          <w:spacing w:val="-12"/>
          <w:sz w:val="20"/>
        </w:rPr>
        <w:t xml:space="preserve"> </w:t>
      </w:r>
      <w:r>
        <w:rPr>
          <w:rFonts w:ascii="Arial"/>
          <w:i/>
          <w:spacing w:val="-2"/>
          <w:sz w:val="20"/>
        </w:rPr>
        <w:t>an</w:t>
      </w:r>
      <w:r>
        <w:rPr>
          <w:rFonts w:ascii="Arial"/>
          <w:i/>
          <w:spacing w:val="-12"/>
          <w:sz w:val="20"/>
        </w:rPr>
        <w:t xml:space="preserve"> </w:t>
      </w:r>
      <w:r>
        <w:rPr>
          <w:rFonts w:ascii="Arial"/>
          <w:i/>
          <w:spacing w:val="-2"/>
          <w:sz w:val="20"/>
        </w:rPr>
        <w:t>officer</w:t>
      </w:r>
      <w:r>
        <w:rPr>
          <w:rFonts w:ascii="Arial"/>
          <w:i/>
          <w:spacing w:val="-11"/>
          <w:sz w:val="20"/>
        </w:rPr>
        <w:t xml:space="preserve"> </w:t>
      </w:r>
      <w:r>
        <w:rPr>
          <w:rFonts w:ascii="Arial"/>
          <w:i/>
          <w:spacing w:val="-2"/>
          <w:sz w:val="20"/>
        </w:rPr>
        <w:t>or</w:t>
      </w:r>
      <w:r>
        <w:rPr>
          <w:rFonts w:ascii="Arial"/>
          <w:i/>
          <w:spacing w:val="-12"/>
          <w:sz w:val="20"/>
        </w:rPr>
        <w:t xml:space="preserve"> </w:t>
      </w:r>
      <w:r>
        <w:rPr>
          <w:rFonts w:ascii="Arial"/>
          <w:i/>
          <w:spacing w:val="-2"/>
          <w:sz w:val="20"/>
        </w:rPr>
        <w:t xml:space="preserve">attorney </w:t>
      </w:r>
      <w:r>
        <w:rPr>
          <w:rFonts w:ascii="Arial"/>
          <w:i/>
          <w:sz w:val="20"/>
        </w:rPr>
        <w:t>duly</w:t>
      </w:r>
      <w:r>
        <w:rPr>
          <w:rFonts w:ascii="Arial"/>
          <w:i/>
          <w:spacing w:val="-17"/>
          <w:sz w:val="20"/>
        </w:rPr>
        <w:t xml:space="preserve"> </w:t>
      </w:r>
      <w:proofErr w:type="spellStart"/>
      <w:r>
        <w:rPr>
          <w:rFonts w:ascii="Arial"/>
          <w:i/>
          <w:sz w:val="20"/>
        </w:rPr>
        <w:t>authorised</w:t>
      </w:r>
      <w:proofErr w:type="spellEnd"/>
      <w:r>
        <w:rPr>
          <w:rFonts w:ascii="Arial"/>
          <w:i/>
          <w:sz w:val="20"/>
        </w:rPr>
        <w:t>.</w:t>
      </w:r>
    </w:p>
    <w:p w14:paraId="3D77C434" w14:textId="77777777" w:rsidR="00156F8F" w:rsidRDefault="00156F8F">
      <w:pPr>
        <w:pStyle w:val="BodyText"/>
        <w:spacing w:before="90"/>
        <w:rPr>
          <w:rFonts w:ascii="Arial"/>
          <w:i/>
        </w:rPr>
      </w:pPr>
    </w:p>
    <w:p w14:paraId="6DBA4439" w14:textId="5E304FB3" w:rsidR="00156F8F" w:rsidRDefault="0037595D" w:rsidP="00610A50">
      <w:pPr>
        <w:spacing w:before="1"/>
        <w:ind w:left="152" w:right="5568"/>
        <w:jc w:val="both"/>
        <w:rPr>
          <w:rFonts w:ascii="Arial"/>
          <w:sz w:val="20"/>
        </w:rPr>
        <w:sectPr w:rsidR="00156F8F">
          <w:type w:val="continuous"/>
          <w:pgSz w:w="11910" w:h="16840"/>
          <w:pgMar w:top="1920" w:right="100" w:bottom="280" w:left="180" w:header="720" w:footer="720" w:gutter="0"/>
          <w:cols w:num="2" w:space="720" w:equalWidth="0">
            <w:col w:w="721" w:space="40"/>
            <w:col w:w="10869"/>
          </w:cols>
        </w:sectPr>
      </w:pPr>
      <w:r>
        <w:rPr>
          <w:rFonts w:ascii="Arial"/>
          <w:i/>
          <w:sz w:val="20"/>
        </w:rPr>
        <w:t>The</w:t>
      </w:r>
      <w:r>
        <w:rPr>
          <w:rFonts w:ascii="Arial"/>
          <w:i/>
          <w:spacing w:val="-10"/>
          <w:sz w:val="20"/>
        </w:rPr>
        <w:t xml:space="preserve"> </w:t>
      </w:r>
      <w:r>
        <w:rPr>
          <w:rFonts w:ascii="Arial"/>
          <w:i/>
          <w:sz w:val="20"/>
        </w:rPr>
        <w:t>proxy</w:t>
      </w:r>
      <w:r>
        <w:rPr>
          <w:rFonts w:ascii="Arial"/>
          <w:i/>
          <w:spacing w:val="-8"/>
          <w:sz w:val="20"/>
        </w:rPr>
        <w:t xml:space="preserve"> </w:t>
      </w:r>
      <w:r>
        <w:rPr>
          <w:rFonts w:ascii="Arial"/>
          <w:i/>
          <w:sz w:val="20"/>
        </w:rPr>
        <w:t>must</w:t>
      </w:r>
      <w:r>
        <w:rPr>
          <w:rFonts w:ascii="Arial"/>
          <w:i/>
          <w:spacing w:val="-10"/>
          <w:sz w:val="20"/>
        </w:rPr>
        <w:t xml:space="preserve"> </w:t>
      </w:r>
      <w:r>
        <w:rPr>
          <w:rFonts w:ascii="Arial"/>
          <w:i/>
          <w:sz w:val="20"/>
        </w:rPr>
        <w:t>produce</w:t>
      </w:r>
      <w:r>
        <w:rPr>
          <w:rFonts w:ascii="Arial"/>
          <w:i/>
          <w:spacing w:val="-10"/>
          <w:sz w:val="20"/>
        </w:rPr>
        <w:t xml:space="preserve"> </w:t>
      </w:r>
      <w:r>
        <w:rPr>
          <w:rFonts w:ascii="Arial"/>
          <w:i/>
          <w:sz w:val="20"/>
        </w:rPr>
        <w:t>the</w:t>
      </w:r>
      <w:r>
        <w:rPr>
          <w:rFonts w:ascii="Arial"/>
          <w:i/>
          <w:spacing w:val="-11"/>
          <w:sz w:val="20"/>
        </w:rPr>
        <w:t xml:space="preserve"> </w:t>
      </w:r>
      <w:r>
        <w:rPr>
          <w:rFonts w:ascii="Arial"/>
          <w:i/>
          <w:sz w:val="20"/>
        </w:rPr>
        <w:t>Admission</w:t>
      </w:r>
      <w:r>
        <w:rPr>
          <w:rFonts w:ascii="Arial"/>
          <w:i/>
          <w:spacing w:val="-10"/>
          <w:sz w:val="20"/>
        </w:rPr>
        <w:t xml:space="preserve"> </w:t>
      </w:r>
      <w:r>
        <w:rPr>
          <w:rFonts w:ascii="Arial"/>
          <w:i/>
          <w:sz w:val="20"/>
        </w:rPr>
        <w:t>Card</w:t>
      </w:r>
      <w:r>
        <w:rPr>
          <w:rFonts w:ascii="Arial"/>
          <w:i/>
          <w:spacing w:val="-10"/>
          <w:sz w:val="20"/>
        </w:rPr>
        <w:t xml:space="preserve"> </w:t>
      </w:r>
      <w:r>
        <w:rPr>
          <w:rFonts w:ascii="Arial"/>
          <w:i/>
          <w:sz w:val="20"/>
        </w:rPr>
        <w:t>issued</w:t>
      </w:r>
      <w:r>
        <w:rPr>
          <w:rFonts w:ascii="Arial"/>
          <w:i/>
          <w:spacing w:val="-10"/>
          <w:sz w:val="20"/>
        </w:rPr>
        <w:t xml:space="preserve"> </w:t>
      </w:r>
      <w:r>
        <w:rPr>
          <w:rFonts w:ascii="Arial"/>
          <w:i/>
          <w:sz w:val="20"/>
        </w:rPr>
        <w:t>by</w:t>
      </w:r>
      <w:r>
        <w:rPr>
          <w:rFonts w:ascii="Arial"/>
          <w:i/>
          <w:spacing w:val="-10"/>
          <w:sz w:val="20"/>
        </w:rPr>
        <w:t xml:space="preserve"> </w:t>
      </w:r>
      <w:r>
        <w:rPr>
          <w:rFonts w:ascii="Arial"/>
          <w:i/>
          <w:sz w:val="20"/>
        </w:rPr>
        <w:t xml:space="preserve">the </w:t>
      </w:r>
      <w:proofErr w:type="gramStart"/>
      <w:r>
        <w:rPr>
          <w:rFonts w:ascii="Arial"/>
          <w:i/>
          <w:sz w:val="20"/>
        </w:rPr>
        <w:t>Registrar</w:t>
      </w:r>
      <w:r>
        <w:rPr>
          <w:rFonts w:ascii="Arial"/>
          <w:i/>
          <w:spacing w:val="79"/>
          <w:w w:val="150"/>
          <w:sz w:val="20"/>
        </w:rPr>
        <w:t xml:space="preserve">  </w:t>
      </w:r>
      <w:r>
        <w:rPr>
          <w:rFonts w:ascii="Arial"/>
          <w:i/>
          <w:sz w:val="20"/>
        </w:rPr>
        <w:t>to</w:t>
      </w:r>
      <w:proofErr w:type="gramEnd"/>
      <w:r>
        <w:rPr>
          <w:rFonts w:ascii="Arial"/>
          <w:i/>
          <w:spacing w:val="54"/>
          <w:sz w:val="20"/>
        </w:rPr>
        <w:t xml:space="preserve">   </w:t>
      </w:r>
      <w:r>
        <w:rPr>
          <w:rFonts w:ascii="Arial"/>
          <w:i/>
          <w:sz w:val="20"/>
        </w:rPr>
        <w:t>obtain</w:t>
      </w:r>
      <w:r>
        <w:rPr>
          <w:rFonts w:ascii="Arial"/>
          <w:i/>
          <w:spacing w:val="53"/>
          <w:sz w:val="20"/>
        </w:rPr>
        <w:t xml:space="preserve">   </w:t>
      </w:r>
      <w:r>
        <w:rPr>
          <w:rFonts w:ascii="Arial"/>
          <w:i/>
          <w:sz w:val="20"/>
        </w:rPr>
        <w:t>entry</w:t>
      </w:r>
      <w:r>
        <w:rPr>
          <w:rFonts w:ascii="Arial"/>
          <w:i/>
          <w:spacing w:val="53"/>
          <w:sz w:val="20"/>
        </w:rPr>
        <w:t xml:space="preserve">   </w:t>
      </w:r>
      <w:r>
        <w:rPr>
          <w:rFonts w:ascii="Arial"/>
          <w:i/>
          <w:sz w:val="20"/>
        </w:rPr>
        <w:t>to</w:t>
      </w:r>
      <w:r>
        <w:rPr>
          <w:rFonts w:ascii="Arial"/>
          <w:i/>
          <w:spacing w:val="55"/>
          <w:sz w:val="20"/>
        </w:rPr>
        <w:t xml:space="preserve"> </w:t>
      </w:r>
      <w:r w:rsidR="006A7833">
        <w:rPr>
          <w:rFonts w:ascii="Arial"/>
          <w:i/>
          <w:spacing w:val="55"/>
          <w:sz w:val="20"/>
        </w:rPr>
        <w:t>the meeting.</w:t>
      </w:r>
    </w:p>
    <w:p w14:paraId="1AC518D8" w14:textId="11C0A94A" w:rsidR="00156F8F" w:rsidRDefault="0037595D">
      <w:pPr>
        <w:pStyle w:val="BodyText"/>
        <w:spacing w:before="172"/>
        <w:rPr>
          <w:rFonts w:ascii="Arial"/>
          <w:i/>
        </w:rPr>
      </w:pPr>
      <w:r>
        <w:rPr>
          <w:noProof/>
        </w:rPr>
        <w:lastRenderedPageBreak/>
        <mc:AlternateContent>
          <mc:Choice Requires="wpg">
            <w:drawing>
              <wp:anchor distT="0" distB="0" distL="0" distR="0" simplePos="0" relativeHeight="251658249" behindDoc="0" locked="0" layoutInCell="1" allowOverlap="1" wp14:anchorId="77FB3B93" wp14:editId="24F02EC0">
                <wp:simplePos x="0" y="0"/>
                <wp:positionH relativeFrom="page">
                  <wp:posOffset>-3047</wp:posOffset>
                </wp:positionH>
                <wp:positionV relativeFrom="page">
                  <wp:posOffset>-2856</wp:posOffset>
                </wp:positionV>
                <wp:extent cx="7564120" cy="10698480"/>
                <wp:effectExtent l="0" t="0" r="0" b="0"/>
                <wp:wrapNone/>
                <wp:docPr id="2993"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10698480"/>
                          <a:chOff x="0" y="0"/>
                          <a:chExt cx="7564120" cy="10698480"/>
                        </a:xfrm>
                      </wpg:grpSpPr>
                      <wps:wsp>
                        <wps:cNvPr id="2994" name="Graphic 2994"/>
                        <wps:cNvSpPr/>
                        <wps:spPr>
                          <a:xfrm>
                            <a:off x="3047" y="3047"/>
                            <a:ext cx="7557770" cy="10692130"/>
                          </a:xfrm>
                          <a:custGeom>
                            <a:avLst/>
                            <a:gdLst/>
                            <a:ahLst/>
                            <a:cxnLst/>
                            <a:rect l="l" t="t" r="r" b="b"/>
                            <a:pathLst>
                              <a:path w="7557770" h="10692130">
                                <a:moveTo>
                                  <a:pt x="0" y="0"/>
                                </a:moveTo>
                                <a:lnTo>
                                  <a:pt x="7557439" y="0"/>
                                </a:lnTo>
                                <a:lnTo>
                                  <a:pt x="7557439" y="10691812"/>
                                </a:lnTo>
                              </a:path>
                            </a:pathLst>
                          </a:custGeom>
                          <a:ln w="6094">
                            <a:solidFill>
                              <a:srgbClr val="373435"/>
                            </a:solidFill>
                            <a:prstDash val="solid"/>
                          </a:ln>
                        </wps:spPr>
                        <wps:bodyPr wrap="square" lIns="0" tIns="0" rIns="0" bIns="0" rtlCol="0">
                          <a:prstTxWarp prst="textNoShape">
                            <a:avLst/>
                          </a:prstTxWarp>
                          <a:noAutofit/>
                        </wps:bodyPr>
                      </wps:wsp>
                      <pic:pic xmlns:pic="http://schemas.openxmlformats.org/drawingml/2006/picture">
                        <pic:nvPicPr>
                          <pic:cNvPr id="2995" name="Image 2995"/>
                          <pic:cNvPicPr/>
                        </pic:nvPicPr>
                        <pic:blipFill>
                          <a:blip r:embed="rId60" cstate="print"/>
                          <a:stretch>
                            <a:fillRect/>
                          </a:stretch>
                        </pic:blipFill>
                        <pic:spPr>
                          <a:xfrm>
                            <a:off x="1102532" y="3052"/>
                            <a:ext cx="6172199" cy="6247168"/>
                          </a:xfrm>
                          <a:prstGeom prst="rect">
                            <a:avLst/>
                          </a:prstGeom>
                        </pic:spPr>
                      </pic:pic>
                    </wpg:wgp>
                  </a:graphicData>
                </a:graphic>
              </wp:anchor>
            </w:drawing>
          </mc:Choice>
          <mc:Fallback>
            <w:pict>
              <v:group w14:anchorId="4ED47D08" id="Group 2993" o:spid="_x0000_s1026" style="position:absolute;margin-left:-.25pt;margin-top:-.2pt;width:595.6pt;height:842.4pt;z-index:251658249;mso-wrap-distance-left:0;mso-wrap-distance-right:0;mso-position-horizontal-relative:page;mso-position-vertical-relative:page" coordsize="75641,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">
                <v:shape id="Graphic 2994" o:spid="_x0000_s1027" style="position:absolute;left:30;top:30;width:75578;height:106921;visibility:visible;mso-wrap-style:square;v-text-anchor:top" coordsize="75577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" path="m,l7557439,r,10691812e" filled="f" strokecolor="#373435" strokeweight=".16928mm">
                  <v:path arrowok="t"/>
                </v:shape>
                <v:shape id="Image 2995" o:spid="_x0000_s1028" type="#_x0000_t75" style="position:absolute;left:11025;top:30;width:61722;height:6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">
                  <v:imagedata r:id="rId61" o:title=""/>
                </v:shape>
                <w10:wrap anchorx="page" anchory="page"/>
              </v:group>
            </w:pict>
          </mc:Fallback>
        </mc:AlternateContent>
      </w:r>
    </w:p>
    <w:p w14:paraId="1656E1C6" w14:textId="77777777" w:rsidR="00156F8F" w:rsidRDefault="0037595D">
      <w:pPr>
        <w:pStyle w:val="BodyText"/>
        <w:ind w:left="4643"/>
        <w:rPr>
          <w:rFonts w:ascii="Arial"/>
        </w:rPr>
      </w:pPr>
      <w:r>
        <w:rPr>
          <w:rFonts w:ascii="Arial"/>
          <w:noProof/>
        </w:rPr>
        <mc:AlternateContent>
          <mc:Choice Requires="wpg">
            <w:drawing>
              <wp:inline distT="0" distB="0" distL="0" distR="0" wp14:anchorId="7D654F5F" wp14:editId="32A2FC74">
                <wp:extent cx="1429385" cy="3359785"/>
                <wp:effectExtent l="0" t="0" r="0" b="21589"/>
                <wp:docPr id="2999"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85" cy="3359785"/>
                          <a:chOff x="0" y="0"/>
                          <a:chExt cx="1429385" cy="3359785"/>
                        </a:xfrm>
                      </wpg:grpSpPr>
                      <wps:wsp>
                        <wps:cNvPr id="3000" name="Graphic 3000"/>
                        <wps:cNvSpPr/>
                        <wps:spPr>
                          <a:xfrm>
                            <a:off x="103356" y="156670"/>
                            <a:ext cx="1186815" cy="3182620"/>
                          </a:xfrm>
                          <a:custGeom>
                            <a:avLst/>
                            <a:gdLst/>
                            <a:ahLst/>
                            <a:cxnLst/>
                            <a:rect l="l" t="t" r="r" b="b"/>
                            <a:pathLst>
                              <a:path w="1186815" h="3182620">
                                <a:moveTo>
                                  <a:pt x="689075" y="0"/>
                                </a:moveTo>
                                <a:lnTo>
                                  <a:pt x="637902" y="665"/>
                                </a:lnTo>
                                <a:lnTo>
                                  <a:pt x="586734" y="2128"/>
                                </a:lnTo>
                                <a:lnTo>
                                  <a:pt x="535568" y="4336"/>
                                </a:lnTo>
                                <a:lnTo>
                                  <a:pt x="484402" y="7237"/>
                                </a:lnTo>
                                <a:lnTo>
                                  <a:pt x="433234" y="10777"/>
                                </a:lnTo>
                                <a:lnTo>
                                  <a:pt x="382061" y="14904"/>
                                </a:lnTo>
                                <a:lnTo>
                                  <a:pt x="330880" y="19566"/>
                                </a:lnTo>
                                <a:lnTo>
                                  <a:pt x="279689" y="24709"/>
                                </a:lnTo>
                                <a:lnTo>
                                  <a:pt x="228486" y="30282"/>
                                </a:lnTo>
                                <a:lnTo>
                                  <a:pt x="177267" y="36231"/>
                                </a:lnTo>
                                <a:lnTo>
                                  <a:pt x="126031" y="42504"/>
                                </a:lnTo>
                                <a:lnTo>
                                  <a:pt x="23495" y="55811"/>
                                </a:lnTo>
                                <a:lnTo>
                                  <a:pt x="16603" y="210403"/>
                                </a:lnTo>
                                <a:lnTo>
                                  <a:pt x="10599" y="364483"/>
                                </a:lnTo>
                                <a:lnTo>
                                  <a:pt x="7205" y="466937"/>
                                </a:lnTo>
                                <a:lnTo>
                                  <a:pt x="4379" y="569188"/>
                                </a:lnTo>
                                <a:lnTo>
                                  <a:pt x="2190" y="671249"/>
                                </a:lnTo>
                                <a:lnTo>
                                  <a:pt x="707" y="773128"/>
                                </a:lnTo>
                                <a:lnTo>
                                  <a:pt x="0" y="874836"/>
                                </a:lnTo>
                                <a:lnTo>
                                  <a:pt x="137" y="976383"/>
                                </a:lnTo>
                                <a:lnTo>
                                  <a:pt x="1187" y="1077780"/>
                                </a:lnTo>
                                <a:lnTo>
                                  <a:pt x="2077" y="1128425"/>
                                </a:lnTo>
                                <a:lnTo>
                                  <a:pt x="3222" y="1179037"/>
                                </a:lnTo>
                                <a:lnTo>
                                  <a:pt x="4629" y="1229616"/>
                                </a:lnTo>
                                <a:lnTo>
                                  <a:pt x="6308" y="1280163"/>
                                </a:lnTo>
                                <a:lnTo>
                                  <a:pt x="8267" y="1330681"/>
                                </a:lnTo>
                                <a:lnTo>
                                  <a:pt x="10516" y="1381170"/>
                                </a:lnTo>
                                <a:lnTo>
                                  <a:pt x="13008" y="1431027"/>
                                </a:lnTo>
                                <a:lnTo>
                                  <a:pt x="18752" y="1530665"/>
                                </a:lnTo>
                                <a:lnTo>
                                  <a:pt x="25503" y="1630211"/>
                                </a:lnTo>
                                <a:lnTo>
                                  <a:pt x="33254" y="1729676"/>
                                </a:lnTo>
                                <a:lnTo>
                                  <a:pt x="42002" y="1829069"/>
                                </a:lnTo>
                                <a:lnTo>
                                  <a:pt x="51739" y="1928400"/>
                                </a:lnTo>
                                <a:lnTo>
                                  <a:pt x="62461" y="2027680"/>
                                </a:lnTo>
                                <a:lnTo>
                                  <a:pt x="74161" y="2126917"/>
                                </a:lnTo>
                                <a:lnTo>
                                  <a:pt x="86833" y="2226122"/>
                                </a:lnTo>
                                <a:lnTo>
                                  <a:pt x="100473" y="2325306"/>
                                </a:lnTo>
                                <a:lnTo>
                                  <a:pt x="115075" y="2424477"/>
                                </a:lnTo>
                                <a:lnTo>
                                  <a:pt x="130632" y="2523645"/>
                                </a:lnTo>
                                <a:lnTo>
                                  <a:pt x="147139" y="2622822"/>
                                </a:lnTo>
                                <a:lnTo>
                                  <a:pt x="164591" y="2722015"/>
                                </a:lnTo>
                                <a:lnTo>
                                  <a:pt x="182981" y="2821237"/>
                                </a:lnTo>
                                <a:lnTo>
                                  <a:pt x="202304" y="2920495"/>
                                </a:lnTo>
                                <a:lnTo>
                                  <a:pt x="226360" y="3038381"/>
                                </a:lnTo>
                                <a:lnTo>
                                  <a:pt x="243535" y="3074398"/>
                                </a:lnTo>
                                <a:lnTo>
                                  <a:pt x="284873" y="3100048"/>
                                </a:lnTo>
                                <a:lnTo>
                                  <a:pt x="328270" y="3122173"/>
                                </a:lnTo>
                                <a:lnTo>
                                  <a:pt x="373397" y="3140796"/>
                                </a:lnTo>
                                <a:lnTo>
                                  <a:pt x="419927" y="3155940"/>
                                </a:lnTo>
                                <a:lnTo>
                                  <a:pt x="467531" y="3167627"/>
                                </a:lnTo>
                                <a:lnTo>
                                  <a:pt x="515878" y="3175879"/>
                                </a:lnTo>
                                <a:lnTo>
                                  <a:pt x="564642" y="3180720"/>
                                </a:lnTo>
                                <a:lnTo>
                                  <a:pt x="613493" y="3182172"/>
                                </a:lnTo>
                                <a:lnTo>
                                  <a:pt x="662102" y="3180257"/>
                                </a:lnTo>
                                <a:lnTo>
                                  <a:pt x="710140" y="3174999"/>
                                </a:lnTo>
                                <a:lnTo>
                                  <a:pt x="757280" y="3166419"/>
                                </a:lnTo>
                                <a:lnTo>
                                  <a:pt x="803191" y="3154542"/>
                                </a:lnTo>
                                <a:lnTo>
                                  <a:pt x="847546" y="3139388"/>
                                </a:lnTo>
                                <a:lnTo>
                                  <a:pt x="890015" y="3120982"/>
                                </a:lnTo>
                                <a:lnTo>
                                  <a:pt x="930270" y="3099344"/>
                                </a:lnTo>
                                <a:lnTo>
                                  <a:pt x="967982" y="3074499"/>
                                </a:lnTo>
                                <a:lnTo>
                                  <a:pt x="980999" y="3028398"/>
                                </a:lnTo>
                                <a:lnTo>
                                  <a:pt x="992828" y="2981707"/>
                                </a:lnTo>
                                <a:lnTo>
                                  <a:pt x="1003605" y="2934497"/>
                                </a:lnTo>
                                <a:lnTo>
                                  <a:pt x="1013463" y="2886841"/>
                                </a:lnTo>
                                <a:lnTo>
                                  <a:pt x="1022540" y="2838810"/>
                                </a:lnTo>
                                <a:lnTo>
                                  <a:pt x="1030970" y="2790474"/>
                                </a:lnTo>
                                <a:lnTo>
                                  <a:pt x="1038888" y="2741904"/>
                                </a:lnTo>
                                <a:lnTo>
                                  <a:pt x="1053732" y="2644350"/>
                                </a:lnTo>
                                <a:lnTo>
                                  <a:pt x="1068457" y="2542931"/>
                                </a:lnTo>
                                <a:lnTo>
                                  <a:pt x="1082578" y="2441398"/>
                                </a:lnTo>
                                <a:lnTo>
                                  <a:pt x="1096040" y="2339772"/>
                                </a:lnTo>
                                <a:lnTo>
                                  <a:pt x="1108787" y="2238072"/>
                                </a:lnTo>
                                <a:lnTo>
                                  <a:pt x="1120766" y="2136318"/>
                                </a:lnTo>
                                <a:lnTo>
                                  <a:pt x="1131920" y="2034530"/>
                                </a:lnTo>
                                <a:lnTo>
                                  <a:pt x="1142196" y="1932727"/>
                                </a:lnTo>
                                <a:lnTo>
                                  <a:pt x="1151539" y="1830930"/>
                                </a:lnTo>
                                <a:lnTo>
                                  <a:pt x="1159893" y="1729158"/>
                                </a:lnTo>
                                <a:lnTo>
                                  <a:pt x="1163682" y="1678288"/>
                                </a:lnTo>
                                <a:lnTo>
                                  <a:pt x="1167204" y="1627431"/>
                                </a:lnTo>
                                <a:lnTo>
                                  <a:pt x="1170451" y="1576590"/>
                                </a:lnTo>
                                <a:lnTo>
                                  <a:pt x="1173417" y="1525768"/>
                                </a:lnTo>
                                <a:lnTo>
                                  <a:pt x="1176094" y="1474967"/>
                                </a:lnTo>
                                <a:lnTo>
                                  <a:pt x="1178477" y="1424190"/>
                                </a:lnTo>
                                <a:lnTo>
                                  <a:pt x="1180558" y="1373438"/>
                                </a:lnTo>
                                <a:lnTo>
                                  <a:pt x="1182330" y="1322716"/>
                                </a:lnTo>
                                <a:lnTo>
                                  <a:pt x="1183786" y="1272024"/>
                                </a:lnTo>
                                <a:lnTo>
                                  <a:pt x="1184919" y="1221365"/>
                                </a:lnTo>
                                <a:lnTo>
                                  <a:pt x="1185724" y="1170742"/>
                                </a:lnTo>
                                <a:lnTo>
                                  <a:pt x="1186192" y="1120158"/>
                                </a:lnTo>
                                <a:lnTo>
                                  <a:pt x="1186317" y="1069614"/>
                                </a:lnTo>
                                <a:lnTo>
                                  <a:pt x="1186093" y="1019114"/>
                                </a:lnTo>
                                <a:lnTo>
                                  <a:pt x="1185511" y="968659"/>
                                </a:lnTo>
                                <a:lnTo>
                                  <a:pt x="1184566" y="918253"/>
                                </a:lnTo>
                                <a:lnTo>
                                  <a:pt x="1183250" y="867898"/>
                                </a:lnTo>
                                <a:lnTo>
                                  <a:pt x="1181557" y="817595"/>
                                </a:lnTo>
                                <a:lnTo>
                                  <a:pt x="1174522" y="477527"/>
                                </a:lnTo>
                                <a:lnTo>
                                  <a:pt x="1171193" y="433047"/>
                                </a:lnTo>
                                <a:lnTo>
                                  <a:pt x="1168747" y="384692"/>
                                </a:lnTo>
                                <a:lnTo>
                                  <a:pt x="1166873" y="333663"/>
                                </a:lnTo>
                                <a:lnTo>
                                  <a:pt x="1163602" y="228389"/>
                                </a:lnTo>
                                <a:lnTo>
                                  <a:pt x="1161584" y="176544"/>
                                </a:lnTo>
                                <a:lnTo>
                                  <a:pt x="1158897" y="126829"/>
                                </a:lnTo>
                                <a:lnTo>
                                  <a:pt x="1155232" y="80444"/>
                                </a:lnTo>
                                <a:lnTo>
                                  <a:pt x="1150277" y="38590"/>
                                </a:lnTo>
                                <a:lnTo>
                                  <a:pt x="1098945" y="29708"/>
                                </a:lnTo>
                                <a:lnTo>
                                  <a:pt x="1047641" y="22097"/>
                                </a:lnTo>
                                <a:lnTo>
                                  <a:pt x="996362" y="15705"/>
                                </a:lnTo>
                                <a:lnTo>
                                  <a:pt x="945106" y="10479"/>
                                </a:lnTo>
                                <a:lnTo>
                                  <a:pt x="893869" y="6367"/>
                                </a:lnTo>
                                <a:lnTo>
                                  <a:pt x="842651" y="3315"/>
                                </a:lnTo>
                                <a:lnTo>
                                  <a:pt x="791447" y="1272"/>
                                </a:lnTo>
                                <a:lnTo>
                                  <a:pt x="740256" y="184"/>
                                </a:lnTo>
                                <a:lnTo>
                                  <a:pt x="689075" y="0"/>
                                </a:lnTo>
                                <a:close/>
                              </a:path>
                            </a:pathLst>
                          </a:custGeom>
                          <a:solidFill>
                            <a:srgbClr val="00AFEF"/>
                          </a:solidFill>
                        </wps:spPr>
                        <wps:bodyPr wrap="square" lIns="0" tIns="0" rIns="0" bIns="0" rtlCol="0">
                          <a:prstTxWarp prst="textNoShape">
                            <a:avLst/>
                          </a:prstTxWarp>
                          <a:noAutofit/>
                        </wps:bodyPr>
                      </wps:wsp>
                      <wps:wsp>
                        <wps:cNvPr id="3001" name="Graphic 3001"/>
                        <wps:cNvSpPr/>
                        <wps:spPr>
                          <a:xfrm>
                            <a:off x="103356" y="156670"/>
                            <a:ext cx="1186815" cy="3182620"/>
                          </a:xfrm>
                          <a:custGeom>
                            <a:avLst/>
                            <a:gdLst/>
                            <a:ahLst/>
                            <a:cxnLst/>
                            <a:rect l="l" t="t" r="r" b="b"/>
                            <a:pathLst>
                              <a:path w="1186815" h="3182620">
                                <a:moveTo>
                                  <a:pt x="689075" y="0"/>
                                </a:moveTo>
                                <a:lnTo>
                                  <a:pt x="637902" y="665"/>
                                </a:lnTo>
                                <a:lnTo>
                                  <a:pt x="586734" y="2128"/>
                                </a:lnTo>
                                <a:lnTo>
                                  <a:pt x="535568" y="4336"/>
                                </a:lnTo>
                                <a:lnTo>
                                  <a:pt x="484402" y="7237"/>
                                </a:lnTo>
                                <a:lnTo>
                                  <a:pt x="433234" y="10777"/>
                                </a:lnTo>
                                <a:lnTo>
                                  <a:pt x="382061" y="14904"/>
                                </a:lnTo>
                                <a:lnTo>
                                  <a:pt x="330880" y="19566"/>
                                </a:lnTo>
                                <a:lnTo>
                                  <a:pt x="279689" y="24709"/>
                                </a:lnTo>
                                <a:lnTo>
                                  <a:pt x="228486" y="30282"/>
                                </a:lnTo>
                                <a:lnTo>
                                  <a:pt x="177267" y="36231"/>
                                </a:lnTo>
                                <a:lnTo>
                                  <a:pt x="126031" y="42504"/>
                                </a:lnTo>
                                <a:lnTo>
                                  <a:pt x="23495" y="55811"/>
                                </a:lnTo>
                                <a:lnTo>
                                  <a:pt x="16603" y="210403"/>
                                </a:lnTo>
                                <a:lnTo>
                                  <a:pt x="10599" y="364483"/>
                                </a:lnTo>
                                <a:lnTo>
                                  <a:pt x="7205" y="466937"/>
                                </a:lnTo>
                                <a:lnTo>
                                  <a:pt x="4379" y="569188"/>
                                </a:lnTo>
                                <a:lnTo>
                                  <a:pt x="2190" y="671249"/>
                                </a:lnTo>
                                <a:lnTo>
                                  <a:pt x="707" y="773128"/>
                                </a:lnTo>
                                <a:lnTo>
                                  <a:pt x="0" y="874836"/>
                                </a:lnTo>
                                <a:lnTo>
                                  <a:pt x="137" y="976383"/>
                                </a:lnTo>
                                <a:lnTo>
                                  <a:pt x="1187" y="1077780"/>
                                </a:lnTo>
                                <a:lnTo>
                                  <a:pt x="2077" y="1128425"/>
                                </a:lnTo>
                                <a:lnTo>
                                  <a:pt x="3222" y="1179037"/>
                                </a:lnTo>
                                <a:lnTo>
                                  <a:pt x="4629" y="1229616"/>
                                </a:lnTo>
                                <a:lnTo>
                                  <a:pt x="6308" y="1280163"/>
                                </a:lnTo>
                                <a:lnTo>
                                  <a:pt x="8267" y="1330681"/>
                                </a:lnTo>
                                <a:lnTo>
                                  <a:pt x="10516" y="1381170"/>
                                </a:lnTo>
                                <a:lnTo>
                                  <a:pt x="13008" y="1431027"/>
                                </a:lnTo>
                                <a:lnTo>
                                  <a:pt x="18752" y="1530665"/>
                                </a:lnTo>
                                <a:lnTo>
                                  <a:pt x="25503" y="1630211"/>
                                </a:lnTo>
                                <a:lnTo>
                                  <a:pt x="33254" y="1729676"/>
                                </a:lnTo>
                                <a:lnTo>
                                  <a:pt x="42002" y="1829069"/>
                                </a:lnTo>
                                <a:lnTo>
                                  <a:pt x="51739" y="1928400"/>
                                </a:lnTo>
                                <a:lnTo>
                                  <a:pt x="62461" y="2027680"/>
                                </a:lnTo>
                                <a:lnTo>
                                  <a:pt x="74161" y="2126917"/>
                                </a:lnTo>
                                <a:lnTo>
                                  <a:pt x="86833" y="2226122"/>
                                </a:lnTo>
                                <a:lnTo>
                                  <a:pt x="100473" y="2325306"/>
                                </a:lnTo>
                                <a:lnTo>
                                  <a:pt x="115075" y="2424477"/>
                                </a:lnTo>
                                <a:lnTo>
                                  <a:pt x="130632" y="2523645"/>
                                </a:lnTo>
                                <a:lnTo>
                                  <a:pt x="147139" y="2622822"/>
                                </a:lnTo>
                                <a:lnTo>
                                  <a:pt x="164591" y="2722015"/>
                                </a:lnTo>
                                <a:lnTo>
                                  <a:pt x="182981" y="2821237"/>
                                </a:lnTo>
                                <a:lnTo>
                                  <a:pt x="202304" y="2920495"/>
                                </a:lnTo>
                                <a:lnTo>
                                  <a:pt x="226360" y="3038381"/>
                                </a:lnTo>
                                <a:lnTo>
                                  <a:pt x="243535" y="3074398"/>
                                </a:lnTo>
                                <a:lnTo>
                                  <a:pt x="284873" y="3100048"/>
                                </a:lnTo>
                                <a:lnTo>
                                  <a:pt x="328270" y="3122173"/>
                                </a:lnTo>
                                <a:lnTo>
                                  <a:pt x="373397" y="3140796"/>
                                </a:lnTo>
                                <a:lnTo>
                                  <a:pt x="419927" y="3155940"/>
                                </a:lnTo>
                                <a:lnTo>
                                  <a:pt x="467531" y="3167627"/>
                                </a:lnTo>
                                <a:lnTo>
                                  <a:pt x="515878" y="3175879"/>
                                </a:lnTo>
                                <a:lnTo>
                                  <a:pt x="564642" y="3180720"/>
                                </a:lnTo>
                                <a:lnTo>
                                  <a:pt x="613493" y="3182172"/>
                                </a:lnTo>
                                <a:lnTo>
                                  <a:pt x="662102" y="3180257"/>
                                </a:lnTo>
                                <a:lnTo>
                                  <a:pt x="710140" y="3174999"/>
                                </a:lnTo>
                                <a:lnTo>
                                  <a:pt x="757280" y="3166419"/>
                                </a:lnTo>
                                <a:lnTo>
                                  <a:pt x="803191" y="3154542"/>
                                </a:lnTo>
                                <a:lnTo>
                                  <a:pt x="847546" y="3139388"/>
                                </a:lnTo>
                                <a:lnTo>
                                  <a:pt x="890015" y="3120982"/>
                                </a:lnTo>
                                <a:lnTo>
                                  <a:pt x="930270" y="3099344"/>
                                </a:lnTo>
                                <a:lnTo>
                                  <a:pt x="967982" y="3074499"/>
                                </a:lnTo>
                                <a:lnTo>
                                  <a:pt x="980999" y="3028398"/>
                                </a:lnTo>
                                <a:lnTo>
                                  <a:pt x="992828" y="2981707"/>
                                </a:lnTo>
                                <a:lnTo>
                                  <a:pt x="1003605" y="2934497"/>
                                </a:lnTo>
                                <a:lnTo>
                                  <a:pt x="1013463" y="2886841"/>
                                </a:lnTo>
                                <a:lnTo>
                                  <a:pt x="1022540" y="2838810"/>
                                </a:lnTo>
                                <a:lnTo>
                                  <a:pt x="1030970" y="2790474"/>
                                </a:lnTo>
                                <a:lnTo>
                                  <a:pt x="1038888" y="2741904"/>
                                </a:lnTo>
                                <a:lnTo>
                                  <a:pt x="1053732" y="2644350"/>
                                </a:lnTo>
                                <a:lnTo>
                                  <a:pt x="1068457" y="2542931"/>
                                </a:lnTo>
                                <a:lnTo>
                                  <a:pt x="1082578" y="2441398"/>
                                </a:lnTo>
                                <a:lnTo>
                                  <a:pt x="1096040" y="2339772"/>
                                </a:lnTo>
                                <a:lnTo>
                                  <a:pt x="1108787" y="2238072"/>
                                </a:lnTo>
                                <a:lnTo>
                                  <a:pt x="1120766" y="2136318"/>
                                </a:lnTo>
                                <a:lnTo>
                                  <a:pt x="1131920" y="2034530"/>
                                </a:lnTo>
                                <a:lnTo>
                                  <a:pt x="1142196" y="1932727"/>
                                </a:lnTo>
                                <a:lnTo>
                                  <a:pt x="1151539" y="1830930"/>
                                </a:lnTo>
                                <a:lnTo>
                                  <a:pt x="1159893" y="1729158"/>
                                </a:lnTo>
                                <a:lnTo>
                                  <a:pt x="1163682" y="1678288"/>
                                </a:lnTo>
                                <a:lnTo>
                                  <a:pt x="1167204" y="1627431"/>
                                </a:lnTo>
                                <a:lnTo>
                                  <a:pt x="1170451" y="1576590"/>
                                </a:lnTo>
                                <a:lnTo>
                                  <a:pt x="1173417" y="1525768"/>
                                </a:lnTo>
                                <a:lnTo>
                                  <a:pt x="1176094" y="1474967"/>
                                </a:lnTo>
                                <a:lnTo>
                                  <a:pt x="1178477" y="1424190"/>
                                </a:lnTo>
                                <a:lnTo>
                                  <a:pt x="1180558" y="1373438"/>
                                </a:lnTo>
                                <a:lnTo>
                                  <a:pt x="1182330" y="1322716"/>
                                </a:lnTo>
                                <a:lnTo>
                                  <a:pt x="1183786" y="1272024"/>
                                </a:lnTo>
                                <a:lnTo>
                                  <a:pt x="1184919" y="1221365"/>
                                </a:lnTo>
                                <a:lnTo>
                                  <a:pt x="1185724" y="1170742"/>
                                </a:lnTo>
                                <a:lnTo>
                                  <a:pt x="1186192" y="1120158"/>
                                </a:lnTo>
                                <a:lnTo>
                                  <a:pt x="1186317" y="1069614"/>
                                </a:lnTo>
                                <a:lnTo>
                                  <a:pt x="1186093" y="1019114"/>
                                </a:lnTo>
                                <a:lnTo>
                                  <a:pt x="1185511" y="968659"/>
                                </a:lnTo>
                                <a:lnTo>
                                  <a:pt x="1184566" y="918253"/>
                                </a:lnTo>
                                <a:lnTo>
                                  <a:pt x="1183250" y="867898"/>
                                </a:lnTo>
                                <a:lnTo>
                                  <a:pt x="1181557" y="817595"/>
                                </a:lnTo>
                                <a:lnTo>
                                  <a:pt x="1174522" y="477527"/>
                                </a:lnTo>
                                <a:lnTo>
                                  <a:pt x="1171193" y="433047"/>
                                </a:lnTo>
                                <a:lnTo>
                                  <a:pt x="1168747" y="384692"/>
                                </a:lnTo>
                                <a:lnTo>
                                  <a:pt x="1166873" y="333663"/>
                                </a:lnTo>
                                <a:lnTo>
                                  <a:pt x="1163602" y="228389"/>
                                </a:lnTo>
                                <a:lnTo>
                                  <a:pt x="1161584" y="176544"/>
                                </a:lnTo>
                                <a:lnTo>
                                  <a:pt x="1158897" y="126829"/>
                                </a:lnTo>
                                <a:lnTo>
                                  <a:pt x="1155232" y="80444"/>
                                </a:lnTo>
                                <a:lnTo>
                                  <a:pt x="1150277" y="38590"/>
                                </a:lnTo>
                                <a:lnTo>
                                  <a:pt x="1098945" y="29708"/>
                                </a:lnTo>
                                <a:lnTo>
                                  <a:pt x="1047641" y="22097"/>
                                </a:lnTo>
                                <a:lnTo>
                                  <a:pt x="996362" y="15705"/>
                                </a:lnTo>
                                <a:lnTo>
                                  <a:pt x="945106" y="10479"/>
                                </a:lnTo>
                                <a:lnTo>
                                  <a:pt x="893869" y="6367"/>
                                </a:lnTo>
                                <a:lnTo>
                                  <a:pt x="842651" y="3315"/>
                                </a:lnTo>
                                <a:lnTo>
                                  <a:pt x="791447" y="1272"/>
                                </a:lnTo>
                                <a:lnTo>
                                  <a:pt x="740256" y="184"/>
                                </a:lnTo>
                                <a:lnTo>
                                  <a:pt x="689075" y="0"/>
                                </a:lnTo>
                                <a:close/>
                              </a:path>
                            </a:pathLst>
                          </a:custGeom>
                          <a:solidFill>
                            <a:srgbClr val="284480"/>
                          </a:solidFill>
                        </wps:spPr>
                        <wps:bodyPr wrap="square" lIns="0" tIns="0" rIns="0" bIns="0" rtlCol="0">
                          <a:prstTxWarp prst="textNoShape">
                            <a:avLst/>
                          </a:prstTxWarp>
                          <a:noAutofit/>
                        </wps:bodyPr>
                      </wps:wsp>
                      <wps:wsp>
                        <wps:cNvPr id="3002" name="Graphic 3002"/>
                        <wps:cNvSpPr/>
                        <wps:spPr>
                          <a:xfrm>
                            <a:off x="103338" y="156657"/>
                            <a:ext cx="1186815" cy="3182620"/>
                          </a:xfrm>
                          <a:custGeom>
                            <a:avLst/>
                            <a:gdLst/>
                            <a:ahLst/>
                            <a:cxnLst/>
                            <a:rect l="l" t="t" r="r" b="b"/>
                            <a:pathLst>
                              <a:path w="1186815" h="3182620">
                                <a:moveTo>
                                  <a:pt x="23531" y="55791"/>
                                </a:moveTo>
                                <a:lnTo>
                                  <a:pt x="21151" y="107383"/>
                                </a:lnTo>
                                <a:lnTo>
                                  <a:pt x="18852" y="158915"/>
                                </a:lnTo>
                                <a:lnTo>
                                  <a:pt x="16643" y="210389"/>
                                </a:lnTo>
                                <a:lnTo>
                                  <a:pt x="14532" y="261806"/>
                                </a:lnTo>
                                <a:lnTo>
                                  <a:pt x="12529" y="313167"/>
                                </a:lnTo>
                                <a:lnTo>
                                  <a:pt x="10641" y="364474"/>
                                </a:lnTo>
                                <a:lnTo>
                                  <a:pt x="8878" y="415728"/>
                                </a:lnTo>
                                <a:lnTo>
                                  <a:pt x="7248" y="466930"/>
                                </a:lnTo>
                                <a:lnTo>
                                  <a:pt x="5760" y="518081"/>
                                </a:lnTo>
                                <a:lnTo>
                                  <a:pt x="4422" y="569183"/>
                                </a:lnTo>
                                <a:lnTo>
                                  <a:pt x="3243" y="620237"/>
                                </a:lnTo>
                                <a:lnTo>
                                  <a:pt x="2233" y="671244"/>
                                </a:lnTo>
                                <a:lnTo>
                                  <a:pt x="1398" y="722206"/>
                                </a:lnTo>
                                <a:lnTo>
                                  <a:pt x="749" y="773124"/>
                                </a:lnTo>
                                <a:lnTo>
                                  <a:pt x="294" y="823999"/>
                                </a:lnTo>
                                <a:lnTo>
                                  <a:pt x="41" y="874833"/>
                                </a:lnTo>
                                <a:lnTo>
                                  <a:pt x="0" y="925626"/>
                                </a:lnTo>
                                <a:lnTo>
                                  <a:pt x="178" y="976380"/>
                                </a:lnTo>
                                <a:lnTo>
                                  <a:pt x="584" y="1027097"/>
                                </a:lnTo>
                                <a:lnTo>
                                  <a:pt x="1228" y="1077777"/>
                                </a:lnTo>
                                <a:lnTo>
                                  <a:pt x="2118" y="1128423"/>
                                </a:lnTo>
                                <a:lnTo>
                                  <a:pt x="3262" y="1179034"/>
                                </a:lnTo>
                                <a:lnTo>
                                  <a:pt x="4669" y="1229613"/>
                                </a:lnTo>
                                <a:lnTo>
                                  <a:pt x="6348" y="1280161"/>
                                </a:lnTo>
                                <a:lnTo>
                                  <a:pt x="8307" y="1330679"/>
                                </a:lnTo>
                                <a:lnTo>
                                  <a:pt x="10556" y="1381169"/>
                                </a:lnTo>
                                <a:lnTo>
                                  <a:pt x="13050" y="1431026"/>
                                </a:lnTo>
                                <a:lnTo>
                                  <a:pt x="15796" y="1480858"/>
                                </a:lnTo>
                                <a:lnTo>
                                  <a:pt x="18795" y="1530665"/>
                                </a:lnTo>
                                <a:lnTo>
                                  <a:pt x="22046" y="1580450"/>
                                </a:lnTo>
                                <a:lnTo>
                                  <a:pt x="25548" y="1630213"/>
                                </a:lnTo>
                                <a:lnTo>
                                  <a:pt x="29300" y="1679955"/>
                                </a:lnTo>
                                <a:lnTo>
                                  <a:pt x="33302" y="1729679"/>
                                </a:lnTo>
                                <a:lnTo>
                                  <a:pt x="37552" y="1779384"/>
                                </a:lnTo>
                                <a:lnTo>
                                  <a:pt x="42051" y="1829073"/>
                                </a:lnTo>
                                <a:lnTo>
                                  <a:pt x="46797" y="1878746"/>
                                </a:lnTo>
                                <a:lnTo>
                                  <a:pt x="51789" y="1928406"/>
                                </a:lnTo>
                                <a:lnTo>
                                  <a:pt x="57028" y="1978052"/>
                                </a:lnTo>
                                <a:lnTo>
                                  <a:pt x="62512" y="2027686"/>
                                </a:lnTo>
                                <a:lnTo>
                                  <a:pt x="68240" y="2077310"/>
                                </a:lnTo>
                                <a:lnTo>
                                  <a:pt x="74213" y="2126924"/>
                                </a:lnTo>
                                <a:lnTo>
                                  <a:pt x="80428" y="2176531"/>
                                </a:lnTo>
                                <a:lnTo>
                                  <a:pt x="86886" y="2226131"/>
                                </a:lnTo>
                                <a:lnTo>
                                  <a:pt x="93586" y="2275725"/>
                                </a:lnTo>
                                <a:lnTo>
                                  <a:pt x="100527" y="2325315"/>
                                </a:lnTo>
                                <a:lnTo>
                                  <a:pt x="107708" y="2374901"/>
                                </a:lnTo>
                                <a:lnTo>
                                  <a:pt x="115129" y="2424486"/>
                                </a:lnTo>
                                <a:lnTo>
                                  <a:pt x="122788" y="2474070"/>
                                </a:lnTo>
                                <a:lnTo>
                                  <a:pt x="130686" y="2523655"/>
                                </a:lnTo>
                                <a:lnTo>
                                  <a:pt x="138821" y="2573242"/>
                                </a:lnTo>
                                <a:lnTo>
                                  <a:pt x="147193" y="2622831"/>
                                </a:lnTo>
                                <a:lnTo>
                                  <a:pt x="155801" y="2672425"/>
                                </a:lnTo>
                                <a:lnTo>
                                  <a:pt x="164645" y="2722025"/>
                                </a:lnTo>
                                <a:lnTo>
                                  <a:pt x="173723" y="2771631"/>
                                </a:lnTo>
                                <a:lnTo>
                                  <a:pt x="183035" y="2821246"/>
                                </a:lnTo>
                                <a:lnTo>
                                  <a:pt x="192580" y="2870869"/>
                                </a:lnTo>
                                <a:lnTo>
                                  <a:pt x="202358" y="2920503"/>
                                </a:lnTo>
                                <a:lnTo>
                                  <a:pt x="212367" y="2970149"/>
                                </a:lnTo>
                                <a:lnTo>
                                  <a:pt x="222608" y="3019808"/>
                                </a:lnTo>
                                <a:lnTo>
                                  <a:pt x="226402" y="3038387"/>
                                </a:lnTo>
                                <a:lnTo>
                                  <a:pt x="243610" y="3074402"/>
                                </a:lnTo>
                                <a:lnTo>
                                  <a:pt x="284944" y="3100054"/>
                                </a:lnTo>
                                <a:lnTo>
                                  <a:pt x="328337" y="3122180"/>
                                </a:lnTo>
                                <a:lnTo>
                                  <a:pt x="373462" y="3140804"/>
                                </a:lnTo>
                                <a:lnTo>
                                  <a:pt x="419989" y="3155947"/>
                                </a:lnTo>
                                <a:lnTo>
                                  <a:pt x="467591" y="3167634"/>
                                </a:lnTo>
                                <a:lnTo>
                                  <a:pt x="515937" y="3175885"/>
                                </a:lnTo>
                                <a:lnTo>
                                  <a:pt x="564699" y="3180725"/>
                                </a:lnTo>
                                <a:lnTo>
                                  <a:pt x="613549" y="3182176"/>
                                </a:lnTo>
                                <a:lnTo>
                                  <a:pt x="662158" y="3180260"/>
                                </a:lnTo>
                                <a:lnTo>
                                  <a:pt x="710197" y="3175001"/>
                                </a:lnTo>
                                <a:lnTo>
                                  <a:pt x="757337" y="3166421"/>
                                </a:lnTo>
                                <a:lnTo>
                                  <a:pt x="803249" y="3154543"/>
                                </a:lnTo>
                                <a:lnTo>
                                  <a:pt x="847606" y="3139389"/>
                                </a:lnTo>
                                <a:lnTo>
                                  <a:pt x="890077" y="3120982"/>
                                </a:lnTo>
                                <a:lnTo>
                                  <a:pt x="930335" y="3099346"/>
                                </a:lnTo>
                                <a:lnTo>
                                  <a:pt x="968050" y="3074502"/>
                                </a:lnTo>
                                <a:lnTo>
                                  <a:pt x="981063" y="3028399"/>
                                </a:lnTo>
                                <a:lnTo>
                                  <a:pt x="992889" y="2981710"/>
                                </a:lnTo>
                                <a:lnTo>
                                  <a:pt x="1003662" y="2934503"/>
                                </a:lnTo>
                                <a:lnTo>
                                  <a:pt x="1013519" y="2886851"/>
                                </a:lnTo>
                                <a:lnTo>
                                  <a:pt x="1022594" y="2838823"/>
                                </a:lnTo>
                                <a:lnTo>
                                  <a:pt x="1031024" y="2790490"/>
                                </a:lnTo>
                                <a:lnTo>
                                  <a:pt x="1038944" y="2741924"/>
                                </a:lnTo>
                                <a:lnTo>
                                  <a:pt x="1046489" y="2693194"/>
                                </a:lnTo>
                                <a:lnTo>
                                  <a:pt x="1053795" y="2644371"/>
                                </a:lnTo>
                                <a:lnTo>
                                  <a:pt x="1061227" y="2593677"/>
                                </a:lnTo>
                                <a:lnTo>
                                  <a:pt x="1068515" y="2542951"/>
                                </a:lnTo>
                                <a:lnTo>
                                  <a:pt x="1075653" y="2492198"/>
                                </a:lnTo>
                                <a:lnTo>
                                  <a:pt x="1082632" y="2441418"/>
                                </a:lnTo>
                                <a:lnTo>
                                  <a:pt x="1089447" y="2390615"/>
                                </a:lnTo>
                                <a:lnTo>
                                  <a:pt x="1096091" y="2339792"/>
                                </a:lnTo>
                                <a:lnTo>
                                  <a:pt x="1102556" y="2288950"/>
                                </a:lnTo>
                                <a:lnTo>
                                  <a:pt x="1108836" y="2238092"/>
                                </a:lnTo>
                                <a:lnTo>
                                  <a:pt x="1114924" y="2187220"/>
                                </a:lnTo>
                                <a:lnTo>
                                  <a:pt x="1120812" y="2136337"/>
                                </a:lnTo>
                                <a:lnTo>
                                  <a:pt x="1126495" y="2085446"/>
                                </a:lnTo>
                                <a:lnTo>
                                  <a:pt x="1131966" y="2034549"/>
                                </a:lnTo>
                                <a:lnTo>
                                  <a:pt x="1137216" y="1983648"/>
                                </a:lnTo>
                                <a:lnTo>
                                  <a:pt x="1142241" y="1932746"/>
                                </a:lnTo>
                                <a:lnTo>
                                  <a:pt x="1147032" y="1881845"/>
                                </a:lnTo>
                                <a:lnTo>
                                  <a:pt x="1151583" y="1830948"/>
                                </a:lnTo>
                                <a:lnTo>
                                  <a:pt x="1155886" y="1780057"/>
                                </a:lnTo>
                                <a:lnTo>
                                  <a:pt x="1159936" y="1729175"/>
                                </a:lnTo>
                                <a:lnTo>
                                  <a:pt x="1163725" y="1678304"/>
                                </a:lnTo>
                                <a:lnTo>
                                  <a:pt x="1167247" y="1627447"/>
                                </a:lnTo>
                                <a:lnTo>
                                  <a:pt x="1170494" y="1576606"/>
                                </a:lnTo>
                                <a:lnTo>
                                  <a:pt x="1173460" y="1525783"/>
                                </a:lnTo>
                                <a:lnTo>
                                  <a:pt x="1176137" y="1474981"/>
                                </a:lnTo>
                                <a:lnTo>
                                  <a:pt x="1178520" y="1424203"/>
                                </a:lnTo>
                                <a:lnTo>
                                  <a:pt x="1180600" y="1373451"/>
                                </a:lnTo>
                                <a:lnTo>
                                  <a:pt x="1182372" y="1322727"/>
                                </a:lnTo>
                                <a:lnTo>
                                  <a:pt x="1183828" y="1272034"/>
                                </a:lnTo>
                                <a:lnTo>
                                  <a:pt x="1184961" y="1221374"/>
                                </a:lnTo>
                                <a:lnTo>
                                  <a:pt x="1185765" y="1170750"/>
                                </a:lnTo>
                                <a:lnTo>
                                  <a:pt x="1186233" y="1120165"/>
                                </a:lnTo>
                                <a:lnTo>
                                  <a:pt x="1186357" y="1069620"/>
                                </a:lnTo>
                                <a:lnTo>
                                  <a:pt x="1186132" y="1019118"/>
                                </a:lnTo>
                                <a:lnTo>
                                  <a:pt x="1185550" y="968662"/>
                                </a:lnTo>
                                <a:lnTo>
                                  <a:pt x="1184604" y="918254"/>
                                </a:lnTo>
                                <a:lnTo>
                                  <a:pt x="1183287" y="867897"/>
                                </a:lnTo>
                                <a:lnTo>
                                  <a:pt x="1181593" y="817593"/>
                                </a:lnTo>
                                <a:lnTo>
                                  <a:pt x="1180592" y="769012"/>
                                </a:lnTo>
                                <a:lnTo>
                                  <a:pt x="1179591" y="720433"/>
                                </a:lnTo>
                                <a:lnTo>
                                  <a:pt x="1178590" y="671855"/>
                                </a:lnTo>
                                <a:lnTo>
                                  <a:pt x="1177590" y="623276"/>
                                </a:lnTo>
                                <a:lnTo>
                                  <a:pt x="1176590" y="574696"/>
                                </a:lnTo>
                                <a:lnTo>
                                  <a:pt x="1175592" y="526113"/>
                                </a:lnTo>
                                <a:lnTo>
                                  <a:pt x="1174596" y="477527"/>
                                </a:lnTo>
                                <a:lnTo>
                                  <a:pt x="1171260" y="433047"/>
                                </a:lnTo>
                                <a:lnTo>
                                  <a:pt x="1168809" y="384693"/>
                                </a:lnTo>
                                <a:lnTo>
                                  <a:pt x="1166932" y="333665"/>
                                </a:lnTo>
                                <a:lnTo>
                                  <a:pt x="1165319" y="281164"/>
                                </a:lnTo>
                                <a:lnTo>
                                  <a:pt x="1163659" y="228391"/>
                                </a:lnTo>
                                <a:lnTo>
                                  <a:pt x="1161641" y="176547"/>
                                </a:lnTo>
                                <a:lnTo>
                                  <a:pt x="1158954" y="126832"/>
                                </a:lnTo>
                                <a:lnTo>
                                  <a:pt x="1155288" y="80448"/>
                                </a:lnTo>
                                <a:lnTo>
                                  <a:pt x="1150332" y="38595"/>
                                </a:lnTo>
                                <a:lnTo>
                                  <a:pt x="1098999" y="29711"/>
                                </a:lnTo>
                                <a:lnTo>
                                  <a:pt x="1047695" y="22100"/>
                                </a:lnTo>
                                <a:lnTo>
                                  <a:pt x="996415" y="15707"/>
                                </a:lnTo>
                                <a:lnTo>
                                  <a:pt x="945159" y="10481"/>
                                </a:lnTo>
                                <a:lnTo>
                                  <a:pt x="893922" y="6368"/>
                                </a:lnTo>
                                <a:lnTo>
                                  <a:pt x="842703" y="3316"/>
                                </a:lnTo>
                                <a:lnTo>
                                  <a:pt x="791499" y="1273"/>
                                </a:lnTo>
                                <a:lnTo>
                                  <a:pt x="740308" y="185"/>
                                </a:lnTo>
                                <a:lnTo>
                                  <a:pt x="689126" y="0"/>
                                </a:lnTo>
                                <a:lnTo>
                                  <a:pt x="637952" y="665"/>
                                </a:lnTo>
                                <a:lnTo>
                                  <a:pt x="586784" y="2127"/>
                                </a:lnTo>
                                <a:lnTo>
                                  <a:pt x="535617" y="4335"/>
                                </a:lnTo>
                                <a:lnTo>
                                  <a:pt x="484450" y="7235"/>
                                </a:lnTo>
                                <a:lnTo>
                                  <a:pt x="433281" y="10774"/>
                                </a:lnTo>
                                <a:lnTo>
                                  <a:pt x="382107" y="14900"/>
                                </a:lnTo>
                                <a:lnTo>
                                  <a:pt x="330925" y="19560"/>
                                </a:lnTo>
                                <a:lnTo>
                                  <a:pt x="279733" y="24702"/>
                                </a:lnTo>
                                <a:lnTo>
                                  <a:pt x="228528" y="30273"/>
                                </a:lnTo>
                                <a:lnTo>
                                  <a:pt x="177308" y="36220"/>
                                </a:lnTo>
                                <a:lnTo>
                                  <a:pt x="126070" y="42490"/>
                                </a:lnTo>
                                <a:lnTo>
                                  <a:pt x="74812" y="49032"/>
                                </a:lnTo>
                                <a:lnTo>
                                  <a:pt x="23531" y="55791"/>
                                </a:lnTo>
                                <a:close/>
                              </a:path>
                            </a:pathLst>
                          </a:custGeom>
                          <a:ln w="41334">
                            <a:solidFill>
                              <a:srgbClr val="D2AE6D"/>
                            </a:solidFill>
                            <a:prstDash val="solid"/>
                          </a:ln>
                        </wps:spPr>
                        <wps:bodyPr wrap="square" lIns="0" tIns="0" rIns="0" bIns="0" rtlCol="0">
                          <a:prstTxWarp prst="textNoShape">
                            <a:avLst/>
                          </a:prstTxWarp>
                          <a:noAutofit/>
                        </wps:bodyPr>
                      </wps:wsp>
                      <wps:wsp>
                        <wps:cNvPr id="3003" name="Graphic 3003"/>
                        <wps:cNvSpPr/>
                        <wps:spPr>
                          <a:xfrm>
                            <a:off x="0" y="0"/>
                            <a:ext cx="1429385" cy="3241040"/>
                          </a:xfrm>
                          <a:custGeom>
                            <a:avLst/>
                            <a:gdLst/>
                            <a:ahLst/>
                            <a:cxnLst/>
                            <a:rect l="l" t="t" r="r" b="b"/>
                            <a:pathLst>
                              <a:path w="1429385" h="3241040">
                                <a:moveTo>
                                  <a:pt x="995763" y="0"/>
                                </a:moveTo>
                                <a:lnTo>
                                  <a:pt x="943161" y="5957"/>
                                </a:lnTo>
                                <a:lnTo>
                                  <a:pt x="889835" y="21703"/>
                                </a:lnTo>
                                <a:lnTo>
                                  <a:pt x="836016" y="46878"/>
                                </a:lnTo>
                                <a:lnTo>
                                  <a:pt x="781934" y="81123"/>
                                </a:lnTo>
                                <a:lnTo>
                                  <a:pt x="727821" y="124080"/>
                                </a:lnTo>
                                <a:lnTo>
                                  <a:pt x="673908" y="175389"/>
                                </a:lnTo>
                                <a:lnTo>
                                  <a:pt x="647098" y="204064"/>
                                </a:lnTo>
                                <a:lnTo>
                                  <a:pt x="620425" y="234693"/>
                                </a:lnTo>
                                <a:lnTo>
                                  <a:pt x="593917" y="267230"/>
                                </a:lnTo>
                                <a:lnTo>
                                  <a:pt x="567603" y="301631"/>
                                </a:lnTo>
                                <a:lnTo>
                                  <a:pt x="541512" y="337851"/>
                                </a:lnTo>
                                <a:lnTo>
                                  <a:pt x="515673" y="375846"/>
                                </a:lnTo>
                                <a:lnTo>
                                  <a:pt x="490115" y="415570"/>
                                </a:lnTo>
                                <a:lnTo>
                                  <a:pt x="464866" y="456978"/>
                                </a:lnTo>
                                <a:lnTo>
                                  <a:pt x="439956" y="500026"/>
                                </a:lnTo>
                                <a:lnTo>
                                  <a:pt x="415413" y="544669"/>
                                </a:lnTo>
                                <a:lnTo>
                                  <a:pt x="391266" y="590862"/>
                                </a:lnTo>
                                <a:lnTo>
                                  <a:pt x="367544" y="638560"/>
                                </a:lnTo>
                                <a:lnTo>
                                  <a:pt x="344276" y="687718"/>
                                </a:lnTo>
                                <a:lnTo>
                                  <a:pt x="321491" y="738292"/>
                                </a:lnTo>
                                <a:lnTo>
                                  <a:pt x="299217" y="790236"/>
                                </a:lnTo>
                                <a:lnTo>
                                  <a:pt x="277483" y="843506"/>
                                </a:lnTo>
                                <a:lnTo>
                                  <a:pt x="256319" y="898057"/>
                                </a:lnTo>
                                <a:lnTo>
                                  <a:pt x="235753" y="953844"/>
                                </a:lnTo>
                                <a:lnTo>
                                  <a:pt x="215815" y="1010822"/>
                                </a:lnTo>
                                <a:lnTo>
                                  <a:pt x="196531" y="1068947"/>
                                </a:lnTo>
                                <a:lnTo>
                                  <a:pt x="177933" y="1128173"/>
                                </a:lnTo>
                                <a:lnTo>
                                  <a:pt x="160048" y="1188455"/>
                                </a:lnTo>
                                <a:lnTo>
                                  <a:pt x="142906" y="1249749"/>
                                </a:lnTo>
                                <a:lnTo>
                                  <a:pt x="126535" y="1312011"/>
                                </a:lnTo>
                                <a:lnTo>
                                  <a:pt x="110964" y="1375194"/>
                                </a:lnTo>
                                <a:lnTo>
                                  <a:pt x="96222" y="1439254"/>
                                </a:lnTo>
                                <a:lnTo>
                                  <a:pt x="82338" y="1504147"/>
                                </a:lnTo>
                                <a:lnTo>
                                  <a:pt x="69150" y="1570848"/>
                                </a:lnTo>
                                <a:lnTo>
                                  <a:pt x="57144" y="1637054"/>
                                </a:lnTo>
                                <a:lnTo>
                                  <a:pt x="46311" y="1702712"/>
                                </a:lnTo>
                                <a:lnTo>
                                  <a:pt x="36641" y="1767765"/>
                                </a:lnTo>
                                <a:lnTo>
                                  <a:pt x="28125" y="1832156"/>
                                </a:lnTo>
                                <a:lnTo>
                                  <a:pt x="20752" y="1895832"/>
                                </a:lnTo>
                                <a:lnTo>
                                  <a:pt x="14514" y="1958735"/>
                                </a:lnTo>
                                <a:lnTo>
                                  <a:pt x="9401" y="2020810"/>
                                </a:lnTo>
                                <a:lnTo>
                                  <a:pt x="5402" y="2082001"/>
                                </a:lnTo>
                                <a:lnTo>
                                  <a:pt x="2509" y="2142253"/>
                                </a:lnTo>
                                <a:lnTo>
                                  <a:pt x="711" y="2201509"/>
                                </a:lnTo>
                                <a:lnTo>
                                  <a:pt x="0" y="2259714"/>
                                </a:lnTo>
                                <a:lnTo>
                                  <a:pt x="364" y="2316812"/>
                                </a:lnTo>
                                <a:lnTo>
                                  <a:pt x="1796" y="2372748"/>
                                </a:lnTo>
                                <a:lnTo>
                                  <a:pt x="4284" y="2427465"/>
                                </a:lnTo>
                                <a:lnTo>
                                  <a:pt x="7820" y="2480908"/>
                                </a:lnTo>
                                <a:lnTo>
                                  <a:pt x="12394" y="2533021"/>
                                </a:lnTo>
                                <a:lnTo>
                                  <a:pt x="17996" y="2583749"/>
                                </a:lnTo>
                                <a:lnTo>
                                  <a:pt x="24616" y="2633034"/>
                                </a:lnTo>
                                <a:lnTo>
                                  <a:pt x="32246" y="2680823"/>
                                </a:lnTo>
                                <a:lnTo>
                                  <a:pt x="40874" y="2727059"/>
                                </a:lnTo>
                                <a:lnTo>
                                  <a:pt x="50492" y="2771685"/>
                                </a:lnTo>
                                <a:lnTo>
                                  <a:pt x="61091" y="2814647"/>
                                </a:lnTo>
                                <a:lnTo>
                                  <a:pt x="72659" y="2855889"/>
                                </a:lnTo>
                                <a:lnTo>
                                  <a:pt x="85188" y="2895355"/>
                                </a:lnTo>
                                <a:lnTo>
                                  <a:pt x="98668" y="2932989"/>
                                </a:lnTo>
                                <a:lnTo>
                                  <a:pt x="113089" y="2968735"/>
                                </a:lnTo>
                                <a:lnTo>
                                  <a:pt x="144717" y="3034342"/>
                                </a:lnTo>
                                <a:lnTo>
                                  <a:pt x="179995" y="3091729"/>
                                </a:lnTo>
                                <a:lnTo>
                                  <a:pt x="218846" y="3140449"/>
                                </a:lnTo>
                                <a:lnTo>
                                  <a:pt x="261191" y="3180058"/>
                                </a:lnTo>
                                <a:lnTo>
                                  <a:pt x="306955" y="3210109"/>
                                </a:lnTo>
                                <a:lnTo>
                                  <a:pt x="356061" y="3230155"/>
                                </a:lnTo>
                                <a:lnTo>
                                  <a:pt x="407534" y="3239673"/>
                                </a:lnTo>
                                <a:lnTo>
                                  <a:pt x="433494" y="3240477"/>
                                </a:lnTo>
                                <a:lnTo>
                                  <a:pt x="459693" y="3238744"/>
                                </a:lnTo>
                                <a:lnTo>
                                  <a:pt x="512689" y="3227847"/>
                                </a:lnTo>
                                <a:lnTo>
                                  <a:pt x="566293" y="3207343"/>
                                </a:lnTo>
                                <a:lnTo>
                                  <a:pt x="620275" y="3177588"/>
                                </a:lnTo>
                                <a:lnTo>
                                  <a:pt x="674402" y="3138943"/>
                                </a:lnTo>
                                <a:lnTo>
                                  <a:pt x="728445" y="3091765"/>
                                </a:lnTo>
                                <a:lnTo>
                                  <a:pt x="782172" y="3036414"/>
                                </a:lnTo>
                                <a:lnTo>
                                  <a:pt x="808845" y="3005785"/>
                                </a:lnTo>
                                <a:lnTo>
                                  <a:pt x="835353" y="2973248"/>
                                </a:lnTo>
                                <a:lnTo>
                                  <a:pt x="861667" y="2938847"/>
                                </a:lnTo>
                                <a:lnTo>
                                  <a:pt x="887757" y="2902627"/>
                                </a:lnTo>
                                <a:lnTo>
                                  <a:pt x="913596" y="2864632"/>
                                </a:lnTo>
                                <a:lnTo>
                                  <a:pt x="939154" y="2824908"/>
                                </a:lnTo>
                                <a:lnTo>
                                  <a:pt x="964402" y="2783499"/>
                                </a:lnTo>
                                <a:lnTo>
                                  <a:pt x="989312" y="2740451"/>
                                </a:lnTo>
                                <a:lnTo>
                                  <a:pt x="1013854" y="2695807"/>
                                </a:lnTo>
                                <a:lnTo>
                                  <a:pt x="1038000" y="2649614"/>
                                </a:lnTo>
                                <a:lnTo>
                                  <a:pt x="1061722" y="2601915"/>
                                </a:lnTo>
                                <a:lnTo>
                                  <a:pt x="1084989" y="2552756"/>
                                </a:lnTo>
                                <a:lnTo>
                                  <a:pt x="1107774" y="2502181"/>
                                </a:lnTo>
                                <a:lnTo>
                                  <a:pt x="1130047" y="2450236"/>
                                </a:lnTo>
                                <a:lnTo>
                                  <a:pt x="1151780" y="2396965"/>
                                </a:lnTo>
                                <a:lnTo>
                                  <a:pt x="1172944" y="2342413"/>
                                </a:lnTo>
                                <a:lnTo>
                                  <a:pt x="1193510" y="2286625"/>
                                </a:lnTo>
                                <a:lnTo>
                                  <a:pt x="1213448" y="2229645"/>
                                </a:lnTo>
                                <a:lnTo>
                                  <a:pt x="1232731" y="2171519"/>
                                </a:lnTo>
                                <a:lnTo>
                                  <a:pt x="1251330" y="2112292"/>
                                </a:lnTo>
                                <a:lnTo>
                                  <a:pt x="1269214" y="2052007"/>
                                </a:lnTo>
                                <a:lnTo>
                                  <a:pt x="1286357" y="1990711"/>
                                </a:lnTo>
                                <a:lnTo>
                                  <a:pt x="1302729" y="1928448"/>
                                </a:lnTo>
                                <a:lnTo>
                                  <a:pt x="1318300" y="1865262"/>
                                </a:lnTo>
                                <a:lnTo>
                                  <a:pt x="1333043" y="1801199"/>
                                </a:lnTo>
                                <a:lnTo>
                                  <a:pt x="1346928" y="1736303"/>
                                </a:lnTo>
                                <a:lnTo>
                                  <a:pt x="1360115" y="1669605"/>
                                </a:lnTo>
                                <a:lnTo>
                                  <a:pt x="1372120" y="1603400"/>
                                </a:lnTo>
                                <a:lnTo>
                                  <a:pt x="1382952" y="1537744"/>
                                </a:lnTo>
                                <a:lnTo>
                                  <a:pt x="1392621" y="1472693"/>
                                </a:lnTo>
                                <a:lnTo>
                                  <a:pt x="1401137" y="1408303"/>
                                </a:lnTo>
                                <a:lnTo>
                                  <a:pt x="1408509" y="1344629"/>
                                </a:lnTo>
                                <a:lnTo>
                                  <a:pt x="1414747" y="1281727"/>
                                </a:lnTo>
                                <a:lnTo>
                                  <a:pt x="1419860" y="1219653"/>
                                </a:lnTo>
                                <a:lnTo>
                                  <a:pt x="1423858" y="1158463"/>
                                </a:lnTo>
                                <a:lnTo>
                                  <a:pt x="1426751" y="1098213"/>
                                </a:lnTo>
                                <a:lnTo>
                                  <a:pt x="1428548" y="1038957"/>
                                </a:lnTo>
                                <a:lnTo>
                                  <a:pt x="1429260" y="980753"/>
                                </a:lnTo>
                                <a:lnTo>
                                  <a:pt x="1428895" y="923656"/>
                                </a:lnTo>
                                <a:lnTo>
                                  <a:pt x="1427463" y="867721"/>
                                </a:lnTo>
                                <a:lnTo>
                                  <a:pt x="1424975" y="813005"/>
                                </a:lnTo>
                                <a:lnTo>
                                  <a:pt x="1421439" y="759562"/>
                                </a:lnTo>
                                <a:lnTo>
                                  <a:pt x="1416865" y="707450"/>
                                </a:lnTo>
                                <a:lnTo>
                                  <a:pt x="1411263" y="656723"/>
                                </a:lnTo>
                                <a:lnTo>
                                  <a:pt x="1404643" y="607438"/>
                                </a:lnTo>
                                <a:lnTo>
                                  <a:pt x="1397013" y="559650"/>
                                </a:lnTo>
                                <a:lnTo>
                                  <a:pt x="1388385" y="513415"/>
                                </a:lnTo>
                                <a:lnTo>
                                  <a:pt x="1378767" y="468788"/>
                                </a:lnTo>
                                <a:lnTo>
                                  <a:pt x="1368168" y="425827"/>
                                </a:lnTo>
                                <a:lnTo>
                                  <a:pt x="1356600" y="384585"/>
                                </a:lnTo>
                                <a:lnTo>
                                  <a:pt x="1344071" y="345120"/>
                                </a:lnTo>
                                <a:lnTo>
                                  <a:pt x="1330591" y="307486"/>
                                </a:lnTo>
                                <a:lnTo>
                                  <a:pt x="1316170" y="271740"/>
                                </a:lnTo>
                                <a:lnTo>
                                  <a:pt x="1284541" y="206134"/>
                                </a:lnTo>
                                <a:lnTo>
                                  <a:pt x="1249263" y="148747"/>
                                </a:lnTo>
                                <a:lnTo>
                                  <a:pt x="1210412" y="100026"/>
                                </a:lnTo>
                                <a:lnTo>
                                  <a:pt x="1168065" y="60418"/>
                                </a:lnTo>
                                <a:lnTo>
                                  <a:pt x="1122300" y="30367"/>
                                </a:lnTo>
                                <a:lnTo>
                                  <a:pt x="1073193" y="10321"/>
                                </a:lnTo>
                                <a:lnTo>
                                  <a:pt x="1021721" y="803"/>
                                </a:lnTo>
                                <a:lnTo>
                                  <a:pt x="995763" y="0"/>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3004" name="Image 3004"/>
                          <pic:cNvPicPr/>
                        </pic:nvPicPr>
                        <pic:blipFill>
                          <a:blip r:embed="rId62" cstate="print"/>
                          <a:stretch>
                            <a:fillRect/>
                          </a:stretch>
                        </pic:blipFill>
                        <pic:spPr>
                          <a:xfrm>
                            <a:off x="88936" y="87132"/>
                            <a:ext cx="1285868" cy="3067224"/>
                          </a:xfrm>
                          <a:prstGeom prst="rect">
                            <a:avLst/>
                          </a:prstGeom>
                        </pic:spPr>
                      </pic:pic>
                    </wpg:wgp>
                  </a:graphicData>
                </a:graphic>
              </wp:inline>
            </w:drawing>
          </mc:Choice>
          <mc:Fallback>
            <w:pict>
              <v:group w14:anchorId="1F745D16" id="Group 2999" o:spid="_x0000_s1026" style="width:112.55pt;height:264.55pt;mso-position-horizontal-relative:char;mso-position-vertical-relative:line" coordsize="14293,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">
                <v:shape id="Graphic 3000" o:spid="_x0000_s1027" style="position:absolute;left:1033;top:1566;width:11868;height:31826;visibility:visible;mso-wrap-style:square;v-text-anchor:top" coordsize="1186815,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" path="m689075,l637902,665,586734,2128,535568,4336,484402,7237r-51168,3540l382061,14904r-51181,4662l279689,24709r-51203,5573l177267,36231r-51236,6273l23495,55811,16603,210403,10599,364483,7205,466937,4379,569188,2190,671249,707,773128,,874836,137,976383r1050,101397l2077,1128425r1145,50612l4629,1229616r1679,50547l8267,1330681r2249,50489l13008,1431027r5744,99638l25503,1630211r7751,99465l42002,1829069r9737,99331l62461,2027680r11700,99237l86833,2226122r13640,99184l115075,2424477r15557,99168l147139,2622822r17452,99193l182981,2821237r19323,99258l226360,3038381r17175,36017l284873,3100048r43397,22125l373397,3140796r46530,15144l467531,3167627r48347,8252l564642,3180720r48851,1452l662102,3180257r48038,-5258l757280,3166419r45911,-11877l847546,3139388r42469,-18406l930270,3099344r37712,-24845l980999,3028398r11829,-46691l1003605,2934497r9858,-47656l1022540,2838810r8430,-48336l1038888,2741904r14844,-97554l1068457,2542931r14121,-101533l1096040,2339772r12747,-101700l1120766,2136318r11154,-101788l1142196,1932727r9343,-101797l1159893,1729158r3789,-50870l1167204,1627431r3247,-50841l1173417,1525768r2677,-50801l1178477,1424190r2081,-50752l1182330,1322716r1456,-50692l1184919,1221365r805,-50623l1186192,1120158r125,-50544l1186093,1019114r-582,-50455l1184566,918253r-1316,-50355l1181557,817595r-7035,-340068l1171193,433047r-2446,-48355l1166873,333663r-3271,-105274l1161584,176544r-2687,-49715l1155232,80444r-4955,-41854l1098945,29708r-51304,-7611l996362,15705,945106,10479,893869,6367,842651,3315,791447,1272,740256,184,689075,xe" fillcolor="#00afef" stroked="f">
                  <v:path arrowok="t"/>
                </v:shape>
                <v:shape id="Graphic 3001" o:spid="_x0000_s1028" style="position:absolute;left:1033;top:1566;width:11868;height:31826;visibility:visible;mso-wrap-style:square;v-text-anchor:top" coordsize="1186815,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" path="m689075,l637902,665,586734,2128,535568,4336,484402,7237r-51168,3540l382061,14904r-51181,4662l279689,24709r-51203,5573l177267,36231r-51236,6273l23495,55811,16603,210403,10599,364483,7205,466937,4379,569188,2190,671249,707,773128,,874836,137,976383r1050,101397l2077,1128425r1145,50612l4629,1229616r1679,50547l8267,1330681r2249,50489l13008,1431027r5744,99638l25503,1630211r7751,99465l42002,1829069r9737,99331l62461,2027680r11700,99237l86833,2226122r13640,99184l115075,2424477r15557,99168l147139,2622822r17452,99193l182981,2821237r19323,99258l226360,3038381r17175,36017l284873,3100048r43397,22125l373397,3140796r46530,15144l467531,3167627r48347,8252l564642,3180720r48851,1452l662102,3180257r48038,-5258l757280,3166419r45911,-11877l847546,3139388r42469,-18406l930270,3099344r37712,-24845l980999,3028398r11829,-46691l1003605,2934497r9858,-47656l1022540,2838810r8430,-48336l1038888,2741904r14844,-97554l1068457,2542931r14121,-101533l1096040,2339772r12747,-101700l1120766,2136318r11154,-101788l1142196,1932727r9343,-101797l1159893,1729158r3789,-50870l1167204,1627431r3247,-50841l1173417,1525768r2677,-50801l1178477,1424190r2081,-50752l1182330,1322716r1456,-50692l1184919,1221365r805,-50623l1186192,1120158r125,-50544l1186093,1019114r-582,-50455l1184566,918253r-1316,-50355l1181557,817595r-7035,-340068l1171193,433047r-2446,-48355l1166873,333663r-3271,-105274l1161584,176544r-2687,-49715l1155232,80444r-4955,-41854l1098945,29708r-51304,-7611l996362,15705,945106,10479,893869,6367,842651,3315,791447,1272,740256,184,689075,xe" fillcolor="#284480" stroked="f">
                  <v:path arrowok="t"/>
                </v:shape>
                <v:shape id="Graphic 3002" o:spid="_x0000_s1029" style="position:absolute;left:1033;top:1566;width:11868;height:31826;visibility:visible;mso-wrap-style:square;v-text-anchor:top" coordsize="1186815,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" path="m23531,55791r-2380,51592l18852,158915r-2209,51474l14532,261806r-2003,51361l10641,364474,8878,415728,7248,466930,5760,518081,4422,569183,3243,620237,2233,671244r-835,50962l749,773124,294,823999,41,874833,,925626r178,50754l584,1027097r644,50680l2118,1128423r1144,50611l4669,1229613r1679,50548l8307,1330679r2249,50490l13050,1431026r2746,49832l18795,1530665r3251,49785l25548,1630213r3752,49742l33302,1729679r4250,49705l42051,1829073r4746,49673l51789,1928406r5239,49646l62512,2027686r5728,49624l74213,2126924r6215,49607l86886,2226131r6700,49594l100527,2325315r7181,49586l115129,2424486r7659,49584l130686,2523655r8135,49587l147193,2622831r8608,49594l164645,2722025r9078,49606l183035,2821246r9545,49623l202358,2920503r10009,49646l222608,3019808r3794,18579l243610,3074402r41334,25652l328337,3122180r45125,18624l419989,3155947r47602,11687l515937,3175885r48762,4840l613549,3182176r48609,-1916l710197,3175001r47140,-8580l803249,3154543r44357,-15154l890077,3120982r40258,-21636l968050,3074502r13013,-46103l992889,2981710r10773,-47207l1013519,2886851r9075,-48028l1031024,2790490r7920,-48566l1046489,2693194r7306,-48823l1061227,2593677r7288,-50726l1075653,2492198r6979,-50780l1089447,2390615r6644,-50823l1102556,2288950r6280,-50858l1114924,2187220r5888,-50883l1126495,2085446r5471,-50897l1137216,1983648r5025,-50902l1147032,1881845r4551,-50897l1155886,1780057r4050,-50882l1163725,1678304r3522,-50857l1170494,1576606r2966,-50823l1176137,1474981r2383,-50778l1180600,1373451r1772,-50724l1183828,1272034r1133,-50660l1185765,1170750r468,-50585l1186357,1069620r-225,-50502l1185550,968662r-946,-50408l1183287,867897r-1694,-50304l1180592,769012r-1001,-48579l1178590,671855r-1000,-48579l1176590,574696r-998,-48583l1174596,477527r-3336,-44480l1168809,384693r-1877,-51028l1165319,281164r-1660,-52773l1161641,176547r-2687,-49715l1155288,80448r-4956,-41853l1098999,29711r-51304,-7611l996415,15707,945159,10481,893922,6368,842703,3316,791499,1273,740308,185,689126,,637952,665,586784,2127,535617,4335,484450,7235r-51169,3539l382107,14900r-51182,4660l279733,24702r-51205,5571l177308,36220r-51238,6270l74812,49032,23531,55791xe" filled="f" strokecolor="#d2ae6d" strokeweight="1.1482mm">
                  <v:path arrowok="t"/>
                </v:shape>
                <v:shape id="Graphic 3003" o:spid="_x0000_s1030" style="position:absolute;width:14293;height:32410;visibility:visible;mso-wrap-style:square;v-text-anchor:top" coordsize="1429385,3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" path="m995763,l943161,5957,889835,21703,836016,46878,781934,81123r-54113,42957l673908,175389r-26810,28675l620425,234693r-26508,32537l567603,301631r-26091,36220l515673,375846r-25558,39724l464866,456978r-24910,43048l415413,544669r-24147,46193l367544,638560r-23268,49158l321491,738292r-22274,51944l277483,843506r-21164,54551l235753,953844r-19938,56978l196531,1068947r-18598,59226l160048,1188455r-17142,61294l126535,1312011r-15571,63183l96222,1439254r-13884,64893l69150,1570848r-12006,66206l46311,1702712r-9670,65053l28125,1832156r-7373,63676l14514,1958735r-5113,62075l5402,2082001r-2893,60252l711,2201509,,2259714r364,57098l1796,2372748r2488,54717l7820,2480908r4574,52113l17996,2583749r6620,49285l32246,2680823r8628,46236l50492,2771685r10599,42962l72659,2855889r12529,39466l98668,2932989r14421,35746l144717,3034342r35278,57387l218846,3140449r42345,39609l306955,3210109r49106,20046l407534,3239673r25960,804l459693,3238744r52996,-10897l566293,3207343r53982,-29755l674402,3138943r54043,-47178l782172,3036414r26673,-30629l835353,2973248r26314,-34401l887757,2902627r25839,-37995l939154,2824908r25248,-41409l989312,2740451r24542,-44644l1038000,2649614r23722,-47699l1084989,2552756r22785,-50575l1130047,2450236r21733,-53271l1172944,2342413r20566,-55788l1213448,2229645r19283,-58126l1251330,2112292r17884,-60285l1286357,1990711r16372,-62263l1318300,1865262r14743,-64063l1346928,1736303r13187,-66698l1372120,1603400r10832,-65656l1392621,1472693r8516,-64390l1408509,1344629r6238,-62902l1419860,1219653r3998,-61190l1426751,1098213r1797,-59256l1429260,980753r-365,-57097l1427463,867721r-2488,-54716l1421439,759562r-4574,-52112l1411263,656723r-6620,-49285l1397013,559650r-8628,-46235l1378767,468788r-10599,-42961l1356600,384585r-12529,-39465l1330591,307486r-14421,-35746l1284541,206134r-35278,-57387l1210412,100026,1168065,60418,1122300,30367,1073193,10321,1021721,803,995763,xe" fillcolor="#fefefe" stroked="f">
                  <v:path arrowok="t"/>
                </v:shape>
                <v:shape id="Image 3004" o:spid="_x0000_s1031" type="#_x0000_t75" style="position:absolute;left:889;top:871;width:12859;height:3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">
                  <v:imagedata r:id="rId63" o:title=""/>
                </v:shape>
                <w10:anchorlock/>
              </v:group>
            </w:pict>
          </mc:Fallback>
        </mc:AlternateContent>
      </w:r>
    </w:p>
    <w:p w14:paraId="1E203176" w14:textId="77777777" w:rsidR="00156F8F" w:rsidRDefault="00156F8F">
      <w:pPr>
        <w:pStyle w:val="BodyText"/>
        <w:rPr>
          <w:rFonts w:ascii="Arial"/>
          <w:i/>
          <w:sz w:val="33"/>
        </w:rPr>
      </w:pPr>
    </w:p>
    <w:p w14:paraId="54164F1D" w14:textId="77777777" w:rsidR="00156F8F" w:rsidRDefault="00156F8F">
      <w:pPr>
        <w:pStyle w:val="BodyText"/>
        <w:rPr>
          <w:rFonts w:ascii="Arial"/>
          <w:i/>
          <w:sz w:val="33"/>
        </w:rPr>
      </w:pPr>
    </w:p>
    <w:p w14:paraId="76E5DDCE" w14:textId="77777777" w:rsidR="00156F8F" w:rsidRDefault="00156F8F">
      <w:pPr>
        <w:pStyle w:val="BodyText"/>
        <w:rPr>
          <w:rFonts w:ascii="Arial"/>
          <w:i/>
          <w:sz w:val="33"/>
        </w:rPr>
      </w:pPr>
    </w:p>
    <w:p w14:paraId="6B7B129B" w14:textId="77777777" w:rsidR="00156F8F" w:rsidRDefault="00156F8F">
      <w:pPr>
        <w:pStyle w:val="BodyText"/>
        <w:rPr>
          <w:rFonts w:ascii="Arial"/>
          <w:i/>
          <w:sz w:val="33"/>
        </w:rPr>
      </w:pPr>
    </w:p>
    <w:p w14:paraId="6B85BE5D" w14:textId="77777777" w:rsidR="00156F8F" w:rsidRDefault="00156F8F">
      <w:pPr>
        <w:pStyle w:val="BodyText"/>
        <w:rPr>
          <w:rFonts w:ascii="Arial"/>
          <w:i/>
          <w:sz w:val="33"/>
        </w:rPr>
      </w:pPr>
    </w:p>
    <w:p w14:paraId="04E4F1F2" w14:textId="77777777" w:rsidR="00156F8F" w:rsidRDefault="00156F8F">
      <w:pPr>
        <w:pStyle w:val="BodyText"/>
        <w:rPr>
          <w:rFonts w:ascii="Arial"/>
          <w:i/>
          <w:sz w:val="33"/>
        </w:rPr>
      </w:pPr>
    </w:p>
    <w:p w14:paraId="5E2283A4" w14:textId="77777777" w:rsidR="00156F8F" w:rsidRDefault="00156F8F">
      <w:pPr>
        <w:pStyle w:val="BodyText"/>
        <w:rPr>
          <w:rFonts w:ascii="Arial"/>
          <w:i/>
          <w:sz w:val="33"/>
        </w:rPr>
      </w:pPr>
    </w:p>
    <w:p w14:paraId="6D21034A" w14:textId="77777777" w:rsidR="00156F8F" w:rsidRDefault="00156F8F">
      <w:pPr>
        <w:pStyle w:val="BodyText"/>
        <w:rPr>
          <w:rFonts w:ascii="Arial"/>
          <w:i/>
          <w:sz w:val="33"/>
        </w:rPr>
      </w:pPr>
    </w:p>
    <w:p w14:paraId="2688307C" w14:textId="77777777" w:rsidR="00156F8F" w:rsidRDefault="00156F8F">
      <w:pPr>
        <w:pStyle w:val="BodyText"/>
        <w:rPr>
          <w:rFonts w:ascii="Arial"/>
          <w:i/>
          <w:sz w:val="33"/>
        </w:rPr>
      </w:pPr>
    </w:p>
    <w:p w14:paraId="51B8CF9A" w14:textId="77777777" w:rsidR="00156F8F" w:rsidRDefault="00156F8F">
      <w:pPr>
        <w:pStyle w:val="BodyText"/>
        <w:rPr>
          <w:rFonts w:ascii="Arial"/>
          <w:i/>
          <w:sz w:val="33"/>
        </w:rPr>
      </w:pPr>
    </w:p>
    <w:p w14:paraId="3A011685" w14:textId="77777777" w:rsidR="00156F8F" w:rsidRDefault="00156F8F">
      <w:pPr>
        <w:pStyle w:val="BodyText"/>
        <w:spacing w:before="131"/>
        <w:rPr>
          <w:rFonts w:ascii="Arial"/>
          <w:i/>
          <w:sz w:val="33"/>
        </w:rPr>
      </w:pPr>
    </w:p>
    <w:p w14:paraId="1B50A2CA" w14:textId="77777777" w:rsidR="003C5D72" w:rsidRDefault="003C5D72">
      <w:pPr>
        <w:pStyle w:val="BodyText"/>
        <w:spacing w:before="131"/>
        <w:rPr>
          <w:rFonts w:ascii="Arial"/>
          <w:i/>
          <w:sz w:val="33"/>
        </w:rPr>
      </w:pPr>
    </w:p>
    <w:p w14:paraId="31E4FAB5" w14:textId="77777777" w:rsidR="003C5D72" w:rsidRDefault="003C5D72">
      <w:pPr>
        <w:pStyle w:val="BodyText"/>
        <w:spacing w:before="131"/>
        <w:rPr>
          <w:rFonts w:ascii="Arial"/>
          <w:i/>
          <w:sz w:val="33"/>
        </w:rPr>
      </w:pPr>
    </w:p>
    <w:p w14:paraId="2663DE9E" w14:textId="77777777" w:rsidR="003C5D72" w:rsidRDefault="003C5D72">
      <w:pPr>
        <w:pStyle w:val="BodyText"/>
        <w:spacing w:before="131"/>
        <w:rPr>
          <w:rFonts w:ascii="Arial"/>
          <w:i/>
          <w:sz w:val="33"/>
        </w:rPr>
      </w:pPr>
    </w:p>
    <w:p w14:paraId="6241AB06" w14:textId="77777777" w:rsidR="003C5D72" w:rsidRDefault="003C5D72">
      <w:pPr>
        <w:pStyle w:val="BodyText"/>
        <w:spacing w:before="131"/>
        <w:rPr>
          <w:rFonts w:ascii="Arial"/>
          <w:i/>
          <w:sz w:val="33"/>
        </w:rPr>
      </w:pPr>
    </w:p>
    <w:p w14:paraId="31B07997" w14:textId="77777777" w:rsidR="003C5D72" w:rsidRDefault="003C5D72">
      <w:pPr>
        <w:pStyle w:val="BodyText"/>
        <w:spacing w:before="131"/>
        <w:rPr>
          <w:rFonts w:ascii="Arial"/>
          <w:i/>
          <w:sz w:val="33"/>
        </w:rPr>
      </w:pPr>
    </w:p>
    <w:p w14:paraId="4CFFA8DF" w14:textId="77777777" w:rsidR="003C5D72" w:rsidRDefault="003C5D72">
      <w:pPr>
        <w:pStyle w:val="BodyText"/>
        <w:spacing w:before="131"/>
        <w:rPr>
          <w:rFonts w:ascii="Arial"/>
          <w:i/>
          <w:sz w:val="33"/>
        </w:rPr>
      </w:pPr>
    </w:p>
    <w:p w14:paraId="67F0752C" w14:textId="77777777" w:rsidR="003C5D72" w:rsidRDefault="003C5D72">
      <w:pPr>
        <w:pStyle w:val="BodyText"/>
        <w:spacing w:before="131"/>
        <w:rPr>
          <w:rFonts w:ascii="Arial"/>
          <w:i/>
          <w:sz w:val="33"/>
        </w:rPr>
      </w:pPr>
    </w:p>
    <w:p w14:paraId="432383D2" w14:textId="77777777" w:rsidR="003C5D72" w:rsidRDefault="003C5D72">
      <w:pPr>
        <w:pStyle w:val="BodyText"/>
        <w:spacing w:before="131"/>
        <w:rPr>
          <w:rFonts w:ascii="Arial"/>
          <w:i/>
          <w:sz w:val="33"/>
        </w:rPr>
      </w:pPr>
    </w:p>
    <w:p w14:paraId="3BA55501" w14:textId="77777777" w:rsidR="003C5D72" w:rsidRDefault="003C5D72">
      <w:pPr>
        <w:pStyle w:val="BodyText"/>
        <w:spacing w:before="131"/>
        <w:rPr>
          <w:rFonts w:ascii="Arial"/>
          <w:i/>
          <w:sz w:val="33"/>
        </w:rPr>
      </w:pPr>
    </w:p>
    <w:p w14:paraId="2A6A3011" w14:textId="77777777" w:rsidR="003C5D72" w:rsidRDefault="003C5D72">
      <w:pPr>
        <w:pStyle w:val="BodyText"/>
        <w:spacing w:before="131"/>
        <w:rPr>
          <w:rFonts w:ascii="Arial"/>
          <w:i/>
          <w:sz w:val="33"/>
        </w:rPr>
      </w:pPr>
    </w:p>
    <w:p w14:paraId="39C1BE56" w14:textId="77777777" w:rsidR="003C5D72" w:rsidRDefault="003C5D72">
      <w:pPr>
        <w:pStyle w:val="BodyText"/>
        <w:spacing w:before="131"/>
        <w:rPr>
          <w:rFonts w:ascii="Arial"/>
          <w:i/>
          <w:sz w:val="33"/>
        </w:rPr>
      </w:pPr>
    </w:p>
    <w:p w14:paraId="6797286C" w14:textId="77777777" w:rsidR="003C5D72" w:rsidRDefault="003C5D72">
      <w:pPr>
        <w:pStyle w:val="BodyText"/>
        <w:spacing w:before="131"/>
        <w:rPr>
          <w:rFonts w:ascii="Arial"/>
          <w:i/>
          <w:sz w:val="33"/>
        </w:rPr>
      </w:pPr>
    </w:p>
    <w:p w14:paraId="0E1C2A0E" w14:textId="77777777" w:rsidR="003C5D72" w:rsidRDefault="003C5D72">
      <w:pPr>
        <w:pStyle w:val="BodyText"/>
        <w:spacing w:before="131"/>
        <w:rPr>
          <w:rFonts w:ascii="Arial"/>
          <w:i/>
          <w:sz w:val="33"/>
        </w:rPr>
      </w:pPr>
    </w:p>
    <w:p w14:paraId="57EC3058" w14:textId="77777777" w:rsidR="003C5D72" w:rsidRDefault="003C5D72">
      <w:pPr>
        <w:pStyle w:val="BodyText"/>
        <w:spacing w:before="131"/>
        <w:rPr>
          <w:rFonts w:ascii="Arial"/>
          <w:i/>
          <w:sz w:val="33"/>
        </w:rPr>
      </w:pPr>
    </w:p>
    <w:p w14:paraId="0AB036AA" w14:textId="77777777" w:rsidR="003C5D72" w:rsidRDefault="003C5D72">
      <w:pPr>
        <w:pStyle w:val="BodyText"/>
        <w:spacing w:before="131"/>
        <w:rPr>
          <w:rFonts w:ascii="Arial"/>
          <w:i/>
          <w:sz w:val="33"/>
        </w:rPr>
      </w:pPr>
    </w:p>
    <w:p w14:paraId="6AFCB5E5" w14:textId="77777777" w:rsidR="003C5D72" w:rsidRDefault="003C5D72">
      <w:pPr>
        <w:pStyle w:val="BodyText"/>
        <w:spacing w:before="131"/>
        <w:rPr>
          <w:rFonts w:ascii="Arial"/>
          <w:i/>
          <w:sz w:val="33"/>
        </w:rPr>
      </w:pPr>
    </w:p>
    <w:p w14:paraId="1BF09A60" w14:textId="77777777" w:rsidR="003C5D72" w:rsidRDefault="003C5D72">
      <w:pPr>
        <w:pStyle w:val="BodyText"/>
        <w:spacing w:before="131"/>
        <w:rPr>
          <w:rFonts w:ascii="Arial"/>
          <w:i/>
          <w:sz w:val="33"/>
        </w:rPr>
      </w:pPr>
    </w:p>
    <w:p w14:paraId="72F81D89" w14:textId="77777777" w:rsidR="003C5D72" w:rsidRDefault="003C5D72">
      <w:pPr>
        <w:pStyle w:val="BodyText"/>
        <w:spacing w:before="131"/>
        <w:rPr>
          <w:rFonts w:ascii="Arial"/>
          <w:i/>
          <w:sz w:val="33"/>
        </w:rPr>
      </w:pPr>
    </w:p>
    <w:p w14:paraId="01FE9C1C" w14:textId="77777777" w:rsidR="003C5D72" w:rsidRDefault="003C5D72">
      <w:pPr>
        <w:pStyle w:val="BodyText"/>
        <w:spacing w:before="131"/>
        <w:rPr>
          <w:rFonts w:ascii="Arial"/>
          <w:i/>
          <w:sz w:val="33"/>
        </w:rPr>
      </w:pPr>
    </w:p>
    <w:p w14:paraId="603600A9" w14:textId="77777777" w:rsidR="003C5D72" w:rsidRDefault="003C5D72">
      <w:pPr>
        <w:pStyle w:val="BodyText"/>
        <w:spacing w:before="131"/>
        <w:rPr>
          <w:rFonts w:ascii="Arial"/>
          <w:i/>
          <w:sz w:val="33"/>
        </w:rPr>
      </w:pPr>
    </w:p>
    <w:p w14:paraId="0AF12982" w14:textId="77777777" w:rsidR="003C5D72" w:rsidRDefault="003C5D72">
      <w:pPr>
        <w:pStyle w:val="BodyText"/>
        <w:spacing w:before="131"/>
        <w:rPr>
          <w:rFonts w:ascii="Arial"/>
          <w:i/>
          <w:sz w:val="33"/>
        </w:rPr>
      </w:pPr>
    </w:p>
    <w:p w14:paraId="756A7C26" w14:textId="77777777" w:rsidR="003C5D72" w:rsidRDefault="003C5D72">
      <w:pPr>
        <w:pStyle w:val="BodyText"/>
        <w:spacing w:before="131"/>
        <w:rPr>
          <w:rFonts w:ascii="Arial"/>
          <w:i/>
          <w:sz w:val="33"/>
        </w:rPr>
      </w:pPr>
    </w:p>
    <w:p w14:paraId="05C7CE61" w14:textId="77777777" w:rsidR="003C5D72" w:rsidRDefault="003C5D72">
      <w:pPr>
        <w:pStyle w:val="BodyText"/>
        <w:spacing w:before="131"/>
        <w:rPr>
          <w:rFonts w:ascii="Arial"/>
          <w:i/>
          <w:sz w:val="33"/>
        </w:rPr>
      </w:pPr>
    </w:p>
    <w:p w14:paraId="3DC669D6" w14:textId="77777777" w:rsidR="003C5D72" w:rsidRDefault="003C5D72">
      <w:pPr>
        <w:pStyle w:val="BodyText"/>
        <w:spacing w:before="131"/>
        <w:rPr>
          <w:rFonts w:ascii="Arial"/>
          <w:i/>
          <w:sz w:val="33"/>
        </w:rPr>
      </w:pPr>
    </w:p>
    <w:p w14:paraId="72402695" w14:textId="77777777" w:rsidR="003C5D72" w:rsidRDefault="003C5D72">
      <w:pPr>
        <w:pStyle w:val="BodyText"/>
        <w:spacing w:before="131"/>
        <w:rPr>
          <w:rFonts w:ascii="Arial"/>
          <w:i/>
          <w:sz w:val="33"/>
        </w:rPr>
      </w:pPr>
    </w:p>
    <w:p w14:paraId="56C9C268" w14:textId="77777777" w:rsidR="00156F8F" w:rsidRDefault="0037595D">
      <w:pPr>
        <w:spacing w:before="1"/>
        <w:ind w:left="2205" w:right="2295"/>
        <w:jc w:val="center"/>
        <w:rPr>
          <w:rFonts w:ascii="Trebuchet MS"/>
          <w:i/>
          <w:sz w:val="33"/>
        </w:rPr>
      </w:pPr>
      <w:r>
        <w:rPr>
          <w:rFonts w:ascii="Trebuchet MS"/>
          <w:i/>
          <w:color w:val="284480"/>
          <w:sz w:val="33"/>
        </w:rPr>
        <w:t>w</w:t>
      </w:r>
      <w:r>
        <w:rPr>
          <w:rFonts w:ascii="Trebuchet MS"/>
          <w:i/>
          <w:color w:val="284480"/>
          <w:spacing w:val="-44"/>
          <w:sz w:val="33"/>
        </w:rPr>
        <w:t xml:space="preserve"> </w:t>
      </w:r>
      <w:proofErr w:type="spellStart"/>
      <w:r>
        <w:rPr>
          <w:rFonts w:ascii="Trebuchet MS"/>
          <w:i/>
          <w:color w:val="284480"/>
          <w:sz w:val="33"/>
        </w:rPr>
        <w:t>w</w:t>
      </w:r>
      <w:proofErr w:type="spellEnd"/>
      <w:r>
        <w:rPr>
          <w:rFonts w:ascii="Trebuchet MS"/>
          <w:i/>
          <w:color w:val="284480"/>
          <w:spacing w:val="-43"/>
          <w:sz w:val="33"/>
        </w:rPr>
        <w:t xml:space="preserve"> </w:t>
      </w:r>
      <w:proofErr w:type="spellStart"/>
      <w:r>
        <w:rPr>
          <w:rFonts w:ascii="Trebuchet MS"/>
          <w:i/>
          <w:color w:val="284480"/>
          <w:sz w:val="33"/>
        </w:rPr>
        <w:t>w</w:t>
      </w:r>
      <w:proofErr w:type="spellEnd"/>
      <w:r>
        <w:rPr>
          <w:rFonts w:ascii="Trebuchet MS"/>
          <w:i/>
          <w:color w:val="284480"/>
          <w:sz w:val="33"/>
        </w:rPr>
        <w:t>.</w:t>
      </w:r>
      <w:r>
        <w:rPr>
          <w:rFonts w:ascii="Trebuchet MS"/>
          <w:i/>
          <w:color w:val="284480"/>
          <w:spacing w:val="-43"/>
          <w:sz w:val="33"/>
        </w:rPr>
        <w:t xml:space="preserve"> </w:t>
      </w:r>
      <w:r>
        <w:rPr>
          <w:rFonts w:ascii="Trebuchet MS"/>
          <w:i/>
          <w:color w:val="284480"/>
          <w:sz w:val="33"/>
        </w:rPr>
        <w:t>n</w:t>
      </w:r>
      <w:r>
        <w:rPr>
          <w:rFonts w:ascii="Trebuchet MS"/>
          <w:i/>
          <w:color w:val="284480"/>
          <w:spacing w:val="-43"/>
          <w:sz w:val="33"/>
        </w:rPr>
        <w:t xml:space="preserve"> </w:t>
      </w:r>
      <w:r>
        <w:rPr>
          <w:rFonts w:ascii="Trebuchet MS"/>
          <w:i/>
          <w:color w:val="284480"/>
          <w:sz w:val="33"/>
        </w:rPr>
        <w:t>b</w:t>
      </w:r>
      <w:r>
        <w:rPr>
          <w:rFonts w:ascii="Trebuchet MS"/>
          <w:i/>
          <w:color w:val="284480"/>
          <w:spacing w:val="-43"/>
          <w:sz w:val="33"/>
        </w:rPr>
        <w:t xml:space="preserve"> </w:t>
      </w:r>
      <w:r>
        <w:rPr>
          <w:rFonts w:ascii="Trebuchet MS"/>
          <w:i/>
          <w:color w:val="284480"/>
          <w:sz w:val="33"/>
        </w:rPr>
        <w:t>p</w:t>
      </w:r>
      <w:r>
        <w:rPr>
          <w:rFonts w:ascii="Trebuchet MS"/>
          <w:i/>
          <w:color w:val="284480"/>
          <w:spacing w:val="-43"/>
          <w:sz w:val="33"/>
        </w:rPr>
        <w:t xml:space="preserve"> </w:t>
      </w:r>
      <w:r>
        <w:rPr>
          <w:rFonts w:ascii="Trebuchet MS"/>
          <w:i/>
          <w:color w:val="284480"/>
          <w:sz w:val="33"/>
        </w:rPr>
        <w:t>l</w:t>
      </w:r>
      <w:r>
        <w:rPr>
          <w:rFonts w:ascii="Trebuchet MS"/>
          <w:i/>
          <w:color w:val="284480"/>
          <w:spacing w:val="-43"/>
          <w:sz w:val="33"/>
        </w:rPr>
        <w:t xml:space="preserve"> </w:t>
      </w:r>
      <w:proofErr w:type="gramStart"/>
      <w:r>
        <w:rPr>
          <w:rFonts w:ascii="Trebuchet MS"/>
          <w:i/>
          <w:color w:val="284480"/>
          <w:sz w:val="33"/>
        </w:rPr>
        <w:t>c</w:t>
      </w:r>
      <w:r>
        <w:rPr>
          <w:rFonts w:ascii="Trebuchet MS"/>
          <w:i/>
          <w:color w:val="284480"/>
          <w:spacing w:val="-43"/>
          <w:sz w:val="33"/>
        </w:rPr>
        <w:t xml:space="preserve"> </w:t>
      </w:r>
      <w:r>
        <w:rPr>
          <w:rFonts w:ascii="Trebuchet MS"/>
          <w:i/>
          <w:color w:val="284480"/>
          <w:sz w:val="33"/>
        </w:rPr>
        <w:t>.</w:t>
      </w:r>
      <w:proofErr w:type="gramEnd"/>
      <w:r>
        <w:rPr>
          <w:rFonts w:ascii="Trebuchet MS"/>
          <w:i/>
          <w:color w:val="284480"/>
          <w:spacing w:val="-43"/>
          <w:sz w:val="33"/>
        </w:rPr>
        <w:t xml:space="preserve"> </w:t>
      </w:r>
      <w:r>
        <w:rPr>
          <w:rFonts w:ascii="Trebuchet MS"/>
          <w:i/>
          <w:color w:val="284480"/>
          <w:sz w:val="33"/>
        </w:rPr>
        <w:t>co</w:t>
      </w:r>
      <w:r>
        <w:rPr>
          <w:rFonts w:ascii="Trebuchet MS"/>
          <w:i/>
          <w:color w:val="284480"/>
          <w:spacing w:val="-43"/>
          <w:sz w:val="33"/>
        </w:rPr>
        <w:t xml:space="preserve"> </w:t>
      </w:r>
      <w:r>
        <w:rPr>
          <w:rFonts w:ascii="Trebuchet MS"/>
          <w:i/>
          <w:color w:val="284480"/>
          <w:spacing w:val="-10"/>
          <w:sz w:val="33"/>
        </w:rPr>
        <w:t>m</w:t>
      </w:r>
    </w:p>
    <w:sectPr w:rsidR="00156F8F">
      <w:pgSz w:w="11910" w:h="16840"/>
      <w:pgMar w:top="1920" w:right="10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E911" w14:textId="77777777" w:rsidR="00D05440" w:rsidRDefault="00D05440" w:rsidP="00A81724">
      <w:r>
        <w:separator/>
      </w:r>
    </w:p>
  </w:endnote>
  <w:endnote w:type="continuationSeparator" w:id="0">
    <w:p w14:paraId="354E3005" w14:textId="77777777" w:rsidR="00D05440" w:rsidRDefault="00D05440" w:rsidP="00A81724">
      <w:r>
        <w:continuationSeparator/>
      </w:r>
    </w:p>
  </w:endnote>
  <w:endnote w:type="continuationNotice" w:id="1">
    <w:p w14:paraId="5489C744" w14:textId="77777777" w:rsidR="00D05440" w:rsidRDefault="00D0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4FEC" w14:textId="77777777" w:rsidR="00D05440" w:rsidRDefault="00D05440" w:rsidP="00A81724">
      <w:r>
        <w:separator/>
      </w:r>
    </w:p>
  </w:footnote>
  <w:footnote w:type="continuationSeparator" w:id="0">
    <w:p w14:paraId="16CF96DE" w14:textId="77777777" w:rsidR="00D05440" w:rsidRDefault="00D05440" w:rsidP="00A81724">
      <w:r>
        <w:continuationSeparator/>
      </w:r>
    </w:p>
  </w:footnote>
  <w:footnote w:type="continuationNotice" w:id="1">
    <w:p w14:paraId="64E77D6C" w14:textId="77777777" w:rsidR="00D05440" w:rsidRDefault="00D05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C66"/>
    <w:multiLevelType w:val="hybridMultilevel"/>
    <w:tmpl w:val="A49C7772"/>
    <w:lvl w:ilvl="0" w:tplc="21DA1ACE">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9A76ECE"/>
    <w:multiLevelType w:val="hybridMultilevel"/>
    <w:tmpl w:val="4460765C"/>
    <w:lvl w:ilvl="0" w:tplc="7EDAD878">
      <w:start w:val="1"/>
      <w:numFmt w:val="lowerRoman"/>
      <w:lvlText w:val="%1)"/>
      <w:lvlJc w:val="left"/>
      <w:pPr>
        <w:ind w:left="720" w:hanging="360"/>
      </w:pPr>
      <w:rPr>
        <w:rFonts w:ascii="Arial MT" w:hAnsi="Arial MT" w:hint="default"/>
        <w:b w:val="0"/>
        <w:bCs w:val="0"/>
        <w:i w:val="0"/>
        <w:iCs w:val="0"/>
        <w:spacing w:val="0"/>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1404"/>
    <w:multiLevelType w:val="hybridMultilevel"/>
    <w:tmpl w:val="034CF81C"/>
    <w:lvl w:ilvl="0" w:tplc="FC8ADD14">
      <w:start w:val="13"/>
      <w:numFmt w:val="bullet"/>
      <w:lvlText w:val=""/>
      <w:lvlJc w:val="left"/>
      <w:pPr>
        <w:ind w:left="1848" w:hanging="360"/>
      </w:pPr>
      <w:rPr>
        <w:rFonts w:ascii="Symbol" w:eastAsia="Arial" w:hAnsi="Symbol" w:cs="Aria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15872EB9"/>
    <w:multiLevelType w:val="hybridMultilevel"/>
    <w:tmpl w:val="3CF4EA8A"/>
    <w:lvl w:ilvl="0" w:tplc="7C0E9058">
      <w:start w:val="1"/>
      <w:numFmt w:val="upperLetter"/>
      <w:lvlText w:val="%1."/>
      <w:lvlJc w:val="left"/>
      <w:pPr>
        <w:ind w:left="720" w:hanging="360"/>
      </w:pPr>
    </w:lvl>
    <w:lvl w:ilvl="1" w:tplc="2848A4C0">
      <w:start w:val="1"/>
      <w:numFmt w:val="decimal"/>
      <w:lvlText w:val="%2."/>
      <w:lvlJc w:val="left"/>
      <w:pPr>
        <w:ind w:left="1440" w:hanging="360"/>
      </w:pPr>
    </w:lvl>
    <w:lvl w:ilvl="2" w:tplc="F160964A">
      <w:start w:val="1"/>
      <w:numFmt w:val="lowerRoman"/>
      <w:lvlText w:val="%3."/>
      <w:lvlJc w:val="right"/>
      <w:pPr>
        <w:ind w:left="2160" w:hanging="180"/>
      </w:pPr>
    </w:lvl>
    <w:lvl w:ilvl="3" w:tplc="312AA034">
      <w:start w:val="1"/>
      <w:numFmt w:val="lowerRoman"/>
      <w:lvlText w:val="(%4)"/>
      <w:lvlJc w:val="left"/>
      <w:pPr>
        <w:ind w:left="2880" w:hanging="360"/>
      </w:pPr>
      <w:rPr>
        <w:rFonts w:ascii="Arial" w:eastAsia="Arial" w:hAnsi="Arial" w:cs="Arial"/>
      </w:rPr>
    </w:lvl>
    <w:lvl w:ilvl="4" w:tplc="E77C1B9C">
      <w:start w:val="1"/>
      <w:numFmt w:val="lowerLetter"/>
      <w:lvlText w:val="%5."/>
      <w:lvlJc w:val="left"/>
      <w:pPr>
        <w:ind w:left="3600" w:hanging="360"/>
      </w:pPr>
    </w:lvl>
    <w:lvl w:ilvl="5" w:tplc="9822EE4E">
      <w:start w:val="1"/>
      <w:numFmt w:val="lowerRoman"/>
      <w:lvlText w:val="%6."/>
      <w:lvlJc w:val="right"/>
      <w:pPr>
        <w:ind w:left="4320" w:hanging="180"/>
      </w:pPr>
    </w:lvl>
    <w:lvl w:ilvl="6" w:tplc="A9FA788C">
      <w:start w:val="1"/>
      <w:numFmt w:val="decimal"/>
      <w:lvlText w:val="%7."/>
      <w:lvlJc w:val="left"/>
      <w:pPr>
        <w:ind w:left="5040" w:hanging="360"/>
      </w:pPr>
    </w:lvl>
    <w:lvl w:ilvl="7" w:tplc="199608B2">
      <w:start w:val="1"/>
      <w:numFmt w:val="lowerLetter"/>
      <w:lvlText w:val="%8."/>
      <w:lvlJc w:val="left"/>
      <w:pPr>
        <w:ind w:left="5760" w:hanging="360"/>
      </w:pPr>
    </w:lvl>
    <w:lvl w:ilvl="8" w:tplc="DA9E7036">
      <w:start w:val="1"/>
      <w:numFmt w:val="lowerRoman"/>
      <w:lvlText w:val="%9."/>
      <w:lvlJc w:val="right"/>
      <w:pPr>
        <w:ind w:left="6480" w:hanging="180"/>
      </w:pPr>
    </w:lvl>
  </w:abstractNum>
  <w:abstractNum w:abstractNumId="4" w15:restartNumberingAfterBreak="0">
    <w:nsid w:val="175F3E0F"/>
    <w:multiLevelType w:val="hybridMultilevel"/>
    <w:tmpl w:val="6D306D24"/>
    <w:lvl w:ilvl="0" w:tplc="572230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E2F2C1D"/>
    <w:multiLevelType w:val="hybridMultilevel"/>
    <w:tmpl w:val="2CE00B88"/>
    <w:lvl w:ilvl="0" w:tplc="7EDAD878">
      <w:start w:val="1"/>
      <w:numFmt w:val="lowerRoman"/>
      <w:lvlText w:val="%1)"/>
      <w:lvlJc w:val="left"/>
      <w:pPr>
        <w:ind w:left="720" w:hanging="360"/>
      </w:pPr>
      <w:rPr>
        <w:rFonts w:ascii="Arial MT" w:hAnsi="Arial MT" w:hint="default"/>
        <w:b w:val="0"/>
        <w:bCs w:val="0"/>
        <w:i w:val="0"/>
        <w:iCs w:val="0"/>
        <w:spacing w:val="0"/>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E568E"/>
    <w:multiLevelType w:val="hybridMultilevel"/>
    <w:tmpl w:val="8ABCE370"/>
    <w:lvl w:ilvl="0" w:tplc="7EDAD878">
      <w:start w:val="1"/>
      <w:numFmt w:val="lowerRoman"/>
      <w:lvlText w:val="%1)"/>
      <w:lvlJc w:val="left"/>
      <w:pPr>
        <w:ind w:left="720" w:hanging="360"/>
      </w:pPr>
      <w:rPr>
        <w:rFonts w:ascii="Arial MT" w:hAnsi="Arial MT" w:hint="default"/>
        <w:b w:val="0"/>
        <w:bCs w:val="0"/>
        <w:i w:val="0"/>
        <w:iCs w:val="0"/>
        <w:spacing w:val="0"/>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F0918"/>
    <w:multiLevelType w:val="hybridMultilevel"/>
    <w:tmpl w:val="F57AD7E4"/>
    <w:lvl w:ilvl="0" w:tplc="35869E28">
      <w:start w:val="5"/>
      <w:numFmt w:val="bullet"/>
      <w:lvlText w:val="-"/>
      <w:lvlJc w:val="left"/>
      <w:pPr>
        <w:ind w:left="511" w:hanging="360"/>
      </w:pPr>
      <w:rPr>
        <w:rFonts w:ascii="Arial MT" w:eastAsia="Arial MT" w:hAnsi="Arial MT" w:cs="Arial MT"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8" w15:restartNumberingAfterBreak="0">
    <w:nsid w:val="31210BA5"/>
    <w:multiLevelType w:val="hybridMultilevel"/>
    <w:tmpl w:val="2C566804"/>
    <w:lvl w:ilvl="0" w:tplc="A97815F8">
      <w:start w:val="10"/>
      <w:numFmt w:val="bullet"/>
      <w:lvlText w:val="-"/>
      <w:lvlJc w:val="left"/>
      <w:pPr>
        <w:ind w:left="511" w:hanging="360"/>
      </w:pPr>
      <w:rPr>
        <w:rFonts w:ascii="Arial MT" w:eastAsia="Arial MT" w:hAnsi="Arial MT" w:cs="Arial MT"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9" w15:restartNumberingAfterBreak="0">
    <w:nsid w:val="332A7368"/>
    <w:multiLevelType w:val="hybridMultilevel"/>
    <w:tmpl w:val="FFFFFFFF"/>
    <w:lvl w:ilvl="0" w:tplc="0CB02ADC">
      <w:start w:val="7"/>
      <w:numFmt w:val="decimal"/>
      <w:lvlText w:val="%1."/>
      <w:lvlJc w:val="left"/>
      <w:pPr>
        <w:ind w:left="720" w:hanging="360"/>
      </w:pPr>
    </w:lvl>
    <w:lvl w:ilvl="1" w:tplc="B67E8B4E">
      <w:start w:val="1"/>
      <w:numFmt w:val="lowerLetter"/>
      <w:lvlText w:val="%2."/>
      <w:lvlJc w:val="left"/>
      <w:pPr>
        <w:ind w:left="1440" w:hanging="360"/>
      </w:pPr>
    </w:lvl>
    <w:lvl w:ilvl="2" w:tplc="B8ECB6B4">
      <w:start w:val="1"/>
      <w:numFmt w:val="lowerRoman"/>
      <w:lvlText w:val="%3."/>
      <w:lvlJc w:val="right"/>
      <w:pPr>
        <w:ind w:left="2160" w:hanging="180"/>
      </w:pPr>
    </w:lvl>
    <w:lvl w:ilvl="3" w:tplc="C5C0FBA8">
      <w:start w:val="1"/>
      <w:numFmt w:val="decimal"/>
      <w:lvlText w:val="%4."/>
      <w:lvlJc w:val="left"/>
      <w:pPr>
        <w:ind w:left="2880" w:hanging="360"/>
      </w:pPr>
    </w:lvl>
    <w:lvl w:ilvl="4" w:tplc="F1F84698">
      <w:start w:val="1"/>
      <w:numFmt w:val="lowerLetter"/>
      <w:lvlText w:val="%5."/>
      <w:lvlJc w:val="left"/>
      <w:pPr>
        <w:ind w:left="3600" w:hanging="360"/>
      </w:pPr>
    </w:lvl>
    <w:lvl w:ilvl="5" w:tplc="B3A43DC0">
      <w:start w:val="1"/>
      <w:numFmt w:val="lowerRoman"/>
      <w:lvlText w:val="%6."/>
      <w:lvlJc w:val="right"/>
      <w:pPr>
        <w:ind w:left="4320" w:hanging="180"/>
      </w:pPr>
    </w:lvl>
    <w:lvl w:ilvl="6" w:tplc="7AD00E74">
      <w:start w:val="1"/>
      <w:numFmt w:val="decimal"/>
      <w:lvlText w:val="%7."/>
      <w:lvlJc w:val="left"/>
      <w:pPr>
        <w:ind w:left="5040" w:hanging="360"/>
      </w:pPr>
    </w:lvl>
    <w:lvl w:ilvl="7" w:tplc="E37A6864">
      <w:start w:val="1"/>
      <w:numFmt w:val="lowerLetter"/>
      <w:lvlText w:val="%8."/>
      <w:lvlJc w:val="left"/>
      <w:pPr>
        <w:ind w:left="5760" w:hanging="360"/>
      </w:pPr>
    </w:lvl>
    <w:lvl w:ilvl="8" w:tplc="4E64B6A8">
      <w:start w:val="1"/>
      <w:numFmt w:val="lowerRoman"/>
      <w:lvlText w:val="%9."/>
      <w:lvlJc w:val="right"/>
      <w:pPr>
        <w:ind w:left="6480" w:hanging="180"/>
      </w:pPr>
    </w:lvl>
  </w:abstractNum>
  <w:abstractNum w:abstractNumId="10" w15:restartNumberingAfterBreak="0">
    <w:nsid w:val="359E2244"/>
    <w:multiLevelType w:val="hybridMultilevel"/>
    <w:tmpl w:val="603EAF1C"/>
    <w:lvl w:ilvl="0" w:tplc="7EDAD878">
      <w:start w:val="1"/>
      <w:numFmt w:val="lowerRoman"/>
      <w:lvlText w:val="%1)"/>
      <w:lvlJc w:val="left"/>
      <w:pPr>
        <w:ind w:left="720" w:hanging="360"/>
      </w:pPr>
      <w:rPr>
        <w:rFonts w:ascii="Arial MT" w:hAnsi="Arial MT" w:hint="default"/>
        <w:b w:val="0"/>
        <w:bCs w:val="0"/>
        <w:i w:val="0"/>
        <w:iCs w:val="0"/>
        <w:spacing w:val="0"/>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1C9A"/>
    <w:multiLevelType w:val="hybridMultilevel"/>
    <w:tmpl w:val="04E04D1E"/>
    <w:lvl w:ilvl="0" w:tplc="4162C2A0">
      <w:start w:val="10"/>
      <w:numFmt w:val="bullet"/>
      <w:lvlText w:val="-"/>
      <w:lvlJc w:val="left"/>
      <w:pPr>
        <w:ind w:left="511" w:hanging="360"/>
      </w:pPr>
      <w:rPr>
        <w:rFonts w:ascii="Arial MT" w:eastAsia="Arial MT" w:hAnsi="Arial MT" w:cs="Arial MT"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2" w15:restartNumberingAfterBreak="0">
    <w:nsid w:val="36C56B75"/>
    <w:multiLevelType w:val="hybridMultilevel"/>
    <w:tmpl w:val="E4A4E27A"/>
    <w:lvl w:ilvl="0" w:tplc="5D982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027EB"/>
    <w:multiLevelType w:val="hybridMultilevel"/>
    <w:tmpl w:val="4A669E50"/>
    <w:lvl w:ilvl="0" w:tplc="E8549532">
      <w:start w:val="5"/>
      <w:numFmt w:val="bullet"/>
      <w:lvlText w:val="-"/>
      <w:lvlJc w:val="left"/>
      <w:pPr>
        <w:ind w:left="511" w:hanging="360"/>
      </w:pPr>
      <w:rPr>
        <w:rFonts w:ascii="Arial MT" w:eastAsia="Arial MT" w:hAnsi="Arial MT" w:cs="Arial MT"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4" w15:restartNumberingAfterBreak="0">
    <w:nsid w:val="498D589F"/>
    <w:multiLevelType w:val="hybridMultilevel"/>
    <w:tmpl w:val="5F5A74BE"/>
    <w:lvl w:ilvl="0" w:tplc="FFFFFFFF">
      <w:start w:val="1"/>
      <w:numFmt w:val="lowerLetter"/>
      <w:lvlText w:val="(%1)"/>
      <w:lvlJc w:val="left"/>
      <w:pPr>
        <w:ind w:left="1319" w:hanging="550"/>
      </w:pPr>
      <w:rPr>
        <w:rFonts w:ascii="Arial" w:hAnsi="Arial" w:hint="default"/>
        <w:b/>
        <w:bCs/>
        <w:i w:val="0"/>
        <w:iCs w:val="0"/>
        <w:spacing w:val="0"/>
        <w:w w:val="99"/>
        <w:sz w:val="19"/>
        <w:szCs w:val="19"/>
        <w:lang w:val="en-US" w:eastAsia="en-US" w:bidi="ar-SA"/>
      </w:rPr>
    </w:lvl>
    <w:lvl w:ilvl="1" w:tplc="FFFFFFFF">
      <w:numFmt w:val="bullet"/>
      <w:lvlText w:val="•"/>
      <w:lvlJc w:val="left"/>
      <w:pPr>
        <w:ind w:left="2350" w:hanging="550"/>
      </w:pPr>
      <w:rPr>
        <w:lang w:val="en-US" w:eastAsia="en-US" w:bidi="ar-SA"/>
      </w:rPr>
    </w:lvl>
    <w:lvl w:ilvl="2" w:tplc="FFFFFFFF">
      <w:numFmt w:val="bullet"/>
      <w:lvlText w:val="•"/>
      <w:lvlJc w:val="left"/>
      <w:pPr>
        <w:ind w:left="3381" w:hanging="550"/>
      </w:pPr>
      <w:rPr>
        <w:lang w:val="en-US" w:eastAsia="en-US" w:bidi="ar-SA"/>
      </w:rPr>
    </w:lvl>
    <w:lvl w:ilvl="3" w:tplc="FFFFFFFF">
      <w:numFmt w:val="bullet"/>
      <w:lvlText w:val="•"/>
      <w:lvlJc w:val="left"/>
      <w:pPr>
        <w:ind w:left="4411" w:hanging="550"/>
      </w:pPr>
      <w:rPr>
        <w:lang w:val="en-US" w:eastAsia="en-US" w:bidi="ar-SA"/>
      </w:rPr>
    </w:lvl>
    <w:lvl w:ilvl="4" w:tplc="FFFFFFFF">
      <w:numFmt w:val="bullet"/>
      <w:lvlText w:val="•"/>
      <w:lvlJc w:val="left"/>
      <w:pPr>
        <w:ind w:left="5442" w:hanging="550"/>
      </w:pPr>
      <w:rPr>
        <w:lang w:val="en-US" w:eastAsia="en-US" w:bidi="ar-SA"/>
      </w:rPr>
    </w:lvl>
    <w:lvl w:ilvl="5" w:tplc="FFFFFFFF">
      <w:numFmt w:val="bullet"/>
      <w:lvlText w:val="•"/>
      <w:lvlJc w:val="left"/>
      <w:pPr>
        <w:ind w:left="6472" w:hanging="550"/>
      </w:pPr>
      <w:rPr>
        <w:lang w:val="en-US" w:eastAsia="en-US" w:bidi="ar-SA"/>
      </w:rPr>
    </w:lvl>
    <w:lvl w:ilvl="6" w:tplc="FFFFFFFF">
      <w:numFmt w:val="bullet"/>
      <w:lvlText w:val="•"/>
      <w:lvlJc w:val="left"/>
      <w:pPr>
        <w:ind w:left="7503" w:hanging="550"/>
      </w:pPr>
      <w:rPr>
        <w:lang w:val="en-US" w:eastAsia="en-US" w:bidi="ar-SA"/>
      </w:rPr>
    </w:lvl>
    <w:lvl w:ilvl="7" w:tplc="FFFFFFFF">
      <w:numFmt w:val="bullet"/>
      <w:lvlText w:val="•"/>
      <w:lvlJc w:val="left"/>
      <w:pPr>
        <w:ind w:left="8533" w:hanging="550"/>
      </w:pPr>
      <w:rPr>
        <w:lang w:val="en-US" w:eastAsia="en-US" w:bidi="ar-SA"/>
      </w:rPr>
    </w:lvl>
    <w:lvl w:ilvl="8" w:tplc="FFFFFFFF">
      <w:numFmt w:val="bullet"/>
      <w:lvlText w:val="•"/>
      <w:lvlJc w:val="left"/>
      <w:pPr>
        <w:ind w:left="9564" w:hanging="550"/>
      </w:pPr>
      <w:rPr>
        <w:lang w:val="en-US" w:eastAsia="en-US" w:bidi="ar-SA"/>
      </w:rPr>
    </w:lvl>
  </w:abstractNum>
  <w:abstractNum w:abstractNumId="15" w15:restartNumberingAfterBreak="0">
    <w:nsid w:val="49AB6552"/>
    <w:multiLevelType w:val="hybridMultilevel"/>
    <w:tmpl w:val="84E24538"/>
    <w:lvl w:ilvl="0" w:tplc="FE1E6114">
      <w:start w:val="1"/>
      <w:numFmt w:val="lowerRoman"/>
      <w:lvlText w:val="(%1)"/>
      <w:lvlJc w:val="left"/>
      <w:pPr>
        <w:ind w:left="540" w:hanging="720"/>
      </w:pPr>
    </w:lvl>
    <w:lvl w:ilvl="1" w:tplc="BB564146" w:tentative="1">
      <w:start w:val="1"/>
      <w:numFmt w:val="lowerLetter"/>
      <w:lvlText w:val="%2."/>
      <w:lvlJc w:val="left"/>
      <w:pPr>
        <w:ind w:left="900" w:hanging="360"/>
      </w:pPr>
    </w:lvl>
    <w:lvl w:ilvl="2" w:tplc="9FFE85D6" w:tentative="1">
      <w:start w:val="1"/>
      <w:numFmt w:val="lowerRoman"/>
      <w:lvlText w:val="%3."/>
      <w:lvlJc w:val="right"/>
      <w:pPr>
        <w:ind w:left="1620" w:hanging="180"/>
      </w:pPr>
    </w:lvl>
    <w:lvl w:ilvl="3" w:tplc="E2D8FAA6" w:tentative="1">
      <w:start w:val="1"/>
      <w:numFmt w:val="decimal"/>
      <w:lvlText w:val="%4."/>
      <w:lvlJc w:val="left"/>
      <w:pPr>
        <w:ind w:left="2340" w:hanging="360"/>
      </w:pPr>
    </w:lvl>
    <w:lvl w:ilvl="4" w:tplc="4A20FA90" w:tentative="1">
      <w:start w:val="1"/>
      <w:numFmt w:val="lowerLetter"/>
      <w:lvlText w:val="%5."/>
      <w:lvlJc w:val="left"/>
      <w:pPr>
        <w:ind w:left="3060" w:hanging="360"/>
      </w:pPr>
    </w:lvl>
    <w:lvl w:ilvl="5" w:tplc="2A56751C" w:tentative="1">
      <w:start w:val="1"/>
      <w:numFmt w:val="lowerRoman"/>
      <w:lvlText w:val="%6."/>
      <w:lvlJc w:val="right"/>
      <w:pPr>
        <w:ind w:left="3780" w:hanging="180"/>
      </w:pPr>
    </w:lvl>
    <w:lvl w:ilvl="6" w:tplc="47782F6E" w:tentative="1">
      <w:start w:val="1"/>
      <w:numFmt w:val="decimal"/>
      <w:lvlText w:val="%7."/>
      <w:lvlJc w:val="left"/>
      <w:pPr>
        <w:ind w:left="4500" w:hanging="360"/>
      </w:pPr>
    </w:lvl>
    <w:lvl w:ilvl="7" w:tplc="D9D8F240" w:tentative="1">
      <w:start w:val="1"/>
      <w:numFmt w:val="lowerLetter"/>
      <w:lvlText w:val="%8."/>
      <w:lvlJc w:val="left"/>
      <w:pPr>
        <w:ind w:left="5220" w:hanging="360"/>
      </w:pPr>
    </w:lvl>
    <w:lvl w:ilvl="8" w:tplc="18720E54" w:tentative="1">
      <w:start w:val="1"/>
      <w:numFmt w:val="lowerRoman"/>
      <w:lvlText w:val="%9."/>
      <w:lvlJc w:val="right"/>
      <w:pPr>
        <w:ind w:left="5940" w:hanging="180"/>
      </w:pPr>
    </w:lvl>
  </w:abstractNum>
  <w:abstractNum w:abstractNumId="16" w15:restartNumberingAfterBreak="0">
    <w:nsid w:val="4B0D6AA3"/>
    <w:multiLevelType w:val="hybridMultilevel"/>
    <w:tmpl w:val="5F5A74BE"/>
    <w:lvl w:ilvl="0" w:tplc="C2D28FD4">
      <w:start w:val="1"/>
      <w:numFmt w:val="lowerLetter"/>
      <w:lvlText w:val="(%1)"/>
      <w:lvlJc w:val="left"/>
      <w:pPr>
        <w:ind w:left="1319" w:hanging="550"/>
      </w:pPr>
      <w:rPr>
        <w:rFonts w:ascii="Arial" w:hAnsi="Arial" w:hint="default"/>
        <w:b/>
        <w:bCs/>
        <w:i w:val="0"/>
        <w:iCs w:val="0"/>
        <w:spacing w:val="0"/>
        <w:w w:val="99"/>
        <w:sz w:val="19"/>
        <w:szCs w:val="19"/>
        <w:lang w:val="en-US" w:eastAsia="en-US" w:bidi="ar-SA"/>
      </w:rPr>
    </w:lvl>
    <w:lvl w:ilvl="1" w:tplc="4FF00572">
      <w:numFmt w:val="bullet"/>
      <w:lvlText w:val="•"/>
      <w:lvlJc w:val="left"/>
      <w:pPr>
        <w:ind w:left="2350" w:hanging="550"/>
      </w:pPr>
      <w:rPr>
        <w:lang w:val="en-US" w:eastAsia="en-US" w:bidi="ar-SA"/>
      </w:rPr>
    </w:lvl>
    <w:lvl w:ilvl="2" w:tplc="4028BF9A">
      <w:numFmt w:val="bullet"/>
      <w:lvlText w:val="•"/>
      <w:lvlJc w:val="left"/>
      <w:pPr>
        <w:ind w:left="3381" w:hanging="550"/>
      </w:pPr>
      <w:rPr>
        <w:lang w:val="en-US" w:eastAsia="en-US" w:bidi="ar-SA"/>
      </w:rPr>
    </w:lvl>
    <w:lvl w:ilvl="3" w:tplc="24C64B0E">
      <w:numFmt w:val="bullet"/>
      <w:lvlText w:val="•"/>
      <w:lvlJc w:val="left"/>
      <w:pPr>
        <w:ind w:left="4411" w:hanging="550"/>
      </w:pPr>
      <w:rPr>
        <w:lang w:val="en-US" w:eastAsia="en-US" w:bidi="ar-SA"/>
      </w:rPr>
    </w:lvl>
    <w:lvl w:ilvl="4" w:tplc="CD3E37F2">
      <w:numFmt w:val="bullet"/>
      <w:lvlText w:val="•"/>
      <w:lvlJc w:val="left"/>
      <w:pPr>
        <w:ind w:left="5442" w:hanging="550"/>
      </w:pPr>
      <w:rPr>
        <w:lang w:val="en-US" w:eastAsia="en-US" w:bidi="ar-SA"/>
      </w:rPr>
    </w:lvl>
    <w:lvl w:ilvl="5" w:tplc="97BED262">
      <w:numFmt w:val="bullet"/>
      <w:lvlText w:val="•"/>
      <w:lvlJc w:val="left"/>
      <w:pPr>
        <w:ind w:left="6472" w:hanging="550"/>
      </w:pPr>
      <w:rPr>
        <w:lang w:val="en-US" w:eastAsia="en-US" w:bidi="ar-SA"/>
      </w:rPr>
    </w:lvl>
    <w:lvl w:ilvl="6" w:tplc="9E06F74C">
      <w:numFmt w:val="bullet"/>
      <w:lvlText w:val="•"/>
      <w:lvlJc w:val="left"/>
      <w:pPr>
        <w:ind w:left="7503" w:hanging="550"/>
      </w:pPr>
      <w:rPr>
        <w:lang w:val="en-US" w:eastAsia="en-US" w:bidi="ar-SA"/>
      </w:rPr>
    </w:lvl>
    <w:lvl w:ilvl="7" w:tplc="C3FE6C22">
      <w:numFmt w:val="bullet"/>
      <w:lvlText w:val="•"/>
      <w:lvlJc w:val="left"/>
      <w:pPr>
        <w:ind w:left="8533" w:hanging="550"/>
      </w:pPr>
      <w:rPr>
        <w:lang w:val="en-US" w:eastAsia="en-US" w:bidi="ar-SA"/>
      </w:rPr>
    </w:lvl>
    <w:lvl w:ilvl="8" w:tplc="C512C912">
      <w:numFmt w:val="bullet"/>
      <w:lvlText w:val="•"/>
      <w:lvlJc w:val="left"/>
      <w:pPr>
        <w:ind w:left="9564" w:hanging="550"/>
      </w:pPr>
      <w:rPr>
        <w:lang w:val="en-US" w:eastAsia="en-US" w:bidi="ar-SA"/>
      </w:rPr>
    </w:lvl>
  </w:abstractNum>
  <w:abstractNum w:abstractNumId="17" w15:restartNumberingAfterBreak="0">
    <w:nsid w:val="4BAE0F2B"/>
    <w:multiLevelType w:val="hybridMultilevel"/>
    <w:tmpl w:val="09FA1712"/>
    <w:lvl w:ilvl="0" w:tplc="D9F061E0">
      <w:start w:val="1"/>
      <w:numFmt w:val="lowerRoman"/>
      <w:lvlText w:val="%1."/>
      <w:lvlJc w:val="left"/>
      <w:pPr>
        <w:ind w:left="913" w:hanging="342"/>
      </w:pPr>
      <w:rPr>
        <w:rFonts w:ascii="Arial" w:hAnsi="Arial" w:hint="default"/>
        <w:b w:val="0"/>
        <w:bCs w:val="0"/>
        <w:i/>
        <w:iCs/>
        <w:color w:val="231F20"/>
        <w:spacing w:val="0"/>
        <w:w w:val="89"/>
        <w:sz w:val="16"/>
        <w:szCs w:val="16"/>
        <w:lang w:val="en-US" w:eastAsia="en-US" w:bidi="ar-SA"/>
      </w:rPr>
    </w:lvl>
    <w:lvl w:ilvl="1" w:tplc="44DE4A84">
      <w:numFmt w:val="bullet"/>
      <w:lvlText w:val="•"/>
      <w:lvlJc w:val="left"/>
      <w:pPr>
        <w:ind w:left="1990" w:hanging="342"/>
      </w:pPr>
      <w:rPr>
        <w:lang w:val="en-US" w:eastAsia="en-US" w:bidi="ar-SA"/>
      </w:rPr>
    </w:lvl>
    <w:lvl w:ilvl="2" w:tplc="0CEC062C">
      <w:numFmt w:val="bullet"/>
      <w:lvlText w:val="•"/>
      <w:lvlJc w:val="left"/>
      <w:pPr>
        <w:ind w:left="3061" w:hanging="342"/>
      </w:pPr>
      <w:rPr>
        <w:lang w:val="en-US" w:eastAsia="en-US" w:bidi="ar-SA"/>
      </w:rPr>
    </w:lvl>
    <w:lvl w:ilvl="3" w:tplc="33440AA4">
      <w:numFmt w:val="bullet"/>
      <w:lvlText w:val="•"/>
      <w:lvlJc w:val="left"/>
      <w:pPr>
        <w:ind w:left="4131" w:hanging="342"/>
      </w:pPr>
      <w:rPr>
        <w:lang w:val="en-US" w:eastAsia="en-US" w:bidi="ar-SA"/>
      </w:rPr>
    </w:lvl>
    <w:lvl w:ilvl="4" w:tplc="B9188546">
      <w:numFmt w:val="bullet"/>
      <w:lvlText w:val="•"/>
      <w:lvlJc w:val="left"/>
      <w:pPr>
        <w:ind w:left="5202" w:hanging="342"/>
      </w:pPr>
      <w:rPr>
        <w:lang w:val="en-US" w:eastAsia="en-US" w:bidi="ar-SA"/>
      </w:rPr>
    </w:lvl>
    <w:lvl w:ilvl="5" w:tplc="4C802712">
      <w:numFmt w:val="bullet"/>
      <w:lvlText w:val="•"/>
      <w:lvlJc w:val="left"/>
      <w:pPr>
        <w:ind w:left="6272" w:hanging="342"/>
      </w:pPr>
      <w:rPr>
        <w:lang w:val="en-US" w:eastAsia="en-US" w:bidi="ar-SA"/>
      </w:rPr>
    </w:lvl>
    <w:lvl w:ilvl="6" w:tplc="4D74B878">
      <w:numFmt w:val="bullet"/>
      <w:lvlText w:val="•"/>
      <w:lvlJc w:val="left"/>
      <w:pPr>
        <w:ind w:left="7343" w:hanging="342"/>
      </w:pPr>
      <w:rPr>
        <w:lang w:val="en-US" w:eastAsia="en-US" w:bidi="ar-SA"/>
      </w:rPr>
    </w:lvl>
    <w:lvl w:ilvl="7" w:tplc="55A61888">
      <w:numFmt w:val="bullet"/>
      <w:lvlText w:val="•"/>
      <w:lvlJc w:val="left"/>
      <w:pPr>
        <w:ind w:left="8413" w:hanging="342"/>
      </w:pPr>
      <w:rPr>
        <w:lang w:val="en-US" w:eastAsia="en-US" w:bidi="ar-SA"/>
      </w:rPr>
    </w:lvl>
    <w:lvl w:ilvl="8" w:tplc="586C926E">
      <w:numFmt w:val="bullet"/>
      <w:lvlText w:val="•"/>
      <w:lvlJc w:val="left"/>
      <w:pPr>
        <w:ind w:left="9484" w:hanging="342"/>
      </w:pPr>
      <w:rPr>
        <w:lang w:val="en-US" w:eastAsia="en-US" w:bidi="ar-SA"/>
      </w:rPr>
    </w:lvl>
  </w:abstractNum>
  <w:abstractNum w:abstractNumId="18" w15:restartNumberingAfterBreak="0">
    <w:nsid w:val="4BC223BC"/>
    <w:multiLevelType w:val="hybridMultilevel"/>
    <w:tmpl w:val="35429296"/>
    <w:lvl w:ilvl="0" w:tplc="312AA034">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4C08"/>
    <w:multiLevelType w:val="hybridMultilevel"/>
    <w:tmpl w:val="471A0ABA"/>
    <w:lvl w:ilvl="0" w:tplc="21DA1ACE">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4E00737"/>
    <w:multiLevelType w:val="hybridMultilevel"/>
    <w:tmpl w:val="B1EC42E0"/>
    <w:lvl w:ilvl="0" w:tplc="6E02E308">
      <w:start w:val="1"/>
      <w:numFmt w:val="lowerLetter"/>
      <w:lvlText w:val="(%1)"/>
      <w:lvlJc w:val="left"/>
      <w:pPr>
        <w:ind w:left="720" w:hanging="360"/>
      </w:pPr>
      <w:rPr>
        <w:rFonts w:hint="default"/>
      </w:rPr>
    </w:lvl>
    <w:lvl w:ilvl="1" w:tplc="F5E02936">
      <w:start w:val="1"/>
      <w:numFmt w:val="lowerLetter"/>
      <w:lvlText w:val="%2."/>
      <w:lvlJc w:val="left"/>
      <w:pPr>
        <w:ind w:left="1440" w:hanging="360"/>
      </w:pPr>
    </w:lvl>
    <w:lvl w:ilvl="2" w:tplc="46AEFB96">
      <w:start w:val="1"/>
      <w:numFmt w:val="lowerRoman"/>
      <w:lvlText w:val="%3."/>
      <w:lvlJc w:val="right"/>
      <w:pPr>
        <w:ind w:left="2160" w:hanging="180"/>
      </w:pPr>
    </w:lvl>
    <w:lvl w:ilvl="3" w:tplc="5EDC72DA">
      <w:start w:val="1"/>
      <w:numFmt w:val="decimal"/>
      <w:lvlText w:val="%4."/>
      <w:lvlJc w:val="left"/>
      <w:pPr>
        <w:ind w:left="2880" w:hanging="360"/>
      </w:pPr>
    </w:lvl>
    <w:lvl w:ilvl="4" w:tplc="81729166">
      <w:start w:val="1"/>
      <w:numFmt w:val="lowerLetter"/>
      <w:lvlText w:val="%5."/>
      <w:lvlJc w:val="left"/>
      <w:pPr>
        <w:ind w:left="3600" w:hanging="360"/>
      </w:pPr>
    </w:lvl>
    <w:lvl w:ilvl="5" w:tplc="66100F6A">
      <w:start w:val="1"/>
      <w:numFmt w:val="lowerRoman"/>
      <w:lvlText w:val="%6."/>
      <w:lvlJc w:val="right"/>
      <w:pPr>
        <w:ind w:left="4320" w:hanging="180"/>
      </w:pPr>
    </w:lvl>
    <w:lvl w:ilvl="6" w:tplc="A88C8BDC">
      <w:start w:val="1"/>
      <w:numFmt w:val="decimal"/>
      <w:lvlText w:val="%7."/>
      <w:lvlJc w:val="left"/>
      <w:pPr>
        <w:ind w:left="5040" w:hanging="360"/>
      </w:pPr>
    </w:lvl>
    <w:lvl w:ilvl="7" w:tplc="22E28ED2">
      <w:start w:val="1"/>
      <w:numFmt w:val="lowerLetter"/>
      <w:lvlText w:val="%8."/>
      <w:lvlJc w:val="left"/>
      <w:pPr>
        <w:ind w:left="5760" w:hanging="360"/>
      </w:pPr>
    </w:lvl>
    <w:lvl w:ilvl="8" w:tplc="9BBE6704">
      <w:start w:val="1"/>
      <w:numFmt w:val="lowerRoman"/>
      <w:lvlText w:val="%9."/>
      <w:lvlJc w:val="right"/>
      <w:pPr>
        <w:ind w:left="6480" w:hanging="180"/>
      </w:pPr>
    </w:lvl>
  </w:abstractNum>
  <w:abstractNum w:abstractNumId="21" w15:restartNumberingAfterBreak="0">
    <w:nsid w:val="658E4E9B"/>
    <w:multiLevelType w:val="hybridMultilevel"/>
    <w:tmpl w:val="C0E0FCEE"/>
    <w:lvl w:ilvl="0" w:tplc="935CBC4A">
      <w:start w:val="10"/>
      <w:numFmt w:val="bullet"/>
      <w:lvlText w:val="-"/>
      <w:lvlJc w:val="left"/>
      <w:pPr>
        <w:ind w:left="511" w:hanging="360"/>
      </w:pPr>
      <w:rPr>
        <w:rFonts w:ascii="Arial MT" w:hAnsi="Arial MT" w:hint="default"/>
      </w:rPr>
    </w:lvl>
    <w:lvl w:ilvl="1" w:tplc="04489882" w:tentative="1">
      <w:start w:val="1"/>
      <w:numFmt w:val="bullet"/>
      <w:lvlText w:val="o"/>
      <w:lvlJc w:val="left"/>
      <w:pPr>
        <w:ind w:left="1231" w:hanging="360"/>
      </w:pPr>
      <w:rPr>
        <w:rFonts w:ascii="Courier New" w:hAnsi="Courier New" w:hint="default"/>
      </w:rPr>
    </w:lvl>
    <w:lvl w:ilvl="2" w:tplc="2ABE1940" w:tentative="1">
      <w:start w:val="1"/>
      <w:numFmt w:val="bullet"/>
      <w:lvlText w:val=""/>
      <w:lvlJc w:val="left"/>
      <w:pPr>
        <w:ind w:left="1951" w:hanging="360"/>
      </w:pPr>
      <w:rPr>
        <w:rFonts w:ascii="Wingdings" w:hAnsi="Wingdings" w:hint="default"/>
      </w:rPr>
    </w:lvl>
    <w:lvl w:ilvl="3" w:tplc="1578DC5A" w:tentative="1">
      <w:start w:val="1"/>
      <w:numFmt w:val="bullet"/>
      <w:lvlText w:val=""/>
      <w:lvlJc w:val="left"/>
      <w:pPr>
        <w:ind w:left="2671" w:hanging="360"/>
      </w:pPr>
      <w:rPr>
        <w:rFonts w:ascii="Symbol" w:hAnsi="Symbol" w:hint="default"/>
      </w:rPr>
    </w:lvl>
    <w:lvl w:ilvl="4" w:tplc="21D8B4D4" w:tentative="1">
      <w:start w:val="1"/>
      <w:numFmt w:val="bullet"/>
      <w:lvlText w:val="o"/>
      <w:lvlJc w:val="left"/>
      <w:pPr>
        <w:ind w:left="3391" w:hanging="360"/>
      </w:pPr>
      <w:rPr>
        <w:rFonts w:ascii="Courier New" w:hAnsi="Courier New" w:hint="default"/>
      </w:rPr>
    </w:lvl>
    <w:lvl w:ilvl="5" w:tplc="BD0E3812" w:tentative="1">
      <w:start w:val="1"/>
      <w:numFmt w:val="bullet"/>
      <w:lvlText w:val=""/>
      <w:lvlJc w:val="left"/>
      <w:pPr>
        <w:ind w:left="4111" w:hanging="360"/>
      </w:pPr>
      <w:rPr>
        <w:rFonts w:ascii="Wingdings" w:hAnsi="Wingdings" w:hint="default"/>
      </w:rPr>
    </w:lvl>
    <w:lvl w:ilvl="6" w:tplc="9B66FCC0" w:tentative="1">
      <w:start w:val="1"/>
      <w:numFmt w:val="bullet"/>
      <w:lvlText w:val=""/>
      <w:lvlJc w:val="left"/>
      <w:pPr>
        <w:ind w:left="4831" w:hanging="360"/>
      </w:pPr>
      <w:rPr>
        <w:rFonts w:ascii="Symbol" w:hAnsi="Symbol" w:hint="default"/>
      </w:rPr>
    </w:lvl>
    <w:lvl w:ilvl="7" w:tplc="12189F28" w:tentative="1">
      <w:start w:val="1"/>
      <w:numFmt w:val="bullet"/>
      <w:lvlText w:val="o"/>
      <w:lvlJc w:val="left"/>
      <w:pPr>
        <w:ind w:left="5551" w:hanging="360"/>
      </w:pPr>
      <w:rPr>
        <w:rFonts w:ascii="Courier New" w:hAnsi="Courier New" w:hint="default"/>
      </w:rPr>
    </w:lvl>
    <w:lvl w:ilvl="8" w:tplc="6472EE76" w:tentative="1">
      <w:start w:val="1"/>
      <w:numFmt w:val="bullet"/>
      <w:lvlText w:val=""/>
      <w:lvlJc w:val="left"/>
      <w:pPr>
        <w:ind w:left="6271" w:hanging="360"/>
      </w:pPr>
      <w:rPr>
        <w:rFonts w:ascii="Wingdings" w:hAnsi="Wingdings" w:hint="default"/>
      </w:rPr>
    </w:lvl>
  </w:abstractNum>
  <w:abstractNum w:abstractNumId="22" w15:restartNumberingAfterBreak="0">
    <w:nsid w:val="682C1CC8"/>
    <w:multiLevelType w:val="hybridMultilevel"/>
    <w:tmpl w:val="151E9D90"/>
    <w:lvl w:ilvl="0" w:tplc="BD8078C4">
      <w:start w:val="6"/>
      <w:numFmt w:val="lowerLetter"/>
      <w:lvlText w:val="(%1)"/>
      <w:lvlJc w:val="left"/>
      <w:pPr>
        <w:ind w:left="1715" w:hanging="360"/>
      </w:pPr>
    </w:lvl>
    <w:lvl w:ilvl="1" w:tplc="705E5C40" w:tentative="1">
      <w:start w:val="1"/>
      <w:numFmt w:val="lowerLetter"/>
      <w:lvlText w:val="%2."/>
      <w:lvlJc w:val="left"/>
      <w:pPr>
        <w:ind w:left="2435" w:hanging="360"/>
      </w:pPr>
    </w:lvl>
    <w:lvl w:ilvl="2" w:tplc="99F83156" w:tentative="1">
      <w:start w:val="1"/>
      <w:numFmt w:val="lowerRoman"/>
      <w:lvlText w:val="%3."/>
      <w:lvlJc w:val="right"/>
      <w:pPr>
        <w:ind w:left="3155" w:hanging="180"/>
      </w:pPr>
    </w:lvl>
    <w:lvl w:ilvl="3" w:tplc="032E4EC0" w:tentative="1">
      <w:start w:val="1"/>
      <w:numFmt w:val="decimal"/>
      <w:lvlText w:val="%4."/>
      <w:lvlJc w:val="left"/>
      <w:pPr>
        <w:ind w:left="3875" w:hanging="360"/>
      </w:pPr>
    </w:lvl>
    <w:lvl w:ilvl="4" w:tplc="7D0CD91E" w:tentative="1">
      <w:start w:val="1"/>
      <w:numFmt w:val="lowerLetter"/>
      <w:lvlText w:val="%5."/>
      <w:lvlJc w:val="left"/>
      <w:pPr>
        <w:ind w:left="4595" w:hanging="360"/>
      </w:pPr>
    </w:lvl>
    <w:lvl w:ilvl="5" w:tplc="E334E902" w:tentative="1">
      <w:start w:val="1"/>
      <w:numFmt w:val="lowerRoman"/>
      <w:lvlText w:val="%6."/>
      <w:lvlJc w:val="right"/>
      <w:pPr>
        <w:ind w:left="5315" w:hanging="180"/>
      </w:pPr>
    </w:lvl>
    <w:lvl w:ilvl="6" w:tplc="76EA7868" w:tentative="1">
      <w:start w:val="1"/>
      <w:numFmt w:val="decimal"/>
      <w:lvlText w:val="%7."/>
      <w:lvlJc w:val="left"/>
      <w:pPr>
        <w:ind w:left="6035" w:hanging="360"/>
      </w:pPr>
    </w:lvl>
    <w:lvl w:ilvl="7" w:tplc="8960943C" w:tentative="1">
      <w:start w:val="1"/>
      <w:numFmt w:val="lowerLetter"/>
      <w:lvlText w:val="%8."/>
      <w:lvlJc w:val="left"/>
      <w:pPr>
        <w:ind w:left="6755" w:hanging="360"/>
      </w:pPr>
    </w:lvl>
    <w:lvl w:ilvl="8" w:tplc="685644C4" w:tentative="1">
      <w:start w:val="1"/>
      <w:numFmt w:val="lowerRoman"/>
      <w:lvlText w:val="%9."/>
      <w:lvlJc w:val="right"/>
      <w:pPr>
        <w:ind w:left="7475" w:hanging="180"/>
      </w:pPr>
    </w:lvl>
  </w:abstractNum>
  <w:abstractNum w:abstractNumId="23" w15:restartNumberingAfterBreak="0">
    <w:nsid w:val="6B990892"/>
    <w:multiLevelType w:val="hybridMultilevel"/>
    <w:tmpl w:val="1526A8B2"/>
    <w:lvl w:ilvl="0" w:tplc="9FA27E8A">
      <w:start w:val="1"/>
      <w:numFmt w:val="decimal"/>
      <w:lvlText w:val="%1."/>
      <w:lvlJc w:val="left"/>
      <w:pPr>
        <w:ind w:left="1132" w:hanging="384"/>
      </w:pPr>
      <w:rPr>
        <w:rFonts w:ascii="Arial" w:hAnsi="Arial" w:hint="default"/>
        <w:b/>
        <w:bCs/>
        <w:i w:val="0"/>
        <w:iCs w:val="0"/>
        <w:spacing w:val="0"/>
        <w:w w:val="100"/>
        <w:sz w:val="20"/>
        <w:szCs w:val="20"/>
        <w:lang w:val="en-US" w:eastAsia="en-US" w:bidi="ar-SA"/>
      </w:rPr>
    </w:lvl>
    <w:lvl w:ilvl="1" w:tplc="135620F4">
      <w:start w:val="1"/>
      <w:numFmt w:val="lowerLetter"/>
      <w:lvlText w:val="(%2)"/>
      <w:lvlJc w:val="left"/>
      <w:pPr>
        <w:ind w:left="1485" w:hanging="337"/>
      </w:pPr>
      <w:rPr>
        <w:spacing w:val="0"/>
        <w:w w:val="99"/>
        <w:lang w:val="en-US" w:eastAsia="en-US" w:bidi="ar-SA"/>
      </w:rPr>
    </w:lvl>
    <w:lvl w:ilvl="2" w:tplc="7EDAD878">
      <w:start w:val="1"/>
      <w:numFmt w:val="lowerRoman"/>
      <w:lvlText w:val="%3)"/>
      <w:lvlJc w:val="left"/>
      <w:pPr>
        <w:ind w:left="2494" w:hanging="1020"/>
      </w:pPr>
      <w:rPr>
        <w:rFonts w:ascii="Arial MT" w:hAnsi="Arial MT" w:hint="default"/>
        <w:b w:val="0"/>
        <w:bCs w:val="0"/>
        <w:i w:val="0"/>
        <w:iCs w:val="0"/>
        <w:spacing w:val="0"/>
        <w:w w:val="101"/>
        <w:sz w:val="20"/>
        <w:szCs w:val="20"/>
        <w:lang w:val="en-US" w:eastAsia="en-US" w:bidi="ar-SA"/>
      </w:rPr>
    </w:lvl>
    <w:lvl w:ilvl="3" w:tplc="FCEE023A">
      <w:numFmt w:val="bullet"/>
      <w:lvlText w:val="•"/>
      <w:lvlJc w:val="left"/>
      <w:pPr>
        <w:ind w:left="2500" w:hanging="1020"/>
      </w:pPr>
      <w:rPr>
        <w:lang w:val="en-US" w:eastAsia="en-US" w:bidi="ar-SA"/>
      </w:rPr>
    </w:lvl>
    <w:lvl w:ilvl="4" w:tplc="B3C079FA">
      <w:numFmt w:val="bullet"/>
      <w:lvlText w:val="•"/>
      <w:lvlJc w:val="left"/>
      <w:pPr>
        <w:ind w:left="2084" w:hanging="1020"/>
      </w:pPr>
      <w:rPr>
        <w:lang w:val="en-US" w:eastAsia="en-US" w:bidi="ar-SA"/>
      </w:rPr>
    </w:lvl>
    <w:lvl w:ilvl="5" w:tplc="030EA900">
      <w:numFmt w:val="bullet"/>
      <w:lvlText w:val="•"/>
      <w:lvlJc w:val="left"/>
      <w:pPr>
        <w:ind w:left="1668" w:hanging="1020"/>
      </w:pPr>
      <w:rPr>
        <w:lang w:val="en-US" w:eastAsia="en-US" w:bidi="ar-SA"/>
      </w:rPr>
    </w:lvl>
    <w:lvl w:ilvl="6" w:tplc="F60248D8">
      <w:numFmt w:val="bullet"/>
      <w:lvlText w:val="•"/>
      <w:lvlJc w:val="left"/>
      <w:pPr>
        <w:ind w:left="1252" w:hanging="1020"/>
      </w:pPr>
      <w:rPr>
        <w:lang w:val="en-US" w:eastAsia="en-US" w:bidi="ar-SA"/>
      </w:rPr>
    </w:lvl>
    <w:lvl w:ilvl="7" w:tplc="F6F6E650">
      <w:numFmt w:val="bullet"/>
      <w:lvlText w:val="•"/>
      <w:lvlJc w:val="left"/>
      <w:pPr>
        <w:ind w:left="836" w:hanging="1020"/>
      </w:pPr>
      <w:rPr>
        <w:lang w:val="en-US" w:eastAsia="en-US" w:bidi="ar-SA"/>
      </w:rPr>
    </w:lvl>
    <w:lvl w:ilvl="8" w:tplc="5290DFB8">
      <w:numFmt w:val="bullet"/>
      <w:lvlText w:val="•"/>
      <w:lvlJc w:val="left"/>
      <w:pPr>
        <w:ind w:left="420" w:hanging="1020"/>
      </w:pPr>
      <w:rPr>
        <w:lang w:val="en-US" w:eastAsia="en-US" w:bidi="ar-SA"/>
      </w:rPr>
    </w:lvl>
  </w:abstractNum>
  <w:abstractNum w:abstractNumId="24" w15:restartNumberingAfterBreak="0">
    <w:nsid w:val="733E61C1"/>
    <w:multiLevelType w:val="hybridMultilevel"/>
    <w:tmpl w:val="35E87FF4"/>
    <w:lvl w:ilvl="0" w:tplc="EDCEA428">
      <w:start w:val="13"/>
      <w:numFmt w:val="bullet"/>
      <w:lvlText w:val=""/>
      <w:lvlJc w:val="left"/>
      <w:pPr>
        <w:ind w:left="1850" w:hanging="360"/>
      </w:pPr>
      <w:rPr>
        <w:rFonts w:ascii="Symbol" w:eastAsia="Arial" w:hAnsi="Symbol" w:cs="Aria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5" w15:restartNumberingAfterBreak="0">
    <w:nsid w:val="7B0E13F3"/>
    <w:multiLevelType w:val="hybridMultilevel"/>
    <w:tmpl w:val="0C5EB4B4"/>
    <w:lvl w:ilvl="0" w:tplc="7EDAD878">
      <w:start w:val="1"/>
      <w:numFmt w:val="lowerRoman"/>
      <w:lvlText w:val="%1)"/>
      <w:lvlJc w:val="left"/>
      <w:pPr>
        <w:ind w:left="720" w:hanging="360"/>
      </w:pPr>
      <w:rPr>
        <w:rFonts w:ascii="Arial MT" w:hAnsi="Arial MT" w:hint="default"/>
        <w:b w:val="0"/>
        <w:bCs w:val="0"/>
        <w:i w:val="0"/>
        <w:iCs w:val="0"/>
        <w:spacing w:val="0"/>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60A75"/>
    <w:multiLevelType w:val="hybridMultilevel"/>
    <w:tmpl w:val="B4EE9EAC"/>
    <w:lvl w:ilvl="0" w:tplc="2780CB7A">
      <w:numFmt w:val="bullet"/>
      <w:lvlText w:val="•"/>
      <w:lvlJc w:val="left"/>
      <w:pPr>
        <w:ind w:left="1483" w:hanging="337"/>
      </w:pPr>
      <w:rPr>
        <w:rFonts w:ascii="Arial MT" w:hAnsi="Arial MT" w:hint="default"/>
        <w:b w:val="0"/>
        <w:bCs w:val="0"/>
        <w:i w:val="0"/>
        <w:iCs w:val="0"/>
        <w:spacing w:val="0"/>
        <w:w w:val="99"/>
        <w:sz w:val="20"/>
        <w:szCs w:val="20"/>
        <w:lang w:val="en-US" w:eastAsia="en-US" w:bidi="ar-SA"/>
      </w:rPr>
    </w:lvl>
    <w:lvl w:ilvl="1" w:tplc="B07AA7B0">
      <w:numFmt w:val="bullet"/>
      <w:lvlText w:val="•"/>
      <w:lvlJc w:val="left"/>
      <w:pPr>
        <w:ind w:left="2494" w:hanging="337"/>
      </w:pPr>
      <w:rPr>
        <w:lang w:val="en-US" w:eastAsia="en-US" w:bidi="ar-SA"/>
      </w:rPr>
    </w:lvl>
    <w:lvl w:ilvl="2" w:tplc="8B302B84">
      <w:numFmt w:val="bullet"/>
      <w:lvlText w:val="•"/>
      <w:lvlJc w:val="left"/>
      <w:pPr>
        <w:ind w:left="3509" w:hanging="337"/>
      </w:pPr>
      <w:rPr>
        <w:lang w:val="en-US" w:eastAsia="en-US" w:bidi="ar-SA"/>
      </w:rPr>
    </w:lvl>
    <w:lvl w:ilvl="3" w:tplc="D7B4CF44">
      <w:numFmt w:val="bullet"/>
      <w:lvlText w:val="•"/>
      <w:lvlJc w:val="left"/>
      <w:pPr>
        <w:ind w:left="4523" w:hanging="337"/>
      </w:pPr>
      <w:rPr>
        <w:lang w:val="en-US" w:eastAsia="en-US" w:bidi="ar-SA"/>
      </w:rPr>
    </w:lvl>
    <w:lvl w:ilvl="4" w:tplc="095C82E8">
      <w:numFmt w:val="bullet"/>
      <w:lvlText w:val="•"/>
      <w:lvlJc w:val="left"/>
      <w:pPr>
        <w:ind w:left="5538" w:hanging="337"/>
      </w:pPr>
      <w:rPr>
        <w:lang w:val="en-US" w:eastAsia="en-US" w:bidi="ar-SA"/>
      </w:rPr>
    </w:lvl>
    <w:lvl w:ilvl="5" w:tplc="92266944">
      <w:numFmt w:val="bullet"/>
      <w:lvlText w:val="•"/>
      <w:lvlJc w:val="left"/>
      <w:pPr>
        <w:ind w:left="6552" w:hanging="337"/>
      </w:pPr>
      <w:rPr>
        <w:lang w:val="en-US" w:eastAsia="en-US" w:bidi="ar-SA"/>
      </w:rPr>
    </w:lvl>
    <w:lvl w:ilvl="6" w:tplc="C7CA3080">
      <w:numFmt w:val="bullet"/>
      <w:lvlText w:val="•"/>
      <w:lvlJc w:val="left"/>
      <w:pPr>
        <w:ind w:left="7567" w:hanging="337"/>
      </w:pPr>
      <w:rPr>
        <w:lang w:val="en-US" w:eastAsia="en-US" w:bidi="ar-SA"/>
      </w:rPr>
    </w:lvl>
    <w:lvl w:ilvl="7" w:tplc="241231DC">
      <w:numFmt w:val="bullet"/>
      <w:lvlText w:val="•"/>
      <w:lvlJc w:val="left"/>
      <w:pPr>
        <w:ind w:left="8581" w:hanging="337"/>
      </w:pPr>
      <w:rPr>
        <w:lang w:val="en-US" w:eastAsia="en-US" w:bidi="ar-SA"/>
      </w:rPr>
    </w:lvl>
    <w:lvl w:ilvl="8" w:tplc="1534E878">
      <w:numFmt w:val="bullet"/>
      <w:lvlText w:val="•"/>
      <w:lvlJc w:val="left"/>
      <w:pPr>
        <w:ind w:left="9596" w:hanging="337"/>
      </w:pPr>
      <w:rPr>
        <w:lang w:val="en-US" w:eastAsia="en-US" w:bidi="ar-SA"/>
      </w:rPr>
    </w:lvl>
  </w:abstractNum>
  <w:num w:numId="1" w16cid:durableId="1262907558">
    <w:abstractNumId w:val="9"/>
  </w:num>
  <w:num w:numId="2" w16cid:durableId="768164697">
    <w:abstractNumId w:val="20"/>
  </w:num>
  <w:num w:numId="3" w16cid:durableId="838233827">
    <w:abstractNumId w:val="3"/>
  </w:num>
  <w:num w:numId="4" w16cid:durableId="561989723">
    <w:abstractNumId w:val="17"/>
  </w:num>
  <w:num w:numId="5" w16cid:durableId="480006064">
    <w:abstractNumId w:val="26"/>
  </w:num>
  <w:num w:numId="6" w16cid:durableId="970745652">
    <w:abstractNumId w:val="23"/>
  </w:num>
  <w:num w:numId="7" w16cid:durableId="934434335">
    <w:abstractNumId w:val="16"/>
  </w:num>
  <w:num w:numId="8" w16cid:durableId="37752012">
    <w:abstractNumId w:val="21"/>
  </w:num>
  <w:num w:numId="9" w16cid:durableId="2042122553">
    <w:abstractNumId w:val="15"/>
  </w:num>
  <w:num w:numId="10" w16cid:durableId="293486198">
    <w:abstractNumId w:val="22"/>
  </w:num>
  <w:num w:numId="11" w16cid:durableId="136412465">
    <w:abstractNumId w:val="0"/>
  </w:num>
  <w:num w:numId="12" w16cid:durableId="1910652229">
    <w:abstractNumId w:val="19"/>
  </w:num>
  <w:num w:numId="13" w16cid:durableId="466510084">
    <w:abstractNumId w:val="6"/>
  </w:num>
  <w:num w:numId="14" w16cid:durableId="358093363">
    <w:abstractNumId w:val="14"/>
  </w:num>
  <w:num w:numId="15" w16cid:durableId="376046997">
    <w:abstractNumId w:val="8"/>
  </w:num>
  <w:num w:numId="16" w16cid:durableId="268779147">
    <w:abstractNumId w:val="11"/>
  </w:num>
  <w:num w:numId="17" w16cid:durableId="1802966268">
    <w:abstractNumId w:val="4"/>
  </w:num>
  <w:num w:numId="18" w16cid:durableId="894197819">
    <w:abstractNumId w:val="2"/>
  </w:num>
  <w:num w:numId="19" w16cid:durableId="316231250">
    <w:abstractNumId w:val="24"/>
  </w:num>
  <w:num w:numId="20" w16cid:durableId="1630284603">
    <w:abstractNumId w:val="12"/>
  </w:num>
  <w:num w:numId="21" w16cid:durableId="490681083">
    <w:abstractNumId w:val="13"/>
  </w:num>
  <w:num w:numId="22" w16cid:durableId="1827091112">
    <w:abstractNumId w:val="7"/>
  </w:num>
  <w:num w:numId="23" w16cid:durableId="1463425684">
    <w:abstractNumId w:val="18"/>
  </w:num>
  <w:num w:numId="24" w16cid:durableId="773019554">
    <w:abstractNumId w:val="10"/>
  </w:num>
  <w:num w:numId="25" w16cid:durableId="76902097">
    <w:abstractNumId w:val="5"/>
  </w:num>
  <w:num w:numId="26" w16cid:durableId="1120565512">
    <w:abstractNumId w:val="1"/>
  </w:num>
  <w:num w:numId="27" w16cid:durableId="109408518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8F"/>
    <w:rsid w:val="000012C5"/>
    <w:rsid w:val="00002B7D"/>
    <w:rsid w:val="00004876"/>
    <w:rsid w:val="000053CE"/>
    <w:rsid w:val="00007073"/>
    <w:rsid w:val="00013060"/>
    <w:rsid w:val="00016BB0"/>
    <w:rsid w:val="0002094C"/>
    <w:rsid w:val="00021828"/>
    <w:rsid w:val="00021B3A"/>
    <w:rsid w:val="00022214"/>
    <w:rsid w:val="00022B43"/>
    <w:rsid w:val="00024BF6"/>
    <w:rsid w:val="00030A03"/>
    <w:rsid w:val="00032B0E"/>
    <w:rsid w:val="00036209"/>
    <w:rsid w:val="0003720B"/>
    <w:rsid w:val="0003744F"/>
    <w:rsid w:val="00037A53"/>
    <w:rsid w:val="00040C19"/>
    <w:rsid w:val="0004108F"/>
    <w:rsid w:val="00042921"/>
    <w:rsid w:val="00045DB4"/>
    <w:rsid w:val="00045FB9"/>
    <w:rsid w:val="00051D82"/>
    <w:rsid w:val="00052338"/>
    <w:rsid w:val="00054F4A"/>
    <w:rsid w:val="00055DFF"/>
    <w:rsid w:val="00056017"/>
    <w:rsid w:val="00060074"/>
    <w:rsid w:val="00065FC7"/>
    <w:rsid w:val="00066AC1"/>
    <w:rsid w:val="00070CF7"/>
    <w:rsid w:val="000731A0"/>
    <w:rsid w:val="000732B7"/>
    <w:rsid w:val="00074A1D"/>
    <w:rsid w:val="00074B2A"/>
    <w:rsid w:val="0007596A"/>
    <w:rsid w:val="00076B90"/>
    <w:rsid w:val="00081330"/>
    <w:rsid w:val="00084FC0"/>
    <w:rsid w:val="00086D25"/>
    <w:rsid w:val="000913D2"/>
    <w:rsid w:val="000916E4"/>
    <w:rsid w:val="00091D88"/>
    <w:rsid w:val="000934E8"/>
    <w:rsid w:val="00094089"/>
    <w:rsid w:val="00094826"/>
    <w:rsid w:val="00095171"/>
    <w:rsid w:val="00095BA0"/>
    <w:rsid w:val="000A2BB6"/>
    <w:rsid w:val="000B2385"/>
    <w:rsid w:val="000B26F2"/>
    <w:rsid w:val="000B34FB"/>
    <w:rsid w:val="000B51B4"/>
    <w:rsid w:val="000B79BB"/>
    <w:rsid w:val="000C1A3F"/>
    <w:rsid w:val="000C28DC"/>
    <w:rsid w:val="000C4DB1"/>
    <w:rsid w:val="000C4F05"/>
    <w:rsid w:val="000C5E21"/>
    <w:rsid w:val="000C7D19"/>
    <w:rsid w:val="000D0F70"/>
    <w:rsid w:val="000D1581"/>
    <w:rsid w:val="000D7FF6"/>
    <w:rsid w:val="000E2D9A"/>
    <w:rsid w:val="000E304B"/>
    <w:rsid w:val="000E4C96"/>
    <w:rsid w:val="000E67FF"/>
    <w:rsid w:val="000F0A76"/>
    <w:rsid w:val="000F16D7"/>
    <w:rsid w:val="000F3B08"/>
    <w:rsid w:val="000F59EF"/>
    <w:rsid w:val="000F602F"/>
    <w:rsid w:val="000F6520"/>
    <w:rsid w:val="000F7D0B"/>
    <w:rsid w:val="0010000E"/>
    <w:rsid w:val="00102036"/>
    <w:rsid w:val="00103BA7"/>
    <w:rsid w:val="0010437D"/>
    <w:rsid w:val="00106A6E"/>
    <w:rsid w:val="00107CB7"/>
    <w:rsid w:val="00110BC2"/>
    <w:rsid w:val="00111872"/>
    <w:rsid w:val="00114B78"/>
    <w:rsid w:val="001164C4"/>
    <w:rsid w:val="001176AE"/>
    <w:rsid w:val="00121D2D"/>
    <w:rsid w:val="0013085E"/>
    <w:rsid w:val="00131450"/>
    <w:rsid w:val="00140B98"/>
    <w:rsid w:val="00143195"/>
    <w:rsid w:val="0014575D"/>
    <w:rsid w:val="001461C8"/>
    <w:rsid w:val="00146D05"/>
    <w:rsid w:val="00151B84"/>
    <w:rsid w:val="00151E0C"/>
    <w:rsid w:val="00153EC6"/>
    <w:rsid w:val="00156F8F"/>
    <w:rsid w:val="00162393"/>
    <w:rsid w:val="0016271B"/>
    <w:rsid w:val="00163B2E"/>
    <w:rsid w:val="0017101A"/>
    <w:rsid w:val="0017324F"/>
    <w:rsid w:val="00174B08"/>
    <w:rsid w:val="00176CC1"/>
    <w:rsid w:val="00177993"/>
    <w:rsid w:val="00182AC5"/>
    <w:rsid w:val="00183074"/>
    <w:rsid w:val="001841EE"/>
    <w:rsid w:val="00187CC5"/>
    <w:rsid w:val="001900E3"/>
    <w:rsid w:val="00190C4D"/>
    <w:rsid w:val="001926C6"/>
    <w:rsid w:val="00194852"/>
    <w:rsid w:val="00197768"/>
    <w:rsid w:val="001A27CB"/>
    <w:rsid w:val="001A4CC7"/>
    <w:rsid w:val="001A7913"/>
    <w:rsid w:val="001B0FAF"/>
    <w:rsid w:val="001B1089"/>
    <w:rsid w:val="001B1383"/>
    <w:rsid w:val="001B1AC1"/>
    <w:rsid w:val="001B411B"/>
    <w:rsid w:val="001B6F56"/>
    <w:rsid w:val="001B739E"/>
    <w:rsid w:val="001C5C44"/>
    <w:rsid w:val="001C62A1"/>
    <w:rsid w:val="001C6445"/>
    <w:rsid w:val="001D03B5"/>
    <w:rsid w:val="001D09A1"/>
    <w:rsid w:val="001D405E"/>
    <w:rsid w:val="001D5D92"/>
    <w:rsid w:val="001D7D91"/>
    <w:rsid w:val="001E510F"/>
    <w:rsid w:val="001E6146"/>
    <w:rsid w:val="001E6B0A"/>
    <w:rsid w:val="001F0528"/>
    <w:rsid w:val="001F4430"/>
    <w:rsid w:val="001F53F6"/>
    <w:rsid w:val="001F7963"/>
    <w:rsid w:val="001F7DC6"/>
    <w:rsid w:val="002010A1"/>
    <w:rsid w:val="00205C35"/>
    <w:rsid w:val="00206D57"/>
    <w:rsid w:val="00213B41"/>
    <w:rsid w:val="00214D4B"/>
    <w:rsid w:val="00217CFC"/>
    <w:rsid w:val="0022034B"/>
    <w:rsid w:val="002226CB"/>
    <w:rsid w:val="00222BA6"/>
    <w:rsid w:val="00224E32"/>
    <w:rsid w:val="00233D8B"/>
    <w:rsid w:val="00234CAF"/>
    <w:rsid w:val="00235341"/>
    <w:rsid w:val="00236D28"/>
    <w:rsid w:val="00240B0B"/>
    <w:rsid w:val="00242989"/>
    <w:rsid w:val="002465E8"/>
    <w:rsid w:val="002475D9"/>
    <w:rsid w:val="00250A36"/>
    <w:rsid w:val="002547F6"/>
    <w:rsid w:val="00255C96"/>
    <w:rsid w:val="00256534"/>
    <w:rsid w:val="002618AA"/>
    <w:rsid w:val="0026307E"/>
    <w:rsid w:val="00264930"/>
    <w:rsid w:val="00266285"/>
    <w:rsid w:val="00266A01"/>
    <w:rsid w:val="00267CA3"/>
    <w:rsid w:val="00275616"/>
    <w:rsid w:val="00276FDA"/>
    <w:rsid w:val="00277AF1"/>
    <w:rsid w:val="002802A5"/>
    <w:rsid w:val="00281F12"/>
    <w:rsid w:val="00283C8F"/>
    <w:rsid w:val="00284AF5"/>
    <w:rsid w:val="00284CB4"/>
    <w:rsid w:val="00284D99"/>
    <w:rsid w:val="0028746E"/>
    <w:rsid w:val="00287FE4"/>
    <w:rsid w:val="00292C82"/>
    <w:rsid w:val="0029395B"/>
    <w:rsid w:val="00295009"/>
    <w:rsid w:val="00295315"/>
    <w:rsid w:val="00296726"/>
    <w:rsid w:val="002A488A"/>
    <w:rsid w:val="002A6F7F"/>
    <w:rsid w:val="002B27F8"/>
    <w:rsid w:val="002B384C"/>
    <w:rsid w:val="002B3D4B"/>
    <w:rsid w:val="002B4977"/>
    <w:rsid w:val="002B6E75"/>
    <w:rsid w:val="002B6FCD"/>
    <w:rsid w:val="002B7344"/>
    <w:rsid w:val="002C351E"/>
    <w:rsid w:val="002C3801"/>
    <w:rsid w:val="002C5021"/>
    <w:rsid w:val="002C608B"/>
    <w:rsid w:val="002C7F95"/>
    <w:rsid w:val="002D0633"/>
    <w:rsid w:val="002D12C6"/>
    <w:rsid w:val="002D4A1C"/>
    <w:rsid w:val="002D71E6"/>
    <w:rsid w:val="002E1A19"/>
    <w:rsid w:val="002E2129"/>
    <w:rsid w:val="002E5CAA"/>
    <w:rsid w:val="002E64C1"/>
    <w:rsid w:val="002F04C2"/>
    <w:rsid w:val="002F17AD"/>
    <w:rsid w:val="002F1A00"/>
    <w:rsid w:val="002F537E"/>
    <w:rsid w:val="002F547E"/>
    <w:rsid w:val="002F6CA7"/>
    <w:rsid w:val="002F7D6E"/>
    <w:rsid w:val="00300C9D"/>
    <w:rsid w:val="003013D7"/>
    <w:rsid w:val="00301D2A"/>
    <w:rsid w:val="00303234"/>
    <w:rsid w:val="00304990"/>
    <w:rsid w:val="00304F9A"/>
    <w:rsid w:val="00306A05"/>
    <w:rsid w:val="00306ECB"/>
    <w:rsid w:val="00312133"/>
    <w:rsid w:val="0031329C"/>
    <w:rsid w:val="0032147A"/>
    <w:rsid w:val="00321F4E"/>
    <w:rsid w:val="00324AF6"/>
    <w:rsid w:val="00325E26"/>
    <w:rsid w:val="00333170"/>
    <w:rsid w:val="003333EF"/>
    <w:rsid w:val="00333F64"/>
    <w:rsid w:val="003352EB"/>
    <w:rsid w:val="0033565F"/>
    <w:rsid w:val="0033730E"/>
    <w:rsid w:val="00341A7D"/>
    <w:rsid w:val="003474C6"/>
    <w:rsid w:val="0034773A"/>
    <w:rsid w:val="00347E1B"/>
    <w:rsid w:val="00351285"/>
    <w:rsid w:val="00351B7A"/>
    <w:rsid w:val="00354902"/>
    <w:rsid w:val="00361AB6"/>
    <w:rsid w:val="00364641"/>
    <w:rsid w:val="00365558"/>
    <w:rsid w:val="00365B23"/>
    <w:rsid w:val="00370BAD"/>
    <w:rsid w:val="0037595D"/>
    <w:rsid w:val="00377774"/>
    <w:rsid w:val="003845B4"/>
    <w:rsid w:val="0038553B"/>
    <w:rsid w:val="0038593A"/>
    <w:rsid w:val="003859AE"/>
    <w:rsid w:val="0039189A"/>
    <w:rsid w:val="00392F9F"/>
    <w:rsid w:val="003930A2"/>
    <w:rsid w:val="00394B32"/>
    <w:rsid w:val="003A027C"/>
    <w:rsid w:val="003A1CC1"/>
    <w:rsid w:val="003A4752"/>
    <w:rsid w:val="003A4C0C"/>
    <w:rsid w:val="003A73BB"/>
    <w:rsid w:val="003B0558"/>
    <w:rsid w:val="003B0D47"/>
    <w:rsid w:val="003B5473"/>
    <w:rsid w:val="003C1360"/>
    <w:rsid w:val="003C330B"/>
    <w:rsid w:val="003C368D"/>
    <w:rsid w:val="003C5D72"/>
    <w:rsid w:val="003C5DB6"/>
    <w:rsid w:val="003C7ADB"/>
    <w:rsid w:val="003D0D16"/>
    <w:rsid w:val="003D0E3B"/>
    <w:rsid w:val="003D1396"/>
    <w:rsid w:val="003D1D2E"/>
    <w:rsid w:val="003D2913"/>
    <w:rsid w:val="003D6115"/>
    <w:rsid w:val="003D68B5"/>
    <w:rsid w:val="003D79E3"/>
    <w:rsid w:val="003E0B0C"/>
    <w:rsid w:val="003E4B34"/>
    <w:rsid w:val="003F432C"/>
    <w:rsid w:val="003F6544"/>
    <w:rsid w:val="003F799C"/>
    <w:rsid w:val="0040078E"/>
    <w:rsid w:val="00400FBE"/>
    <w:rsid w:val="004011D3"/>
    <w:rsid w:val="004022C7"/>
    <w:rsid w:val="0040298B"/>
    <w:rsid w:val="004050BE"/>
    <w:rsid w:val="00406EC9"/>
    <w:rsid w:val="004125A3"/>
    <w:rsid w:val="00412B93"/>
    <w:rsid w:val="00414EB4"/>
    <w:rsid w:val="00417332"/>
    <w:rsid w:val="00421655"/>
    <w:rsid w:val="0042291A"/>
    <w:rsid w:val="00426FF7"/>
    <w:rsid w:val="004311F2"/>
    <w:rsid w:val="00431611"/>
    <w:rsid w:val="00432505"/>
    <w:rsid w:val="00442442"/>
    <w:rsid w:val="00442A26"/>
    <w:rsid w:val="004452E4"/>
    <w:rsid w:val="00452FAA"/>
    <w:rsid w:val="00457ECF"/>
    <w:rsid w:val="00461994"/>
    <w:rsid w:val="00462B70"/>
    <w:rsid w:val="00465405"/>
    <w:rsid w:val="00467F6F"/>
    <w:rsid w:val="00467FD0"/>
    <w:rsid w:val="00472D9F"/>
    <w:rsid w:val="0047333D"/>
    <w:rsid w:val="00477DA2"/>
    <w:rsid w:val="00480044"/>
    <w:rsid w:val="0048091A"/>
    <w:rsid w:val="004819B3"/>
    <w:rsid w:val="004839E9"/>
    <w:rsid w:val="00484E05"/>
    <w:rsid w:val="00485BB7"/>
    <w:rsid w:val="00486AB2"/>
    <w:rsid w:val="004905FC"/>
    <w:rsid w:val="00491733"/>
    <w:rsid w:val="00491FBC"/>
    <w:rsid w:val="00492F4E"/>
    <w:rsid w:val="00496A8D"/>
    <w:rsid w:val="004A2A8B"/>
    <w:rsid w:val="004A2EB7"/>
    <w:rsid w:val="004A432F"/>
    <w:rsid w:val="004B00FC"/>
    <w:rsid w:val="004B2E0B"/>
    <w:rsid w:val="004B53AC"/>
    <w:rsid w:val="004C0454"/>
    <w:rsid w:val="004C2A91"/>
    <w:rsid w:val="004C3CE8"/>
    <w:rsid w:val="004C5895"/>
    <w:rsid w:val="004C5F6C"/>
    <w:rsid w:val="004D0209"/>
    <w:rsid w:val="004D3007"/>
    <w:rsid w:val="004D342F"/>
    <w:rsid w:val="004D3433"/>
    <w:rsid w:val="004D59F8"/>
    <w:rsid w:val="004D68CE"/>
    <w:rsid w:val="004D6B42"/>
    <w:rsid w:val="004D769C"/>
    <w:rsid w:val="004E3EDA"/>
    <w:rsid w:val="004E5C0F"/>
    <w:rsid w:val="004E5F3F"/>
    <w:rsid w:val="004E7BAA"/>
    <w:rsid w:val="004F0A1F"/>
    <w:rsid w:val="004F1771"/>
    <w:rsid w:val="004F1A5F"/>
    <w:rsid w:val="004F574D"/>
    <w:rsid w:val="004F7EC0"/>
    <w:rsid w:val="005000D8"/>
    <w:rsid w:val="00505C9B"/>
    <w:rsid w:val="005120F2"/>
    <w:rsid w:val="00512398"/>
    <w:rsid w:val="005146A3"/>
    <w:rsid w:val="00515A87"/>
    <w:rsid w:val="005176AC"/>
    <w:rsid w:val="00520231"/>
    <w:rsid w:val="005211B6"/>
    <w:rsid w:val="00522E43"/>
    <w:rsid w:val="005230EB"/>
    <w:rsid w:val="0052366C"/>
    <w:rsid w:val="00523A67"/>
    <w:rsid w:val="00524BD8"/>
    <w:rsid w:val="00525E36"/>
    <w:rsid w:val="005263C0"/>
    <w:rsid w:val="00532FED"/>
    <w:rsid w:val="00533022"/>
    <w:rsid w:val="00533B4D"/>
    <w:rsid w:val="00543A07"/>
    <w:rsid w:val="00543F01"/>
    <w:rsid w:val="00545882"/>
    <w:rsid w:val="00545E17"/>
    <w:rsid w:val="00546367"/>
    <w:rsid w:val="00547AC4"/>
    <w:rsid w:val="0055398E"/>
    <w:rsid w:val="00555F41"/>
    <w:rsid w:val="005576D7"/>
    <w:rsid w:val="00562AB6"/>
    <w:rsid w:val="0056565A"/>
    <w:rsid w:val="005663DB"/>
    <w:rsid w:val="005668E0"/>
    <w:rsid w:val="00570E17"/>
    <w:rsid w:val="00572045"/>
    <w:rsid w:val="00573EA8"/>
    <w:rsid w:val="0057416E"/>
    <w:rsid w:val="00575C3F"/>
    <w:rsid w:val="00576F63"/>
    <w:rsid w:val="00580FFE"/>
    <w:rsid w:val="00581298"/>
    <w:rsid w:val="00582351"/>
    <w:rsid w:val="005827C0"/>
    <w:rsid w:val="00584516"/>
    <w:rsid w:val="00584C9E"/>
    <w:rsid w:val="00585277"/>
    <w:rsid w:val="00591294"/>
    <w:rsid w:val="00592938"/>
    <w:rsid w:val="00593836"/>
    <w:rsid w:val="005945F0"/>
    <w:rsid w:val="005949E2"/>
    <w:rsid w:val="005954EC"/>
    <w:rsid w:val="00596F92"/>
    <w:rsid w:val="005978A0"/>
    <w:rsid w:val="00597BAE"/>
    <w:rsid w:val="005A291A"/>
    <w:rsid w:val="005A3106"/>
    <w:rsid w:val="005A5656"/>
    <w:rsid w:val="005A73EB"/>
    <w:rsid w:val="005B0868"/>
    <w:rsid w:val="005B1ED0"/>
    <w:rsid w:val="005B4663"/>
    <w:rsid w:val="005B46BB"/>
    <w:rsid w:val="005B6ACF"/>
    <w:rsid w:val="005C008C"/>
    <w:rsid w:val="005C01A6"/>
    <w:rsid w:val="005C0EA9"/>
    <w:rsid w:val="005C2A29"/>
    <w:rsid w:val="005C36EC"/>
    <w:rsid w:val="005C4032"/>
    <w:rsid w:val="005C525C"/>
    <w:rsid w:val="005D047C"/>
    <w:rsid w:val="005D2E42"/>
    <w:rsid w:val="005D2FA7"/>
    <w:rsid w:val="005D4C75"/>
    <w:rsid w:val="005D6C8D"/>
    <w:rsid w:val="005E01C8"/>
    <w:rsid w:val="005E03BB"/>
    <w:rsid w:val="005E0578"/>
    <w:rsid w:val="005E0B77"/>
    <w:rsid w:val="005E4467"/>
    <w:rsid w:val="005E4CEC"/>
    <w:rsid w:val="005E5DEB"/>
    <w:rsid w:val="005F043B"/>
    <w:rsid w:val="005F2B74"/>
    <w:rsid w:val="005F3B06"/>
    <w:rsid w:val="005F602B"/>
    <w:rsid w:val="005F62CD"/>
    <w:rsid w:val="005F7FF5"/>
    <w:rsid w:val="006042F2"/>
    <w:rsid w:val="00605EF8"/>
    <w:rsid w:val="00610A50"/>
    <w:rsid w:val="00612705"/>
    <w:rsid w:val="00614842"/>
    <w:rsid w:val="00614BCA"/>
    <w:rsid w:val="00620A65"/>
    <w:rsid w:val="006225B4"/>
    <w:rsid w:val="006225D6"/>
    <w:rsid w:val="006249E2"/>
    <w:rsid w:val="0062655A"/>
    <w:rsid w:val="006266F6"/>
    <w:rsid w:val="0063035D"/>
    <w:rsid w:val="00630B08"/>
    <w:rsid w:val="006333B4"/>
    <w:rsid w:val="00634D41"/>
    <w:rsid w:val="00636845"/>
    <w:rsid w:val="006415D5"/>
    <w:rsid w:val="006460FA"/>
    <w:rsid w:val="006462CB"/>
    <w:rsid w:val="006468C1"/>
    <w:rsid w:val="00650B6E"/>
    <w:rsid w:val="00656B67"/>
    <w:rsid w:val="006604CE"/>
    <w:rsid w:val="00660D59"/>
    <w:rsid w:val="00662D78"/>
    <w:rsid w:val="00663131"/>
    <w:rsid w:val="006632CE"/>
    <w:rsid w:val="00680A58"/>
    <w:rsid w:val="00681394"/>
    <w:rsid w:val="00681BBE"/>
    <w:rsid w:val="006825ED"/>
    <w:rsid w:val="006835D7"/>
    <w:rsid w:val="006860C8"/>
    <w:rsid w:val="00686740"/>
    <w:rsid w:val="006909FA"/>
    <w:rsid w:val="00694407"/>
    <w:rsid w:val="006947A4"/>
    <w:rsid w:val="00694927"/>
    <w:rsid w:val="00694DB4"/>
    <w:rsid w:val="006A1BF5"/>
    <w:rsid w:val="006A2520"/>
    <w:rsid w:val="006A44FD"/>
    <w:rsid w:val="006A703F"/>
    <w:rsid w:val="006A76A5"/>
    <w:rsid w:val="006A7833"/>
    <w:rsid w:val="006A7AF9"/>
    <w:rsid w:val="006B6EA3"/>
    <w:rsid w:val="006C010B"/>
    <w:rsid w:val="006C03DF"/>
    <w:rsid w:val="006C049F"/>
    <w:rsid w:val="006C0A01"/>
    <w:rsid w:val="006C1000"/>
    <w:rsid w:val="006C3642"/>
    <w:rsid w:val="006C46E0"/>
    <w:rsid w:val="006C4DCE"/>
    <w:rsid w:val="006C6772"/>
    <w:rsid w:val="006C6AD6"/>
    <w:rsid w:val="006D0215"/>
    <w:rsid w:val="006D1784"/>
    <w:rsid w:val="006D18D2"/>
    <w:rsid w:val="006D5A79"/>
    <w:rsid w:val="006D654F"/>
    <w:rsid w:val="006E0384"/>
    <w:rsid w:val="006F14CB"/>
    <w:rsid w:val="006F1C9A"/>
    <w:rsid w:val="006F2259"/>
    <w:rsid w:val="006F2A51"/>
    <w:rsid w:val="006F467A"/>
    <w:rsid w:val="006F5C79"/>
    <w:rsid w:val="00701D88"/>
    <w:rsid w:val="00703C2F"/>
    <w:rsid w:val="0070535E"/>
    <w:rsid w:val="007101F3"/>
    <w:rsid w:val="00710CEF"/>
    <w:rsid w:val="007120B7"/>
    <w:rsid w:val="00716B58"/>
    <w:rsid w:val="00720670"/>
    <w:rsid w:val="0072083A"/>
    <w:rsid w:val="00723F35"/>
    <w:rsid w:val="00724121"/>
    <w:rsid w:val="00724535"/>
    <w:rsid w:val="00724CA6"/>
    <w:rsid w:val="00726C51"/>
    <w:rsid w:val="00727CAF"/>
    <w:rsid w:val="00730D0C"/>
    <w:rsid w:val="00730E30"/>
    <w:rsid w:val="0073309D"/>
    <w:rsid w:val="00735E64"/>
    <w:rsid w:val="007369DD"/>
    <w:rsid w:val="00737E6E"/>
    <w:rsid w:val="00742454"/>
    <w:rsid w:val="0074294A"/>
    <w:rsid w:val="007436C2"/>
    <w:rsid w:val="007440DE"/>
    <w:rsid w:val="007441E2"/>
    <w:rsid w:val="00744A79"/>
    <w:rsid w:val="00747D8A"/>
    <w:rsid w:val="00753E8F"/>
    <w:rsid w:val="00755F39"/>
    <w:rsid w:val="00756C71"/>
    <w:rsid w:val="00757634"/>
    <w:rsid w:val="00757FC8"/>
    <w:rsid w:val="00762FCA"/>
    <w:rsid w:val="007664AF"/>
    <w:rsid w:val="007705C1"/>
    <w:rsid w:val="0077201E"/>
    <w:rsid w:val="00772510"/>
    <w:rsid w:val="0077382F"/>
    <w:rsid w:val="00773F60"/>
    <w:rsid w:val="007772B2"/>
    <w:rsid w:val="0078514B"/>
    <w:rsid w:val="0078537A"/>
    <w:rsid w:val="00786C9C"/>
    <w:rsid w:val="00792D2C"/>
    <w:rsid w:val="00793466"/>
    <w:rsid w:val="00794B64"/>
    <w:rsid w:val="007971B1"/>
    <w:rsid w:val="007A0B88"/>
    <w:rsid w:val="007A10EF"/>
    <w:rsid w:val="007A5916"/>
    <w:rsid w:val="007A6CF3"/>
    <w:rsid w:val="007A7417"/>
    <w:rsid w:val="007B2571"/>
    <w:rsid w:val="007B5C85"/>
    <w:rsid w:val="007B62C8"/>
    <w:rsid w:val="007B75D7"/>
    <w:rsid w:val="007C2A37"/>
    <w:rsid w:val="007C3A1E"/>
    <w:rsid w:val="007C5602"/>
    <w:rsid w:val="007D11CC"/>
    <w:rsid w:val="007D3770"/>
    <w:rsid w:val="007D37F0"/>
    <w:rsid w:val="007D3B63"/>
    <w:rsid w:val="007D4EC2"/>
    <w:rsid w:val="007D7B44"/>
    <w:rsid w:val="007D7D54"/>
    <w:rsid w:val="007E1562"/>
    <w:rsid w:val="007E23AF"/>
    <w:rsid w:val="007E2C7F"/>
    <w:rsid w:val="007E48A2"/>
    <w:rsid w:val="007E7DD3"/>
    <w:rsid w:val="007F194C"/>
    <w:rsid w:val="007F2144"/>
    <w:rsid w:val="007F3452"/>
    <w:rsid w:val="007F73C4"/>
    <w:rsid w:val="007F7EE9"/>
    <w:rsid w:val="00803323"/>
    <w:rsid w:val="0080358E"/>
    <w:rsid w:val="00804F98"/>
    <w:rsid w:val="00805B9F"/>
    <w:rsid w:val="00807197"/>
    <w:rsid w:val="008118F3"/>
    <w:rsid w:val="00812DAB"/>
    <w:rsid w:val="00813DC8"/>
    <w:rsid w:val="008177FA"/>
    <w:rsid w:val="00817F6C"/>
    <w:rsid w:val="0082512A"/>
    <w:rsid w:val="0082534F"/>
    <w:rsid w:val="00826C9C"/>
    <w:rsid w:val="00827E66"/>
    <w:rsid w:val="008327E9"/>
    <w:rsid w:val="00833E92"/>
    <w:rsid w:val="00837108"/>
    <w:rsid w:val="0084143B"/>
    <w:rsid w:val="00841CE6"/>
    <w:rsid w:val="00842A96"/>
    <w:rsid w:val="00842DC4"/>
    <w:rsid w:val="00846DEC"/>
    <w:rsid w:val="00847A91"/>
    <w:rsid w:val="00850F6A"/>
    <w:rsid w:val="0085406B"/>
    <w:rsid w:val="00854357"/>
    <w:rsid w:val="00856CDD"/>
    <w:rsid w:val="00857CBF"/>
    <w:rsid w:val="00861E61"/>
    <w:rsid w:val="0086259E"/>
    <w:rsid w:val="00866D97"/>
    <w:rsid w:val="00886259"/>
    <w:rsid w:val="00887863"/>
    <w:rsid w:val="00887CB0"/>
    <w:rsid w:val="00890C43"/>
    <w:rsid w:val="008914BF"/>
    <w:rsid w:val="00894B2F"/>
    <w:rsid w:val="008961F1"/>
    <w:rsid w:val="0089666D"/>
    <w:rsid w:val="008A1D46"/>
    <w:rsid w:val="008A21DB"/>
    <w:rsid w:val="008A435D"/>
    <w:rsid w:val="008A7DB3"/>
    <w:rsid w:val="008B018E"/>
    <w:rsid w:val="008B0239"/>
    <w:rsid w:val="008B0DCD"/>
    <w:rsid w:val="008B24AE"/>
    <w:rsid w:val="008B2D39"/>
    <w:rsid w:val="008B59E7"/>
    <w:rsid w:val="008C291F"/>
    <w:rsid w:val="008C4898"/>
    <w:rsid w:val="008C6F12"/>
    <w:rsid w:val="008D38EC"/>
    <w:rsid w:val="008D4DA1"/>
    <w:rsid w:val="008E2937"/>
    <w:rsid w:val="008E2B8E"/>
    <w:rsid w:val="008E384D"/>
    <w:rsid w:val="008E40FD"/>
    <w:rsid w:val="008E487F"/>
    <w:rsid w:val="008E4930"/>
    <w:rsid w:val="008E4B94"/>
    <w:rsid w:val="008E5070"/>
    <w:rsid w:val="008E6D03"/>
    <w:rsid w:val="008E73C1"/>
    <w:rsid w:val="008F0DDE"/>
    <w:rsid w:val="008F1AD6"/>
    <w:rsid w:val="008F31E7"/>
    <w:rsid w:val="008F55BC"/>
    <w:rsid w:val="008F6AD8"/>
    <w:rsid w:val="008F7157"/>
    <w:rsid w:val="008F7E72"/>
    <w:rsid w:val="00900EC4"/>
    <w:rsid w:val="0090121D"/>
    <w:rsid w:val="00901987"/>
    <w:rsid w:val="00902579"/>
    <w:rsid w:val="00902B70"/>
    <w:rsid w:val="0090435B"/>
    <w:rsid w:val="009068BF"/>
    <w:rsid w:val="00907FE3"/>
    <w:rsid w:val="00910DAE"/>
    <w:rsid w:val="0091145D"/>
    <w:rsid w:val="00924273"/>
    <w:rsid w:val="00924678"/>
    <w:rsid w:val="00924E4A"/>
    <w:rsid w:val="00925060"/>
    <w:rsid w:val="00932C8C"/>
    <w:rsid w:val="00932CE8"/>
    <w:rsid w:val="00934706"/>
    <w:rsid w:val="0093597C"/>
    <w:rsid w:val="0093697D"/>
    <w:rsid w:val="0093729B"/>
    <w:rsid w:val="00940D3C"/>
    <w:rsid w:val="0094110D"/>
    <w:rsid w:val="009415C6"/>
    <w:rsid w:val="0094199F"/>
    <w:rsid w:val="00941F0E"/>
    <w:rsid w:val="0094270D"/>
    <w:rsid w:val="009439CC"/>
    <w:rsid w:val="00944481"/>
    <w:rsid w:val="00945219"/>
    <w:rsid w:val="009463E1"/>
    <w:rsid w:val="00946569"/>
    <w:rsid w:val="009501AA"/>
    <w:rsid w:val="00951439"/>
    <w:rsid w:val="009515CA"/>
    <w:rsid w:val="00961484"/>
    <w:rsid w:val="00961E73"/>
    <w:rsid w:val="00962D1D"/>
    <w:rsid w:val="00966D09"/>
    <w:rsid w:val="009713C1"/>
    <w:rsid w:val="0097478A"/>
    <w:rsid w:val="00974827"/>
    <w:rsid w:val="00975E13"/>
    <w:rsid w:val="0097728E"/>
    <w:rsid w:val="0097772B"/>
    <w:rsid w:val="00977F5F"/>
    <w:rsid w:val="00987A2C"/>
    <w:rsid w:val="009903A8"/>
    <w:rsid w:val="009936BD"/>
    <w:rsid w:val="00994845"/>
    <w:rsid w:val="00995323"/>
    <w:rsid w:val="00995F6A"/>
    <w:rsid w:val="009A155B"/>
    <w:rsid w:val="009A1E36"/>
    <w:rsid w:val="009A1F89"/>
    <w:rsid w:val="009A233F"/>
    <w:rsid w:val="009A529B"/>
    <w:rsid w:val="009B2FC8"/>
    <w:rsid w:val="009B513A"/>
    <w:rsid w:val="009B5404"/>
    <w:rsid w:val="009B5DE5"/>
    <w:rsid w:val="009B7341"/>
    <w:rsid w:val="009C00B6"/>
    <w:rsid w:val="009C3EBF"/>
    <w:rsid w:val="009C5A13"/>
    <w:rsid w:val="009C607C"/>
    <w:rsid w:val="009D5DA7"/>
    <w:rsid w:val="009E112A"/>
    <w:rsid w:val="009E33EA"/>
    <w:rsid w:val="009F00DB"/>
    <w:rsid w:val="009F1604"/>
    <w:rsid w:val="009F29F9"/>
    <w:rsid w:val="009F499D"/>
    <w:rsid w:val="009F576F"/>
    <w:rsid w:val="009F5F0F"/>
    <w:rsid w:val="009F7C84"/>
    <w:rsid w:val="00A018AC"/>
    <w:rsid w:val="00A0394F"/>
    <w:rsid w:val="00A045EB"/>
    <w:rsid w:val="00A05171"/>
    <w:rsid w:val="00A07131"/>
    <w:rsid w:val="00A155A5"/>
    <w:rsid w:val="00A161E0"/>
    <w:rsid w:val="00A17066"/>
    <w:rsid w:val="00A20496"/>
    <w:rsid w:val="00A20E47"/>
    <w:rsid w:val="00A257A3"/>
    <w:rsid w:val="00A26D3F"/>
    <w:rsid w:val="00A313B7"/>
    <w:rsid w:val="00A31CA2"/>
    <w:rsid w:val="00A33B2F"/>
    <w:rsid w:val="00A35E51"/>
    <w:rsid w:val="00A4288D"/>
    <w:rsid w:val="00A42E2B"/>
    <w:rsid w:val="00A44322"/>
    <w:rsid w:val="00A44523"/>
    <w:rsid w:val="00A44AF7"/>
    <w:rsid w:val="00A46D13"/>
    <w:rsid w:val="00A47113"/>
    <w:rsid w:val="00A52944"/>
    <w:rsid w:val="00A537B9"/>
    <w:rsid w:val="00A61AB9"/>
    <w:rsid w:val="00A62A0F"/>
    <w:rsid w:val="00A62D8B"/>
    <w:rsid w:val="00A65191"/>
    <w:rsid w:val="00A6739D"/>
    <w:rsid w:val="00A67C65"/>
    <w:rsid w:val="00A706BF"/>
    <w:rsid w:val="00A71591"/>
    <w:rsid w:val="00A71EDF"/>
    <w:rsid w:val="00A74699"/>
    <w:rsid w:val="00A74D2B"/>
    <w:rsid w:val="00A76AF4"/>
    <w:rsid w:val="00A81724"/>
    <w:rsid w:val="00A83AAF"/>
    <w:rsid w:val="00A83BF4"/>
    <w:rsid w:val="00A866A3"/>
    <w:rsid w:val="00A919B2"/>
    <w:rsid w:val="00A920E0"/>
    <w:rsid w:val="00A93A88"/>
    <w:rsid w:val="00A93D41"/>
    <w:rsid w:val="00A95CBC"/>
    <w:rsid w:val="00AA4D64"/>
    <w:rsid w:val="00AA5010"/>
    <w:rsid w:val="00AA5533"/>
    <w:rsid w:val="00AB4BFF"/>
    <w:rsid w:val="00AC2C61"/>
    <w:rsid w:val="00AC46C0"/>
    <w:rsid w:val="00AC59E9"/>
    <w:rsid w:val="00AC6E23"/>
    <w:rsid w:val="00AD101A"/>
    <w:rsid w:val="00AD2AAC"/>
    <w:rsid w:val="00AE04CF"/>
    <w:rsid w:val="00AE0B75"/>
    <w:rsid w:val="00AE5C94"/>
    <w:rsid w:val="00AE64E4"/>
    <w:rsid w:val="00AE653C"/>
    <w:rsid w:val="00AE7194"/>
    <w:rsid w:val="00AF0608"/>
    <w:rsid w:val="00AF09A3"/>
    <w:rsid w:val="00AF52C4"/>
    <w:rsid w:val="00AF5462"/>
    <w:rsid w:val="00AF6ABA"/>
    <w:rsid w:val="00B01F2D"/>
    <w:rsid w:val="00B0467A"/>
    <w:rsid w:val="00B05AA7"/>
    <w:rsid w:val="00B06177"/>
    <w:rsid w:val="00B068C7"/>
    <w:rsid w:val="00B0730E"/>
    <w:rsid w:val="00B07CE5"/>
    <w:rsid w:val="00B12118"/>
    <w:rsid w:val="00B13820"/>
    <w:rsid w:val="00B20752"/>
    <w:rsid w:val="00B21848"/>
    <w:rsid w:val="00B21900"/>
    <w:rsid w:val="00B25A06"/>
    <w:rsid w:val="00B27242"/>
    <w:rsid w:val="00B308A2"/>
    <w:rsid w:val="00B34A7C"/>
    <w:rsid w:val="00B34EF1"/>
    <w:rsid w:val="00B36A3E"/>
    <w:rsid w:val="00B40B00"/>
    <w:rsid w:val="00B40F50"/>
    <w:rsid w:val="00B435FD"/>
    <w:rsid w:val="00B44F5E"/>
    <w:rsid w:val="00B502F9"/>
    <w:rsid w:val="00B517A2"/>
    <w:rsid w:val="00B53210"/>
    <w:rsid w:val="00B5732E"/>
    <w:rsid w:val="00B5796F"/>
    <w:rsid w:val="00B62AA3"/>
    <w:rsid w:val="00B63789"/>
    <w:rsid w:val="00B6454A"/>
    <w:rsid w:val="00B66112"/>
    <w:rsid w:val="00B67CC2"/>
    <w:rsid w:val="00B70F24"/>
    <w:rsid w:val="00B75925"/>
    <w:rsid w:val="00B76A3A"/>
    <w:rsid w:val="00B77AA6"/>
    <w:rsid w:val="00B81ABB"/>
    <w:rsid w:val="00B82B92"/>
    <w:rsid w:val="00B8324E"/>
    <w:rsid w:val="00B914A9"/>
    <w:rsid w:val="00B950C9"/>
    <w:rsid w:val="00BA1796"/>
    <w:rsid w:val="00BA2A24"/>
    <w:rsid w:val="00BA3F94"/>
    <w:rsid w:val="00BA436C"/>
    <w:rsid w:val="00BA4A53"/>
    <w:rsid w:val="00BB27DA"/>
    <w:rsid w:val="00BB792D"/>
    <w:rsid w:val="00BD108F"/>
    <w:rsid w:val="00BD4529"/>
    <w:rsid w:val="00BD53E8"/>
    <w:rsid w:val="00BE205D"/>
    <w:rsid w:val="00BE3494"/>
    <w:rsid w:val="00BE385F"/>
    <w:rsid w:val="00BE3EB6"/>
    <w:rsid w:val="00BE601E"/>
    <w:rsid w:val="00BF0E6E"/>
    <w:rsid w:val="00BF0FF4"/>
    <w:rsid w:val="00BF1163"/>
    <w:rsid w:val="00BF4D31"/>
    <w:rsid w:val="00C062FC"/>
    <w:rsid w:val="00C11B61"/>
    <w:rsid w:val="00C15C99"/>
    <w:rsid w:val="00C23104"/>
    <w:rsid w:val="00C23695"/>
    <w:rsid w:val="00C24C18"/>
    <w:rsid w:val="00C25F54"/>
    <w:rsid w:val="00C32505"/>
    <w:rsid w:val="00C326EE"/>
    <w:rsid w:val="00C327FE"/>
    <w:rsid w:val="00C421DA"/>
    <w:rsid w:val="00C42850"/>
    <w:rsid w:val="00C53C6E"/>
    <w:rsid w:val="00C550E1"/>
    <w:rsid w:val="00C5760E"/>
    <w:rsid w:val="00C612BA"/>
    <w:rsid w:val="00C6510C"/>
    <w:rsid w:val="00C65611"/>
    <w:rsid w:val="00C67BD6"/>
    <w:rsid w:val="00C72E7F"/>
    <w:rsid w:val="00C752DD"/>
    <w:rsid w:val="00C77577"/>
    <w:rsid w:val="00C80D1F"/>
    <w:rsid w:val="00C81552"/>
    <w:rsid w:val="00C8207B"/>
    <w:rsid w:val="00C82DB2"/>
    <w:rsid w:val="00C8366B"/>
    <w:rsid w:val="00C840F6"/>
    <w:rsid w:val="00C92308"/>
    <w:rsid w:val="00C92F0B"/>
    <w:rsid w:val="00C97D79"/>
    <w:rsid w:val="00CA0955"/>
    <w:rsid w:val="00CA0F2C"/>
    <w:rsid w:val="00CA3192"/>
    <w:rsid w:val="00CA4F21"/>
    <w:rsid w:val="00CA7059"/>
    <w:rsid w:val="00CB4D7A"/>
    <w:rsid w:val="00CB6A19"/>
    <w:rsid w:val="00CB75C8"/>
    <w:rsid w:val="00CC232E"/>
    <w:rsid w:val="00CC75BD"/>
    <w:rsid w:val="00CD009C"/>
    <w:rsid w:val="00CD0900"/>
    <w:rsid w:val="00CE098D"/>
    <w:rsid w:val="00CE1009"/>
    <w:rsid w:val="00CE118D"/>
    <w:rsid w:val="00CE1B26"/>
    <w:rsid w:val="00CE2C4F"/>
    <w:rsid w:val="00CE3649"/>
    <w:rsid w:val="00CE3B42"/>
    <w:rsid w:val="00CE3C86"/>
    <w:rsid w:val="00CF1184"/>
    <w:rsid w:val="00CF183F"/>
    <w:rsid w:val="00CF379B"/>
    <w:rsid w:val="00D00449"/>
    <w:rsid w:val="00D019F8"/>
    <w:rsid w:val="00D05440"/>
    <w:rsid w:val="00D05F83"/>
    <w:rsid w:val="00D11D09"/>
    <w:rsid w:val="00D12A55"/>
    <w:rsid w:val="00D14DC7"/>
    <w:rsid w:val="00D15032"/>
    <w:rsid w:val="00D15EB0"/>
    <w:rsid w:val="00D21A06"/>
    <w:rsid w:val="00D2226F"/>
    <w:rsid w:val="00D23DB7"/>
    <w:rsid w:val="00D24FD7"/>
    <w:rsid w:val="00D2568D"/>
    <w:rsid w:val="00D277F3"/>
    <w:rsid w:val="00D31692"/>
    <w:rsid w:val="00D3252E"/>
    <w:rsid w:val="00D329E0"/>
    <w:rsid w:val="00D3623B"/>
    <w:rsid w:val="00D36797"/>
    <w:rsid w:val="00D3689B"/>
    <w:rsid w:val="00D373B0"/>
    <w:rsid w:val="00D40674"/>
    <w:rsid w:val="00D41B32"/>
    <w:rsid w:val="00D42162"/>
    <w:rsid w:val="00D4238C"/>
    <w:rsid w:val="00D44550"/>
    <w:rsid w:val="00D456FD"/>
    <w:rsid w:val="00D462D0"/>
    <w:rsid w:val="00D50461"/>
    <w:rsid w:val="00D50D6F"/>
    <w:rsid w:val="00D53FCE"/>
    <w:rsid w:val="00D6064F"/>
    <w:rsid w:val="00D62069"/>
    <w:rsid w:val="00D6310B"/>
    <w:rsid w:val="00D63D5F"/>
    <w:rsid w:val="00D671E0"/>
    <w:rsid w:val="00D719D8"/>
    <w:rsid w:val="00D77152"/>
    <w:rsid w:val="00D803E3"/>
    <w:rsid w:val="00D814BC"/>
    <w:rsid w:val="00D8726C"/>
    <w:rsid w:val="00D90B7E"/>
    <w:rsid w:val="00D93001"/>
    <w:rsid w:val="00D934F7"/>
    <w:rsid w:val="00D94C41"/>
    <w:rsid w:val="00D951F3"/>
    <w:rsid w:val="00D952BE"/>
    <w:rsid w:val="00D953A5"/>
    <w:rsid w:val="00D96EF3"/>
    <w:rsid w:val="00DA0B48"/>
    <w:rsid w:val="00DA165B"/>
    <w:rsid w:val="00DA2935"/>
    <w:rsid w:val="00DA6834"/>
    <w:rsid w:val="00DB3006"/>
    <w:rsid w:val="00DB3427"/>
    <w:rsid w:val="00DC06DC"/>
    <w:rsid w:val="00DC3EDE"/>
    <w:rsid w:val="00DC3F69"/>
    <w:rsid w:val="00DC5E57"/>
    <w:rsid w:val="00DC70A8"/>
    <w:rsid w:val="00DC7361"/>
    <w:rsid w:val="00DD17F4"/>
    <w:rsid w:val="00DD7840"/>
    <w:rsid w:val="00DE0892"/>
    <w:rsid w:val="00DE09B6"/>
    <w:rsid w:val="00DE5589"/>
    <w:rsid w:val="00DE5DCA"/>
    <w:rsid w:val="00DF17D0"/>
    <w:rsid w:val="00DF30C1"/>
    <w:rsid w:val="00DF4629"/>
    <w:rsid w:val="00E00C09"/>
    <w:rsid w:val="00E029D6"/>
    <w:rsid w:val="00E03F09"/>
    <w:rsid w:val="00E042F8"/>
    <w:rsid w:val="00E054B0"/>
    <w:rsid w:val="00E05A6E"/>
    <w:rsid w:val="00E11AD0"/>
    <w:rsid w:val="00E11CC1"/>
    <w:rsid w:val="00E1404A"/>
    <w:rsid w:val="00E1656F"/>
    <w:rsid w:val="00E16742"/>
    <w:rsid w:val="00E201DB"/>
    <w:rsid w:val="00E20AF5"/>
    <w:rsid w:val="00E23CA8"/>
    <w:rsid w:val="00E25181"/>
    <w:rsid w:val="00E25998"/>
    <w:rsid w:val="00E274BA"/>
    <w:rsid w:val="00E3209B"/>
    <w:rsid w:val="00E34CAA"/>
    <w:rsid w:val="00E3629B"/>
    <w:rsid w:val="00E405FF"/>
    <w:rsid w:val="00E414F8"/>
    <w:rsid w:val="00E42344"/>
    <w:rsid w:val="00E44D1A"/>
    <w:rsid w:val="00E45AB9"/>
    <w:rsid w:val="00E50BFA"/>
    <w:rsid w:val="00E52F02"/>
    <w:rsid w:val="00E545D6"/>
    <w:rsid w:val="00E611A1"/>
    <w:rsid w:val="00E61F95"/>
    <w:rsid w:val="00E62D1F"/>
    <w:rsid w:val="00E67FD4"/>
    <w:rsid w:val="00E715A6"/>
    <w:rsid w:val="00E74CF0"/>
    <w:rsid w:val="00E76830"/>
    <w:rsid w:val="00E76FE4"/>
    <w:rsid w:val="00E8166D"/>
    <w:rsid w:val="00E8349B"/>
    <w:rsid w:val="00E83E37"/>
    <w:rsid w:val="00E85B09"/>
    <w:rsid w:val="00E8773D"/>
    <w:rsid w:val="00E913E5"/>
    <w:rsid w:val="00E94E40"/>
    <w:rsid w:val="00E95AF6"/>
    <w:rsid w:val="00E97D7B"/>
    <w:rsid w:val="00EA028E"/>
    <w:rsid w:val="00EA1416"/>
    <w:rsid w:val="00EA2C2E"/>
    <w:rsid w:val="00EA3016"/>
    <w:rsid w:val="00EA395F"/>
    <w:rsid w:val="00EA47E6"/>
    <w:rsid w:val="00EA5098"/>
    <w:rsid w:val="00EA71C5"/>
    <w:rsid w:val="00EA7926"/>
    <w:rsid w:val="00EB0C7B"/>
    <w:rsid w:val="00EB37E8"/>
    <w:rsid w:val="00EB3CAE"/>
    <w:rsid w:val="00EB458C"/>
    <w:rsid w:val="00EB459E"/>
    <w:rsid w:val="00EB55AA"/>
    <w:rsid w:val="00EB6317"/>
    <w:rsid w:val="00EB7650"/>
    <w:rsid w:val="00EC0126"/>
    <w:rsid w:val="00EC0EBD"/>
    <w:rsid w:val="00EC144A"/>
    <w:rsid w:val="00EC1BCB"/>
    <w:rsid w:val="00EC2CD4"/>
    <w:rsid w:val="00EC6A5E"/>
    <w:rsid w:val="00ED096A"/>
    <w:rsid w:val="00ED766B"/>
    <w:rsid w:val="00EE21EE"/>
    <w:rsid w:val="00EE3C3E"/>
    <w:rsid w:val="00EE58EF"/>
    <w:rsid w:val="00EE6C55"/>
    <w:rsid w:val="00EF52D3"/>
    <w:rsid w:val="00EF5DA0"/>
    <w:rsid w:val="00EF7D84"/>
    <w:rsid w:val="00F02612"/>
    <w:rsid w:val="00F04227"/>
    <w:rsid w:val="00F10ADE"/>
    <w:rsid w:val="00F1298C"/>
    <w:rsid w:val="00F1305C"/>
    <w:rsid w:val="00F13145"/>
    <w:rsid w:val="00F13759"/>
    <w:rsid w:val="00F13943"/>
    <w:rsid w:val="00F14E3D"/>
    <w:rsid w:val="00F16875"/>
    <w:rsid w:val="00F218A4"/>
    <w:rsid w:val="00F23CA0"/>
    <w:rsid w:val="00F249BE"/>
    <w:rsid w:val="00F25180"/>
    <w:rsid w:val="00F277FF"/>
    <w:rsid w:val="00F3231B"/>
    <w:rsid w:val="00F33BD0"/>
    <w:rsid w:val="00F3649F"/>
    <w:rsid w:val="00F43430"/>
    <w:rsid w:val="00F45659"/>
    <w:rsid w:val="00F47F0D"/>
    <w:rsid w:val="00F501E4"/>
    <w:rsid w:val="00F50335"/>
    <w:rsid w:val="00F5211D"/>
    <w:rsid w:val="00F52BDA"/>
    <w:rsid w:val="00F53E8F"/>
    <w:rsid w:val="00F55778"/>
    <w:rsid w:val="00F55C7D"/>
    <w:rsid w:val="00F57EBB"/>
    <w:rsid w:val="00F638DD"/>
    <w:rsid w:val="00F70C95"/>
    <w:rsid w:val="00F71FF8"/>
    <w:rsid w:val="00F758C2"/>
    <w:rsid w:val="00F81DCE"/>
    <w:rsid w:val="00F81F34"/>
    <w:rsid w:val="00F84C2E"/>
    <w:rsid w:val="00F84F28"/>
    <w:rsid w:val="00F868DA"/>
    <w:rsid w:val="00F86A5C"/>
    <w:rsid w:val="00F9105B"/>
    <w:rsid w:val="00F9388E"/>
    <w:rsid w:val="00F94CF6"/>
    <w:rsid w:val="00F96495"/>
    <w:rsid w:val="00F975B8"/>
    <w:rsid w:val="00F97CEC"/>
    <w:rsid w:val="00FA0B7A"/>
    <w:rsid w:val="00FA395E"/>
    <w:rsid w:val="00FA7BEE"/>
    <w:rsid w:val="00FB1034"/>
    <w:rsid w:val="00FB21FD"/>
    <w:rsid w:val="00FB376C"/>
    <w:rsid w:val="00FB7141"/>
    <w:rsid w:val="00FB7317"/>
    <w:rsid w:val="00FC149C"/>
    <w:rsid w:val="00FC62A6"/>
    <w:rsid w:val="00FC6A24"/>
    <w:rsid w:val="00FD044D"/>
    <w:rsid w:val="00FD0558"/>
    <w:rsid w:val="00FD0968"/>
    <w:rsid w:val="00FD369B"/>
    <w:rsid w:val="00FE0620"/>
    <w:rsid w:val="00FE1E2C"/>
    <w:rsid w:val="00FE79A5"/>
    <w:rsid w:val="00FE7B05"/>
    <w:rsid w:val="00FF1229"/>
    <w:rsid w:val="00FF17E7"/>
    <w:rsid w:val="00FF47E1"/>
    <w:rsid w:val="00FF5407"/>
    <w:rsid w:val="017B23B2"/>
    <w:rsid w:val="018FEF80"/>
    <w:rsid w:val="02C48863"/>
    <w:rsid w:val="03B2B586"/>
    <w:rsid w:val="03D7CADF"/>
    <w:rsid w:val="03FC1F33"/>
    <w:rsid w:val="04EF0CA8"/>
    <w:rsid w:val="05E88117"/>
    <w:rsid w:val="0658C9DA"/>
    <w:rsid w:val="067A3665"/>
    <w:rsid w:val="069E08D4"/>
    <w:rsid w:val="074BF680"/>
    <w:rsid w:val="075DD26B"/>
    <w:rsid w:val="0896E6A5"/>
    <w:rsid w:val="08DC3F35"/>
    <w:rsid w:val="09608B43"/>
    <w:rsid w:val="096A2083"/>
    <w:rsid w:val="09EC56B1"/>
    <w:rsid w:val="0A8FE90F"/>
    <w:rsid w:val="0AC01A75"/>
    <w:rsid w:val="0AF3C443"/>
    <w:rsid w:val="0BF14808"/>
    <w:rsid w:val="0C837844"/>
    <w:rsid w:val="0DCBAF10"/>
    <w:rsid w:val="0DD1EDBB"/>
    <w:rsid w:val="0ECB86C7"/>
    <w:rsid w:val="0F4BAFED"/>
    <w:rsid w:val="0F7AC2D8"/>
    <w:rsid w:val="0FA01484"/>
    <w:rsid w:val="0FFF57F4"/>
    <w:rsid w:val="10622988"/>
    <w:rsid w:val="106E68A2"/>
    <w:rsid w:val="1071FCAA"/>
    <w:rsid w:val="10AD48B0"/>
    <w:rsid w:val="10F6E286"/>
    <w:rsid w:val="113CC91D"/>
    <w:rsid w:val="13E7DDF6"/>
    <w:rsid w:val="149A2603"/>
    <w:rsid w:val="14D9DF8F"/>
    <w:rsid w:val="15763283"/>
    <w:rsid w:val="17987F57"/>
    <w:rsid w:val="18056A6A"/>
    <w:rsid w:val="18C082BC"/>
    <w:rsid w:val="1A1BB413"/>
    <w:rsid w:val="1A91DF13"/>
    <w:rsid w:val="1AEF0618"/>
    <w:rsid w:val="1AF74AC0"/>
    <w:rsid w:val="1B3BEABB"/>
    <w:rsid w:val="1D020890"/>
    <w:rsid w:val="1E26AFB8"/>
    <w:rsid w:val="1E8E815E"/>
    <w:rsid w:val="1FA732A9"/>
    <w:rsid w:val="203E38DF"/>
    <w:rsid w:val="208EFA29"/>
    <w:rsid w:val="212433CF"/>
    <w:rsid w:val="215C7AE8"/>
    <w:rsid w:val="23A017F3"/>
    <w:rsid w:val="25278EEB"/>
    <w:rsid w:val="2539FB22"/>
    <w:rsid w:val="25A12390"/>
    <w:rsid w:val="26453EDC"/>
    <w:rsid w:val="26CE2058"/>
    <w:rsid w:val="26F14712"/>
    <w:rsid w:val="26F836E4"/>
    <w:rsid w:val="271D39C3"/>
    <w:rsid w:val="27352E3A"/>
    <w:rsid w:val="27BB43EF"/>
    <w:rsid w:val="27F963F9"/>
    <w:rsid w:val="286D1FD3"/>
    <w:rsid w:val="2939DB46"/>
    <w:rsid w:val="29989E05"/>
    <w:rsid w:val="29F0350B"/>
    <w:rsid w:val="2A1062BD"/>
    <w:rsid w:val="2A1B14E1"/>
    <w:rsid w:val="2A235030"/>
    <w:rsid w:val="2A6E69F1"/>
    <w:rsid w:val="2A7D9262"/>
    <w:rsid w:val="2B51851F"/>
    <w:rsid w:val="2CA09FA8"/>
    <w:rsid w:val="2D4DB668"/>
    <w:rsid w:val="2D83361B"/>
    <w:rsid w:val="2DBD5724"/>
    <w:rsid w:val="2EA1B367"/>
    <w:rsid w:val="2EAAC268"/>
    <w:rsid w:val="2F1060FD"/>
    <w:rsid w:val="2FADBB57"/>
    <w:rsid w:val="2FAEF9F0"/>
    <w:rsid w:val="30302609"/>
    <w:rsid w:val="318D5441"/>
    <w:rsid w:val="3247856A"/>
    <w:rsid w:val="33EB4134"/>
    <w:rsid w:val="34068EFD"/>
    <w:rsid w:val="3432C000"/>
    <w:rsid w:val="34BE0520"/>
    <w:rsid w:val="35E27570"/>
    <w:rsid w:val="36E5C42D"/>
    <w:rsid w:val="36FB2474"/>
    <w:rsid w:val="3896186C"/>
    <w:rsid w:val="38E85938"/>
    <w:rsid w:val="390F2C28"/>
    <w:rsid w:val="3931E167"/>
    <w:rsid w:val="39860D13"/>
    <w:rsid w:val="3A1BAC8D"/>
    <w:rsid w:val="3A2667F3"/>
    <w:rsid w:val="3AC06B50"/>
    <w:rsid w:val="3C03C5F4"/>
    <w:rsid w:val="3C113899"/>
    <w:rsid w:val="3C4A5EFE"/>
    <w:rsid w:val="3CD4FF62"/>
    <w:rsid w:val="3D072A97"/>
    <w:rsid w:val="3D2A9C95"/>
    <w:rsid w:val="3D92AEC1"/>
    <w:rsid w:val="3DC36912"/>
    <w:rsid w:val="3E13FDD2"/>
    <w:rsid w:val="3F59FFA8"/>
    <w:rsid w:val="40483C09"/>
    <w:rsid w:val="406CE50B"/>
    <w:rsid w:val="408A8C37"/>
    <w:rsid w:val="40DA817E"/>
    <w:rsid w:val="4101C881"/>
    <w:rsid w:val="41187E53"/>
    <w:rsid w:val="426AA0DB"/>
    <w:rsid w:val="4283B67C"/>
    <w:rsid w:val="430F1507"/>
    <w:rsid w:val="43558681"/>
    <w:rsid w:val="4397966C"/>
    <w:rsid w:val="43CFEB75"/>
    <w:rsid w:val="43DAD354"/>
    <w:rsid w:val="43FEB9AA"/>
    <w:rsid w:val="457447EF"/>
    <w:rsid w:val="461D72FE"/>
    <w:rsid w:val="46DF4817"/>
    <w:rsid w:val="47558FC2"/>
    <w:rsid w:val="487670DF"/>
    <w:rsid w:val="49365B30"/>
    <w:rsid w:val="4A7B60B2"/>
    <w:rsid w:val="4A8BFE8F"/>
    <w:rsid w:val="4AC5848C"/>
    <w:rsid w:val="4AE03319"/>
    <w:rsid w:val="4C633332"/>
    <w:rsid w:val="4C8FD6C7"/>
    <w:rsid w:val="4CBBBF8B"/>
    <w:rsid w:val="4E20B110"/>
    <w:rsid w:val="4E2AAB51"/>
    <w:rsid w:val="4E55BC55"/>
    <w:rsid w:val="4F06848F"/>
    <w:rsid w:val="501C469B"/>
    <w:rsid w:val="50832DF4"/>
    <w:rsid w:val="50F74FD0"/>
    <w:rsid w:val="5140E779"/>
    <w:rsid w:val="52250802"/>
    <w:rsid w:val="5477F625"/>
    <w:rsid w:val="551879ED"/>
    <w:rsid w:val="568DD8FD"/>
    <w:rsid w:val="56F2C2B3"/>
    <w:rsid w:val="575DD42A"/>
    <w:rsid w:val="57AEC3B4"/>
    <w:rsid w:val="58A7EAE3"/>
    <w:rsid w:val="58CE69C7"/>
    <w:rsid w:val="58F96504"/>
    <w:rsid w:val="594DF7DF"/>
    <w:rsid w:val="59998C53"/>
    <w:rsid w:val="59EA515F"/>
    <w:rsid w:val="5A98EE0D"/>
    <w:rsid w:val="5B2898AB"/>
    <w:rsid w:val="5CC411BB"/>
    <w:rsid w:val="5D35F316"/>
    <w:rsid w:val="5DA454BC"/>
    <w:rsid w:val="5E00703B"/>
    <w:rsid w:val="5F164A99"/>
    <w:rsid w:val="5FD44295"/>
    <w:rsid w:val="60C2C03C"/>
    <w:rsid w:val="61AA2E16"/>
    <w:rsid w:val="61E7865B"/>
    <w:rsid w:val="620DEC6E"/>
    <w:rsid w:val="624BC6EB"/>
    <w:rsid w:val="642AC989"/>
    <w:rsid w:val="65BC2305"/>
    <w:rsid w:val="6778E7F9"/>
    <w:rsid w:val="67D487BB"/>
    <w:rsid w:val="68836625"/>
    <w:rsid w:val="689DCE1C"/>
    <w:rsid w:val="68A36D6A"/>
    <w:rsid w:val="6AAEC43B"/>
    <w:rsid w:val="6AD07F78"/>
    <w:rsid w:val="6B3FC0B6"/>
    <w:rsid w:val="6C45EC6F"/>
    <w:rsid w:val="6C4C64D0"/>
    <w:rsid w:val="6C745780"/>
    <w:rsid w:val="6C7ED1BE"/>
    <w:rsid w:val="6CB95A94"/>
    <w:rsid w:val="6CE272CB"/>
    <w:rsid w:val="6D25E80B"/>
    <w:rsid w:val="6D2FA20E"/>
    <w:rsid w:val="6D30D25D"/>
    <w:rsid w:val="6D3836AF"/>
    <w:rsid w:val="6D6B9C6F"/>
    <w:rsid w:val="6E3AD66E"/>
    <w:rsid w:val="6E753B67"/>
    <w:rsid w:val="6E8043CA"/>
    <w:rsid w:val="6F4A78E0"/>
    <w:rsid w:val="6FAEE4F3"/>
    <w:rsid w:val="7083B97C"/>
    <w:rsid w:val="711DD71C"/>
    <w:rsid w:val="71D7FA99"/>
    <w:rsid w:val="72073F5E"/>
    <w:rsid w:val="72797920"/>
    <w:rsid w:val="73007D19"/>
    <w:rsid w:val="73A0E735"/>
    <w:rsid w:val="73C47060"/>
    <w:rsid w:val="746C0C3B"/>
    <w:rsid w:val="74F0B587"/>
    <w:rsid w:val="7542641C"/>
    <w:rsid w:val="757C05D4"/>
    <w:rsid w:val="7679519D"/>
    <w:rsid w:val="76E13D5C"/>
    <w:rsid w:val="779FA483"/>
    <w:rsid w:val="77C2461F"/>
    <w:rsid w:val="77C75EA8"/>
    <w:rsid w:val="78BE84CB"/>
    <w:rsid w:val="78FB68D6"/>
    <w:rsid w:val="79FDF79B"/>
    <w:rsid w:val="7CA060D2"/>
    <w:rsid w:val="7D20E165"/>
    <w:rsid w:val="7D239FF5"/>
    <w:rsid w:val="7D4ACB31"/>
    <w:rsid w:val="7E01C80C"/>
    <w:rsid w:val="7E38572E"/>
    <w:rsid w:val="7E4B2B9F"/>
    <w:rsid w:val="7F7468FC"/>
    <w:rsid w:val="7FCA21E0"/>
    <w:rsid w:val="7FE6B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9EF30"/>
  <w15:docId w15:val="{0D1B3CE0-8001-4DA9-80A7-312405FE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40"/>
      <w:jc w:val="center"/>
      <w:outlineLvl w:val="0"/>
    </w:pPr>
    <w:rPr>
      <w:rFonts w:ascii="Arial" w:eastAsia="Arial" w:hAnsi="Arial" w:cs="Arial"/>
      <w:b/>
      <w:bCs/>
      <w:sz w:val="34"/>
      <w:szCs w:val="34"/>
    </w:rPr>
  </w:style>
  <w:style w:type="paragraph" w:styleId="Heading2">
    <w:name w:val="heading 2"/>
    <w:basedOn w:val="Normal"/>
    <w:uiPriority w:val="1"/>
    <w:qFormat/>
    <w:pPr>
      <w:spacing w:before="110"/>
      <w:ind w:left="740"/>
      <w:outlineLvl w:val="1"/>
    </w:pPr>
    <w:rPr>
      <w:sz w:val="28"/>
      <w:szCs w:val="28"/>
    </w:rPr>
  </w:style>
  <w:style w:type="paragraph" w:styleId="Heading3">
    <w:name w:val="heading 3"/>
    <w:basedOn w:val="Normal"/>
    <w:uiPriority w:val="1"/>
    <w:qFormat/>
    <w:pPr>
      <w:ind w:right="87"/>
      <w:jc w:val="center"/>
      <w:outlineLvl w:val="2"/>
    </w:pPr>
    <w:rPr>
      <w:sz w:val="24"/>
      <w:szCs w:val="24"/>
    </w:rPr>
  </w:style>
  <w:style w:type="paragraph" w:styleId="Heading4">
    <w:name w:val="heading 4"/>
    <w:basedOn w:val="Normal"/>
    <w:uiPriority w:val="1"/>
    <w:qFormat/>
    <w:pPr>
      <w:ind w:left="767"/>
      <w:outlineLvl w:val="3"/>
    </w:pPr>
  </w:style>
  <w:style w:type="paragraph" w:styleId="Heading5">
    <w:name w:val="heading 5"/>
    <w:basedOn w:val="Normal"/>
    <w:uiPriority w:val="1"/>
    <w:qFormat/>
    <w:pPr>
      <w:spacing w:before="31"/>
      <w:outlineLvl w:val="4"/>
    </w:pPr>
    <w:rPr>
      <w:rFonts w:ascii="Arial" w:eastAsia="Arial" w:hAnsi="Arial" w:cs="Arial"/>
      <w:b/>
      <w:bCs/>
      <w:sz w:val="21"/>
      <w:szCs w:val="21"/>
    </w:rPr>
  </w:style>
  <w:style w:type="paragraph" w:styleId="Heading6">
    <w:name w:val="heading 6"/>
    <w:basedOn w:val="Normal"/>
    <w:uiPriority w:val="1"/>
    <w:qFormat/>
    <w:pPr>
      <w:outlineLvl w:val="5"/>
    </w:pPr>
    <w:rPr>
      <w:rFonts w:ascii="Arial" w:eastAsia="Arial" w:hAnsi="Arial" w:cs="Arial"/>
      <w:b/>
      <w:bCs/>
      <w:sz w:val="20"/>
      <w:szCs w:val="20"/>
    </w:rPr>
  </w:style>
  <w:style w:type="paragraph" w:styleId="Heading7">
    <w:name w:val="heading 7"/>
    <w:basedOn w:val="Normal"/>
    <w:uiPriority w:val="1"/>
    <w:qFormat/>
    <w:pPr>
      <w:spacing w:line="225" w:lineRule="exact"/>
      <w:ind w:left="189"/>
      <w:outlineLvl w:val="6"/>
    </w:pPr>
    <w:rPr>
      <w:rFonts w:ascii="Arial" w:eastAsia="Arial" w:hAnsi="Arial" w:cs="Arial"/>
      <w:b/>
      <w:bCs/>
      <w:i/>
      <w:iCs/>
      <w:sz w:val="20"/>
      <w:szCs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5"/>
    </w:pPr>
    <w:rPr>
      <w:sz w:val="86"/>
      <w:szCs w:val="86"/>
    </w:rPr>
  </w:style>
  <w:style w:type="paragraph" w:styleId="ListParagraph">
    <w:name w:val="List Paragraph"/>
    <w:basedOn w:val="Normal"/>
    <w:uiPriority w:val="1"/>
    <w:qFormat/>
    <w:pPr>
      <w:ind w:left="1222" w:hanging="720"/>
    </w:pPr>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E1656F"/>
    <w:rPr>
      <w:sz w:val="16"/>
      <w:szCs w:val="16"/>
    </w:rPr>
  </w:style>
  <w:style w:type="paragraph" w:styleId="CommentText">
    <w:name w:val="annotation text"/>
    <w:basedOn w:val="Normal"/>
    <w:link w:val="CommentTextChar"/>
    <w:uiPriority w:val="99"/>
    <w:unhideWhenUsed/>
    <w:rsid w:val="00E1656F"/>
    <w:rPr>
      <w:sz w:val="20"/>
      <w:szCs w:val="20"/>
    </w:rPr>
  </w:style>
  <w:style w:type="character" w:customStyle="1" w:styleId="CommentTextChar">
    <w:name w:val="Comment Text Char"/>
    <w:basedOn w:val="DefaultParagraphFont"/>
    <w:link w:val="CommentText"/>
    <w:uiPriority w:val="99"/>
    <w:rsid w:val="00E1656F"/>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1656F"/>
    <w:rPr>
      <w:b/>
      <w:bCs/>
    </w:rPr>
  </w:style>
  <w:style w:type="character" w:customStyle="1" w:styleId="CommentSubjectChar">
    <w:name w:val="Comment Subject Char"/>
    <w:basedOn w:val="CommentTextChar"/>
    <w:link w:val="CommentSubject"/>
    <w:uiPriority w:val="99"/>
    <w:semiHidden/>
    <w:rsid w:val="00E1656F"/>
    <w:rPr>
      <w:rFonts w:ascii="Arial MT" w:eastAsia="Arial MT" w:hAnsi="Arial MT" w:cs="Arial MT"/>
      <w:b/>
      <w:bCs/>
      <w:sz w:val="20"/>
      <w:szCs w:val="20"/>
    </w:rPr>
  </w:style>
  <w:style w:type="paragraph" w:styleId="Revision">
    <w:name w:val="Revision"/>
    <w:hidden/>
    <w:uiPriority w:val="99"/>
    <w:semiHidden/>
    <w:rsid w:val="00E1656F"/>
    <w:pPr>
      <w:widowControl/>
      <w:autoSpaceDE/>
      <w:autoSpaceDN/>
    </w:pPr>
    <w:rPr>
      <w:rFonts w:ascii="Arial MT" w:eastAsia="Arial MT" w:hAnsi="Arial MT" w:cs="Arial MT"/>
    </w:rPr>
  </w:style>
  <w:style w:type="paragraph" w:styleId="FootnoteText">
    <w:name w:val="footnote text"/>
    <w:basedOn w:val="Normal"/>
    <w:link w:val="FootnoteTextChar"/>
    <w:uiPriority w:val="99"/>
    <w:semiHidden/>
    <w:unhideWhenUsed/>
    <w:rsid w:val="00A81724"/>
    <w:rPr>
      <w:sz w:val="20"/>
      <w:szCs w:val="20"/>
    </w:rPr>
  </w:style>
  <w:style w:type="character" w:customStyle="1" w:styleId="FootnoteTextChar">
    <w:name w:val="Footnote Text Char"/>
    <w:basedOn w:val="DefaultParagraphFont"/>
    <w:link w:val="FootnoteText"/>
    <w:uiPriority w:val="99"/>
    <w:semiHidden/>
    <w:rsid w:val="00A81724"/>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A81724"/>
    <w:rPr>
      <w:vertAlign w:val="superscript"/>
    </w:rPr>
  </w:style>
  <w:style w:type="character" w:styleId="Hyperlink">
    <w:name w:val="Hyperlink"/>
    <w:basedOn w:val="DefaultParagraphFont"/>
    <w:uiPriority w:val="99"/>
    <w:unhideWhenUsed/>
    <w:rsid w:val="00573EA8"/>
    <w:rPr>
      <w:color w:val="0000FF" w:themeColor="hyperlink"/>
      <w:u w:val="single"/>
    </w:rPr>
  </w:style>
  <w:style w:type="character" w:styleId="UnresolvedMention">
    <w:name w:val="Unresolved Mention"/>
    <w:basedOn w:val="DefaultParagraphFont"/>
    <w:uiPriority w:val="99"/>
    <w:semiHidden/>
    <w:unhideWhenUsed/>
    <w:rsid w:val="00573EA8"/>
    <w:rPr>
      <w:color w:val="605E5C"/>
      <w:shd w:val="clear" w:color="auto" w:fill="E1DFDD"/>
    </w:rPr>
  </w:style>
  <w:style w:type="paragraph" w:styleId="TOC1">
    <w:name w:val="toc 1"/>
    <w:basedOn w:val="Normal"/>
    <w:next w:val="Normal"/>
    <w:autoRedefine/>
    <w:uiPriority w:val="39"/>
    <w:semiHidden/>
    <w:unhideWhenUsed/>
    <w:rsid w:val="00D3689B"/>
    <w:pPr>
      <w:spacing w:after="100"/>
    </w:pPr>
  </w:style>
  <w:style w:type="paragraph" w:styleId="Header">
    <w:name w:val="header"/>
    <w:basedOn w:val="Normal"/>
    <w:link w:val="HeaderChar"/>
    <w:uiPriority w:val="99"/>
    <w:unhideWhenUsed/>
    <w:rsid w:val="00EC1BCB"/>
    <w:pPr>
      <w:tabs>
        <w:tab w:val="center" w:pos="4680"/>
        <w:tab w:val="right" w:pos="9360"/>
      </w:tabs>
    </w:pPr>
  </w:style>
  <w:style w:type="character" w:customStyle="1" w:styleId="HeaderChar">
    <w:name w:val="Header Char"/>
    <w:basedOn w:val="DefaultParagraphFont"/>
    <w:link w:val="Header"/>
    <w:uiPriority w:val="99"/>
    <w:rsid w:val="00EC1BCB"/>
    <w:rPr>
      <w:rFonts w:ascii="Arial MT" w:eastAsia="Arial MT" w:hAnsi="Arial MT" w:cs="Arial MT"/>
    </w:rPr>
  </w:style>
  <w:style w:type="paragraph" w:styleId="Footer">
    <w:name w:val="footer"/>
    <w:basedOn w:val="Normal"/>
    <w:link w:val="FooterChar"/>
    <w:uiPriority w:val="99"/>
    <w:unhideWhenUsed/>
    <w:rsid w:val="00EC1BCB"/>
    <w:pPr>
      <w:tabs>
        <w:tab w:val="center" w:pos="4680"/>
        <w:tab w:val="right" w:pos="9360"/>
      </w:tabs>
    </w:pPr>
  </w:style>
  <w:style w:type="character" w:customStyle="1" w:styleId="FooterChar">
    <w:name w:val="Footer Char"/>
    <w:basedOn w:val="DefaultParagraphFont"/>
    <w:link w:val="Footer"/>
    <w:uiPriority w:val="99"/>
    <w:rsid w:val="00EC1BCB"/>
    <w:rPr>
      <w:rFonts w:ascii="Arial MT" w:eastAsia="Arial MT" w:hAnsi="Arial MT" w:cs="Arial MT"/>
    </w:rPr>
  </w:style>
  <w:style w:type="paragraph" w:styleId="NoSpacing">
    <w:name w:val="No Spacing"/>
    <w:link w:val="NoSpacingChar"/>
    <w:uiPriority w:val="1"/>
    <w:qFormat/>
    <w:rsid w:val="001841EE"/>
    <w:pPr>
      <w:widowControl/>
      <w:autoSpaceDE/>
      <w:autoSpaceDN/>
    </w:pPr>
    <w:rPr>
      <w:rFonts w:eastAsiaTheme="minorEastAsia"/>
    </w:rPr>
  </w:style>
  <w:style w:type="character" w:customStyle="1" w:styleId="NoSpacingChar">
    <w:name w:val="No Spacing Char"/>
    <w:basedOn w:val="DefaultParagraphFont"/>
    <w:link w:val="NoSpacing"/>
    <w:uiPriority w:val="1"/>
    <w:rsid w:val="001841EE"/>
    <w:rPr>
      <w:rFonts w:eastAsiaTheme="minorEastAsia"/>
    </w:rPr>
  </w:style>
  <w:style w:type="table" w:styleId="TableGrid">
    <w:name w:val="Table Grid"/>
    <w:basedOn w:val="TableNormal"/>
    <w:uiPriority w:val="39"/>
    <w:rsid w:val="0061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011D3"/>
    <w:rPr>
      <w:color w:val="2B579A"/>
      <w:shd w:val="clear" w:color="auto" w:fill="E1DFDD"/>
    </w:rPr>
  </w:style>
  <w:style w:type="paragraph" w:styleId="BalloonText">
    <w:name w:val="Balloon Text"/>
    <w:basedOn w:val="Normal"/>
    <w:link w:val="BalloonTextChar"/>
    <w:uiPriority w:val="99"/>
    <w:semiHidden/>
    <w:unhideWhenUsed/>
    <w:rsid w:val="0039189A"/>
    <w:pPr>
      <w:widowControl/>
      <w:autoSpaceDE/>
      <w:autoSpaceDN/>
    </w:pPr>
    <w:rPr>
      <w:rFonts w:ascii="Segoe UI" w:eastAsia="Times" w:hAnsi="Segoe UI" w:cs="Segoe UI"/>
      <w:sz w:val="18"/>
      <w:szCs w:val="18"/>
    </w:rPr>
  </w:style>
  <w:style w:type="character" w:customStyle="1" w:styleId="BalloonTextChar">
    <w:name w:val="Balloon Text Char"/>
    <w:basedOn w:val="DefaultParagraphFont"/>
    <w:link w:val="BalloonText"/>
    <w:uiPriority w:val="99"/>
    <w:semiHidden/>
    <w:rsid w:val="0039189A"/>
    <w:rPr>
      <w:rFonts w:ascii="Segoe UI" w:eastAsia="Times" w:hAnsi="Segoe UI" w:cs="Segoe UI"/>
      <w:sz w:val="18"/>
      <w:szCs w:val="18"/>
    </w:rPr>
  </w:style>
  <w:style w:type="paragraph" w:styleId="BodyTextIndent2">
    <w:name w:val="Body Text Indent 2"/>
    <w:basedOn w:val="Normal"/>
    <w:link w:val="BodyTextIndent2Char"/>
    <w:uiPriority w:val="99"/>
    <w:unhideWhenUsed/>
    <w:rsid w:val="00B13820"/>
    <w:pPr>
      <w:spacing w:after="120" w:line="480" w:lineRule="auto"/>
      <w:ind w:left="283"/>
    </w:pPr>
  </w:style>
  <w:style w:type="character" w:customStyle="1" w:styleId="BodyTextIndent2Char">
    <w:name w:val="Body Text Indent 2 Char"/>
    <w:basedOn w:val="DefaultParagraphFont"/>
    <w:link w:val="BodyTextIndent2"/>
    <w:uiPriority w:val="99"/>
    <w:rsid w:val="00B13820"/>
    <w:rPr>
      <w:rFonts w:ascii="Arial MT" w:eastAsia="Arial MT" w:hAnsi="Arial MT" w:cs="Arial MT"/>
    </w:rPr>
  </w:style>
  <w:style w:type="paragraph" w:styleId="NormalWeb">
    <w:name w:val="Normal (Web)"/>
    <w:basedOn w:val="Normal"/>
    <w:uiPriority w:val="99"/>
    <w:semiHidden/>
    <w:unhideWhenUsed/>
    <w:rsid w:val="00A83A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025496">
      <w:bodyDiv w:val="1"/>
      <w:marLeft w:val="0"/>
      <w:marRight w:val="0"/>
      <w:marTop w:val="0"/>
      <w:marBottom w:val="0"/>
      <w:divBdr>
        <w:top w:val="none" w:sz="0" w:space="0" w:color="auto"/>
        <w:left w:val="none" w:sz="0" w:space="0" w:color="auto"/>
        <w:bottom w:val="none" w:sz="0" w:space="0" w:color="auto"/>
        <w:right w:val="none" w:sz="0" w:space="0" w:color="auto"/>
      </w:divBdr>
    </w:div>
    <w:div w:id="148199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mailto:ebusiness@firstregistrarsnigeria.com" TargetMode="External"/><Relationship Id="rId5" Type="http://schemas.openxmlformats.org/officeDocument/2006/relationships/numbering" Target="numbering.xml"/><Relationship Id="rId61"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mailto:mynbshares@heineken.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mailto:info@firstregistrarsnige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9BE260E1B89442B527BF2A3EFE7282" ma:contentTypeVersion="10" ma:contentTypeDescription="Create a new document." ma:contentTypeScope="" ma:versionID="662ce041a4ed323ccc17b2983e7d0f9e">
  <xsd:schema xmlns:xsd="http://www.w3.org/2001/XMLSchema" xmlns:xs="http://www.w3.org/2001/XMLSchema" xmlns:p="http://schemas.microsoft.com/office/2006/metadata/properties" xmlns:ns2="ef17754a-f4a7-44ce-a7fc-2bc5ba387c5e" targetNamespace="http://schemas.microsoft.com/office/2006/metadata/properties" ma:root="true" ma:fieldsID="53fd9654da98d42b5ad9bb081988743c" ns2:_="">
    <xsd:import namespace="ef17754a-f4a7-44ce-a7fc-2bc5ba387c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7754a-f4a7-44ce-a7fc-2bc5ba387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66C2-6256-4796-A5A1-B97CB8154B5B}">
  <ds:schemaRefs>
    <ds:schemaRef ds:uri="http://schemas.microsoft.com/sharepoint/v3/contenttype/forms"/>
  </ds:schemaRefs>
</ds:datastoreItem>
</file>

<file path=customXml/itemProps2.xml><?xml version="1.0" encoding="utf-8"?>
<ds:datastoreItem xmlns:ds="http://schemas.openxmlformats.org/officeDocument/2006/customXml" ds:itemID="{4FA7498F-C3BC-406C-B25B-A2A4BAB2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7754a-f4a7-44ce-a7fc-2bc5ba387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CB698-89AC-4EEA-B032-CEEEDD9D3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2B5E1-E37D-4157-88B2-970FAADE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585</Characters>
  <Application>Microsoft Office Word</Application>
  <DocSecurity>0</DocSecurity>
  <Lines>396</Lines>
  <Paragraphs>27</Paragraphs>
  <ScaleCrop>false</ScaleCrop>
  <HeadingPairs>
    <vt:vector size="2" baseType="variant">
      <vt:variant>
        <vt:lpstr>Title</vt:lpstr>
      </vt:variant>
      <vt:variant>
        <vt:i4>1</vt:i4>
      </vt:variant>
    </vt:vector>
  </HeadingPairs>
  <TitlesOfParts>
    <vt:vector size="1" baseType="lpstr">
      <vt:lpstr>Complete Pages 2nd draft (4th April 2024).cdr</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ages 2nd draft (4th April 2024).cdr</dc:title>
  <dc:subject/>
  <dc:creator>Ademola Adebisi</dc:creator>
  <cp:keywords/>
  <dc:description/>
  <cp:lastModifiedBy>Osinachi Nwandem</cp:lastModifiedBy>
  <cp:revision>2</cp:revision>
  <dcterms:created xsi:type="dcterms:W3CDTF">2026-03-20T17:49:00Z</dcterms:created>
  <dcterms:modified xsi:type="dcterms:W3CDTF">2026-03-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CorelDRAW 2021</vt:lpwstr>
  </property>
  <property fmtid="{D5CDD505-2E9C-101B-9397-08002B2CF9AE}" pid="4" name="LastSaved">
    <vt:filetime>2024-05-08T00:00:00Z</vt:filetime>
  </property>
  <property fmtid="{D5CDD505-2E9C-101B-9397-08002B2CF9AE}" pid="5" name="Producer">
    <vt:lpwstr>iLovePDF</vt:lpwstr>
  </property>
  <property fmtid="{D5CDD505-2E9C-101B-9397-08002B2CF9AE}" pid="6" name="GrammarlyDocumentId">
    <vt:lpwstr>d511a1f0d3d2b6e9b04963e8a3c8c6646de217b22e5f05f587b5a62bffc64a0e</vt:lpwstr>
  </property>
  <property fmtid="{D5CDD505-2E9C-101B-9397-08002B2CF9AE}" pid="7" name="ContentTypeId">
    <vt:lpwstr>0x010100239BE260E1B89442B527BF2A3EFE7282</vt:lpwstr>
  </property>
  <property fmtid="{D5CDD505-2E9C-101B-9397-08002B2CF9AE}" pid="8" name="docLang">
    <vt:lpwstr>en</vt:lpwstr>
  </property>
</Properties>
</file>